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162A1954" w:rsidR="00115EC0" w:rsidRPr="007E698C" w:rsidRDefault="00A630E9" w:rsidP="00072444">
      <w:pPr>
        <w:spacing w:after="60" w:line="480" w:lineRule="auto"/>
        <w:rPr>
          <w:rFonts w:eastAsia="Times New Roman" w:cstheme="minorHAnsi"/>
          <w:b/>
          <w:bCs/>
          <w:color w:val="000000"/>
        </w:rPr>
      </w:pPr>
      <w:ins w:id="0" w:author="Krista Ternus" w:date="2022-09-27T01:09:00Z">
        <w:r>
          <w:rPr>
            <w:rFonts w:eastAsia="Times New Roman" w:cstheme="minorHAnsi"/>
            <w:b/>
            <w:bCs/>
            <w:color w:val="000000"/>
          </w:rPr>
          <w:softHyphen/>
        </w:r>
      </w:ins>
      <w:r w:rsidR="00017B48" w:rsidRPr="007E698C">
        <w:rPr>
          <w:rFonts w:eastAsia="Times New Roman" w:cstheme="minorHAnsi"/>
          <w:b/>
          <w:bCs/>
          <w:color w:val="000000"/>
        </w:rPr>
        <w:t>Analysis of Bronchoalveolar Lavage Fluid Metatranscriptome</w:t>
      </w:r>
      <w:r w:rsidR="00EC3DD7" w:rsidRPr="007E698C">
        <w:rPr>
          <w:rFonts w:eastAsia="Times New Roman" w:cstheme="minorHAnsi"/>
          <w:b/>
          <w:bCs/>
          <w:color w:val="000000"/>
        </w:rPr>
        <w:t>s</w:t>
      </w:r>
      <w:r w:rsidR="00017B48" w:rsidRPr="007E698C">
        <w:rPr>
          <w:rFonts w:eastAsia="Times New Roman" w:cstheme="minorHAnsi"/>
          <w:b/>
          <w:bCs/>
          <w:color w:val="000000"/>
        </w:rPr>
        <w:t xml:space="preserve"> Among Patients with COVID-19 Disease</w:t>
      </w:r>
    </w:p>
    <w:p w14:paraId="242FFF12" w14:textId="57C07375" w:rsidR="00115EC0" w:rsidRPr="007E698C" w:rsidRDefault="00017B48" w:rsidP="00072444">
      <w:pPr>
        <w:spacing w:after="0" w:line="240" w:lineRule="auto"/>
        <w:rPr>
          <w:rFonts w:eastAsia="Times New Roman" w:cstheme="minorHAnsi"/>
        </w:rPr>
      </w:pPr>
      <w:bookmarkStart w:id="1"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w:t>
      </w:r>
      <w:del w:id="2" w:author="Krista Ternus" w:date="2022-09-23T22:25:00Z">
        <w:r w:rsidRPr="00782E0B" w:rsidDel="00782E0B">
          <w:rPr>
            <w:rFonts w:eastAsia="Times New Roman" w:cstheme="minorHAnsi"/>
          </w:rPr>
          <w:delText>Viktorija</w:delText>
        </w:r>
        <w:r w:rsidR="00A00AEE" w:rsidRPr="00A00AEE" w:rsidDel="00782E0B">
          <w:rPr>
            <w:rFonts w:eastAsia="Times New Roman" w:cstheme="minorHAnsi"/>
            <w:color w:val="FF0000"/>
          </w:rPr>
          <w:delText xml:space="preserve"> </w:delText>
        </w:r>
      </w:del>
      <w:ins w:id="3" w:author="Krista Ternus" w:date="2022-09-23T22:25:00Z">
        <w:r w:rsidR="00782E0B" w:rsidRPr="00782E0B">
          <w:rPr>
            <w:rFonts w:eastAsia="Times New Roman" w:cstheme="minorHAnsi"/>
          </w:rPr>
          <w:t xml:space="preserve">Victoria </w:t>
        </w:r>
      </w:ins>
      <w:r w:rsidRPr="007E698C">
        <w:rPr>
          <w:rFonts w:eastAsia="Times New Roman" w:cstheme="minorHAnsi"/>
        </w:rPr>
        <w:t>Zaksas</w:t>
      </w:r>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Todd Treangen</w:t>
      </w:r>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1"/>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8"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9"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10"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Viktorija Zaksas</w:t>
      </w:r>
      <w:r>
        <w:rPr>
          <w:rFonts w:eastAsia="Times New Roman" w:cstheme="minorHAnsi"/>
        </w:rPr>
        <w:t xml:space="preserve"> –</w:t>
      </w:r>
      <w:r w:rsidR="006F397B">
        <w:rPr>
          <w:rFonts w:eastAsia="Times New Roman" w:cstheme="minorHAnsi"/>
        </w:rPr>
        <w:t xml:space="preserve"> </w:t>
      </w:r>
      <w:hyperlink r:id="rId11"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62E18104"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del w:id="4" w:author="Krista Ternus" w:date="2022-09-23T22:26:00Z">
        <w:r w:rsidRPr="00772500" w:rsidDel="00772500">
          <w:fldChar w:fldCharType="begin"/>
        </w:r>
        <w:r w:rsidRPr="00772500" w:rsidDel="00772500">
          <w:delInstrText xml:space="preserve"> HYPERLINK "mailto:Elizabeth.Vitalis@inscripta.com" </w:delInstrText>
        </w:r>
        <w:r w:rsidRPr="00772500" w:rsidDel="00772500">
          <w:fldChar w:fldCharType="separate"/>
        </w:r>
        <w:r w:rsidR="006F397B" w:rsidRPr="00772500" w:rsidDel="00772500">
          <w:rPr>
            <w:rStyle w:val="Hyperlink"/>
            <w:rFonts w:eastAsia="Times New Roman" w:cstheme="minorHAnsi"/>
            <w:color w:val="auto"/>
          </w:rPr>
          <w:delText>Elizabeth.Vitalis@inscripta.com</w:delText>
        </w:r>
        <w:r w:rsidRPr="00772500" w:rsidDel="00772500">
          <w:rPr>
            <w:rStyle w:val="Hyperlink"/>
            <w:rFonts w:eastAsia="Times New Roman" w:cstheme="minorHAnsi"/>
            <w:color w:val="auto"/>
          </w:rPr>
          <w:fldChar w:fldCharType="end"/>
        </w:r>
        <w:r w:rsidR="006F397B" w:rsidDel="00772500">
          <w:rPr>
            <w:rFonts w:eastAsia="Times New Roman" w:cstheme="minorHAnsi"/>
          </w:rPr>
          <w:delText xml:space="preserve"> </w:delText>
        </w:r>
      </w:del>
      <w:ins w:id="5" w:author="Krista Ternus" w:date="2022-09-23T22:26:00Z">
        <w:r w:rsidR="00772500" w:rsidRPr="00772500">
          <w:rPr>
            <w:rFonts w:eastAsia="Times New Roman" w:cstheme="minorHAnsi"/>
          </w:rPr>
          <w:t>vitalis99@gmail.com</w:t>
        </w:r>
      </w:ins>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Todd Treangen</w:t>
      </w:r>
      <w:r>
        <w:rPr>
          <w:rFonts w:eastAsia="Times New Roman" w:cstheme="minorHAnsi"/>
        </w:rPr>
        <w:t xml:space="preserve"> –</w:t>
      </w:r>
      <w:r w:rsidR="00F42FCB">
        <w:rPr>
          <w:rFonts w:eastAsia="Times New Roman" w:cstheme="minorHAnsi"/>
        </w:rPr>
        <w:t xml:space="preserve"> </w:t>
      </w:r>
      <w:hyperlink r:id="rId12"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3"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4"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metatranscriptom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6" w:name="_Hlk90288947"/>
      <w:r w:rsidRPr="006F1A80">
        <w:rPr>
          <w:rFonts w:cstheme="minorHAnsi"/>
          <w:color w:val="201F1E"/>
          <w:u w:val="single"/>
        </w:rPr>
        <w:t>Background</w:t>
      </w:r>
    </w:p>
    <w:p w14:paraId="72BD3D75" w14:textId="76C70F67" w:rsidR="006F1A80" w:rsidRPr="005D46D8" w:rsidRDefault="006F1A80" w:rsidP="00A07B11">
      <w:pPr>
        <w:spacing w:after="0" w:line="480" w:lineRule="auto"/>
        <w:jc w:val="both"/>
        <w:rPr>
          <w:rFonts w:cstheme="minorHAnsi"/>
          <w:color w:val="201F1E"/>
        </w:rPr>
      </w:pPr>
      <w:r w:rsidRPr="007E698C">
        <w:rPr>
          <w:rFonts w:cstheme="minorHAnsi"/>
          <w:color w:val="201F1E"/>
        </w:rPr>
        <w:t xml:space="preserve">To better understand the potential relationship between COVID-19 disease </w:t>
      </w:r>
      <w:del w:id="7" w:author="Krista Ternus" w:date="2022-09-23T22:35:00Z">
        <w:r w:rsidRPr="007E698C" w:rsidDel="004B0C7A">
          <w:rPr>
            <w:rFonts w:cstheme="minorHAnsi"/>
            <w:color w:val="201F1E"/>
          </w:rPr>
          <w:delText xml:space="preserve">morbidity/mortality </w:delText>
        </w:r>
      </w:del>
      <w:r w:rsidRPr="007E698C">
        <w:rPr>
          <w:rFonts w:cstheme="minorHAnsi"/>
          <w:color w:val="201F1E"/>
        </w:rPr>
        <w:t xml:space="preserve">and </w:t>
      </w:r>
      <w:ins w:id="8" w:author="Krista Ternus" w:date="2022-09-23T22:36:00Z">
        <w:r w:rsidR="004B0C7A">
          <w:rPr>
            <w:rFonts w:cstheme="minorHAnsi"/>
            <w:color w:val="201F1E"/>
          </w:rPr>
          <w:t xml:space="preserve">hologenome </w:t>
        </w:r>
      </w:ins>
      <w:r w:rsidRPr="007E698C">
        <w:rPr>
          <w:rFonts w:cstheme="minorHAnsi"/>
          <w:color w:val="201F1E"/>
        </w:rPr>
        <w:t>microbial community dynamics</w:t>
      </w:r>
      <w:ins w:id="9" w:author="Krista Ternus" w:date="2022-09-27T00:03:00Z">
        <w:r w:rsidR="006C454E">
          <w:rPr>
            <w:rFonts w:cstheme="minorHAnsi"/>
            <w:color w:val="201F1E"/>
          </w:rPr>
          <w:t xml:space="preserve"> and </w:t>
        </w:r>
      </w:ins>
      <w:del w:id="10" w:author="Krista Ternus" w:date="2022-09-27T00:03:00Z">
        <w:r w:rsidRPr="007E698C" w:rsidDel="006C454E">
          <w:rPr>
            <w:rFonts w:cstheme="minorHAnsi"/>
            <w:color w:val="201F1E"/>
          </w:rPr>
          <w:delText>/</w:delText>
        </w:r>
      </w:del>
      <w:r w:rsidRPr="007E698C">
        <w:rPr>
          <w:rFonts w:cstheme="minorHAnsi"/>
          <w:color w:val="201F1E"/>
        </w:rPr>
        <w:t>functional profiles</w:t>
      </w:r>
      <w:del w:id="11" w:author="Krista Ternus" w:date="2022-09-27T00:03:00Z">
        <w:r w:rsidRPr="007E698C" w:rsidDel="006C454E">
          <w:rPr>
            <w:rFonts w:cstheme="minorHAnsi"/>
            <w:color w:val="201F1E"/>
          </w:rPr>
          <w:delText xml:space="preserve"> from a hologenome standpoint</w:delText>
        </w:r>
      </w:del>
      <w:r w:rsidRPr="007E698C">
        <w:rPr>
          <w:rFonts w:cstheme="minorHAnsi"/>
          <w:color w:val="201F1E"/>
        </w:rPr>
        <w:t>, we conducted a multivariate taxonomic and functional microbiome comparison of publicly available human bronchoalveolar lavage fluid (BALF) metatranscriptome samples amongst COVID-19 (</w:t>
      </w:r>
      <w:r w:rsidRPr="007E698C">
        <w:rPr>
          <w:rFonts w:cstheme="minorHAnsi"/>
          <w:i/>
          <w:iCs/>
          <w:color w:val="201F1E"/>
        </w:rPr>
        <w:t>n</w:t>
      </w:r>
      <w:r w:rsidRPr="007E698C">
        <w:rPr>
          <w:rFonts w:cstheme="minorHAnsi"/>
          <w:color w:val="201F1E"/>
        </w:rPr>
        <w:t>=32), community acquired pneumonia</w:t>
      </w:r>
      <w:ins w:id="12" w:author="Krista Ternus" w:date="2022-09-24T15:20:00Z">
        <w:r w:rsidR="006545BF">
          <w:rPr>
            <w:rFonts w:cstheme="minorHAnsi"/>
            <w:color w:val="201F1E"/>
          </w:rPr>
          <w:t xml:space="preserve"> (CAP)</w:t>
        </w:r>
      </w:ins>
      <w:r w:rsidRPr="007E698C">
        <w:rPr>
          <w:rFonts w:cstheme="minorHAnsi"/>
          <w:color w:val="201F1E"/>
        </w:rPr>
        <w:t xml:space="preserve">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3" w:author="Krista Ternus" w:date="2022-09-23T22:40:00Z">
        <w:r w:rsidR="005D46D8">
          <w:rPr>
            <w:rFonts w:cstheme="minorHAnsi"/>
            <w:color w:val="201F1E"/>
          </w:rPr>
          <w:t>. We then</w:t>
        </w:r>
      </w:ins>
      <w:r w:rsidRPr="007E698C">
        <w:rPr>
          <w:rFonts w:cstheme="minorHAnsi"/>
          <w:color w:val="201F1E"/>
        </w:rPr>
        <w:t xml:space="preserve"> </w:t>
      </w:r>
      <w:del w:id="14" w:author="Krista Ternus" w:date="2022-09-23T22:40:00Z">
        <w:r w:rsidRPr="007E698C" w:rsidDel="005D46D8">
          <w:rPr>
            <w:rFonts w:cstheme="minorHAnsi"/>
            <w:color w:val="201F1E"/>
          </w:rPr>
          <w:delText xml:space="preserve">with </w:delText>
        </w:r>
      </w:del>
      <w:ins w:id="15" w:author="Krista Ternus" w:date="2022-09-23T22:40:00Z">
        <w:r w:rsidR="005D46D8">
          <w:rPr>
            <w:rFonts w:cstheme="minorHAnsi"/>
            <w:color w:val="201F1E"/>
          </w:rPr>
          <w:t>performed</w:t>
        </w:r>
        <w:r w:rsidR="005D46D8" w:rsidRPr="007E698C">
          <w:rPr>
            <w:rFonts w:cstheme="minorHAnsi"/>
            <w:color w:val="201F1E"/>
          </w:rPr>
          <w:t xml:space="preserve"> </w:t>
        </w:r>
      </w:ins>
      <w:r w:rsidRPr="007E698C">
        <w:rPr>
          <w:rFonts w:cstheme="minorHAnsi"/>
          <w:color w:val="201F1E"/>
        </w:rPr>
        <w:t xml:space="preserve">a stratified analysis based on mortality amongst the COVID-19 cohort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 xml:space="preserve">15). Our overarching hypothesis was that there </w:t>
      </w:r>
      <w:del w:id="16" w:author="Krista Ternus" w:date="2022-09-23T22:42:00Z">
        <w:r w:rsidRPr="007E698C" w:rsidDel="005D46D8">
          <w:rPr>
            <w:rFonts w:cstheme="minorHAnsi"/>
            <w:color w:val="201F1E"/>
          </w:rPr>
          <w:delText>is a potentially informative</w:delText>
        </w:r>
      </w:del>
      <w:ins w:id="17" w:author="Krista Ternus" w:date="2022-09-23T22:42:00Z">
        <w:r w:rsidR="005D46D8">
          <w:rPr>
            <w:rFonts w:cstheme="minorHAnsi"/>
            <w:color w:val="201F1E"/>
          </w:rPr>
          <w:t>are detectable and functionally significant</w:t>
        </w:r>
      </w:ins>
      <w:r w:rsidRPr="007E698C">
        <w:rPr>
          <w:rFonts w:cstheme="minorHAnsi"/>
          <w:color w:val="201F1E"/>
        </w:rPr>
        <w:t xml:space="preserve"> relationship</w:t>
      </w:r>
      <w:ins w:id="18" w:author="Krista Ternus" w:date="2022-09-23T22:42:00Z">
        <w:r w:rsidR="005D46D8">
          <w:rPr>
            <w:rFonts w:cstheme="minorHAnsi"/>
            <w:color w:val="201F1E"/>
          </w:rPr>
          <w:t>s</w:t>
        </w:r>
      </w:ins>
      <w:r w:rsidRPr="007E698C">
        <w:rPr>
          <w:rFonts w:cstheme="minorHAnsi"/>
          <w:color w:val="201F1E"/>
        </w:rPr>
        <w:t xml:space="preserve"> between </w:t>
      </w:r>
      <w:del w:id="19" w:author="Krista Ternus" w:date="2022-09-25T18:03:00Z">
        <w:r w:rsidRPr="007E698C" w:rsidDel="00092A81">
          <w:rPr>
            <w:rFonts w:cstheme="minorHAnsi"/>
            <w:color w:val="201F1E"/>
          </w:rPr>
          <w:delText xml:space="preserve">the </w:delText>
        </w:r>
      </w:del>
      <w:r w:rsidRPr="007E698C">
        <w:rPr>
          <w:rFonts w:cstheme="minorHAnsi"/>
          <w:color w:val="201F1E"/>
        </w:rPr>
        <w:t xml:space="preserve">BALF </w:t>
      </w:r>
      <w:del w:id="20" w:author="Krista Ternus" w:date="2022-09-25T18:00:00Z">
        <w:r w:rsidRPr="007E698C" w:rsidDel="008A4C9D">
          <w:rPr>
            <w:rFonts w:cstheme="minorHAnsi"/>
            <w:color w:val="201F1E"/>
          </w:rPr>
          <w:delText xml:space="preserve">microbiome </w:delText>
        </w:r>
      </w:del>
      <w:ins w:id="21" w:author="Krista Ternus" w:date="2022-09-25T18:00:00Z">
        <w:r w:rsidR="008A4C9D">
          <w:rPr>
            <w:rFonts w:cstheme="minorHAnsi"/>
            <w:color w:val="201F1E"/>
          </w:rPr>
          <w:t>microbial metatranscriptome</w:t>
        </w:r>
      </w:ins>
      <w:ins w:id="22" w:author="Krista Ternus" w:date="2022-09-25T18:02:00Z">
        <w:r w:rsidR="007563AC">
          <w:rPr>
            <w:rFonts w:cstheme="minorHAnsi"/>
            <w:color w:val="201F1E"/>
          </w:rPr>
          <w:t>s</w:t>
        </w:r>
      </w:ins>
      <w:ins w:id="23" w:author="Krista Ternus" w:date="2022-09-25T18:00:00Z">
        <w:r w:rsidR="008A4C9D" w:rsidRPr="007E698C">
          <w:rPr>
            <w:rFonts w:cstheme="minorHAnsi"/>
            <w:color w:val="201F1E"/>
          </w:rPr>
          <w:t xml:space="preserve"> </w:t>
        </w:r>
      </w:ins>
      <w:r w:rsidRPr="007E698C">
        <w:rPr>
          <w:rFonts w:cstheme="minorHAnsi"/>
          <w:color w:val="201F1E"/>
        </w:rPr>
        <w:t>and the severity of COVID-19 disease onset and progression.</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43CAD455"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Notable GO terms associated with COVID-19 mortality included 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clusters that were significantly associated with COVID-19 disease and mortality. We additionally observed discriminant taxonomic differences associated with COVID-19 disease and mortality in the genus </w:t>
      </w:r>
      <w:r w:rsidRPr="007E698C">
        <w:rPr>
          <w:rFonts w:cstheme="minorHAnsi"/>
          <w:i/>
          <w:iCs/>
        </w:rPr>
        <w:t xml:space="preserve">Sphingomonas, </w:t>
      </w:r>
      <w:r w:rsidRPr="007E698C">
        <w:rPr>
          <w:rFonts w:cstheme="minorHAnsi"/>
        </w:rPr>
        <w:t xml:space="preserve">belonging to the </w:t>
      </w:r>
      <w:r w:rsidRPr="007E698C">
        <w:rPr>
          <w:rFonts w:cstheme="minorHAnsi"/>
          <w:i/>
          <w:iCs/>
        </w:rPr>
        <w:t xml:space="preserve">Sphingomonadacae </w:t>
      </w:r>
      <w:r w:rsidRPr="007E698C">
        <w:rPr>
          <w:rFonts w:cstheme="minorHAnsi"/>
        </w:rPr>
        <w:t xml:space="preserve">family, </w:t>
      </w:r>
      <w:r w:rsidRPr="007E698C">
        <w:rPr>
          <w:rFonts w:cstheme="minorHAnsi"/>
          <w:i/>
          <w:iCs/>
        </w:rPr>
        <w:lastRenderedPageBreak/>
        <w:t>Variovorax,</w:t>
      </w:r>
      <w:r w:rsidRPr="007E698C">
        <w:rPr>
          <w:rFonts w:cstheme="minorHAnsi"/>
        </w:rPr>
        <w:t xml:space="preserve"> belonging to the </w:t>
      </w:r>
      <w:r w:rsidRPr="007E698C">
        <w:rPr>
          <w:rFonts w:cstheme="minorHAnsi"/>
          <w:i/>
          <w:iCs/>
        </w:rPr>
        <w:t xml:space="preserve">Comamonadaceae </w:t>
      </w:r>
      <w:r w:rsidRPr="007E698C">
        <w:rPr>
          <w:rFonts w:cstheme="minorHAnsi"/>
        </w:rPr>
        <w:t xml:space="preserve">family, and in the class </w:t>
      </w:r>
      <w:r w:rsidRPr="007E698C">
        <w:t>Bacteroidia</w:t>
      </w:r>
      <w:r w:rsidRPr="007E698C">
        <w:rPr>
          <w:rFonts w:cstheme="minorHAnsi"/>
          <w:i/>
          <w:iCs/>
        </w:rPr>
        <w:t>,</w:t>
      </w:r>
      <w:r w:rsidRPr="007E698C">
        <w:rPr>
          <w:rFonts w:cstheme="minorHAnsi"/>
        </w:rPr>
        <w:t xml:space="preserve"> belonging to the order </w:t>
      </w:r>
      <w:r w:rsidRPr="007E698C">
        <w:t>Bacteroidales</w:t>
      </w:r>
      <w:r w:rsidRPr="007E698C">
        <w:rPr>
          <w:rFonts w:cstheme="minorHAnsi"/>
        </w:rPr>
        <w:t>.</w:t>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t>Conclusions</w:t>
      </w:r>
    </w:p>
    <w:p w14:paraId="72B6462D" w14:textId="052CA1D7" w:rsidR="00685C7F" w:rsidRPr="007E698C" w:rsidRDefault="009B0F32" w:rsidP="00A07B11">
      <w:pPr>
        <w:spacing w:after="0" w:line="480" w:lineRule="auto"/>
        <w:jc w:val="both"/>
        <w:rPr>
          <w:rFonts w:cstheme="minorHAnsi"/>
          <w:color w:val="201F1E"/>
        </w:rPr>
      </w:pPr>
      <w:ins w:id="24" w:author="Krista Ternus" w:date="2022-09-23T22:51:00Z">
        <w:r w:rsidRPr="007E698C">
          <w:rPr>
            <w:rFonts w:cstheme="minorHAnsi"/>
          </w:rPr>
          <w:t>To our knowledge, this</w:t>
        </w:r>
      </w:ins>
      <w:ins w:id="25" w:author="Krista Ternus" w:date="2022-09-24T15:20:00Z">
        <w:r w:rsidR="00E9518B">
          <w:rPr>
            <w:rFonts w:cstheme="minorHAnsi"/>
          </w:rPr>
          <w:t xml:space="preserve"> is</w:t>
        </w:r>
      </w:ins>
      <w:ins w:id="26" w:author="Krista Ternus" w:date="2022-09-23T22:51:00Z">
        <w:r w:rsidRPr="007E698C">
          <w:rPr>
            <w:rFonts w:cstheme="minorHAnsi"/>
          </w:rPr>
          <w:t xml:space="preserve"> the first</w:t>
        </w:r>
      </w:ins>
      <w:ins w:id="27" w:author="Krista Ternus" w:date="2022-09-24T15:20:00Z">
        <w:r w:rsidR="00E9518B">
          <w:rPr>
            <w:rFonts w:cstheme="minorHAnsi"/>
          </w:rPr>
          <w:t xml:space="preserve"> study</w:t>
        </w:r>
      </w:ins>
      <w:ins w:id="28" w:author="Krista Ternus" w:date="2022-09-23T22:51:00Z">
        <w:r w:rsidRPr="007E698C">
          <w:rPr>
            <w:rFonts w:cstheme="minorHAnsi"/>
          </w:rPr>
          <w:t xml:space="preserve"> to evaluate significant differences in taxonomic and functional signatures between BALF metatranscriptomes from COVID-19, CAP, and uninfected cohorts, </w:t>
        </w:r>
      </w:ins>
      <w:ins w:id="29" w:author="Krista Ternus" w:date="2022-09-25T03:48:00Z">
        <w:r w:rsidR="00E34BF6">
          <w:rPr>
            <w:rFonts w:cstheme="minorHAnsi"/>
          </w:rPr>
          <w:t>as well as</w:t>
        </w:r>
      </w:ins>
      <w:ins w:id="30" w:author="Krista Ternus" w:date="2022-09-23T22:51:00Z">
        <w:r w:rsidRPr="007E698C">
          <w:rPr>
            <w:rFonts w:cstheme="minorHAnsi"/>
          </w:rPr>
          <w:t xml:space="preserve"> </w:t>
        </w:r>
        <w:r>
          <w:rPr>
            <w:rFonts w:cstheme="minorHAnsi"/>
          </w:rPr>
          <w:t xml:space="preserve">associating these taxa and microbial gene </w:t>
        </w:r>
        <w:r w:rsidR="00D82002">
          <w:rPr>
            <w:rFonts w:cstheme="minorHAnsi"/>
          </w:rPr>
          <w:t>functions</w:t>
        </w:r>
        <w:r>
          <w:rPr>
            <w:rFonts w:cstheme="minorHAnsi"/>
          </w:rPr>
          <w:t xml:space="preserve"> with </w:t>
        </w:r>
        <w:r w:rsidRPr="007E698C">
          <w:rPr>
            <w:rFonts w:cstheme="minorHAnsi"/>
          </w:rPr>
          <w:t>COVID-19 mortality.</w:t>
        </w:r>
        <w:r>
          <w:rPr>
            <w:rFonts w:cstheme="minorHAnsi"/>
          </w:rPr>
          <w:t xml:space="preserve"> </w:t>
        </w:r>
      </w:ins>
      <w:r w:rsidR="00685C7F" w:rsidRPr="007E698C">
        <w:rPr>
          <w:rFonts w:cstheme="minorHAnsi"/>
          <w:color w:val="201F1E"/>
        </w:rPr>
        <w:t>Collectively, while this data does not speak to causality nor directionality of the association, it does demonstrate a significant relationship between the human microbiome and COVID-19</w:t>
      </w:r>
      <w:del w:id="31" w:author="Krista Ternus" w:date="2022-09-23T22:53:00Z">
        <w:r w:rsidR="00685C7F" w:rsidRPr="007E698C" w:rsidDel="00D82002">
          <w:rPr>
            <w:rFonts w:cstheme="minorHAnsi"/>
            <w:color w:val="201F1E"/>
          </w:rPr>
          <w:delText xml:space="preserve"> </w:delText>
        </w:r>
        <w:r w:rsidR="00C5629E" w:rsidRPr="007E698C" w:rsidDel="00D82002">
          <w:rPr>
            <w:rFonts w:cstheme="minorHAnsi"/>
            <w:color w:val="201F1E"/>
          </w:rPr>
          <w:delText xml:space="preserve">disease </w:delText>
        </w:r>
        <w:r w:rsidR="00685C7F" w:rsidRPr="007E698C" w:rsidDel="00D82002">
          <w:rPr>
            <w:rFonts w:cstheme="minorHAnsi"/>
            <w:color w:val="201F1E"/>
          </w:rPr>
          <w:delText>morbidity and mortality, rendering testable hypotheses that warrant further investigation</w:delText>
        </w:r>
      </w:del>
      <w:r w:rsidR="00685C7F" w:rsidRPr="007E698C">
        <w:rPr>
          <w:rFonts w:cstheme="minorHAnsi"/>
          <w:color w:val="201F1E"/>
        </w:rPr>
        <w:t>.</w:t>
      </w:r>
      <w:ins w:id="32" w:author="Krista Ternus" w:date="2022-09-23T22:54:00Z">
        <w:r w:rsidR="00D82002" w:rsidRPr="00D82002">
          <w:rPr>
            <w:rFonts w:cstheme="minorHAnsi"/>
            <w:color w:val="201F1E"/>
          </w:rPr>
          <w:t xml:space="preserve"> </w:t>
        </w:r>
        <w:r w:rsidR="00D82002">
          <w:rPr>
            <w:rFonts w:cstheme="minorHAnsi"/>
            <w:color w:val="201F1E"/>
          </w:rPr>
          <w:t xml:space="preserve">The results from this study </w:t>
        </w:r>
      </w:ins>
      <w:ins w:id="33" w:author="Krista Ternus" w:date="2022-09-25T03:49:00Z">
        <w:r w:rsidR="00E34BF6">
          <w:rPr>
            <w:rFonts w:cstheme="minorHAnsi"/>
            <w:color w:val="201F1E"/>
          </w:rPr>
          <w:t>have rendered</w:t>
        </w:r>
      </w:ins>
      <w:ins w:id="34" w:author="Krista Ternus" w:date="2022-09-23T22:54:00Z">
        <w:r w:rsidR="00D82002">
          <w:rPr>
            <w:rFonts w:cstheme="minorHAnsi"/>
            <w:color w:val="201F1E"/>
          </w:rPr>
          <w:t xml:space="preserve"> </w:t>
        </w:r>
        <w:r w:rsidR="00D82002" w:rsidRPr="007E698C">
          <w:rPr>
            <w:rFonts w:cstheme="minorHAnsi"/>
            <w:color w:val="201F1E"/>
          </w:rPr>
          <w:t>testable hypothese</w:t>
        </w:r>
      </w:ins>
      <w:ins w:id="35" w:author="Krista Ternus" w:date="2022-09-24T15:30:00Z">
        <w:r w:rsidR="00730AD4">
          <w:rPr>
            <w:rFonts w:cstheme="minorHAnsi"/>
            <w:color w:val="201F1E"/>
          </w:rPr>
          <w:t>s that</w:t>
        </w:r>
      </w:ins>
      <w:ins w:id="36" w:author="Krista Ternus" w:date="2022-09-24T15:28:00Z">
        <w:r w:rsidR="00D65BD8">
          <w:rPr>
            <w:rFonts w:cstheme="minorHAnsi"/>
            <w:color w:val="201F1E"/>
          </w:rPr>
          <w:t xml:space="preserve"> </w:t>
        </w:r>
      </w:ins>
      <w:ins w:id="37" w:author="Krista Ternus" w:date="2022-09-23T22:54:00Z">
        <w:r w:rsidR="00D82002">
          <w:rPr>
            <w:rFonts w:cstheme="minorHAnsi"/>
            <w:color w:val="201F1E"/>
          </w:rPr>
          <w:t xml:space="preserve">warrant further investigation to </w:t>
        </w:r>
      </w:ins>
      <w:ins w:id="38" w:author="Krista Ternus" w:date="2022-09-25T03:38:00Z">
        <w:r w:rsidR="00384AB7">
          <w:rPr>
            <w:rFonts w:cstheme="minorHAnsi"/>
            <w:color w:val="201F1E"/>
          </w:rPr>
          <w:t>better understand</w:t>
        </w:r>
      </w:ins>
      <w:ins w:id="39" w:author="Krista Ternus" w:date="2022-09-23T22:54:00Z">
        <w:r w:rsidR="00D82002">
          <w:rPr>
            <w:rFonts w:cstheme="minorHAnsi"/>
            <w:color w:val="201F1E"/>
          </w:rPr>
          <w:t xml:space="preserve"> the </w:t>
        </w:r>
        <w:r w:rsidR="00D82002" w:rsidRPr="007E698C">
          <w:rPr>
            <w:rFonts w:cstheme="minorHAnsi"/>
            <w:color w:val="201F1E"/>
          </w:rPr>
          <w:t xml:space="preserve">causality </w:t>
        </w:r>
        <w:r w:rsidR="00D82002">
          <w:rPr>
            <w:rFonts w:cstheme="minorHAnsi"/>
            <w:color w:val="201F1E"/>
          </w:rPr>
          <w:t>and</w:t>
        </w:r>
        <w:r w:rsidR="00D82002" w:rsidRPr="007E698C">
          <w:rPr>
            <w:rFonts w:cstheme="minorHAnsi"/>
            <w:color w:val="201F1E"/>
          </w:rPr>
          <w:t xml:space="preserve"> directionality of </w:t>
        </w:r>
        <w:r w:rsidR="00D82002">
          <w:rPr>
            <w:rFonts w:cstheme="minorHAnsi"/>
            <w:color w:val="201F1E"/>
          </w:rPr>
          <w:t>host-microbiome-pathogen interactions.</w:t>
        </w:r>
      </w:ins>
    </w:p>
    <w:bookmarkEnd w:id="6"/>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073163B3" w:rsidR="00306440" w:rsidRPr="007E698C" w:rsidRDefault="00F651E9" w:rsidP="00072444">
      <w:pPr>
        <w:spacing w:after="240" w:line="480" w:lineRule="auto"/>
        <w:jc w:val="both"/>
        <w:rPr>
          <w:rFonts w:eastAsia="Times New Roman" w:cstheme="minorHAnsi"/>
          <w:color w:val="000000"/>
        </w:rPr>
      </w:pPr>
      <w:r w:rsidRPr="007E698C">
        <w:rPr>
          <w:rFonts w:eastAsia="Times New Roman" w:cstheme="minorHAnsi"/>
          <w:color w:val="000000"/>
        </w:rPr>
        <w:t xml:space="preserve">Metatranscriptomes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For respiratory viruses like</w:t>
      </w:r>
      <w:r w:rsidR="001E3ABF" w:rsidRPr="007E698C">
        <w:rPr>
          <w:rFonts w:eastAsia="Times New Roman" w:cstheme="minorHAnsi"/>
          <w:b/>
          <w:bCs/>
          <w:color w:val="000000"/>
        </w:rPr>
        <w:t xml:space="preserve"> </w:t>
      </w:r>
      <w:r w:rsidR="001E3ABF" w:rsidRPr="007E698C">
        <w:rPr>
          <w:rFonts w:eastAsia="Times New Roman" w:cstheme="minorHAnsi"/>
          <w:color w:val="000000"/>
        </w:rPr>
        <w:t xml:space="preserve">SARS-CoV-2, </w:t>
      </w:r>
      <w:del w:id="40" w:author="Krista Ternus" w:date="2022-09-23T22:56:00Z">
        <w:r w:rsidR="002B3B92" w:rsidRPr="007E698C" w:rsidDel="004331C2">
          <w:rPr>
            <w:rFonts w:eastAsia="Times New Roman" w:cstheme="minorHAnsi"/>
            <w:color w:val="000000"/>
          </w:rPr>
          <w:delText>Bronchoalveolar</w:delText>
        </w:r>
        <w:r w:rsidR="001E3ABF" w:rsidRPr="007E698C" w:rsidDel="004331C2">
          <w:rPr>
            <w:rFonts w:eastAsia="Times New Roman" w:cstheme="minorHAnsi"/>
            <w:color w:val="000000"/>
          </w:rPr>
          <w:delText xml:space="preserve"> </w:delText>
        </w:r>
      </w:del>
      <w:ins w:id="41" w:author="Krista Ternus" w:date="2022-09-23T22:56:00Z">
        <w:r w:rsidR="004331C2">
          <w:rPr>
            <w:rFonts w:eastAsia="Times New Roman" w:cstheme="minorHAnsi"/>
            <w:color w:val="000000"/>
          </w:rPr>
          <w:t>b</w:t>
        </w:r>
        <w:r w:rsidR="004331C2" w:rsidRPr="007E698C">
          <w:rPr>
            <w:rFonts w:eastAsia="Times New Roman" w:cstheme="minorHAnsi"/>
            <w:color w:val="000000"/>
          </w:rPr>
          <w:t xml:space="preserve">ronchoalveolar </w:t>
        </w:r>
      </w:ins>
      <w:del w:id="42" w:author="Krista Ternus" w:date="2022-09-23T22:56:00Z">
        <w:r w:rsidR="001E3ABF" w:rsidRPr="007E698C" w:rsidDel="004331C2">
          <w:rPr>
            <w:rFonts w:eastAsia="Times New Roman" w:cstheme="minorHAnsi"/>
            <w:color w:val="000000"/>
          </w:rPr>
          <w:delText xml:space="preserve">Lavage </w:delText>
        </w:r>
      </w:del>
      <w:ins w:id="43" w:author="Krista Ternus" w:date="2022-09-23T22:56:00Z">
        <w:r w:rsidR="004331C2">
          <w:rPr>
            <w:rFonts w:eastAsia="Times New Roman" w:cstheme="minorHAnsi"/>
            <w:color w:val="000000"/>
          </w:rPr>
          <w:t>l</w:t>
        </w:r>
        <w:r w:rsidR="004331C2" w:rsidRPr="007E698C">
          <w:rPr>
            <w:rFonts w:eastAsia="Times New Roman" w:cstheme="minorHAnsi"/>
            <w:color w:val="000000"/>
          </w:rPr>
          <w:t xml:space="preserve">avage </w:t>
        </w:r>
      </w:ins>
      <w:del w:id="44" w:author="Krista Ternus" w:date="2022-09-23T22:56:00Z">
        <w:r w:rsidR="001E3ABF" w:rsidRPr="007E698C" w:rsidDel="004331C2">
          <w:rPr>
            <w:rFonts w:eastAsia="Times New Roman" w:cstheme="minorHAnsi"/>
            <w:color w:val="000000"/>
          </w:rPr>
          <w:delText xml:space="preserve">Fluid </w:delText>
        </w:r>
      </w:del>
      <w:ins w:id="45" w:author="Krista Ternus" w:date="2022-09-23T22:56:00Z">
        <w:r w:rsidR="004331C2">
          <w:rPr>
            <w:rFonts w:eastAsia="Times New Roman" w:cstheme="minorHAnsi"/>
            <w:color w:val="000000"/>
          </w:rPr>
          <w:t>f</w:t>
        </w:r>
        <w:r w:rsidR="004331C2" w:rsidRPr="007E698C">
          <w:rPr>
            <w:rFonts w:eastAsia="Times New Roman" w:cstheme="minorHAnsi"/>
            <w:color w:val="000000"/>
          </w:rPr>
          <w:t xml:space="preserve">luid </w:t>
        </w:r>
      </w:ins>
      <w:r w:rsidR="001E3ABF" w:rsidRPr="007E698C">
        <w:rPr>
          <w:rFonts w:eastAsia="Times New Roman" w:cstheme="minorHAnsi"/>
          <w:color w:val="000000"/>
        </w:rPr>
        <w:t xml:space="preserve">(BALF) </w:t>
      </w:r>
      <w:ins w:id="46" w:author="Krista Ternus" w:date="2022-09-25T23:52:00Z">
        <w:r w:rsidR="00175530">
          <w:rPr>
            <w:rFonts w:eastAsia="Times New Roman" w:cstheme="minorHAnsi"/>
            <w:color w:val="000000"/>
          </w:rPr>
          <w:t>i</w:t>
        </w:r>
      </w:ins>
      <w:del w:id="47" w:author="Krista Ternus" w:date="2022-09-25T23:52:00Z">
        <w:r w:rsidR="003D194F" w:rsidRPr="007E698C" w:rsidDel="00175530">
          <w:rPr>
            <w:rFonts w:eastAsia="Times New Roman" w:cstheme="minorHAnsi"/>
            <w:color w:val="000000"/>
          </w:rPr>
          <w:delText>i</w:delText>
        </w:r>
      </w:del>
      <w:r w:rsidR="003D194F" w:rsidRPr="007E698C">
        <w:rPr>
          <w:rFonts w:eastAsia="Times New Roman" w:cstheme="minorHAnsi"/>
          <w:color w:val="000000"/>
        </w:rPr>
        <w:t>s</w:t>
      </w:r>
      <w:r w:rsidR="001E3ABF" w:rsidRPr="007E698C">
        <w:rPr>
          <w:rFonts w:eastAsia="Times New Roman" w:cstheme="minorHAnsi"/>
          <w:color w:val="000000"/>
        </w:rPr>
        <w:t xml:space="preserve"> a</w:t>
      </w:r>
      <w:del w:id="48" w:author="Krista Ternus" w:date="2022-09-24T16:08:00Z">
        <w:r w:rsidR="001E3ABF" w:rsidRPr="007E698C" w:rsidDel="00D5758E">
          <w:rPr>
            <w:rFonts w:eastAsia="Times New Roman" w:cstheme="minorHAnsi"/>
            <w:color w:val="000000"/>
          </w:rPr>
          <w:delText xml:space="preserve">n optimal </w:delText>
        </w:r>
      </w:del>
      <w:ins w:id="49" w:author="Krista Ternus" w:date="2022-09-24T16:08:00Z">
        <w:r w:rsidR="00D5758E">
          <w:rPr>
            <w:rFonts w:eastAsia="Times New Roman" w:cstheme="minorHAnsi"/>
            <w:color w:val="000000"/>
          </w:rPr>
          <w:t xml:space="preserve"> valuable </w:t>
        </w:r>
      </w:ins>
      <w:r w:rsidR="001E3ABF" w:rsidRPr="007E698C">
        <w:rPr>
          <w:rFonts w:eastAsia="Times New Roman" w:cstheme="minorHAnsi"/>
          <w:color w:val="000000"/>
        </w:rPr>
        <w:t>sample type</w:t>
      </w:r>
      <w:ins w:id="50" w:author="Krista Ternus" w:date="2022-09-24T16:09:00Z">
        <w:r w:rsidR="00D5758E">
          <w:rPr>
            <w:rFonts w:eastAsia="Times New Roman" w:cstheme="minorHAnsi"/>
            <w:color w:val="000000"/>
          </w:rPr>
          <w:t xml:space="preserve"> </w:t>
        </w:r>
      </w:ins>
      <w:ins w:id="51" w:author="Krista Ternus" w:date="2022-09-23T22:57:00Z">
        <w:r w:rsidR="004331C2">
          <w:rPr>
            <w:rFonts w:eastAsia="Times New Roman" w:cstheme="minorHAnsi"/>
            <w:color w:val="000000"/>
          </w:rPr>
          <w:t>collected</w:t>
        </w:r>
      </w:ins>
      <w:r w:rsidR="001E3ABF" w:rsidRPr="007E698C">
        <w:rPr>
          <w:rFonts w:eastAsia="Times New Roman" w:cstheme="minorHAnsi"/>
          <w:color w:val="000000"/>
        </w:rPr>
        <w:t xml:space="preserve"> to </w:t>
      </w:r>
      <w:del w:id="52" w:author="Krista Ternus" w:date="2022-09-23T22:57:00Z">
        <w:r w:rsidR="001E3ABF" w:rsidRPr="007E698C" w:rsidDel="004331C2">
          <w:rPr>
            <w:rFonts w:eastAsia="Times New Roman" w:cstheme="minorHAnsi"/>
            <w:color w:val="000000"/>
          </w:rPr>
          <w:delText>study infections in</w:delText>
        </w:r>
      </w:del>
      <w:ins w:id="53" w:author="Krista Ternus" w:date="2022-09-23T22:57:00Z">
        <w:r w:rsidR="004331C2">
          <w:rPr>
            <w:rFonts w:eastAsia="Times New Roman" w:cstheme="minorHAnsi"/>
            <w:color w:val="000000"/>
          </w:rPr>
          <w:t>investigate the biology of</w:t>
        </w:r>
      </w:ins>
      <w:r w:rsidR="001E3ABF" w:rsidRPr="007E698C">
        <w:rPr>
          <w:rFonts w:eastAsia="Times New Roman" w:cstheme="minorHAnsi"/>
          <w:color w:val="000000"/>
        </w:rPr>
        <w:t xml:space="preserve"> </w:t>
      </w:r>
      <w:del w:id="54" w:author="Krista Ternus" w:date="2022-09-24T16:08:00Z">
        <w:r w:rsidR="001E3ABF" w:rsidRPr="007E698C" w:rsidDel="00EB2830">
          <w:rPr>
            <w:rFonts w:eastAsia="Times New Roman" w:cstheme="minorHAnsi"/>
            <w:color w:val="000000"/>
          </w:rPr>
          <w:delText xml:space="preserve">the </w:delText>
        </w:r>
      </w:del>
      <w:r w:rsidR="001E3ABF" w:rsidRPr="007E698C">
        <w:rPr>
          <w:rFonts w:eastAsia="Times New Roman" w:cstheme="minorHAnsi"/>
          <w:color w:val="000000"/>
        </w:rPr>
        <w:t>lower respiratory tract</w:t>
      </w:r>
      <w:ins w:id="55" w:author="Krista Ternus" w:date="2022-09-23T22:57:00Z">
        <w:r w:rsidR="004331C2">
          <w:rPr>
            <w:rFonts w:eastAsia="Times New Roman" w:cstheme="minorHAnsi"/>
            <w:color w:val="000000"/>
          </w:rPr>
          <w:t xml:space="preserve"> infection</w:t>
        </w:r>
      </w:ins>
      <w:r w:rsidR="001E3ABF" w:rsidRPr="007E698C">
        <w:rPr>
          <w:rFonts w:eastAsia="Times New Roman" w:cstheme="minorHAnsi"/>
          <w:color w:val="000000"/>
        </w:rPr>
        <w:t>s</w:t>
      </w:r>
      <w:del w:id="56" w:author="Krista Ternus" w:date="2022-09-24T16:08:00Z">
        <w:r w:rsidR="001E3ABF" w:rsidRPr="007E698C" w:rsidDel="00EB2830">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consented for the procedure. </w:t>
      </w:r>
      <w:r w:rsidRPr="007E698C">
        <w:rPr>
          <w:rFonts w:eastAsia="Times New Roman" w:cstheme="minorHAnsi"/>
          <w:color w:val="000000"/>
        </w:rPr>
        <w:t xml:space="preserve">Early in the SARS-CoV-2 outbreak, scientists </w:t>
      </w:r>
      <w:del w:id="57" w:author="Krista Ternus" w:date="2022-09-29T15:47:00Z">
        <w:r w:rsidRPr="007E698C" w:rsidDel="009C4123">
          <w:rPr>
            <w:rFonts w:eastAsia="Times New Roman" w:cstheme="minorHAnsi"/>
            <w:color w:val="000000"/>
          </w:rPr>
          <w:delText xml:space="preserve">openly </w:delText>
        </w:r>
      </w:del>
      <w:r w:rsidRPr="007E698C">
        <w:rPr>
          <w:rFonts w:eastAsia="Times New Roman" w:cstheme="minorHAnsi"/>
          <w:color w:val="000000"/>
        </w:rPr>
        <w:t>published metatranscriptom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w:t>
      </w:r>
      <w:ins w:id="58" w:author="Krista Ternus" w:date="2022-09-29T15:48:00Z">
        <w:r w:rsidR="009C4123">
          <w:rPr>
            <w:rFonts w:eastAsia="Times New Roman" w:cstheme="minorHAnsi"/>
            <w:color w:val="000000"/>
          </w:rPr>
          <w:t xml:space="preserve"> and made the data available in the public domain</w:t>
        </w:r>
      </w:ins>
      <w:r w:rsidRPr="007E698C">
        <w:rPr>
          <w:rFonts w:eastAsia="Times New Roman" w:cstheme="minorHAnsi"/>
          <w:color w:val="000000"/>
        </w:rPr>
        <w:t xml:space="preserve">; however, limitations in the sample numbers and lack of uniformity in study designs </w:t>
      </w:r>
      <w:r w:rsidRPr="007E698C">
        <w:rPr>
          <w:rFonts w:eastAsia="Times New Roman" w:cstheme="minorHAnsi"/>
          <w:color w:val="000000"/>
        </w:rPr>
        <w:lastRenderedPageBreak/>
        <w:t>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metatranscriptomes.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7BB937AA"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et al. study (</w:t>
      </w:r>
      <w:r w:rsidR="008519CD">
        <w:rPr>
          <w:rFonts w:cstheme="minorHAnsi"/>
        </w:rPr>
        <w:t>2</w:t>
      </w:r>
      <w:r w:rsidRPr="007E698C">
        <w:rPr>
          <w:rFonts w:cstheme="minorHAnsi"/>
        </w:rPr>
        <w:t>) performed a microbial taxonomic analysis of sequenced BALF metatranscriptomes without evaluating functional profiles or considering COVID-19 disease severity in the microbial analysis. Haiminen et al. (</w:t>
      </w:r>
      <w:r w:rsidR="005F02CE">
        <w:rPr>
          <w:rFonts w:cstheme="minorHAnsi"/>
        </w:rPr>
        <w:t>3</w:t>
      </w:r>
      <w:r w:rsidRPr="007E698C">
        <w:rPr>
          <w:rFonts w:cstheme="minorHAnsi"/>
        </w:rPr>
        <w:t>) reanalyzed BALF metatranscriptome sequences from the Shen et al. study (</w:t>
      </w:r>
      <w:r w:rsidR="008519CD">
        <w:rPr>
          <w:rFonts w:cstheme="minorHAnsi"/>
        </w:rPr>
        <w:t>2</w:t>
      </w:r>
      <w:r w:rsidRPr="007E698C">
        <w:rPr>
          <w:rFonts w:cstheme="minorHAnsi"/>
        </w:rPr>
        <w:t xml:space="preserve">) and identified differences in expressed metabolic pathways in COVID-19 samples compared to the uninfected and </w:t>
      </w:r>
      <w:ins w:id="59" w:author="Krista Ternus" w:date="2022-09-29T15:52:00Z">
        <w:r w:rsidR="00895EE0">
          <w:rPr>
            <w:rFonts w:cstheme="minorHAnsi"/>
          </w:rPr>
          <w:t>c</w:t>
        </w:r>
      </w:ins>
      <w:ins w:id="60" w:author="Krista Ternus" w:date="2022-09-29T15:51:00Z">
        <w:r w:rsidR="00A25272">
          <w:rPr>
            <w:rFonts w:cstheme="minorHAnsi"/>
          </w:rPr>
          <w:t xml:space="preserve">ommunity </w:t>
        </w:r>
      </w:ins>
      <w:ins w:id="61" w:author="Krista Ternus" w:date="2022-09-29T15:52:00Z">
        <w:r w:rsidR="00895EE0">
          <w:rPr>
            <w:rFonts w:cstheme="minorHAnsi"/>
          </w:rPr>
          <w:t>a</w:t>
        </w:r>
      </w:ins>
      <w:ins w:id="62" w:author="Krista Ternus" w:date="2022-09-29T15:51:00Z">
        <w:r w:rsidR="00A25272">
          <w:rPr>
            <w:rFonts w:cstheme="minorHAnsi"/>
          </w:rPr>
          <w:t xml:space="preserve">cquired </w:t>
        </w:r>
      </w:ins>
      <w:ins w:id="63" w:author="Krista Ternus" w:date="2022-09-29T15:52:00Z">
        <w:r w:rsidR="00895EE0">
          <w:rPr>
            <w:rFonts w:cstheme="minorHAnsi"/>
          </w:rPr>
          <w:t>p</w:t>
        </w:r>
      </w:ins>
      <w:ins w:id="64" w:author="Krista Ternus" w:date="2022-09-29T15:51:00Z">
        <w:r w:rsidR="00A25272">
          <w:rPr>
            <w:rFonts w:cstheme="minorHAnsi"/>
          </w:rPr>
          <w:t>neumonia (</w:t>
        </w:r>
      </w:ins>
      <w:r w:rsidRPr="007E698C">
        <w:rPr>
          <w:rFonts w:cstheme="minorHAnsi"/>
        </w:rPr>
        <w:t>CAP</w:t>
      </w:r>
      <w:ins w:id="65" w:author="Krista Ternus" w:date="2022-09-29T15:51:00Z">
        <w:r w:rsidR="00A25272">
          <w:rPr>
            <w:rFonts w:cstheme="minorHAnsi"/>
          </w:rPr>
          <w:t>)</w:t>
        </w:r>
      </w:ins>
      <w:r w:rsidRPr="007E698C">
        <w:rPr>
          <w:rFonts w:cstheme="minorHAnsi"/>
        </w:rPr>
        <w:t xml:space="preserve">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metatranscriptom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and performed a comparative taxonomic analysis between samples from COVID-19 patients and healthy control groups but did not subdivide cohorts further or perform functional analyses. Other studies have focused solely on the taxonomic analysis of a subset of published BALF metatranscriptomes and specific potential co-infections that may be present (</w:t>
      </w:r>
      <w:r w:rsidR="00583D11">
        <w:rPr>
          <w:rFonts w:cstheme="minorHAnsi"/>
        </w:rPr>
        <w:t>11-</w:t>
      </w:r>
      <w:r w:rsidR="00060CD8">
        <w:rPr>
          <w:rFonts w:cstheme="minorHAnsi"/>
        </w:rPr>
        <w:t>12</w:t>
      </w:r>
      <w:r w:rsidRPr="007E698C">
        <w:rPr>
          <w:rFonts w:cstheme="minorHAnsi"/>
        </w:rPr>
        <w:t xml:space="preserve">). To our knowledge, this study is the first to evaluate significant differences in taxonomic and </w:t>
      </w:r>
      <w:r w:rsidRPr="007E698C">
        <w:rPr>
          <w:rFonts w:cstheme="minorHAnsi"/>
        </w:rPr>
        <w:lastRenderedPageBreak/>
        <w:t>functional signatures between BALF metatranscriptomes from COVID-19, CAP, and uninfected cohorts, as well as COVID-19 morbidity and mortality.</w:t>
      </w:r>
    </w:p>
    <w:p w14:paraId="6800BFEC" w14:textId="3ABE5672" w:rsidR="00324F48" w:rsidRDefault="00A520E0" w:rsidP="00A520E0">
      <w:pPr>
        <w:spacing w:after="240" w:line="480" w:lineRule="auto"/>
        <w:jc w:val="both"/>
        <w:rPr>
          <w:ins w:id="66" w:author="Krista Ternus" w:date="2022-09-25T21:15:00Z"/>
          <w:rFonts w:eastAsia="Times New Roman" w:cstheme="minorHAnsi"/>
          <w:color w:val="000000"/>
        </w:rPr>
      </w:pPr>
      <w:r w:rsidRPr="007E698C">
        <w:rPr>
          <w:rFonts w:eastAsia="Times New Roman" w:cstheme="minorHAnsi"/>
          <w:color w:val="000000"/>
        </w:rPr>
        <w:t>To better understand the potential relationship between COVID-19 morbidity and mortality and the human-microbiome, we conducted an analysis using human BALF metatranscriptom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w:t>
      </w:r>
      <w:del w:id="67" w:author="Krista Ternus" w:date="2022-09-25T21:08:00Z">
        <w:r w:rsidRPr="007E698C" w:rsidDel="004B0531">
          <w:rPr>
            <w:rFonts w:eastAsia="Times New Roman" w:cstheme="minorHAnsi"/>
            <w:color w:val="000000"/>
          </w:rPr>
          <w:delText xml:space="preserve">These data arose from </w:delText>
        </w:r>
      </w:del>
      <w:r w:rsidRPr="007E698C">
        <w:rPr>
          <w:rFonts w:eastAsia="Times New Roman" w:cstheme="minorHAnsi"/>
          <w:color w:val="000000"/>
        </w:rPr>
        <w:t>BALF specimens from individual subjects</w:t>
      </w:r>
      <w:ins w:id="68" w:author="Krista Ternus" w:date="2022-09-25T21:08:00Z">
        <w:r w:rsidR="004B0531">
          <w:rPr>
            <w:rFonts w:eastAsia="Times New Roman" w:cstheme="minorHAnsi"/>
            <w:color w:val="000000"/>
          </w:rPr>
          <w:t xml:space="preserve"> were</w:t>
        </w:r>
      </w:ins>
      <w:r w:rsidRPr="007E698C">
        <w:rPr>
          <w:rFonts w:eastAsia="Times New Roman" w:cstheme="minorHAnsi"/>
          <w:color w:val="000000"/>
        </w:rPr>
        <w:t xml:space="preserve"> grouped into one of three categorical classes: 1) uninfected controls; 2) community acquired pneumonia (CAP) patients; or 3) COVID-19 patients with moderate to severe disease, including death (Table 1). The objectives of the current study were to compare the BALF metatranscriptomes amongst and between each of the three cohort categorical classes or their sub-categories, such as COVID-19 severe disease versus death, and to identify significantly associated taxonomic and functional differences in microbial derived community dynamics. </w:t>
      </w:r>
      <w:ins w:id="69" w:author="Krista Ternus" w:date="2022-09-25T21:10:00Z">
        <w:r w:rsidR="004B0531">
          <w:rPr>
            <w:rFonts w:eastAsia="Times New Roman" w:cstheme="minorHAnsi"/>
            <w:color w:val="000000"/>
          </w:rPr>
          <w:t xml:space="preserve">To achieve these objectives, </w:t>
        </w:r>
      </w:ins>
      <w:ins w:id="70" w:author="Krista Ternus" w:date="2022-09-25T21:11:00Z">
        <w:r w:rsidR="004B0531">
          <w:rPr>
            <w:rFonts w:eastAsia="Times New Roman" w:cstheme="minorHAnsi"/>
            <w:color w:val="000000"/>
          </w:rPr>
          <w:t>relevant</w:t>
        </w:r>
      </w:ins>
      <w:ins w:id="71" w:author="Krista Ternus" w:date="2022-09-25T21:09:00Z">
        <w:r w:rsidR="004B0531">
          <w:rPr>
            <w:rFonts w:eastAsia="Times New Roman" w:cstheme="minorHAnsi"/>
            <w:color w:val="000000"/>
          </w:rPr>
          <w:t xml:space="preserve"> metatranscriptom</w:t>
        </w:r>
      </w:ins>
      <w:ins w:id="72" w:author="Krista Ternus" w:date="2022-09-28T13:51:00Z">
        <w:r w:rsidR="00727F69">
          <w:rPr>
            <w:rFonts w:eastAsia="Times New Roman" w:cstheme="minorHAnsi"/>
            <w:color w:val="000000"/>
          </w:rPr>
          <w:t>e</w:t>
        </w:r>
      </w:ins>
      <w:ins w:id="73" w:author="Krista Ternus" w:date="2022-09-25T21:09:00Z">
        <w:r w:rsidR="004B0531">
          <w:rPr>
            <w:rFonts w:eastAsia="Times New Roman" w:cstheme="minorHAnsi"/>
            <w:color w:val="000000"/>
          </w:rPr>
          <w:t xml:space="preserve"> data</w:t>
        </w:r>
      </w:ins>
      <w:ins w:id="74" w:author="Krista Ternus" w:date="2022-09-28T13:51:00Z">
        <w:r w:rsidR="00727F69">
          <w:rPr>
            <w:rFonts w:eastAsia="Times New Roman" w:cstheme="minorHAnsi"/>
            <w:color w:val="000000"/>
          </w:rPr>
          <w:t xml:space="preserve">sets were </w:t>
        </w:r>
      </w:ins>
      <w:ins w:id="75" w:author="Krista Ternus" w:date="2022-09-25T21:10:00Z">
        <w:r w:rsidR="004B0531">
          <w:rPr>
            <w:rFonts w:eastAsia="Times New Roman" w:cstheme="minorHAnsi"/>
            <w:color w:val="000000"/>
          </w:rPr>
          <w:t>compiled</w:t>
        </w:r>
      </w:ins>
      <w:ins w:id="76" w:author="Krista Ternus" w:date="2022-09-25T21:09:00Z">
        <w:r w:rsidR="004B0531">
          <w:rPr>
            <w:rFonts w:eastAsia="Times New Roman" w:cstheme="minorHAnsi"/>
            <w:color w:val="000000"/>
          </w:rPr>
          <w:t xml:space="preserve"> </w:t>
        </w:r>
      </w:ins>
      <w:ins w:id="77" w:author="Krista Ternus" w:date="2022-09-25T21:12:00Z">
        <w:r w:rsidR="004B0531">
          <w:rPr>
            <w:rFonts w:eastAsia="Times New Roman" w:cstheme="minorHAnsi"/>
            <w:color w:val="000000"/>
          </w:rPr>
          <w:t xml:space="preserve">from public sources </w:t>
        </w:r>
      </w:ins>
      <w:ins w:id="78" w:author="Krista Ternus" w:date="2022-09-25T21:09:00Z">
        <w:r w:rsidR="004B0531">
          <w:rPr>
            <w:rFonts w:eastAsia="Times New Roman" w:cstheme="minorHAnsi"/>
            <w:color w:val="000000"/>
          </w:rPr>
          <w:t>and a rigorous analysis pipeline</w:t>
        </w:r>
      </w:ins>
      <w:ins w:id="79" w:author="Krista Ternus" w:date="2022-09-25T21:10:00Z">
        <w:r w:rsidR="004B0531">
          <w:rPr>
            <w:rFonts w:eastAsia="Times New Roman" w:cstheme="minorHAnsi"/>
            <w:color w:val="000000"/>
          </w:rPr>
          <w:t xml:space="preserve"> was implemented</w:t>
        </w:r>
      </w:ins>
      <w:ins w:id="80" w:author="Krista Ternus" w:date="2022-09-25T21:09:00Z">
        <w:r w:rsidR="004B0531">
          <w:rPr>
            <w:rFonts w:eastAsia="Times New Roman" w:cstheme="minorHAnsi"/>
            <w:color w:val="000000"/>
          </w:rPr>
          <w:t xml:space="preserve"> </w:t>
        </w:r>
      </w:ins>
      <w:ins w:id="81" w:author="Krista Ternus" w:date="2022-09-25T21:13:00Z">
        <w:r w:rsidR="004B0531">
          <w:rPr>
            <w:rFonts w:eastAsia="Times New Roman" w:cstheme="minorHAnsi"/>
            <w:color w:val="000000"/>
          </w:rPr>
          <w:t>to assess</w:t>
        </w:r>
      </w:ins>
      <w:ins w:id="82" w:author="Krista Ternus" w:date="2022-09-25T21:09:00Z">
        <w:r w:rsidR="004B0531">
          <w:rPr>
            <w:rFonts w:eastAsia="Times New Roman" w:cstheme="minorHAnsi"/>
            <w:color w:val="000000"/>
          </w:rPr>
          <w:t xml:space="preserve"> </w:t>
        </w:r>
      </w:ins>
      <w:ins w:id="83" w:author="Krista Ternus" w:date="2022-09-25T21:14:00Z">
        <w:r w:rsidR="004B0531">
          <w:rPr>
            <w:rFonts w:eastAsia="Times New Roman" w:cstheme="minorHAnsi"/>
            <w:color w:val="000000"/>
          </w:rPr>
          <w:t xml:space="preserve">1) </w:t>
        </w:r>
      </w:ins>
      <w:ins w:id="84" w:author="Krista Ternus" w:date="2022-09-25T21:09:00Z">
        <w:r w:rsidR="004B0531">
          <w:rPr>
            <w:rFonts w:eastAsia="Times New Roman" w:cstheme="minorHAnsi"/>
            <w:color w:val="000000"/>
          </w:rPr>
          <w:t xml:space="preserve">the composition of the microbiome taxa in association with respiratory disease and </w:t>
        </w:r>
      </w:ins>
      <w:ins w:id="85" w:author="Krista Ternus" w:date="2022-09-25T21:14:00Z">
        <w:r w:rsidR="004B0531">
          <w:rPr>
            <w:rFonts w:eastAsia="Times New Roman" w:cstheme="minorHAnsi"/>
            <w:color w:val="000000"/>
          </w:rPr>
          <w:t xml:space="preserve">2) </w:t>
        </w:r>
      </w:ins>
      <w:ins w:id="86" w:author="Krista Ternus" w:date="2022-09-25T21:09:00Z">
        <w:r w:rsidR="004B0531">
          <w:rPr>
            <w:rFonts w:eastAsia="Times New Roman" w:cstheme="minorHAnsi"/>
            <w:color w:val="000000"/>
          </w:rPr>
          <w:t xml:space="preserve">the microbial gene </w:t>
        </w:r>
      </w:ins>
      <w:ins w:id="87" w:author="Krista Ternus" w:date="2022-09-27T00:07:00Z">
        <w:r w:rsidR="0029655A">
          <w:rPr>
            <w:rFonts w:eastAsia="Times New Roman" w:cstheme="minorHAnsi"/>
            <w:color w:val="000000"/>
          </w:rPr>
          <w:t>functions</w:t>
        </w:r>
      </w:ins>
      <w:ins w:id="88" w:author="Krista Ternus" w:date="2022-09-25T21:09:00Z">
        <w:r w:rsidR="004B0531">
          <w:rPr>
            <w:rFonts w:eastAsia="Times New Roman" w:cstheme="minorHAnsi"/>
            <w:color w:val="000000"/>
          </w:rPr>
          <w:t xml:space="preserve"> significantly perturbed. </w:t>
        </w:r>
      </w:ins>
    </w:p>
    <w:p w14:paraId="56A16FD5" w14:textId="704F713B" w:rsidR="0048471A" w:rsidRPr="00A520E0" w:rsidRDefault="00A520E0" w:rsidP="00A520E0">
      <w:pPr>
        <w:spacing w:after="240" w:line="480" w:lineRule="auto"/>
        <w:jc w:val="both"/>
        <w:rPr>
          <w:rFonts w:eastAsia="Times New Roman" w:cstheme="minorHAnsi"/>
          <w:color w:val="000000"/>
        </w:rPr>
      </w:pPr>
      <w:r w:rsidRPr="007E698C">
        <w:rPr>
          <w:rFonts w:eastAsia="Times New Roman" w:cstheme="minorHAnsi"/>
          <w:color w:val="000000"/>
        </w:rPr>
        <w:t>Our overarching testable hypothesis was that there is a potentially informative and discernably significant relationship between the BALF microbiome and the severity of COVID-19 disease.</w:t>
      </w:r>
      <w:ins w:id="89" w:author="Krista Ternus" w:date="2022-09-25T21:17:00Z">
        <w:r w:rsidR="00324F48" w:rsidRPr="00324F48">
          <w:rPr>
            <w:rFonts w:eastAsia="Times New Roman" w:cstheme="minorHAnsi"/>
            <w:color w:val="000000"/>
          </w:rPr>
          <w:t xml:space="preserve"> </w:t>
        </w:r>
        <w:r w:rsidR="00324F48">
          <w:rPr>
            <w:rFonts w:eastAsia="Times New Roman" w:cstheme="minorHAnsi"/>
            <w:color w:val="000000"/>
          </w:rPr>
          <w:t>We tested this hypothesis with the following</w:t>
        </w:r>
      </w:ins>
      <w:ins w:id="90" w:author="Krista Ternus" w:date="2022-09-25T21:18:00Z">
        <w:r w:rsidR="00324F48">
          <w:rPr>
            <w:rFonts w:eastAsia="Times New Roman" w:cstheme="minorHAnsi"/>
            <w:color w:val="000000"/>
          </w:rPr>
          <w:t xml:space="preserve"> </w:t>
        </w:r>
      </w:ins>
      <w:ins w:id="91" w:author="Krista Ternus" w:date="2022-09-25T21:19:00Z">
        <w:r w:rsidR="00324F48">
          <w:rPr>
            <w:rFonts w:eastAsia="Times New Roman" w:cstheme="minorHAnsi"/>
            <w:color w:val="000000"/>
          </w:rPr>
          <w:t>aims</w:t>
        </w:r>
      </w:ins>
      <w:ins w:id="92" w:author="Krista Ternus" w:date="2022-09-25T21:17:00Z">
        <w:r w:rsidR="00324F48">
          <w:rPr>
            <w:rFonts w:eastAsia="Times New Roman" w:cstheme="minorHAnsi"/>
            <w:color w:val="000000"/>
          </w:rPr>
          <w:t>:</w:t>
        </w:r>
        <w:r w:rsidR="00324F48" w:rsidRPr="007E698C">
          <w:rPr>
            <w:rFonts w:eastAsia="Times New Roman" w:cstheme="minorHAnsi"/>
            <w:color w:val="000000"/>
          </w:rPr>
          <w:t xml:space="preserve"> </w:t>
        </w:r>
        <w:r w:rsidR="00324F48">
          <w:rPr>
            <w:rFonts w:eastAsia="Times New Roman" w:cstheme="minorHAnsi"/>
            <w:color w:val="000000"/>
          </w:rPr>
          <w:t xml:space="preserve">(a) </w:t>
        </w:r>
        <w:r w:rsidR="00324F48" w:rsidRPr="007E698C">
          <w:rPr>
            <w:rFonts w:eastAsia="Times New Roman" w:cstheme="minorHAnsi"/>
            <w:color w:val="000000"/>
          </w:rPr>
          <w:t xml:space="preserve">identify significantly associated taxonomic </w:t>
        </w:r>
        <w:r w:rsidR="00324F48">
          <w:rPr>
            <w:rFonts w:eastAsia="Times New Roman" w:cstheme="minorHAnsi"/>
            <w:color w:val="000000"/>
          </w:rPr>
          <w:t xml:space="preserve">differences between </w:t>
        </w:r>
        <w:r w:rsidR="00324F48" w:rsidRPr="007E698C">
          <w:rPr>
            <w:rFonts w:eastAsia="Times New Roman" w:cstheme="minorHAnsi"/>
            <w:color w:val="000000"/>
          </w:rPr>
          <w:t xml:space="preserve">each of the three cohort categorical classes </w:t>
        </w:r>
        <w:r w:rsidR="00324F48">
          <w:rPr>
            <w:rFonts w:eastAsia="Times New Roman" w:cstheme="minorHAnsi"/>
            <w:color w:val="000000"/>
          </w:rPr>
          <w:t>(</w:t>
        </w:r>
      </w:ins>
      <w:ins w:id="93" w:author="Krista Ternus" w:date="2022-09-25T21:20:00Z">
        <w:r w:rsidR="00324F48">
          <w:rPr>
            <w:rFonts w:eastAsia="Times New Roman" w:cstheme="minorHAnsi"/>
            <w:color w:val="000000"/>
          </w:rPr>
          <w:t xml:space="preserve">i.e., </w:t>
        </w:r>
      </w:ins>
      <w:ins w:id="94" w:author="Krista Ternus" w:date="2022-09-25T21:17:00Z">
        <w:r w:rsidR="00324F48">
          <w:rPr>
            <w:rFonts w:eastAsia="Times New Roman" w:cstheme="minorHAnsi"/>
            <w:color w:val="000000"/>
          </w:rPr>
          <w:t>uninfected, CAP, COVID-19), (b) discern microbiome-</w:t>
        </w:r>
        <w:r w:rsidR="00324F48" w:rsidRPr="007E698C">
          <w:rPr>
            <w:rFonts w:eastAsia="Times New Roman" w:cstheme="minorHAnsi"/>
            <w:color w:val="000000"/>
          </w:rPr>
          <w:t xml:space="preserve">derived functional </w:t>
        </w:r>
        <w:r w:rsidR="00324F48">
          <w:rPr>
            <w:rFonts w:eastAsia="Times New Roman" w:cstheme="minorHAnsi"/>
            <w:color w:val="000000"/>
          </w:rPr>
          <w:t>changes</w:t>
        </w:r>
        <w:r w:rsidR="00324F48" w:rsidRPr="007E698C">
          <w:rPr>
            <w:rFonts w:eastAsia="Times New Roman" w:cstheme="minorHAnsi"/>
            <w:color w:val="000000"/>
          </w:rPr>
          <w:t xml:space="preserve"> </w:t>
        </w:r>
        <w:r w:rsidR="00324F48">
          <w:rPr>
            <w:rFonts w:eastAsia="Times New Roman" w:cstheme="minorHAnsi"/>
            <w:color w:val="000000"/>
          </w:rPr>
          <w:t>attributed to these</w:t>
        </w:r>
        <w:r w:rsidR="00324F48" w:rsidRPr="007E698C">
          <w:rPr>
            <w:rFonts w:eastAsia="Times New Roman" w:cstheme="minorHAnsi"/>
            <w:color w:val="000000"/>
          </w:rPr>
          <w:t xml:space="preserve"> community dynamics</w:t>
        </w:r>
        <w:r w:rsidR="00324F48">
          <w:rPr>
            <w:rFonts w:eastAsia="Times New Roman" w:cstheme="minorHAnsi"/>
            <w:color w:val="000000"/>
          </w:rPr>
          <w:t>, and (c) assess these taxonomic and functional differences in relation to</w:t>
        </w:r>
        <w:r w:rsidR="00324F48" w:rsidRPr="007E698C">
          <w:rPr>
            <w:rFonts w:eastAsia="Times New Roman" w:cstheme="minorHAnsi"/>
            <w:color w:val="000000"/>
          </w:rPr>
          <w:t xml:space="preserve"> </w:t>
        </w:r>
      </w:ins>
      <w:ins w:id="95" w:author="Krista Ternus" w:date="2022-09-27T00:08:00Z">
        <w:r w:rsidR="0029655A">
          <w:rPr>
            <w:rFonts w:eastAsia="Times New Roman" w:cstheme="minorHAnsi"/>
            <w:color w:val="000000"/>
          </w:rPr>
          <w:t xml:space="preserve">the </w:t>
        </w:r>
      </w:ins>
      <w:ins w:id="96" w:author="Krista Ternus" w:date="2022-09-25T21:17:00Z">
        <w:r w:rsidR="00324F48" w:rsidRPr="007E698C">
          <w:rPr>
            <w:rFonts w:eastAsia="Times New Roman" w:cstheme="minorHAnsi"/>
            <w:color w:val="000000"/>
          </w:rPr>
          <w:t xml:space="preserve">COVID-19 </w:t>
        </w:r>
      </w:ins>
      <w:ins w:id="97" w:author="Krista Ternus" w:date="2022-09-27T00:08:00Z">
        <w:r w:rsidR="0029655A">
          <w:rPr>
            <w:rFonts w:eastAsia="Times New Roman" w:cstheme="minorHAnsi"/>
            <w:color w:val="000000"/>
          </w:rPr>
          <w:t xml:space="preserve">disease </w:t>
        </w:r>
      </w:ins>
      <w:ins w:id="98" w:author="Krista Ternus" w:date="2022-09-25T21:17:00Z">
        <w:r w:rsidR="00324F48">
          <w:rPr>
            <w:rFonts w:eastAsia="Times New Roman" w:cstheme="minorHAnsi"/>
            <w:color w:val="000000"/>
          </w:rPr>
          <w:t xml:space="preserve">outcomes </w:t>
        </w:r>
      </w:ins>
      <w:ins w:id="99" w:author="Krista Ternus" w:date="2022-09-25T21:21:00Z">
        <w:r w:rsidR="00324F48">
          <w:rPr>
            <w:rFonts w:eastAsia="Times New Roman" w:cstheme="minorHAnsi"/>
            <w:color w:val="000000"/>
          </w:rPr>
          <w:t>of survived vs. deceased</w:t>
        </w:r>
      </w:ins>
      <w:ins w:id="100" w:author="Krista Ternus" w:date="2022-09-25T21:17:00Z">
        <w:r w:rsidR="00324F48">
          <w:rPr>
            <w:rFonts w:eastAsia="Times New Roman" w:cstheme="minorHAnsi"/>
            <w:color w:val="000000"/>
          </w:rPr>
          <w:t>.</w:t>
        </w:r>
        <w:r w:rsidR="00324F48" w:rsidRPr="007E698C">
          <w:rPr>
            <w:rFonts w:eastAsia="Times New Roman" w:cstheme="minorHAnsi"/>
            <w:color w:val="000000"/>
          </w:rPr>
          <w:t xml:space="preserve"> </w:t>
        </w:r>
      </w:ins>
      <w:del w:id="101" w:author="Krista Ternus" w:date="2022-09-25T21:21:00Z">
        <w:r w:rsidR="0048471A" w:rsidRPr="007E698C" w:rsidDel="00324F48">
          <w:br w:type="page"/>
        </w:r>
      </w:del>
    </w:p>
    <w:p w14:paraId="16F07A68" w14:textId="28BF86C1" w:rsidR="0048471A" w:rsidRPr="007E698C" w:rsidRDefault="0048471A" w:rsidP="009035E5">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1</w:t>
      </w:r>
      <w:r w:rsidRPr="007E698C">
        <w:fldChar w:fldCharType="end"/>
      </w:r>
      <w:r w:rsidRPr="007E698C">
        <w:t>. Overview of Meta-analysis Dataset Clinical Characteristics (</w:t>
      </w:r>
      <w:r w:rsidRPr="007E698C">
        <w:rPr>
          <w:i/>
        </w:rPr>
        <w:t>n</w:t>
      </w:r>
      <w:r w:rsidRPr="007E698C">
        <w:t>=86).</w:t>
      </w:r>
    </w:p>
    <w:tbl>
      <w:tblPr>
        <w:tblW w:w="4950" w:type="pct"/>
        <w:tblLayout w:type="fixed"/>
        <w:tblCellMar>
          <w:top w:w="11" w:type="dxa"/>
          <w:left w:w="11" w:type="dxa"/>
          <w:right w:w="11" w:type="dxa"/>
        </w:tblCellMar>
        <w:tblLook w:val="0600" w:firstRow="0" w:lastRow="0" w:firstColumn="0" w:lastColumn="0" w:noHBand="1" w:noVBand="1"/>
      </w:tblPr>
      <w:tblGrid>
        <w:gridCol w:w="1620"/>
        <w:gridCol w:w="2015"/>
        <w:gridCol w:w="3547"/>
        <w:gridCol w:w="2084"/>
      </w:tblGrid>
      <w:tr w:rsidR="0048471A" w:rsidRPr="007E698C" w14:paraId="7C15F436" w14:textId="77777777" w:rsidTr="003C69A3">
        <w:trPr>
          <w:trHeight w:val="158"/>
        </w:trPr>
        <w:tc>
          <w:tcPr>
            <w:tcW w:w="1620" w:type="dxa"/>
            <w:tcBorders>
              <w:top w:val="single" w:sz="8" w:space="0" w:color="000000"/>
              <w:bottom w:val="single" w:sz="8" w:space="0" w:color="000000"/>
            </w:tcBorders>
            <w:shd w:val="clear" w:color="auto" w:fill="FFFFFF"/>
            <w:vAlign w:val="center"/>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3C69A3">
        <w:trPr>
          <w:trHeight w:val="144"/>
        </w:trPr>
        <w:tc>
          <w:tcPr>
            <w:tcW w:w="1620" w:type="dxa"/>
            <w:tcBorders>
              <w:top w:val="single" w:sz="8" w:space="0" w:color="000000"/>
            </w:tcBorders>
            <w:shd w:val="clear" w:color="auto" w:fill="FFFFFF"/>
            <w:vAlign w:val="center"/>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3C69A3">
        <w:trPr>
          <w:trHeight w:val="144"/>
        </w:trPr>
        <w:tc>
          <w:tcPr>
            <w:tcW w:w="1620" w:type="dxa"/>
            <w:shd w:val="clear" w:color="auto" w:fill="FFFFFF"/>
            <w:vAlign w:val="center"/>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3C69A3">
        <w:trPr>
          <w:trHeight w:val="144"/>
        </w:trPr>
        <w:tc>
          <w:tcPr>
            <w:tcW w:w="1620" w:type="dxa"/>
            <w:shd w:val="clear" w:color="auto" w:fill="FFFFFF"/>
            <w:vAlign w:val="center"/>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3C69A3">
        <w:trPr>
          <w:trHeight w:val="144"/>
        </w:trPr>
        <w:tc>
          <w:tcPr>
            <w:tcW w:w="1620" w:type="dxa"/>
            <w:shd w:val="clear" w:color="auto" w:fill="FFFFFF"/>
            <w:vAlign w:val="center"/>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3C69A3">
        <w:trPr>
          <w:trHeight w:val="144"/>
        </w:trPr>
        <w:tc>
          <w:tcPr>
            <w:tcW w:w="1620" w:type="dxa"/>
            <w:shd w:val="clear" w:color="auto" w:fill="FFFFFF"/>
            <w:vAlign w:val="center"/>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3C69A3">
        <w:trPr>
          <w:trHeight w:val="144"/>
        </w:trPr>
        <w:tc>
          <w:tcPr>
            <w:tcW w:w="1620" w:type="dxa"/>
            <w:shd w:val="clear" w:color="auto" w:fill="FFFFFF"/>
            <w:vAlign w:val="center"/>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3C69A3">
        <w:trPr>
          <w:trHeight w:val="144"/>
        </w:trPr>
        <w:tc>
          <w:tcPr>
            <w:tcW w:w="1620" w:type="dxa"/>
            <w:shd w:val="clear" w:color="auto" w:fill="FFFFFF"/>
            <w:vAlign w:val="center"/>
          </w:tcPr>
          <w:p w14:paraId="0608989E" w14:textId="4D2A9711" w:rsidR="0048471A" w:rsidRPr="007E698C" w:rsidRDefault="008412E0" w:rsidP="001368C1">
            <w:pPr>
              <w:widowControl w:val="0"/>
              <w:spacing w:line="240" w:lineRule="auto"/>
              <w:jc w:val="right"/>
              <w:rPr>
                <w:rFonts w:cstheme="minorHAnsi"/>
              </w:rPr>
            </w:pPr>
            <w:r w:rsidRPr="007E698C">
              <w:rPr>
                <w:rFonts w:cstheme="minorHAnsi"/>
              </w:rPr>
              <w:t>F</w:t>
            </w:r>
            <w:r w:rsidR="0048471A" w:rsidRPr="007E698C">
              <w:rPr>
                <w:rFonts w:cstheme="minorHAnsi"/>
              </w:rPr>
              <w:t>emale</w:t>
            </w:r>
            <w:ins w:id="102" w:author="Krista Ternus" w:date="2022-09-25T03:59:00Z">
              <w:r>
                <w:rPr>
                  <w:rFonts w:cstheme="minorHAnsi"/>
                </w:rPr>
                <w:t xml:space="preserve"> (n=22)</w:t>
              </w:r>
            </w:ins>
          </w:p>
        </w:tc>
        <w:tc>
          <w:tcPr>
            <w:tcW w:w="2015" w:type="dxa"/>
            <w:shd w:val="clear" w:color="auto" w:fill="FFFFFF"/>
            <w:vAlign w:val="center"/>
          </w:tcPr>
          <w:p w14:paraId="12D39AFA" w14:textId="77777777"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3C69A3">
        <w:trPr>
          <w:trHeight w:val="144"/>
        </w:trPr>
        <w:tc>
          <w:tcPr>
            <w:tcW w:w="1620" w:type="dxa"/>
            <w:shd w:val="clear" w:color="auto" w:fill="FFFFFF"/>
            <w:vAlign w:val="center"/>
          </w:tcPr>
          <w:p w14:paraId="672DCBE7" w14:textId="34204AE1" w:rsidR="0048471A" w:rsidRPr="007E698C" w:rsidRDefault="0048471A" w:rsidP="001368C1">
            <w:pPr>
              <w:widowControl w:val="0"/>
              <w:spacing w:line="240" w:lineRule="auto"/>
              <w:jc w:val="right"/>
              <w:rPr>
                <w:rFonts w:cstheme="minorHAnsi"/>
              </w:rPr>
            </w:pPr>
            <w:del w:id="103" w:author="Krista Ternus" w:date="2022-09-25T03:59:00Z">
              <w:r w:rsidRPr="007E698C" w:rsidDel="008412E0">
                <w:rPr>
                  <w:rFonts w:cstheme="minorHAnsi"/>
                </w:rPr>
                <w:delText>male</w:delText>
              </w:r>
            </w:del>
            <w:ins w:id="104" w:author="Krista Ternus" w:date="2022-09-25T03:59:00Z">
              <w:r w:rsidR="008412E0">
                <w:rPr>
                  <w:rFonts w:cstheme="minorHAnsi"/>
                </w:rPr>
                <w:t>M</w:t>
              </w:r>
              <w:r w:rsidR="008412E0" w:rsidRPr="007E698C">
                <w:rPr>
                  <w:rFonts w:cstheme="minorHAnsi"/>
                </w:rPr>
                <w:t>ale</w:t>
              </w:r>
              <w:r w:rsidR="008412E0">
                <w:rPr>
                  <w:rFonts w:cstheme="minorHAnsi"/>
                </w:rPr>
                <w:t xml:space="preserve"> (n</w:t>
              </w:r>
            </w:ins>
            <w:ins w:id="105" w:author="Krista Ternus" w:date="2022-09-25T04:00:00Z">
              <w:r w:rsidR="008412E0">
                <w:rPr>
                  <w:rFonts w:cstheme="minorHAnsi"/>
                </w:rPr>
                <w:t>=38)</w:t>
              </w:r>
            </w:ins>
          </w:p>
        </w:tc>
        <w:tc>
          <w:tcPr>
            <w:tcW w:w="2015" w:type="dxa"/>
            <w:shd w:val="clear" w:color="auto" w:fill="FFFFFF"/>
            <w:vAlign w:val="center"/>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3C69A3">
        <w:trPr>
          <w:trHeight w:val="144"/>
        </w:trPr>
        <w:tc>
          <w:tcPr>
            <w:tcW w:w="1620" w:type="dxa"/>
            <w:shd w:val="clear" w:color="auto" w:fill="FFFFFF"/>
            <w:vAlign w:val="center"/>
          </w:tcPr>
          <w:p w14:paraId="07DF575E" w14:textId="03EE1D00" w:rsidR="0048471A" w:rsidRPr="007E698C" w:rsidRDefault="0048471A" w:rsidP="001368C1">
            <w:pPr>
              <w:widowControl w:val="0"/>
              <w:spacing w:line="240" w:lineRule="auto"/>
              <w:jc w:val="right"/>
              <w:rPr>
                <w:rFonts w:cstheme="minorHAnsi"/>
              </w:rPr>
            </w:pPr>
            <w:del w:id="106" w:author="Krista Ternus" w:date="2022-09-25T03:59:00Z">
              <w:r w:rsidRPr="007E698C" w:rsidDel="008412E0">
                <w:rPr>
                  <w:rFonts w:cstheme="minorHAnsi"/>
                </w:rPr>
                <w:delText>unspecified</w:delText>
              </w:r>
            </w:del>
            <w:ins w:id="107" w:author="Krista Ternus" w:date="2022-09-25T03:59:00Z">
              <w:r w:rsidR="008412E0">
                <w:rPr>
                  <w:rFonts w:cstheme="minorHAnsi"/>
                </w:rPr>
                <w:t>U</w:t>
              </w:r>
              <w:r w:rsidR="008412E0" w:rsidRPr="007E698C">
                <w:rPr>
                  <w:rFonts w:cstheme="minorHAnsi"/>
                </w:rPr>
                <w:t>nspecified</w:t>
              </w:r>
            </w:ins>
            <w:ins w:id="108" w:author="Krista Ternus" w:date="2022-09-25T04:00:00Z">
              <w:r w:rsidR="008412E0">
                <w:rPr>
                  <w:rFonts w:cstheme="minorHAnsi"/>
                </w:rPr>
                <w:t xml:space="preserve"> (n=26) </w:t>
              </w:r>
            </w:ins>
          </w:p>
        </w:tc>
        <w:tc>
          <w:tcPr>
            <w:tcW w:w="2015" w:type="dxa"/>
            <w:shd w:val="clear" w:color="auto" w:fill="FFFFFF"/>
            <w:vAlign w:val="center"/>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3C69A3">
        <w:trPr>
          <w:trHeight w:val="144"/>
        </w:trPr>
        <w:tc>
          <w:tcPr>
            <w:tcW w:w="1620" w:type="dxa"/>
            <w:shd w:val="clear" w:color="auto" w:fill="FFFFFF"/>
            <w:vAlign w:val="bottom"/>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3C69A3">
        <w:trPr>
          <w:trHeight w:val="144"/>
        </w:trPr>
        <w:tc>
          <w:tcPr>
            <w:tcW w:w="1620" w:type="dxa"/>
            <w:shd w:val="clear" w:color="auto" w:fill="FFFFFF"/>
            <w:vAlign w:val="center"/>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3C69A3">
        <w:trPr>
          <w:trHeight w:val="144"/>
        </w:trPr>
        <w:tc>
          <w:tcPr>
            <w:tcW w:w="1620" w:type="dxa"/>
            <w:shd w:val="clear" w:color="auto" w:fill="FFFFFF"/>
            <w:vAlign w:val="center"/>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3C69A3">
        <w:trPr>
          <w:trHeight w:val="144"/>
        </w:trPr>
        <w:tc>
          <w:tcPr>
            <w:tcW w:w="1620" w:type="dxa"/>
            <w:shd w:val="clear" w:color="auto" w:fill="FFFFFF"/>
            <w:vAlign w:val="bottom"/>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3C69A3">
        <w:trPr>
          <w:trHeight w:val="144"/>
        </w:trPr>
        <w:tc>
          <w:tcPr>
            <w:tcW w:w="1620" w:type="dxa"/>
            <w:shd w:val="clear" w:color="auto" w:fill="FFFFFF"/>
            <w:vAlign w:val="center"/>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3C69A3">
        <w:trPr>
          <w:trHeight w:val="144"/>
        </w:trPr>
        <w:tc>
          <w:tcPr>
            <w:tcW w:w="1620" w:type="dxa"/>
            <w:shd w:val="clear" w:color="auto" w:fill="FFFFFF"/>
            <w:vAlign w:val="center"/>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3C69A3">
        <w:trPr>
          <w:trHeight w:val="144"/>
        </w:trPr>
        <w:tc>
          <w:tcPr>
            <w:tcW w:w="1620" w:type="dxa"/>
            <w:shd w:val="clear" w:color="auto" w:fill="FFFFFF"/>
            <w:vAlign w:val="center"/>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3C69A3">
        <w:trPr>
          <w:trHeight w:val="144"/>
        </w:trPr>
        <w:tc>
          <w:tcPr>
            <w:tcW w:w="1620" w:type="dxa"/>
            <w:shd w:val="clear" w:color="auto" w:fill="FFFFFF"/>
            <w:vAlign w:val="center"/>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3C69A3">
        <w:trPr>
          <w:trHeight w:val="144"/>
        </w:trPr>
        <w:tc>
          <w:tcPr>
            <w:tcW w:w="1620" w:type="dxa"/>
            <w:shd w:val="clear" w:color="auto" w:fill="FFFFFF"/>
            <w:vAlign w:val="center"/>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3C69A3">
        <w:trPr>
          <w:trHeight w:val="144"/>
        </w:trPr>
        <w:tc>
          <w:tcPr>
            <w:tcW w:w="1620" w:type="dxa"/>
            <w:shd w:val="clear" w:color="auto" w:fill="FFFFFF"/>
            <w:vAlign w:val="center"/>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3C69A3">
        <w:trPr>
          <w:trHeight w:val="283"/>
        </w:trPr>
        <w:tc>
          <w:tcPr>
            <w:tcW w:w="1620" w:type="dxa"/>
            <w:shd w:val="clear" w:color="auto" w:fill="FFFFFF"/>
            <w:vAlign w:val="center"/>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3C69A3">
        <w:trPr>
          <w:trHeight w:val="283"/>
        </w:trPr>
        <w:tc>
          <w:tcPr>
            <w:tcW w:w="1620" w:type="dxa"/>
            <w:shd w:val="clear" w:color="auto" w:fill="FFFFFF"/>
            <w:vAlign w:val="center"/>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
          <w:p w14:paraId="000E4BA3"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3.2  ±</w:t>
            </w:r>
            <w:proofErr w:type="gramEnd"/>
            <w:r w:rsidRPr="007E698C">
              <w:rPr>
                <w:rFonts w:cstheme="minorHAnsi"/>
              </w:rPr>
              <w:t xml:space="preserve">  13.3 (</w:t>
            </w:r>
            <w:r w:rsidRPr="007E698C">
              <w:rPr>
                <w:rFonts w:cstheme="minorHAnsi"/>
                <w:i/>
                <w:iCs/>
              </w:rPr>
              <w:t>n=</w:t>
            </w:r>
            <w:r w:rsidRPr="007E698C">
              <w:rPr>
                <w:rFonts w:cstheme="minorHAnsi"/>
              </w:rPr>
              <w:t>9)</w:t>
            </w:r>
          </w:p>
        </w:tc>
        <w:tc>
          <w:tcPr>
            <w:tcW w:w="3547" w:type="dxa"/>
            <w:shd w:val="clear" w:color="auto" w:fill="FFFFFF"/>
            <w:vAlign w:val="center"/>
          </w:tcPr>
          <w:p w14:paraId="3F785247"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1.2  ±</w:t>
            </w:r>
            <w:proofErr w:type="gramEnd"/>
            <w:r w:rsidRPr="007E698C">
              <w:rPr>
                <w:rFonts w:cstheme="minorHAnsi"/>
              </w:rPr>
              <w:t xml:space="preserve">  19.8 </w:t>
            </w:r>
            <w:r w:rsidRPr="007E698C">
              <w:rPr>
                <w:rFonts w:cstheme="minorHAnsi"/>
                <w:i/>
              </w:rPr>
              <w:t xml:space="preserve"> (n=</w:t>
            </w:r>
            <w:r w:rsidRPr="007E698C">
              <w:rPr>
                <w:rFonts w:cstheme="minorHAnsi"/>
              </w:rPr>
              <w:t>17)</w:t>
            </w:r>
          </w:p>
        </w:tc>
        <w:tc>
          <w:tcPr>
            <w:tcW w:w="2084" w:type="dxa"/>
            <w:shd w:val="clear" w:color="auto" w:fill="FFFFFF"/>
            <w:vAlign w:val="center"/>
          </w:tcPr>
          <w:p w14:paraId="05F95221"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47.3  ±</w:t>
            </w:r>
            <w:proofErr w:type="gramEnd"/>
            <w:r w:rsidRPr="007E698C">
              <w:rPr>
                <w:rFonts w:cstheme="minorHAnsi"/>
              </w:rPr>
              <w:t xml:space="preserve">  11.5 </w:t>
            </w:r>
            <w:r w:rsidRPr="007E698C">
              <w:rPr>
                <w:rFonts w:cstheme="minorHAnsi"/>
                <w:i/>
              </w:rPr>
              <w:t xml:space="preserve"> (n=</w:t>
            </w:r>
            <w:r w:rsidRPr="007E698C">
              <w:rPr>
                <w:rFonts w:cstheme="minorHAnsi"/>
              </w:rPr>
              <w:t>32)</w:t>
            </w:r>
          </w:p>
        </w:tc>
      </w:tr>
      <w:tr w:rsidR="0048471A" w:rsidRPr="007E698C" w14:paraId="3F222172" w14:textId="77777777" w:rsidTr="003C69A3">
        <w:trPr>
          <w:trHeight w:val="283"/>
        </w:trPr>
        <w:tc>
          <w:tcPr>
            <w:tcW w:w="1620" w:type="dxa"/>
            <w:shd w:val="clear" w:color="auto" w:fill="FFFFFF"/>
            <w:vAlign w:val="center"/>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
          <w:p w14:paraId="3A20C4AB"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91 </w:t>
            </w:r>
            <w:r w:rsidRPr="007E698C">
              <w:rPr>
                <w:rFonts w:cstheme="minorHAnsi"/>
                <w:i/>
              </w:rPr>
              <w:t xml:space="preserve"> (n=</w:t>
            </w:r>
            <w:r w:rsidRPr="007E698C">
              <w:rPr>
                <w:rFonts w:cstheme="minorHAnsi"/>
              </w:rPr>
              <w:t>15)</w:t>
            </w:r>
          </w:p>
        </w:tc>
        <w:tc>
          <w:tcPr>
            <w:tcW w:w="2084" w:type="dxa"/>
            <w:shd w:val="clear" w:color="auto" w:fill="FFFFFF"/>
            <w:vAlign w:val="center"/>
          </w:tcPr>
          <w:p w14:paraId="1625B1C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715 </w:t>
            </w:r>
            <w:r w:rsidRPr="007E698C">
              <w:rPr>
                <w:rFonts w:cstheme="minorHAnsi"/>
                <w:i/>
              </w:rPr>
              <w:t xml:space="preserve"> (n=</w:t>
            </w:r>
            <w:r w:rsidRPr="007E698C">
              <w:rPr>
                <w:rFonts w:cstheme="minorHAnsi"/>
              </w:rPr>
              <w:t>8)</w:t>
            </w:r>
          </w:p>
        </w:tc>
      </w:tr>
      <w:tr w:rsidR="0048471A" w:rsidRPr="007E698C" w14:paraId="60C92D38" w14:textId="77777777" w:rsidTr="003C69A3">
        <w:trPr>
          <w:trHeight w:val="283"/>
        </w:trPr>
        <w:tc>
          <w:tcPr>
            <w:tcW w:w="1620" w:type="dxa"/>
            <w:shd w:val="clear" w:color="auto" w:fill="FFFFFF"/>
            <w:vAlign w:val="center"/>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
          <w:p w14:paraId="79E0365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9.07  ±</w:t>
            </w:r>
            <w:proofErr w:type="gramEnd"/>
            <w:r w:rsidRPr="007E698C">
              <w:rPr>
                <w:rFonts w:cstheme="minorHAnsi"/>
              </w:rPr>
              <w:t xml:space="preserve">  3.17 </w:t>
            </w:r>
            <w:r w:rsidRPr="007E698C">
              <w:rPr>
                <w:rFonts w:cstheme="minorHAnsi"/>
                <w:i/>
              </w:rPr>
              <w:t xml:space="preserve"> (n=</w:t>
            </w:r>
            <w:r w:rsidRPr="007E698C">
              <w:rPr>
                <w:rFonts w:cstheme="minorHAnsi"/>
              </w:rPr>
              <w:t>14)</w:t>
            </w:r>
          </w:p>
        </w:tc>
        <w:tc>
          <w:tcPr>
            <w:tcW w:w="2084" w:type="dxa"/>
            <w:shd w:val="clear" w:color="auto" w:fill="FFFFFF"/>
            <w:vAlign w:val="bottom"/>
          </w:tcPr>
          <w:p w14:paraId="2991FDFA"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12.05  ±</w:t>
            </w:r>
            <w:proofErr w:type="gramEnd"/>
            <w:r w:rsidRPr="007E698C">
              <w:rPr>
                <w:rFonts w:cstheme="minorHAnsi"/>
              </w:rPr>
              <w:t xml:space="preserve">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2401CE35" w:rsidR="00115EC0" w:rsidRPr="007E698C" w:rsidRDefault="00633A99" w:rsidP="00072444">
      <w:pPr>
        <w:spacing w:line="480" w:lineRule="auto"/>
        <w:jc w:val="both"/>
        <w:rPr>
          <w:rFonts w:cstheme="minorHAnsi"/>
        </w:rPr>
      </w:pPr>
      <w:ins w:id="109" w:author="Krista Ternus" w:date="2022-09-25T21:39:00Z">
        <w:r>
          <w:rPr>
            <w:rFonts w:cstheme="minorHAnsi"/>
            <w:i/>
          </w:rPr>
          <w:t>Data Acquisition and Exclusion</w:t>
        </w:r>
      </w:ins>
      <w:del w:id="110" w:author="Krista Ternus" w:date="2022-09-25T21:39:00Z">
        <w:r w:rsidR="00017B48" w:rsidRPr="007E698C" w:rsidDel="00633A99">
          <w:rPr>
            <w:rFonts w:cstheme="minorHAnsi"/>
            <w:i/>
          </w:rPr>
          <w:delText>Metadata</w:delText>
        </w:r>
        <w:r w:rsidR="00017B48" w:rsidRPr="00772500" w:rsidDel="00633A99">
          <w:rPr>
            <w:rFonts w:cstheme="minorHAnsi"/>
            <w:i/>
          </w:rPr>
          <w:delText xml:space="preserve"> </w:delText>
        </w:r>
      </w:del>
      <w:del w:id="111" w:author="Krista Ternus" w:date="2022-09-23T22:27:00Z">
        <w:r w:rsidR="00017B48" w:rsidRPr="00772500" w:rsidDel="00772500">
          <w:rPr>
            <w:rFonts w:cstheme="minorHAnsi"/>
            <w:i/>
          </w:rPr>
          <w:delText>s</w:delText>
        </w:r>
      </w:del>
      <w:del w:id="112" w:author="Krista Ternus" w:date="2022-09-25T21:39:00Z">
        <w:r w:rsidR="00017B48" w:rsidRPr="00772500" w:rsidDel="00633A99">
          <w:rPr>
            <w:rFonts w:cstheme="minorHAnsi"/>
            <w:i/>
          </w:rPr>
          <w:delText>ources</w:delText>
        </w:r>
      </w:del>
      <w:r w:rsidR="00017B48" w:rsidRPr="007E698C">
        <w:rPr>
          <w:rFonts w:cstheme="minorHAnsi"/>
          <w:i/>
        </w:rPr>
        <w:t xml:space="preserve">. </w:t>
      </w:r>
      <w:ins w:id="113" w:author="Krista Ternus" w:date="2022-09-25T21:34:00Z">
        <w:r w:rsidR="000572E5" w:rsidRPr="000572E5">
          <w:rPr>
            <w:rFonts w:cstheme="minorHAnsi"/>
            <w:iCs/>
          </w:rPr>
          <w:t xml:space="preserve">Between the beginning of the COVID-19 pandemic </w:t>
        </w:r>
      </w:ins>
      <w:ins w:id="114" w:author="Krista Ternus" w:date="2022-09-25T21:35:00Z">
        <w:r w:rsidR="000572E5">
          <w:rPr>
            <w:rFonts w:cstheme="minorHAnsi"/>
            <w:iCs/>
          </w:rPr>
          <w:t>and May</w:t>
        </w:r>
      </w:ins>
      <w:ins w:id="115" w:author="Krista Ternus" w:date="2022-09-25T21:34:00Z">
        <w:r w:rsidR="000572E5" w:rsidRPr="000572E5">
          <w:rPr>
            <w:rFonts w:cstheme="minorHAnsi"/>
            <w:iCs/>
          </w:rPr>
          <w:t xml:space="preserve"> 202</w:t>
        </w:r>
      </w:ins>
      <w:ins w:id="116" w:author="Krista Ternus" w:date="2022-09-25T21:35:00Z">
        <w:r w:rsidR="000572E5">
          <w:rPr>
            <w:rFonts w:cstheme="minorHAnsi"/>
            <w:iCs/>
          </w:rPr>
          <w:t>2</w:t>
        </w:r>
      </w:ins>
      <w:ins w:id="117" w:author="Krista Ternus" w:date="2022-09-25T21:34:00Z">
        <w:r w:rsidR="000572E5" w:rsidRPr="000572E5">
          <w:rPr>
            <w:rFonts w:cstheme="minorHAnsi"/>
            <w:iCs/>
          </w:rPr>
          <w:t>, we identified five studies with COVID-19 BALF samples</w:t>
        </w:r>
      </w:ins>
      <w:ins w:id="118" w:author="Krista Ternus" w:date="2022-09-25T21:36:00Z">
        <w:r>
          <w:rPr>
            <w:rFonts w:cstheme="minorHAnsi"/>
            <w:iCs/>
          </w:rPr>
          <w:t xml:space="preserve"> and </w:t>
        </w:r>
      </w:ins>
      <w:ins w:id="119" w:author="Krista Ternus" w:date="2022-09-25T21:38:00Z">
        <w:r>
          <w:rPr>
            <w:rFonts w:cstheme="minorHAnsi"/>
            <w:iCs/>
          </w:rPr>
          <w:t>five</w:t>
        </w:r>
      </w:ins>
      <w:ins w:id="120" w:author="Krista Ternus" w:date="2022-09-25T21:36:00Z">
        <w:r>
          <w:rPr>
            <w:rFonts w:cstheme="minorHAnsi"/>
            <w:iCs/>
          </w:rPr>
          <w:t xml:space="preserve"> studies with non-COVID-19 BALF samples</w:t>
        </w:r>
      </w:ins>
      <w:ins w:id="121" w:author="Krista Ternus" w:date="2022-09-27T00:09:00Z">
        <w:r w:rsidR="00EF4B37">
          <w:rPr>
            <w:rFonts w:cstheme="minorHAnsi"/>
            <w:iCs/>
          </w:rPr>
          <w:t xml:space="preserve"> </w:t>
        </w:r>
        <w:r w:rsidR="00EF4B37" w:rsidRPr="007E698C">
          <w:rPr>
            <w:rFonts w:cstheme="minorHAnsi"/>
          </w:rPr>
          <w:t>(Suppl. Tables 1-2)</w:t>
        </w:r>
      </w:ins>
      <w:ins w:id="122" w:author="Krista Ternus" w:date="2022-09-25T21:34:00Z">
        <w:r w:rsidR="000572E5" w:rsidRPr="000572E5">
          <w:rPr>
            <w:rFonts w:cstheme="minorHAnsi"/>
            <w:i/>
          </w:rPr>
          <w:t xml:space="preserve">. </w:t>
        </w:r>
      </w:ins>
      <w:ins w:id="123" w:author="Krista Ternus" w:date="2022-09-25T21:40:00Z">
        <w:r w:rsidR="00745CD3">
          <w:rPr>
            <w:rFonts w:cstheme="minorHAnsi"/>
          </w:rPr>
          <w:t>The</w:t>
        </w:r>
      </w:ins>
      <w:del w:id="124" w:author="Krista Ternus" w:date="2022-09-25T21:40:00Z">
        <w:r w:rsidR="00017B48" w:rsidRPr="007E698C" w:rsidDel="00745CD3">
          <w:rPr>
            <w:rFonts w:cstheme="minorHAnsi"/>
          </w:rPr>
          <w:delText>P</w:delText>
        </w:r>
      </w:del>
      <w:ins w:id="125" w:author="Krista Ternus" w:date="2022-09-25T21:40:00Z">
        <w:r w:rsidR="00745CD3">
          <w:rPr>
            <w:rFonts w:cstheme="minorHAnsi"/>
          </w:rPr>
          <w:t xml:space="preserve"> p</w:t>
        </w:r>
      </w:ins>
      <w:r w:rsidR="00017B48" w:rsidRPr="007E698C">
        <w:rPr>
          <w:rFonts w:cstheme="minorHAnsi"/>
        </w:rPr>
        <w:t>ublicly available Illumina reads were downloaded from the National Center for Biotechnology Information (</w:t>
      </w:r>
      <w:r w:rsidR="00B24E69" w:rsidRPr="007E698C">
        <w:rPr>
          <w:rFonts w:cstheme="minorHAnsi"/>
        </w:rPr>
        <w:t>NCBI) Sequence</w:t>
      </w:r>
      <w:r w:rsidR="00017B48" w:rsidRPr="007E698C">
        <w:rPr>
          <w:rFonts w:cstheme="minorHAnsi"/>
        </w:rPr>
        <w:t xml:space="preserve"> Read Archive (SRA) or the China National Center for Bioinformation (CNCB) National Genomics Data Center (NGDC)</w:t>
      </w:r>
      <w:del w:id="126" w:author="Krista Ternus" w:date="2022-09-27T00:09:00Z">
        <w:r w:rsidR="00017B48" w:rsidRPr="007E698C" w:rsidDel="00EF4B37">
          <w:rPr>
            <w:rFonts w:cstheme="minorHAnsi"/>
          </w:rPr>
          <w:delText xml:space="preserve"> (Suppl. Tables 1-2)</w:delText>
        </w:r>
      </w:del>
      <w:r w:rsidR="00017B48" w:rsidRPr="007E698C">
        <w:rPr>
          <w:rFonts w:cstheme="minorHAnsi"/>
        </w:rPr>
        <w:t>, along with the original publications where the clinical information was obtained for downstream analysis of BALF samples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00017B48" w:rsidRPr="0014409D">
        <w:rPr>
          <w:rFonts w:cstheme="minorHAnsi"/>
        </w:rPr>
        <w:t>).</w:t>
      </w:r>
      <w:ins w:id="127" w:author="Krista Ternus" w:date="2022-09-25T21:42:00Z">
        <w:r w:rsidR="002C07FA">
          <w:rPr>
            <w:rFonts w:cstheme="minorHAnsi"/>
          </w:rPr>
          <w:t xml:space="preserve"> </w:t>
        </w:r>
      </w:ins>
      <w:moveToRangeStart w:id="128" w:author="Krista Ternus" w:date="2022-09-25T21:42:00Z" w:name="move115034578"/>
      <w:moveTo w:id="129" w:author="Krista Ternus" w:date="2022-09-25T21:42:00Z">
        <w:r w:rsidR="002C07FA" w:rsidRPr="007E698C">
          <w:rPr>
            <w:rFonts w:cstheme="minorHAnsi"/>
          </w:rPr>
          <w:t xml:space="preserve">Sample types of “unknown” and “sick” from Huang </w:t>
        </w:r>
        <w:r w:rsidR="002C07FA" w:rsidRPr="007E698C">
          <w:rPr>
            <w:rFonts w:cstheme="minorHAnsi"/>
            <w:i/>
            <w:iCs/>
          </w:rPr>
          <w:t>et al</w:t>
        </w:r>
        <w:r w:rsidR="002C07FA" w:rsidRPr="007E698C">
          <w:rPr>
            <w:rFonts w:cstheme="minorHAnsi"/>
          </w:rPr>
          <w:t>. (</w:t>
        </w:r>
        <w:r w:rsidR="002C07FA">
          <w:rPr>
            <w:rFonts w:cstheme="minorHAnsi"/>
          </w:rPr>
          <w:t>14</w:t>
        </w:r>
        <w:r w:rsidR="002C07FA" w:rsidRPr="007E698C">
          <w:rPr>
            <w:rFonts w:cstheme="minorHAnsi"/>
          </w:rPr>
          <w:t xml:space="preserve">) and Michalovich </w:t>
        </w:r>
        <w:r w:rsidR="002C07FA" w:rsidRPr="007E698C">
          <w:rPr>
            <w:rFonts w:cstheme="minorHAnsi"/>
            <w:i/>
            <w:iCs/>
          </w:rPr>
          <w:t>et al.</w:t>
        </w:r>
        <w:r w:rsidR="002C07FA" w:rsidRPr="007E698C">
          <w:rPr>
            <w:rFonts w:cstheme="minorHAnsi"/>
          </w:rPr>
          <w:t xml:space="preserve"> (</w:t>
        </w:r>
        <w:r w:rsidR="002C07FA">
          <w:rPr>
            <w:rFonts w:cstheme="minorHAnsi"/>
          </w:rPr>
          <w:t>8</w:t>
        </w:r>
        <w:r w:rsidR="002C07FA" w:rsidRPr="007E698C">
          <w:rPr>
            <w:rFonts w:cstheme="minorHAnsi"/>
          </w:rPr>
          <w:t xml:space="preserve">) were pruned from subsequent analysis. “Healthy” samples from Michalovich </w:t>
        </w:r>
        <w:r w:rsidR="002C07FA" w:rsidRPr="007E698C">
          <w:rPr>
            <w:rFonts w:cstheme="minorHAnsi"/>
            <w:i/>
            <w:iCs/>
          </w:rPr>
          <w:t>et al.</w:t>
        </w:r>
        <w:r w:rsidR="002C07FA" w:rsidRPr="007E698C">
          <w:rPr>
            <w:rFonts w:cstheme="minorHAnsi"/>
          </w:rPr>
          <w:t xml:space="preserve"> (</w:t>
        </w:r>
        <w:r w:rsidR="002C07FA">
          <w:rPr>
            <w:rFonts w:cstheme="minorHAnsi"/>
          </w:rPr>
          <w:t>8</w:t>
        </w:r>
        <w:r w:rsidR="002C07FA" w:rsidRPr="007E698C">
          <w:rPr>
            <w:rFonts w:cstheme="minorHAnsi"/>
          </w:rPr>
          <w:t xml:space="preserve">) and SARS-CoV-2 viral-enriched samples from Shen </w:t>
        </w:r>
        <w:r w:rsidR="002C07FA" w:rsidRPr="007E698C">
          <w:rPr>
            <w:rFonts w:cstheme="minorHAnsi"/>
            <w:i/>
            <w:iCs/>
          </w:rPr>
          <w:t>et al</w:t>
        </w:r>
        <w:r w:rsidR="002C07FA" w:rsidRPr="007E698C">
          <w:rPr>
            <w:rFonts w:cstheme="minorHAnsi"/>
          </w:rPr>
          <w:t>. (</w:t>
        </w:r>
        <w:r w:rsidR="002C07FA">
          <w:rPr>
            <w:rFonts w:cstheme="minorHAnsi"/>
          </w:rPr>
          <w:t>2</w:t>
        </w:r>
        <w:r w:rsidR="002C07FA" w:rsidRPr="007E698C">
          <w:rPr>
            <w:rFonts w:cstheme="minorHAnsi"/>
          </w:rPr>
          <w:t>) (PRJNA605907) were also pruned from subsequent analysis (Suppl. Tables 1-2). Whenever negative controls were present, the R package decontam (</w:t>
        </w:r>
        <w:r w:rsidR="002C07FA">
          <w:rPr>
            <w:rFonts w:cstheme="minorHAnsi"/>
          </w:rPr>
          <w:t>25</w:t>
        </w:r>
        <w:r w:rsidR="002C07FA" w:rsidRPr="007E698C">
          <w:rPr>
            <w:rFonts w:cstheme="minorHAnsi"/>
          </w:rPr>
          <w:t xml:space="preserve">) was used to identify and remove potential contaminating organisms. After read-filtering and batch-effect sample removal, sample cohorts of </w:t>
        </w:r>
        <w:r w:rsidR="002C07FA" w:rsidRPr="007E698C">
          <w:rPr>
            <w:rFonts w:cstheme="minorHAnsi"/>
            <w:i/>
            <w:iCs/>
          </w:rPr>
          <w:t>n=</w:t>
        </w:r>
        <w:r w:rsidR="002C07FA" w:rsidRPr="007E698C">
          <w:rPr>
            <w:rFonts w:cstheme="minorHAnsi"/>
          </w:rPr>
          <w:t xml:space="preserve">29 uninfected samples from 29 subjects, </w:t>
        </w:r>
        <w:r w:rsidR="002C07FA" w:rsidRPr="007E698C">
          <w:rPr>
            <w:rFonts w:cstheme="minorHAnsi"/>
            <w:i/>
            <w:iCs/>
          </w:rPr>
          <w:t>n=</w:t>
        </w:r>
        <w:r w:rsidR="002C07FA" w:rsidRPr="007E698C">
          <w:rPr>
            <w:rFonts w:cstheme="minorHAnsi"/>
          </w:rPr>
          <w:t>25 CAP samples from 25 subjects, and</w:t>
        </w:r>
        <w:r w:rsidR="002C07FA" w:rsidRPr="007E698C">
          <w:rPr>
            <w:rFonts w:cstheme="minorHAnsi"/>
            <w:i/>
          </w:rPr>
          <w:t xml:space="preserve"> n=</w:t>
        </w:r>
        <w:r w:rsidR="002C07FA" w:rsidRPr="007E698C">
          <w:rPr>
            <w:rFonts w:cstheme="minorHAnsi"/>
          </w:rPr>
          <w:t>32 COVID-19 samples from 18 subjects were available for comparison (total</w:t>
        </w:r>
        <w:r w:rsidR="002C07FA" w:rsidRPr="007E698C">
          <w:rPr>
            <w:rFonts w:cstheme="minorHAnsi"/>
            <w:i/>
          </w:rPr>
          <w:t xml:space="preserve"> n=</w:t>
        </w:r>
        <w:r w:rsidR="002C07FA" w:rsidRPr="007E698C">
          <w:rPr>
            <w:rFonts w:cstheme="minorHAnsi"/>
          </w:rPr>
          <w:t xml:space="preserve">86 BALF samples from </w:t>
        </w:r>
        <w:r w:rsidR="002C07FA" w:rsidRPr="007E698C">
          <w:rPr>
            <w:rFonts w:cstheme="minorHAnsi"/>
            <w:i/>
          </w:rPr>
          <w:t>n=</w:t>
        </w:r>
        <w:r w:rsidR="002C07FA" w:rsidRPr="007E698C">
          <w:rPr>
            <w:rFonts w:cstheme="minorHAnsi"/>
          </w:rPr>
          <w:t>72 subjects). Amongst the COVID-19 cohort at the time of the index study publication,</w:t>
        </w:r>
        <w:r w:rsidR="002C07FA" w:rsidRPr="007E698C">
          <w:rPr>
            <w:rFonts w:cstheme="minorHAnsi"/>
            <w:i/>
          </w:rPr>
          <w:t xml:space="preserve"> n=</w:t>
        </w:r>
        <w:r w:rsidR="002C07FA" w:rsidRPr="007E698C">
          <w:rPr>
            <w:rFonts w:cstheme="minorHAnsi"/>
          </w:rPr>
          <w:t>10 samples were from 5 known-deceased subjects,</w:t>
        </w:r>
        <w:r w:rsidR="002C07FA" w:rsidRPr="007E698C">
          <w:rPr>
            <w:rFonts w:cstheme="minorHAnsi"/>
            <w:i/>
          </w:rPr>
          <w:t xml:space="preserve"> n=</w:t>
        </w:r>
        <w:r w:rsidR="002C07FA" w:rsidRPr="007E698C">
          <w:rPr>
            <w:rFonts w:cstheme="minorHAnsi"/>
          </w:rPr>
          <w:t>15 samples were from 9 known-survived subjects, and</w:t>
        </w:r>
        <w:r w:rsidR="002C07FA" w:rsidRPr="007E698C">
          <w:rPr>
            <w:rFonts w:cstheme="minorHAnsi"/>
            <w:i/>
          </w:rPr>
          <w:t xml:space="preserve"> n=</w:t>
        </w:r>
        <w:r w:rsidR="002C07FA" w:rsidRPr="007E698C">
          <w:rPr>
            <w:rFonts w:cstheme="minorHAnsi"/>
          </w:rPr>
          <w:t>7 from 4 subjects of the total 32 COVID-19 samples in this meta-analysis with unknown / unpublished survival outcomes.</w:t>
        </w:r>
      </w:moveTo>
      <w:moveToRangeEnd w:id="128"/>
    </w:p>
    <w:p w14:paraId="74DD8B95" w14:textId="54E1F7AF" w:rsidR="00E91604" w:rsidRDefault="00772500" w:rsidP="00072444">
      <w:pPr>
        <w:spacing w:line="480" w:lineRule="auto"/>
        <w:jc w:val="both"/>
        <w:rPr>
          <w:rFonts w:cstheme="minorHAnsi"/>
        </w:rPr>
      </w:pPr>
      <w:ins w:id="130" w:author="Krista Ternus" w:date="2022-09-23T22:28:00Z">
        <w:r w:rsidRPr="00772500">
          <w:rPr>
            <w:rFonts w:cstheme="minorHAnsi"/>
            <w:i/>
          </w:rPr>
          <w:t>Quality Control</w:t>
        </w:r>
      </w:ins>
      <w:ins w:id="131" w:author="Krista Ternus" w:date="2022-09-25T21:44:00Z">
        <w:r w:rsidR="00E9326C">
          <w:rPr>
            <w:rFonts w:cstheme="minorHAnsi"/>
            <w:i/>
          </w:rPr>
          <w:t xml:space="preserve"> </w:t>
        </w:r>
      </w:ins>
      <w:ins w:id="132" w:author="Krista Ternus" w:date="2022-09-25T21:45:00Z">
        <w:r w:rsidR="00E9326C">
          <w:rPr>
            <w:rFonts w:cstheme="minorHAnsi"/>
            <w:i/>
          </w:rPr>
          <w:t xml:space="preserve">and Data </w:t>
        </w:r>
      </w:ins>
      <w:ins w:id="133" w:author="Krista Ternus" w:date="2022-09-25T21:44:00Z">
        <w:r w:rsidR="00E9326C">
          <w:rPr>
            <w:rFonts w:cstheme="minorHAnsi"/>
            <w:i/>
          </w:rPr>
          <w:t>Preprocessing</w:t>
        </w:r>
      </w:ins>
      <w:del w:id="134" w:author="Krista Ternus" w:date="2022-09-25T21:44:00Z">
        <w:r w:rsidR="00017B48" w:rsidRPr="007E698C" w:rsidDel="00E9326C">
          <w:rPr>
            <w:rFonts w:cstheme="minorHAnsi"/>
            <w:i/>
          </w:rPr>
          <w:delText>Analyses</w:delText>
        </w:r>
      </w:del>
      <w:r w:rsidR="00017B48" w:rsidRPr="007E698C">
        <w:rPr>
          <w:rFonts w:cstheme="minorHAnsi"/>
        </w:rPr>
        <w:t>. After the raw reads were downloaded from their sources, the quality of the reads was assessed before and after trimming with FastQC (</w:t>
      </w:r>
      <w:r w:rsidR="000E2189">
        <w:rPr>
          <w:rFonts w:cstheme="minorHAnsi"/>
        </w:rPr>
        <w:t>16</w:t>
      </w:r>
      <w:r w:rsidR="00017B48" w:rsidRPr="007E698C">
        <w:rPr>
          <w:rFonts w:cstheme="minorHAnsi"/>
        </w:rPr>
        <w:t xml:space="preserve">), and quality control </w:t>
      </w:r>
      <w:ins w:id="135" w:author="Krista Ternus" w:date="2022-09-25T21:47:00Z">
        <w:r w:rsidR="00DF7EEE">
          <w:rPr>
            <w:rFonts w:cstheme="minorHAnsi"/>
          </w:rPr>
          <w:t xml:space="preserve">(e.g., adapter removal) </w:t>
        </w:r>
      </w:ins>
      <w:r w:rsidR="00017B48" w:rsidRPr="007E698C">
        <w:rPr>
          <w:rFonts w:cstheme="minorHAnsi"/>
        </w:rPr>
        <w:t>was performed on the downloaded sequence reads with Trimmomatic (</w:t>
      </w:r>
      <w:r w:rsidR="000E2189">
        <w:rPr>
          <w:rFonts w:cstheme="minorHAnsi"/>
        </w:rPr>
        <w:t>17</w:t>
      </w:r>
      <w:r w:rsidR="00017B48"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00017B48" w:rsidRPr="007E698C">
        <w:rPr>
          <w:rFonts w:cstheme="minorHAnsi"/>
        </w:rPr>
        <w:t xml:space="preserve">) and concatenated with unmerged reads into one fastq file </w:t>
      </w:r>
      <w:r w:rsidR="00830567" w:rsidRPr="007E698C">
        <w:rPr>
          <w:rFonts w:cstheme="minorHAnsi"/>
        </w:rPr>
        <w:t>per sample</w:t>
      </w:r>
      <w:r w:rsidR="00017B48" w:rsidRPr="007E698C">
        <w:rPr>
          <w:rFonts w:cstheme="minorHAnsi"/>
        </w:rPr>
        <w:t>. Human and PhiX reads were filtered out with a custom Kraken2 (</w:t>
      </w:r>
      <w:r w:rsidR="000E2189">
        <w:rPr>
          <w:rFonts w:cstheme="minorHAnsi"/>
        </w:rPr>
        <w:t>19</w:t>
      </w:r>
      <w:r w:rsidR="00017B48" w:rsidRPr="007E698C">
        <w:rPr>
          <w:rFonts w:cstheme="minorHAnsi"/>
        </w:rPr>
        <w:t>)</w:t>
      </w:r>
      <w:r w:rsidR="00830567" w:rsidRPr="007E698C">
        <w:rPr>
          <w:rFonts w:cstheme="minorHAnsi"/>
        </w:rPr>
        <w:t xml:space="preserve"> </w:t>
      </w:r>
      <w:ins w:id="136" w:author="Krista Ternus" w:date="2022-09-25T23:23:00Z">
        <w:r w:rsidR="00C1334D">
          <w:rPr>
            <w:rFonts w:cstheme="minorHAnsi"/>
          </w:rPr>
          <w:t xml:space="preserve">database </w:t>
        </w:r>
      </w:ins>
      <w:r w:rsidR="00830567" w:rsidRPr="007E698C">
        <w:rPr>
          <w:rFonts w:cstheme="minorHAnsi"/>
        </w:rPr>
        <w:lastRenderedPageBreak/>
        <w:t>built with solely human and PhiX references</w:t>
      </w:r>
      <w:ins w:id="137" w:author="Krista Ternus" w:date="2022-09-25T23:23:00Z">
        <w:r w:rsidR="00C1334D">
          <w:rPr>
            <w:rFonts w:cstheme="minorHAnsi"/>
          </w:rPr>
          <w:t xml:space="preserve"> (see data and script availability section below)</w:t>
        </w:r>
      </w:ins>
      <w:r w:rsidR="00830567" w:rsidRPr="007E698C">
        <w:rPr>
          <w:rFonts w:cstheme="minorHAnsi"/>
        </w:rPr>
        <w:t>,</w:t>
      </w:r>
      <w:r w:rsidR="00017B48" w:rsidRPr="007E698C">
        <w:rPr>
          <w:rFonts w:cstheme="minorHAnsi"/>
        </w:rPr>
        <w:t xml:space="preserve"> and low</w:t>
      </w:r>
      <w:r w:rsidR="00830567" w:rsidRPr="007E698C">
        <w:rPr>
          <w:rFonts w:cstheme="minorHAnsi"/>
        </w:rPr>
        <w:t>-</w:t>
      </w:r>
      <w:r w:rsidR="00017B48" w:rsidRPr="007E698C">
        <w:rPr>
          <w:rFonts w:cstheme="minorHAnsi"/>
        </w:rPr>
        <w:t>complexity sequences were removed with fastp (</w:t>
      </w:r>
      <w:r w:rsidR="000E2189">
        <w:rPr>
          <w:rFonts w:cstheme="minorHAnsi"/>
        </w:rPr>
        <w:t>20</w:t>
      </w:r>
      <w:r w:rsidR="00017B48" w:rsidRPr="007E698C">
        <w:rPr>
          <w:rFonts w:cstheme="minorHAnsi"/>
        </w:rPr>
        <w:t xml:space="preserve">). </w:t>
      </w:r>
    </w:p>
    <w:p w14:paraId="3219AD1A" w14:textId="6C7A62F6" w:rsidR="008823CF" w:rsidRDefault="00772500" w:rsidP="00072444">
      <w:pPr>
        <w:spacing w:line="480" w:lineRule="auto"/>
        <w:jc w:val="both"/>
        <w:rPr>
          <w:ins w:id="138" w:author="Krista Ternus" w:date="2022-09-29T00:43:00Z"/>
          <w:rFonts w:cstheme="minorHAnsi"/>
        </w:rPr>
      </w:pPr>
      <w:ins w:id="139" w:author="Krista Ternus" w:date="2022-09-23T22:28:00Z">
        <w:r w:rsidRPr="00772500">
          <w:rPr>
            <w:rFonts w:cstheme="minorHAnsi"/>
            <w:i/>
          </w:rPr>
          <w:t xml:space="preserve">Taxonomic and Functional Assignments. </w:t>
        </w:r>
      </w:ins>
      <w:del w:id="140" w:author="Krista Ternus" w:date="2022-09-25T21:52:00Z">
        <w:r w:rsidR="00017B48" w:rsidRPr="007E698C" w:rsidDel="00DF7EEE">
          <w:rPr>
            <w:rFonts w:cstheme="minorHAnsi"/>
          </w:rPr>
          <w:delText>T</w:delText>
        </w:r>
      </w:del>
      <w:ins w:id="141" w:author="Krista Ternus" w:date="2022-09-25T21:52:00Z">
        <w:r w:rsidR="00DF7EEE">
          <w:rPr>
            <w:rFonts w:cstheme="minorHAnsi"/>
          </w:rPr>
          <w:t>After</w:t>
        </w:r>
      </w:ins>
      <w:ins w:id="142" w:author="Krista Ternus" w:date="2022-09-25T21:53:00Z">
        <w:r w:rsidR="00DF7EEE">
          <w:rPr>
            <w:rFonts w:cstheme="minorHAnsi"/>
          </w:rPr>
          <w:t xml:space="preserve"> data </w:t>
        </w:r>
      </w:ins>
      <w:ins w:id="143" w:author="Krista Ternus" w:date="2022-09-25T21:52:00Z">
        <w:r w:rsidR="00DF7EEE">
          <w:rPr>
            <w:rFonts w:cstheme="minorHAnsi"/>
          </w:rPr>
          <w:t>prepr</w:t>
        </w:r>
      </w:ins>
      <w:ins w:id="144" w:author="Krista Ternus" w:date="2022-09-25T21:53:00Z">
        <w:r w:rsidR="00DF7EEE">
          <w:rPr>
            <w:rFonts w:cstheme="minorHAnsi"/>
          </w:rPr>
          <w:t>ocessing, a t</w:t>
        </w:r>
      </w:ins>
      <w:r w:rsidR="00017B48" w:rsidRPr="007E698C">
        <w:rPr>
          <w:rFonts w:cstheme="minorHAnsi"/>
        </w:rPr>
        <w:t xml:space="preserve">axonomic analysis was subsequently performed </w:t>
      </w:r>
      <w:r w:rsidR="00830567" w:rsidRPr="007E698C">
        <w:rPr>
          <w:rFonts w:cstheme="minorHAnsi"/>
        </w:rPr>
        <w:t xml:space="preserve">with </w:t>
      </w:r>
      <w:r w:rsidR="00017B48" w:rsidRPr="007E698C">
        <w:rPr>
          <w:rFonts w:cstheme="minorHAnsi"/>
        </w:rPr>
        <w:t>Kraken2 (</w:t>
      </w:r>
      <w:r w:rsidR="000E2189">
        <w:rPr>
          <w:rFonts w:cstheme="minorHAnsi"/>
        </w:rPr>
        <w:t>19</w:t>
      </w:r>
      <w:r w:rsidR="00017B48" w:rsidRPr="007E698C">
        <w:rPr>
          <w:rFonts w:cstheme="minorHAnsi"/>
        </w:rPr>
        <w:t>)</w:t>
      </w:r>
      <w:r w:rsidR="00830567" w:rsidRPr="007E698C">
        <w:rPr>
          <w:rFonts w:cstheme="minorHAnsi"/>
        </w:rPr>
        <w:t xml:space="preserve"> utilizing their standard database</w:t>
      </w:r>
      <w:r w:rsidR="00017B48" w:rsidRPr="007E698C">
        <w:rPr>
          <w:rFonts w:cstheme="minorHAnsi"/>
        </w:rPr>
        <w:t>. The processed fastq datasets with human and PhiX reads removed were converted to fasta files and analyzed with SeqScreen (</w:t>
      </w:r>
      <w:r w:rsidR="000E2189">
        <w:rPr>
          <w:rFonts w:cstheme="minorHAnsi"/>
        </w:rPr>
        <w:t>21</w:t>
      </w:r>
      <w:r w:rsidR="00017B48" w:rsidRPr="007E698C">
        <w:rPr>
          <w:rFonts w:cstheme="minorHAnsi"/>
        </w:rPr>
        <w:t>) to obtain a list of leaf</w:t>
      </w:r>
      <w:r w:rsidR="00830567" w:rsidRPr="007E698C">
        <w:rPr>
          <w:rFonts w:cstheme="minorHAnsi"/>
        </w:rPr>
        <w:t>-</w:t>
      </w:r>
      <w:r w:rsidR="00017B48" w:rsidRPr="007E698C">
        <w:rPr>
          <w:rFonts w:cstheme="minorHAnsi"/>
        </w:rPr>
        <w:t>node molecular function and biological process Gene Ontology (GO) terms present within each of the samples. The CoV-IRT-Micro conda package (</w:t>
      </w:r>
      <w:hyperlink r:id="rId21">
        <w:r w:rsidR="00017B48" w:rsidRPr="007E698C">
          <w:rPr>
            <w:rStyle w:val="Hyperlink"/>
            <w:rFonts w:cstheme="minorHAnsi"/>
          </w:rPr>
          <w:t>https://github.com/AstrobioMike/CoV-IRT-Micro</w:t>
        </w:r>
      </w:hyperlink>
      <w:r w:rsidR="003D67C5" w:rsidRPr="007E698C">
        <w:rPr>
          <w:rStyle w:val="Hyperlink"/>
          <w:rFonts w:cstheme="minorHAnsi"/>
          <w:color w:val="auto"/>
          <w:u w:val="none"/>
        </w:rPr>
        <w:t>), along</w:t>
      </w:r>
      <w:r w:rsidR="006D473A" w:rsidRPr="007E698C">
        <w:rPr>
          <w:rStyle w:val="Hyperlink"/>
          <w:rFonts w:cstheme="minorHAnsi"/>
          <w:color w:val="auto"/>
          <w:u w:val="none"/>
        </w:rPr>
        <w:t xml:space="preserve"> with programs modified from the </w:t>
      </w:r>
      <w:r w:rsidR="006D473A" w:rsidRPr="007E698C">
        <w:rPr>
          <w:rStyle w:val="Hyperlink"/>
          <w:rFonts w:cstheme="minorHAnsi"/>
          <w:i/>
          <w:iCs/>
          <w:color w:val="auto"/>
          <w:u w:val="none"/>
        </w:rPr>
        <w:t>bit</w:t>
      </w:r>
      <w:r w:rsidR="006D473A" w:rsidRPr="007E698C">
        <w:rPr>
          <w:rStyle w:val="Hyperlink"/>
          <w:rFonts w:cstheme="minorHAnsi"/>
          <w:color w:val="auto"/>
          <w:u w:val="none"/>
        </w:rPr>
        <w:t xml:space="preserve"> package (</w:t>
      </w:r>
      <w:r w:rsidR="000E2189">
        <w:rPr>
          <w:rStyle w:val="Hyperlink"/>
          <w:rFonts w:cstheme="minorHAnsi"/>
          <w:color w:val="auto"/>
          <w:u w:val="none"/>
        </w:rPr>
        <w:t>22</w:t>
      </w:r>
      <w:r w:rsidR="006D473A" w:rsidRPr="007E698C">
        <w:rPr>
          <w:rStyle w:val="Hyperlink"/>
          <w:rFonts w:cstheme="minorHAnsi"/>
          <w:color w:val="auto"/>
          <w:u w:val="none"/>
        </w:rPr>
        <w:t>)</w:t>
      </w:r>
      <w:r w:rsidR="003D67C5" w:rsidRPr="007E698C">
        <w:rPr>
          <w:rFonts w:cstheme="minorHAnsi"/>
        </w:rPr>
        <w:t>,</w:t>
      </w:r>
      <w:r w:rsidR="00017B48" w:rsidRPr="007E698C">
        <w:rPr>
          <w:rFonts w:cstheme="minorHAnsi"/>
        </w:rPr>
        <w:t xml:space="preserve"> was used to propagate parent GO terms, parse </w:t>
      </w:r>
      <w:r w:rsidR="003F62FF" w:rsidRPr="007E698C">
        <w:rPr>
          <w:rFonts w:cstheme="minorHAnsi"/>
        </w:rPr>
        <w:t>SeqScreen outputs</w:t>
      </w:r>
      <w:r w:rsidR="00017B48" w:rsidRPr="007E698C">
        <w:rPr>
          <w:rFonts w:cstheme="minorHAnsi"/>
        </w:rPr>
        <w:t xml:space="preserve"> by </w:t>
      </w:r>
      <w:r w:rsidR="003F62FF" w:rsidRPr="007E698C">
        <w:rPr>
          <w:rFonts w:cstheme="minorHAnsi"/>
        </w:rPr>
        <w:t>taxonomic domain</w:t>
      </w:r>
      <w:r w:rsidR="00017B48" w:rsidRPr="007E698C">
        <w:rPr>
          <w:rFonts w:cstheme="minorHAnsi"/>
        </w:rPr>
        <w:t xml:space="preserve">, and summarize Kraken2 taxonomic results and SeqScreen-reported protein identifiers. </w:t>
      </w:r>
      <w:ins w:id="145" w:author="Krista Ternus" w:date="2022-09-25T23:28:00Z">
        <w:r w:rsidR="00E4084F" w:rsidRPr="007E698C">
          <w:rPr>
            <w:rFonts w:cstheme="minorHAnsi"/>
          </w:rPr>
          <w:t>Parent-propagated GO term counts for all domains other than eukaryotes were imported into a working phyloseq (</w:t>
        </w:r>
        <w:r w:rsidR="00E4084F">
          <w:rPr>
            <w:rFonts w:cstheme="minorHAnsi"/>
          </w:rPr>
          <w:t>23</w:t>
        </w:r>
        <w:r w:rsidR="00E4084F" w:rsidRPr="007E698C">
          <w:rPr>
            <w:rFonts w:cstheme="minorHAnsi"/>
          </w:rPr>
          <w:t>) object alongside collected and curated clinical metadata using R 4.03 (</w:t>
        </w:r>
        <w:r w:rsidR="00E4084F">
          <w:rPr>
            <w:rFonts w:cstheme="minorHAnsi"/>
          </w:rPr>
          <w:t>24</w:t>
        </w:r>
        <w:r w:rsidR="00E4084F" w:rsidRPr="007E698C">
          <w:rPr>
            <w:rFonts w:cstheme="minorHAnsi"/>
          </w:rPr>
          <w:t>). GO term abundances from the remaining subjects’ specimens were compositionally transformed, center log ratio (CLR) normalized, and independently compared by case type (COVID-19 vs CAP and Uninfected) and survival outcome (COVID-19 only deceased vs survived) via MaAsLin2 (</w:t>
        </w:r>
        <w:r w:rsidR="00E4084F">
          <w:rPr>
            <w:rFonts w:cstheme="minorHAnsi"/>
          </w:rPr>
          <w:t>26</w:t>
        </w:r>
        <w:r w:rsidR="00E4084F" w:rsidRPr="007E698C">
          <w:rPr>
            <w:rFonts w:cstheme="minorHAnsi"/>
          </w:rPr>
          <w:t>) using minimum abundance, prevalence, and significance cutoffs of 0.01, 0.1, and q &lt; 0.05 (Benjamini-Hochberg multiple test correction), respectively (</w:t>
        </w:r>
        <w:r w:rsidR="00E4084F">
          <w:rPr>
            <w:rFonts w:cstheme="minorHAnsi"/>
          </w:rPr>
          <w:t>27</w:t>
        </w:r>
        <w:r w:rsidR="00E4084F" w:rsidRPr="007E698C">
          <w:rPr>
            <w:rFonts w:cstheme="minorHAnsi"/>
          </w:rPr>
          <w:t>) (</w:t>
        </w:r>
        <w:r w:rsidR="00E4084F" w:rsidRPr="007F0FD4">
          <w:rPr>
            <w:rFonts w:cstheme="minorHAnsi"/>
          </w:rPr>
          <w:t>Suppl. Tables 3-4).</w:t>
        </w:r>
      </w:ins>
      <w:ins w:id="146" w:author="Krista Ternus" w:date="2022-09-27T00:11:00Z">
        <w:r w:rsidR="002A6507">
          <w:rPr>
            <w:rFonts w:cstheme="minorHAnsi"/>
          </w:rPr>
          <w:t xml:space="preserve"> </w:t>
        </w:r>
        <w:r w:rsidR="002A6507" w:rsidRPr="007E698C">
          <w:rPr>
            <w:rFonts w:cstheme="minorHAnsi"/>
          </w:rPr>
          <w:t xml:space="preserve">Taxonomic differences </w:t>
        </w:r>
        <w:r w:rsidR="002A6507">
          <w:rPr>
            <w:rFonts w:cstheme="minorHAnsi"/>
          </w:rPr>
          <w:t xml:space="preserve">identified via </w:t>
        </w:r>
      </w:ins>
      <w:ins w:id="147" w:author="Krista Ternus" w:date="2022-09-27T00:12:00Z">
        <w:r w:rsidR="002A6507" w:rsidRPr="002A6507">
          <w:rPr>
            <w:rFonts w:cstheme="minorHAnsi"/>
          </w:rPr>
          <w:t xml:space="preserve">MaAsLin2 </w:t>
        </w:r>
      </w:ins>
      <w:ins w:id="148" w:author="Krista Ternus" w:date="2022-09-27T00:11:00Z">
        <w:r w:rsidR="002A6507" w:rsidRPr="007E698C">
          <w:rPr>
            <w:rFonts w:cstheme="minorHAnsi"/>
          </w:rPr>
          <w:t xml:space="preserve">were </w:t>
        </w:r>
        <w:r w:rsidR="002A6507">
          <w:rPr>
            <w:rFonts w:cstheme="minorHAnsi"/>
          </w:rPr>
          <w:t xml:space="preserve">subsequently </w:t>
        </w:r>
        <w:r w:rsidR="002A6507" w:rsidRPr="007E698C">
          <w:rPr>
            <w:rFonts w:cstheme="minorHAnsi"/>
          </w:rPr>
          <w:t>compared by case type and survival outcome with heat tree visualizations using log2 median ratio differences using metacoder (v0.34) (</w:t>
        </w:r>
      </w:ins>
      <w:ins w:id="149" w:author="Krista Ternus" w:date="2022-09-27T00:13:00Z">
        <w:r w:rsidR="00FB1A05" w:rsidRPr="001B2640">
          <w:rPr>
            <w:rFonts w:cstheme="minorHAnsi"/>
          </w:rPr>
          <w:t>28</w:t>
        </w:r>
      </w:ins>
      <w:ins w:id="150" w:author="Krista Ternus" w:date="2022-09-27T00:11:00Z">
        <w:r w:rsidR="002A6507" w:rsidRPr="007E698C">
          <w:rPr>
            <w:rFonts w:cstheme="minorHAnsi"/>
          </w:rPr>
          <w:t>).</w:t>
        </w:r>
        <w:r w:rsidR="002A6507">
          <w:rPr>
            <w:rFonts w:cstheme="minorHAnsi"/>
          </w:rPr>
          <w:t xml:space="preserve"> </w:t>
        </w:r>
      </w:ins>
      <w:proofErr w:type="gramStart"/>
      <w:ins w:id="151" w:author="Krista Ternus" w:date="2022-09-29T00:40:00Z">
        <w:r w:rsidR="008823CF" w:rsidRPr="008823CF">
          <w:rPr>
            <w:rFonts w:cstheme="minorHAnsi"/>
          </w:rPr>
          <w:t>In order to</w:t>
        </w:r>
        <w:proofErr w:type="gramEnd"/>
        <w:r w:rsidR="008823CF" w:rsidRPr="008823CF">
          <w:rPr>
            <w:rFonts w:cstheme="minorHAnsi"/>
          </w:rPr>
          <w:t xml:space="preserve"> identify and describe </w:t>
        </w:r>
      </w:ins>
      <w:ins w:id="152" w:author="Krista Ternus" w:date="2022-09-29T00:41:00Z">
        <w:r w:rsidR="008823CF">
          <w:rPr>
            <w:rFonts w:cstheme="minorHAnsi"/>
          </w:rPr>
          <w:t xml:space="preserve">any </w:t>
        </w:r>
      </w:ins>
      <w:ins w:id="153" w:author="Krista Ternus" w:date="2022-09-29T00:40:00Z">
        <w:r w:rsidR="008823CF" w:rsidRPr="008823CF">
          <w:rPr>
            <w:rFonts w:cstheme="minorHAnsi"/>
          </w:rPr>
          <w:t xml:space="preserve">variability for the observed taxonomic and functional features </w:t>
        </w:r>
      </w:ins>
      <w:ins w:id="154" w:author="Krista Ternus" w:date="2022-09-29T00:41:00Z">
        <w:r w:rsidR="008823CF">
          <w:rPr>
            <w:rFonts w:cstheme="minorHAnsi"/>
          </w:rPr>
          <w:t xml:space="preserve">that </w:t>
        </w:r>
      </w:ins>
      <w:ins w:id="155" w:author="Krista Ternus" w:date="2022-09-29T00:42:00Z">
        <w:r w:rsidR="008823CF">
          <w:rPr>
            <w:rFonts w:cstheme="minorHAnsi"/>
          </w:rPr>
          <w:t>was</w:t>
        </w:r>
      </w:ins>
      <w:ins w:id="156" w:author="Krista Ternus" w:date="2022-09-29T00:41:00Z">
        <w:r w:rsidR="008823CF">
          <w:rPr>
            <w:rFonts w:cstheme="minorHAnsi"/>
          </w:rPr>
          <w:t xml:space="preserve"> </w:t>
        </w:r>
      </w:ins>
      <w:ins w:id="157" w:author="Krista Ternus" w:date="2022-09-29T00:40:00Z">
        <w:r w:rsidR="008823CF" w:rsidRPr="008823CF">
          <w:rPr>
            <w:rFonts w:cstheme="minorHAnsi"/>
          </w:rPr>
          <w:t xml:space="preserve">distinctive by </w:t>
        </w:r>
      </w:ins>
      <w:ins w:id="158" w:author="Krista Ternus" w:date="2022-09-29T00:54:00Z">
        <w:r w:rsidR="005542DB">
          <w:rPr>
            <w:rFonts w:cstheme="minorHAnsi"/>
          </w:rPr>
          <w:t>case</w:t>
        </w:r>
      </w:ins>
      <w:ins w:id="159" w:author="Krista Ternus" w:date="2022-09-29T00:40:00Z">
        <w:r w:rsidR="008823CF" w:rsidRPr="008823CF">
          <w:rPr>
            <w:rFonts w:cstheme="minorHAnsi"/>
          </w:rPr>
          <w:t xml:space="preserve"> type</w:t>
        </w:r>
      </w:ins>
      <w:ins w:id="160" w:author="Krista Ternus" w:date="2022-09-29T00:41:00Z">
        <w:r w:rsidR="008823CF">
          <w:rPr>
            <w:rFonts w:cstheme="minorHAnsi"/>
          </w:rPr>
          <w:t xml:space="preserve"> (i.e., COVID-19, CAP, uninfected)</w:t>
        </w:r>
      </w:ins>
      <w:ins w:id="161" w:author="Krista Ternus" w:date="2022-09-29T00:40:00Z">
        <w:r w:rsidR="008823CF" w:rsidRPr="008823CF">
          <w:rPr>
            <w:rFonts w:cstheme="minorHAnsi"/>
          </w:rPr>
          <w:t xml:space="preserve"> or COVID-19 mortality, we employed Dirichlet multinomial mixture (DMM) (29) probabilistic modelling. DMM modeling was selected as the means for identifying community clusters due to the algorithm’s ability to generate mixture component vectors based on unique hyperparameters in a multinomial fashion. By design, this methodology intrinsically </w:t>
        </w:r>
        <w:r w:rsidR="008823CF" w:rsidRPr="008823CF">
          <w:rPr>
            <w:rFonts w:cstheme="minorHAnsi"/>
          </w:rPr>
          <w:lastRenderedPageBreak/>
          <w:t>incorporates dynamic features with ranging sample sizes and species rareity when clustering communities of similar composition, therein making it an optimal tool for this meta-analysis.</w:t>
        </w:r>
      </w:ins>
      <w:ins w:id="162" w:author="Krista Ternus" w:date="2022-09-25T23:28:00Z">
        <w:r w:rsidR="00E4084F" w:rsidRPr="007E698C">
          <w:rPr>
            <w:rFonts w:cstheme="minorHAnsi"/>
          </w:rPr>
          <w:t xml:space="preserve"> </w:t>
        </w:r>
      </w:ins>
    </w:p>
    <w:p w14:paraId="41F45E02" w14:textId="19085F1B" w:rsidR="00E4084F" w:rsidRDefault="008823CF" w:rsidP="00072444">
      <w:pPr>
        <w:spacing w:line="480" w:lineRule="auto"/>
        <w:jc w:val="both"/>
        <w:rPr>
          <w:ins w:id="163" w:author="Krista Ternus" w:date="2022-09-25T23:27:00Z"/>
          <w:rFonts w:cstheme="minorHAnsi"/>
        </w:rPr>
      </w:pPr>
      <w:ins w:id="164" w:author="Krista Ternus" w:date="2022-09-29T00:43:00Z">
        <w:r>
          <w:rPr>
            <w:rFonts w:cstheme="minorHAnsi"/>
          </w:rPr>
          <w:t xml:space="preserve">Square root scaled </w:t>
        </w:r>
        <w:r w:rsidRPr="007E698C">
          <w:rPr>
            <w:rFonts w:cstheme="minorHAnsi"/>
          </w:rPr>
          <w:t xml:space="preserve">GO term counts </w:t>
        </w:r>
        <w:r>
          <w:rPr>
            <w:rFonts w:cstheme="minorHAnsi"/>
          </w:rPr>
          <w:t xml:space="preserve">and taxonomic feature count matrices </w:t>
        </w:r>
      </w:ins>
      <w:ins w:id="165" w:author="Krista Ternus" w:date="2022-09-25T23:28:00Z">
        <w:r w:rsidR="00E4084F" w:rsidRPr="007E698C">
          <w:rPr>
            <w:rFonts w:cstheme="minorHAnsi"/>
          </w:rPr>
          <w:t xml:space="preserve">subjected to unsupervised community typing with </w:t>
        </w:r>
      </w:ins>
      <w:ins w:id="166" w:author="Krista Ternus" w:date="2022-09-29T00:42:00Z">
        <w:r>
          <w:rPr>
            <w:rFonts w:cstheme="minorHAnsi"/>
          </w:rPr>
          <w:t>DMM</w:t>
        </w:r>
      </w:ins>
      <w:ins w:id="167" w:author="Krista Ternus" w:date="2022-09-29T00:45:00Z">
        <w:r w:rsidR="00704439">
          <w:rPr>
            <w:rFonts w:cstheme="minorHAnsi"/>
          </w:rPr>
          <w:t xml:space="preserve"> clustering</w:t>
        </w:r>
      </w:ins>
      <w:ins w:id="168" w:author="Krista Ternus" w:date="2022-09-25T23:28:00Z">
        <w:r w:rsidR="00E4084F" w:rsidRPr="007E698C">
          <w:rPr>
            <w:rFonts w:cstheme="minorHAnsi"/>
          </w:rPr>
          <w:t xml:space="preserve"> (</w:t>
        </w:r>
        <w:r w:rsidR="00E4084F" w:rsidRPr="007F0FD4">
          <w:rPr>
            <w:rFonts w:cstheme="minorHAnsi"/>
          </w:rPr>
          <w:t>Suppl. Table 5</w:t>
        </w:r>
        <w:r w:rsidR="00E4084F" w:rsidRPr="007E698C">
          <w:rPr>
            <w:rFonts w:cstheme="minorHAnsi"/>
          </w:rPr>
          <w:t>)</w:t>
        </w:r>
      </w:ins>
      <w:ins w:id="169" w:author="Krista Ternus" w:date="2022-09-29T00:45:00Z">
        <w:r w:rsidR="00704439">
          <w:rPr>
            <w:rFonts w:cstheme="minorHAnsi"/>
          </w:rPr>
          <w:t xml:space="preserve"> were subsequently compared </w:t>
        </w:r>
      </w:ins>
      <w:ins w:id="170" w:author="Krista Ternus" w:date="2022-09-25T23:28:00Z">
        <w:r w:rsidR="00E4084F" w:rsidRPr="007E698C">
          <w:rPr>
            <w:rFonts w:cstheme="minorHAnsi"/>
          </w:rPr>
          <w:t>by analysis of variance (ANOVA) with metadata categories case type and survival outcome. Statistically significant GO terms results derived from the MaAsLin2 analysis were thereafter ordered by parental lineage and visualized alongside consensus DMM clusters and metadata categories publication, case type, and survival outcome using the package pheatmap (v1.0.12) (</w:t>
        </w:r>
      </w:ins>
      <w:ins w:id="171" w:author="Krista Ternus" w:date="2022-09-27T00:14:00Z">
        <w:r w:rsidR="00FB1A05" w:rsidRPr="00527E0E">
          <w:rPr>
            <w:rFonts w:cstheme="minorHAnsi"/>
          </w:rPr>
          <w:t>30</w:t>
        </w:r>
      </w:ins>
      <w:ins w:id="172" w:author="Krista Ternus" w:date="2022-09-25T23:28:00Z">
        <w:r w:rsidR="00E4084F" w:rsidRPr="007E698C">
          <w:rPr>
            <w:rFonts w:cstheme="minorHAnsi"/>
          </w:rPr>
          <w:t>).</w:t>
        </w:r>
      </w:ins>
    </w:p>
    <w:p w14:paraId="5F0D9C3F" w14:textId="77777777" w:rsidR="00E4084F" w:rsidRDefault="00E4084F" w:rsidP="00072444">
      <w:pPr>
        <w:spacing w:line="480" w:lineRule="auto"/>
        <w:jc w:val="both"/>
        <w:rPr>
          <w:ins w:id="173" w:author="Krista Ternus" w:date="2022-09-25T23:27:00Z"/>
          <w:rFonts w:cstheme="minorHAnsi"/>
        </w:rPr>
      </w:pPr>
    </w:p>
    <w:p w14:paraId="0805B358" w14:textId="4226740A" w:rsidR="00115EC0" w:rsidDel="00E4084F" w:rsidRDefault="00E4084F" w:rsidP="00072444">
      <w:pPr>
        <w:spacing w:line="480" w:lineRule="auto"/>
        <w:jc w:val="both"/>
        <w:rPr>
          <w:del w:id="174" w:author="Krista Ternus" w:date="2022-09-25T23:29:00Z"/>
          <w:rFonts w:cstheme="minorHAnsi"/>
        </w:rPr>
      </w:pPr>
      <w:ins w:id="175" w:author="Krista Ternus" w:date="2022-09-25T23:28:00Z">
        <w:r w:rsidRPr="00414941">
          <w:rPr>
            <w:rFonts w:cstheme="minorHAnsi"/>
            <w:i/>
            <w:iCs/>
          </w:rPr>
          <w:t>Data and Code Availability.</w:t>
        </w:r>
        <w:r>
          <w:rPr>
            <w:rFonts w:cstheme="minorHAnsi"/>
          </w:rPr>
          <w:t xml:space="preserve"> </w:t>
        </w:r>
      </w:ins>
      <w:moveToRangeStart w:id="176" w:author="Krista Ternus" w:date="2022-09-25T23:29:00Z" w:name="move115040994"/>
      <w:moveTo w:id="177" w:author="Krista Ternus" w:date="2022-09-25T23:29:00Z">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moveTo>
      <w:moveToRangeEnd w:id="176"/>
      <w:del w:id="178" w:author="Krista Ternus" w:date="2022-09-25T23:26:00Z">
        <w:r w:rsidR="00D639C8" w:rsidRPr="007E698C" w:rsidDel="00E4084F">
          <w:rPr>
            <w:rFonts w:cstheme="minorHAnsi"/>
          </w:rPr>
          <w:delText>SeqScreen matches reads to a reference database of proteins derived from UniProt</w:delText>
        </w:r>
      </w:del>
      <w:del w:id="179" w:author="Krista Ternus" w:date="2022-09-25T21:54:00Z">
        <w:r w:rsidR="00D639C8" w:rsidRPr="007E698C" w:rsidDel="00DF7EEE">
          <w:rPr>
            <w:rFonts w:cstheme="minorHAnsi"/>
          </w:rPr>
          <w:delText>; in</w:delText>
        </w:r>
      </w:del>
      <w:del w:id="180" w:author="Krista Ternus" w:date="2022-09-25T23:26:00Z">
        <w:r w:rsidR="00D639C8" w:rsidRPr="007E698C" w:rsidDel="00E4084F">
          <w:rPr>
            <w:rFonts w:cstheme="minorHAnsi"/>
          </w:rPr>
          <w:delText xml:space="preserve"> cases where we track a specific GO term to its source proteins, we are referring to investigating what the underlying reference proteins to which our reads mapped. </w:delText>
        </w:r>
      </w:del>
      <w:r w:rsidR="00017B48" w:rsidRPr="007E698C">
        <w:rPr>
          <w:rFonts w:cstheme="minorHAnsi"/>
        </w:rPr>
        <w:t>Additional information about the commands and versions of the tools used to process raw reads and assign taxonomies and GO terms can be found online on the</w:t>
      </w:r>
      <w:r w:rsidR="00523EE1" w:rsidRPr="007E698C">
        <w:rPr>
          <w:rFonts w:cstheme="minorHAnsi"/>
        </w:rPr>
        <w:t xml:space="preserve"> </w:t>
      </w:r>
      <w:r w:rsidR="008D45FE">
        <w:rPr>
          <w:rFonts w:cstheme="minorHAnsi"/>
        </w:rPr>
        <w:t>O</w:t>
      </w:r>
      <w:r w:rsidR="00523EE1" w:rsidRPr="007E698C">
        <w:rPr>
          <w:rFonts w:cstheme="minorHAnsi"/>
        </w:rPr>
        <w:t xml:space="preserve">pen </w:t>
      </w:r>
      <w:r w:rsidR="008D45FE">
        <w:rPr>
          <w:rFonts w:cstheme="minorHAnsi"/>
        </w:rPr>
        <w:t>S</w:t>
      </w:r>
      <w:r w:rsidR="00523EE1" w:rsidRPr="007E698C">
        <w:rPr>
          <w:rFonts w:cstheme="minorHAnsi"/>
        </w:rPr>
        <w:t xml:space="preserve">cience </w:t>
      </w:r>
      <w:r w:rsidR="008D45FE">
        <w:rPr>
          <w:rFonts w:cstheme="minorHAnsi"/>
        </w:rPr>
        <w:t>F</w:t>
      </w:r>
      <w:r w:rsidR="00523EE1" w:rsidRPr="007E698C">
        <w:rPr>
          <w:rFonts w:cstheme="minorHAnsi"/>
        </w:rPr>
        <w:t>ramework</w:t>
      </w:r>
      <w:r w:rsidR="00017B48" w:rsidRPr="007E698C">
        <w:rPr>
          <w:rFonts w:cstheme="minorHAnsi"/>
        </w:rPr>
        <w:t xml:space="preserve"> </w:t>
      </w:r>
      <w:r w:rsidR="00523EE1" w:rsidRPr="007E698C">
        <w:rPr>
          <w:rFonts w:cstheme="minorHAnsi"/>
        </w:rPr>
        <w:t>(</w:t>
      </w:r>
      <w:r w:rsidR="00017B48" w:rsidRPr="007E698C">
        <w:rPr>
          <w:rFonts w:cstheme="minorHAnsi"/>
        </w:rPr>
        <w:t>OSF</w:t>
      </w:r>
      <w:r w:rsidR="00523EE1" w:rsidRPr="007E698C">
        <w:rPr>
          <w:rFonts w:cstheme="minorHAnsi"/>
        </w:rPr>
        <w:t xml:space="preserve">) </w:t>
      </w:r>
      <w:r w:rsidR="00017B48" w:rsidRPr="007E698C">
        <w:rPr>
          <w:rFonts w:cstheme="minorHAnsi"/>
        </w:rPr>
        <w:t xml:space="preserve">project </w:t>
      </w:r>
      <w:r w:rsidR="00523EE1" w:rsidRPr="007E698C">
        <w:rPr>
          <w:rFonts w:cstheme="minorHAnsi"/>
        </w:rPr>
        <w:t>website</w:t>
      </w:r>
      <w:r w:rsidR="00017B48" w:rsidRPr="007E698C">
        <w:rPr>
          <w:rFonts w:cstheme="minorHAnsi"/>
        </w:rPr>
        <w:t xml:space="preserve"> (</w:t>
      </w:r>
      <w:hyperlink r:id="rId22">
        <w:r w:rsidR="00017B48" w:rsidRPr="007E698C">
          <w:rPr>
            <w:rStyle w:val="Hyperlink"/>
            <w:rFonts w:cstheme="minorHAnsi"/>
          </w:rPr>
          <w:t>https://osf.io/7nrd3/</w:t>
        </w:r>
      </w:hyperlink>
      <w:r w:rsidR="00017B48" w:rsidRPr="007E698C">
        <w:rPr>
          <w:rFonts w:cstheme="minorHAnsi"/>
        </w:rPr>
        <w:t xml:space="preserve">). </w:t>
      </w:r>
    </w:p>
    <w:p w14:paraId="583E7681" w14:textId="77777777" w:rsidR="00E4084F" w:rsidRPr="00E91604" w:rsidRDefault="00E4084F" w:rsidP="00072444">
      <w:pPr>
        <w:spacing w:line="480" w:lineRule="auto"/>
        <w:jc w:val="both"/>
        <w:rPr>
          <w:ins w:id="181" w:author="Krista Ternus" w:date="2022-09-25T23:29:00Z"/>
          <w:rFonts w:cstheme="minorHAnsi"/>
        </w:rPr>
      </w:pPr>
    </w:p>
    <w:p w14:paraId="5DBDE08D" w14:textId="32BD804D" w:rsidR="00115EC0" w:rsidDel="00E4084F" w:rsidRDefault="00017B48" w:rsidP="00072444">
      <w:pPr>
        <w:spacing w:line="480" w:lineRule="auto"/>
        <w:jc w:val="both"/>
        <w:rPr>
          <w:del w:id="182" w:author="Krista Ternus" w:date="2022-09-25T23:29:00Z"/>
          <w:rFonts w:cstheme="minorHAnsi"/>
        </w:rPr>
      </w:pPr>
      <w:del w:id="183" w:author="Krista Ternus" w:date="2022-09-25T23:28:00Z">
        <w:r w:rsidRPr="007E698C" w:rsidDel="00E4084F">
          <w:rPr>
            <w:rFonts w:cstheme="minorHAnsi"/>
          </w:rPr>
          <w:delText>Parent-propagated GO term counts for all domains other than eukaryotes were imported into a working phyloseq (</w:delText>
        </w:r>
        <w:r w:rsidR="000E2189" w:rsidDel="00E4084F">
          <w:rPr>
            <w:rFonts w:cstheme="minorHAnsi"/>
          </w:rPr>
          <w:delText>23</w:delText>
        </w:r>
        <w:r w:rsidRPr="007E698C" w:rsidDel="00E4084F">
          <w:rPr>
            <w:rFonts w:cstheme="minorHAnsi"/>
          </w:rPr>
          <w:delText>) object alongside collected and curated clinical metadata using R 4.03 (</w:delText>
        </w:r>
        <w:r w:rsidR="000E2189" w:rsidDel="00E4084F">
          <w:rPr>
            <w:rFonts w:cstheme="minorHAnsi"/>
          </w:rPr>
          <w:delText>24</w:delText>
        </w:r>
        <w:r w:rsidRPr="007E698C" w:rsidDel="00E4084F">
          <w:rPr>
            <w:rFonts w:cstheme="minorHAnsi"/>
          </w:rPr>
          <w:delText xml:space="preserve">). </w:delText>
        </w:r>
      </w:del>
      <w:moveFromRangeStart w:id="184" w:author="Krista Ternus" w:date="2022-09-25T21:42:00Z" w:name="move115034578"/>
      <w:moveFrom w:id="185" w:author="Krista Ternus" w:date="2022-09-25T21:42:00Z">
        <w:del w:id="186" w:author="Krista Ternus" w:date="2022-09-25T23:28:00Z">
          <w:r w:rsidRPr="007E698C" w:rsidDel="00E4084F">
            <w:rPr>
              <w:rFonts w:cstheme="minorHAnsi"/>
            </w:rPr>
            <w:delText xml:space="preserve">Sample types of “unknown” and “sick” </w:delText>
          </w:r>
          <w:r w:rsidR="003F62FF" w:rsidRPr="007E698C" w:rsidDel="00E4084F">
            <w:rPr>
              <w:rFonts w:cstheme="minorHAnsi"/>
            </w:rPr>
            <w:delText xml:space="preserve">from Huang </w:delText>
          </w:r>
          <w:r w:rsidR="003F62FF" w:rsidRPr="007E698C" w:rsidDel="00E4084F">
            <w:rPr>
              <w:rFonts w:cstheme="minorHAnsi"/>
              <w:i/>
              <w:iCs/>
            </w:rPr>
            <w:delText>et al</w:delText>
          </w:r>
          <w:r w:rsidR="003F62FF" w:rsidRPr="007E698C" w:rsidDel="00E4084F">
            <w:rPr>
              <w:rFonts w:cstheme="minorHAnsi"/>
            </w:rPr>
            <w:delText>. (</w:delText>
          </w:r>
          <w:r w:rsidR="000E2189" w:rsidDel="00E4084F">
            <w:rPr>
              <w:rFonts w:cstheme="minorHAnsi"/>
            </w:rPr>
            <w:delText>14</w:delText>
          </w:r>
          <w:r w:rsidR="003F62FF" w:rsidRPr="007E698C" w:rsidDel="00E4084F">
            <w:rPr>
              <w:rFonts w:cstheme="minorHAnsi"/>
            </w:rPr>
            <w:delText xml:space="preserve">) and Michalovich </w:delText>
          </w:r>
          <w:r w:rsidR="003F62FF" w:rsidRPr="007E698C" w:rsidDel="00E4084F">
            <w:rPr>
              <w:rFonts w:cstheme="minorHAnsi"/>
              <w:i/>
              <w:iCs/>
            </w:rPr>
            <w:delText>et al.</w:delText>
          </w:r>
          <w:r w:rsidR="003F62FF" w:rsidRPr="007E698C" w:rsidDel="00E4084F">
            <w:rPr>
              <w:rFonts w:cstheme="minorHAnsi"/>
            </w:rPr>
            <w:delText xml:space="preserve"> (</w:delText>
          </w:r>
          <w:r w:rsidR="000E2189" w:rsidDel="00E4084F">
            <w:rPr>
              <w:rFonts w:cstheme="minorHAnsi"/>
            </w:rPr>
            <w:delText>8</w:delText>
          </w:r>
          <w:r w:rsidR="003F62FF" w:rsidRPr="007E698C" w:rsidDel="00E4084F">
            <w:rPr>
              <w:rFonts w:cstheme="minorHAnsi"/>
            </w:rPr>
            <w:delText xml:space="preserve">) </w:delText>
          </w:r>
          <w:r w:rsidRPr="007E698C" w:rsidDel="00E4084F">
            <w:rPr>
              <w:rFonts w:cstheme="minorHAnsi"/>
            </w:rPr>
            <w:delText>were pruned from subsequent analysis</w:delText>
          </w:r>
          <w:r w:rsidR="003F62FF" w:rsidRPr="007E698C" w:rsidDel="00E4084F">
            <w:rPr>
              <w:rFonts w:cstheme="minorHAnsi"/>
            </w:rPr>
            <w:delText>.</w:delText>
          </w:r>
          <w:r w:rsidRPr="007E698C" w:rsidDel="00E4084F">
            <w:rPr>
              <w:rFonts w:cstheme="minorHAnsi"/>
            </w:rPr>
            <w:delText xml:space="preserve"> “Healthy” samples from Michalovich </w:delText>
          </w:r>
          <w:r w:rsidRPr="007E698C" w:rsidDel="00E4084F">
            <w:rPr>
              <w:rFonts w:cstheme="minorHAnsi"/>
              <w:i/>
              <w:iCs/>
            </w:rPr>
            <w:delText>et al.</w:delText>
          </w:r>
          <w:r w:rsidRPr="007E698C" w:rsidDel="00E4084F">
            <w:rPr>
              <w:rFonts w:cstheme="minorHAnsi"/>
            </w:rPr>
            <w:delText xml:space="preserve"> (</w:delText>
          </w:r>
          <w:r w:rsidR="000E2189" w:rsidDel="00E4084F">
            <w:rPr>
              <w:rFonts w:cstheme="minorHAnsi"/>
            </w:rPr>
            <w:delText>8</w:delText>
          </w:r>
          <w:r w:rsidRPr="007E698C" w:rsidDel="00E4084F">
            <w:rPr>
              <w:rFonts w:cstheme="minorHAnsi"/>
            </w:rPr>
            <w:delText xml:space="preserve">) and SARS-CoV-2 viral-enriched samples from Shen </w:delText>
          </w:r>
          <w:r w:rsidRPr="007E698C" w:rsidDel="00E4084F">
            <w:rPr>
              <w:rFonts w:cstheme="minorHAnsi"/>
              <w:i/>
              <w:iCs/>
            </w:rPr>
            <w:lastRenderedPageBreak/>
            <w:delText>et al</w:delText>
          </w:r>
          <w:r w:rsidRPr="007E698C" w:rsidDel="00E4084F">
            <w:rPr>
              <w:rFonts w:cstheme="minorHAnsi"/>
            </w:rPr>
            <w:delText>. (</w:delText>
          </w:r>
          <w:r w:rsidR="008519CD" w:rsidDel="00E4084F">
            <w:rPr>
              <w:rFonts w:cstheme="minorHAnsi"/>
            </w:rPr>
            <w:delText>2</w:delText>
          </w:r>
          <w:r w:rsidRPr="007E698C" w:rsidDel="00E4084F">
            <w:rPr>
              <w:rFonts w:cstheme="minorHAnsi"/>
            </w:rPr>
            <w:delText>) (PRJNA605907) were also pruned from subsequent analysis</w:delText>
          </w:r>
          <w:r w:rsidR="008C607D" w:rsidRPr="007E698C" w:rsidDel="00E4084F">
            <w:rPr>
              <w:rFonts w:cstheme="minorHAnsi"/>
            </w:rPr>
            <w:delText xml:space="preserve"> (S</w:delText>
          </w:r>
          <w:r w:rsidRPr="007E698C" w:rsidDel="00E4084F">
            <w:rPr>
              <w:rFonts w:cstheme="minorHAnsi"/>
            </w:rPr>
            <w:delText xml:space="preserve">uppl. Tables 1-2). </w:delText>
          </w:r>
          <w:r w:rsidR="00954BEC" w:rsidRPr="007E698C" w:rsidDel="00E4084F">
            <w:rPr>
              <w:rFonts w:cstheme="minorHAnsi"/>
            </w:rPr>
            <w:delText xml:space="preserve">Whenever negative controls were present, </w:delText>
          </w:r>
          <w:r w:rsidR="0072402F" w:rsidRPr="007E698C" w:rsidDel="00E4084F">
            <w:rPr>
              <w:rFonts w:cstheme="minorHAnsi"/>
            </w:rPr>
            <w:delText>the R package decontam (</w:delText>
          </w:r>
          <w:r w:rsidR="000E2189" w:rsidDel="00E4084F">
            <w:rPr>
              <w:rFonts w:cstheme="minorHAnsi"/>
            </w:rPr>
            <w:delText>25</w:delText>
          </w:r>
          <w:r w:rsidR="0072402F" w:rsidRPr="007E698C" w:rsidDel="00E4084F">
            <w:rPr>
              <w:rFonts w:cstheme="minorHAnsi"/>
            </w:rPr>
            <w:delText xml:space="preserve">) was used </w:delText>
          </w:r>
          <w:r w:rsidRPr="007E698C" w:rsidDel="00E4084F">
            <w:rPr>
              <w:rFonts w:cstheme="minorHAnsi"/>
            </w:rPr>
            <w:delText>to identify and remove potential contaminating organisms. After read</w:delText>
          </w:r>
          <w:r w:rsidR="00CE68A7" w:rsidRPr="007E698C" w:rsidDel="00E4084F">
            <w:rPr>
              <w:rFonts w:cstheme="minorHAnsi"/>
            </w:rPr>
            <w:delText>-</w:delText>
          </w:r>
          <w:r w:rsidRPr="007E698C" w:rsidDel="00E4084F">
            <w:rPr>
              <w:rFonts w:cstheme="minorHAnsi"/>
            </w:rPr>
            <w:delText>filtering and batch</w:delText>
          </w:r>
          <w:r w:rsidR="00CE68A7" w:rsidRPr="007E698C" w:rsidDel="00E4084F">
            <w:rPr>
              <w:rFonts w:cstheme="minorHAnsi"/>
            </w:rPr>
            <w:delText>-</w:delText>
          </w:r>
          <w:r w:rsidRPr="007E698C" w:rsidDel="00E4084F">
            <w:rPr>
              <w:rFonts w:cstheme="minorHAnsi"/>
            </w:rPr>
            <w:delText xml:space="preserve">effect sample removal, sample cohorts of </w:delText>
          </w:r>
          <w:r w:rsidRPr="007E698C" w:rsidDel="00E4084F">
            <w:rPr>
              <w:rFonts w:cstheme="minorHAnsi"/>
              <w:i/>
              <w:iCs/>
            </w:rPr>
            <w:delText>n=</w:delText>
          </w:r>
          <w:r w:rsidRPr="007E698C" w:rsidDel="00E4084F">
            <w:rPr>
              <w:rFonts w:cstheme="minorHAnsi"/>
            </w:rPr>
            <w:delText xml:space="preserve">29 uninfected samples from 29 subjects, </w:delText>
          </w:r>
          <w:r w:rsidRPr="007E698C" w:rsidDel="00E4084F">
            <w:rPr>
              <w:rFonts w:cstheme="minorHAnsi"/>
              <w:i/>
              <w:iCs/>
            </w:rPr>
            <w:delText>n=</w:delText>
          </w:r>
          <w:r w:rsidRPr="007E698C" w:rsidDel="00E4084F">
            <w:rPr>
              <w:rFonts w:cstheme="minorHAnsi"/>
            </w:rPr>
            <w:delText>25 CAP samples from 25 subjects, and</w:delText>
          </w:r>
          <w:r w:rsidR="005031BB" w:rsidRPr="007E698C" w:rsidDel="00E4084F">
            <w:rPr>
              <w:rFonts w:cstheme="minorHAnsi"/>
              <w:i/>
            </w:rPr>
            <w:delText xml:space="preserve"> n=</w:delText>
          </w:r>
          <w:r w:rsidRPr="007E698C" w:rsidDel="00E4084F">
            <w:rPr>
              <w:rFonts w:cstheme="minorHAnsi"/>
            </w:rPr>
            <w:delText>32 COVID-19 samples from 18 subjects were available for comparison (total</w:delText>
          </w:r>
          <w:r w:rsidR="005031BB" w:rsidRPr="007E698C" w:rsidDel="00E4084F">
            <w:rPr>
              <w:rFonts w:cstheme="minorHAnsi"/>
              <w:i/>
            </w:rPr>
            <w:delText xml:space="preserve"> n=</w:delText>
          </w:r>
          <w:r w:rsidRPr="007E698C" w:rsidDel="00E4084F">
            <w:rPr>
              <w:rFonts w:cstheme="minorHAnsi"/>
            </w:rPr>
            <w:delText xml:space="preserve">86 BALF samples from </w:delText>
          </w:r>
          <w:r w:rsidR="00624ED5" w:rsidRPr="007E698C" w:rsidDel="00E4084F">
            <w:rPr>
              <w:rFonts w:cstheme="minorHAnsi"/>
              <w:i/>
            </w:rPr>
            <w:delText>n=</w:delText>
          </w:r>
          <w:r w:rsidRPr="007E698C" w:rsidDel="00E4084F">
            <w:rPr>
              <w:rFonts w:cstheme="minorHAnsi"/>
            </w:rPr>
            <w:delText>72 subjects). Amongst the COVID-19 cohort at the time of the index study publication,</w:delText>
          </w:r>
          <w:r w:rsidR="005031BB" w:rsidRPr="007E698C" w:rsidDel="00E4084F">
            <w:rPr>
              <w:rFonts w:cstheme="minorHAnsi"/>
              <w:i/>
            </w:rPr>
            <w:delText xml:space="preserve"> n=</w:delText>
          </w:r>
          <w:r w:rsidRPr="007E698C" w:rsidDel="00E4084F">
            <w:rPr>
              <w:rFonts w:cstheme="minorHAnsi"/>
            </w:rPr>
            <w:delText xml:space="preserve">10 samples </w:delText>
          </w:r>
          <w:r w:rsidR="00E86342" w:rsidRPr="007E698C" w:rsidDel="00E4084F">
            <w:rPr>
              <w:rFonts w:cstheme="minorHAnsi"/>
            </w:rPr>
            <w:delText xml:space="preserve">were </w:delText>
          </w:r>
          <w:r w:rsidRPr="007E698C" w:rsidDel="00E4084F">
            <w:rPr>
              <w:rFonts w:cstheme="minorHAnsi"/>
            </w:rPr>
            <w:delText xml:space="preserve">from 5 </w:delText>
          </w:r>
          <w:r w:rsidR="00E86342" w:rsidRPr="007E698C" w:rsidDel="00E4084F">
            <w:rPr>
              <w:rFonts w:cstheme="minorHAnsi"/>
            </w:rPr>
            <w:delText xml:space="preserve">known-deceased </w:delText>
          </w:r>
          <w:r w:rsidRPr="007E698C" w:rsidDel="00E4084F">
            <w:rPr>
              <w:rFonts w:cstheme="minorHAnsi"/>
            </w:rPr>
            <w:delText>subjects,</w:delText>
          </w:r>
          <w:r w:rsidR="005031BB" w:rsidRPr="007E698C" w:rsidDel="00E4084F">
            <w:rPr>
              <w:rFonts w:cstheme="minorHAnsi"/>
              <w:i/>
            </w:rPr>
            <w:delText xml:space="preserve"> n=</w:delText>
          </w:r>
          <w:r w:rsidRPr="007E698C" w:rsidDel="00E4084F">
            <w:rPr>
              <w:rFonts w:cstheme="minorHAnsi"/>
            </w:rPr>
            <w:delText xml:space="preserve">15 samples </w:delText>
          </w:r>
          <w:r w:rsidR="00E86342" w:rsidRPr="007E698C" w:rsidDel="00E4084F">
            <w:rPr>
              <w:rFonts w:cstheme="minorHAnsi"/>
            </w:rPr>
            <w:delText xml:space="preserve">were </w:delText>
          </w:r>
          <w:r w:rsidRPr="007E698C" w:rsidDel="00E4084F">
            <w:rPr>
              <w:rFonts w:cstheme="minorHAnsi"/>
            </w:rPr>
            <w:delText xml:space="preserve">from 9 </w:delText>
          </w:r>
          <w:r w:rsidR="00E86342" w:rsidRPr="007E698C" w:rsidDel="00E4084F">
            <w:rPr>
              <w:rFonts w:cstheme="minorHAnsi"/>
            </w:rPr>
            <w:delText xml:space="preserve">known-survived </w:delText>
          </w:r>
          <w:r w:rsidRPr="007E698C" w:rsidDel="00E4084F">
            <w:rPr>
              <w:rFonts w:cstheme="minorHAnsi"/>
            </w:rPr>
            <w:delText>subjects, and</w:delText>
          </w:r>
          <w:r w:rsidR="005031BB" w:rsidRPr="007E698C" w:rsidDel="00E4084F">
            <w:rPr>
              <w:rFonts w:cstheme="minorHAnsi"/>
              <w:i/>
            </w:rPr>
            <w:delText xml:space="preserve"> n=</w:delText>
          </w:r>
          <w:r w:rsidRPr="007E698C" w:rsidDel="00E4084F">
            <w:rPr>
              <w:rFonts w:cstheme="minorHAnsi"/>
            </w:rPr>
            <w:delText xml:space="preserve">7 from 4 subjects of </w:delText>
          </w:r>
          <w:r w:rsidR="00E86342" w:rsidRPr="007E698C" w:rsidDel="00E4084F">
            <w:rPr>
              <w:rFonts w:cstheme="minorHAnsi"/>
            </w:rPr>
            <w:delText xml:space="preserve">the total </w:delText>
          </w:r>
          <w:r w:rsidRPr="007E698C" w:rsidDel="00E4084F">
            <w:rPr>
              <w:rFonts w:cstheme="minorHAnsi"/>
            </w:rPr>
            <w:delText xml:space="preserve">32 COVID-19 samples in this meta-analysis </w:delText>
          </w:r>
          <w:r w:rsidR="00624ED5" w:rsidRPr="007E698C" w:rsidDel="00E4084F">
            <w:rPr>
              <w:rFonts w:cstheme="minorHAnsi"/>
            </w:rPr>
            <w:delText xml:space="preserve">with </w:delText>
          </w:r>
          <w:r w:rsidR="00222A2C" w:rsidRPr="007E698C" w:rsidDel="00E4084F">
            <w:rPr>
              <w:rFonts w:cstheme="minorHAnsi"/>
            </w:rPr>
            <w:delText xml:space="preserve">unknown / </w:delText>
          </w:r>
          <w:r w:rsidR="00624ED5" w:rsidRPr="007E698C" w:rsidDel="00E4084F">
            <w:rPr>
              <w:rFonts w:cstheme="minorHAnsi"/>
            </w:rPr>
            <w:delText>un</w:delText>
          </w:r>
          <w:r w:rsidRPr="007E698C" w:rsidDel="00E4084F">
            <w:rPr>
              <w:rFonts w:cstheme="minorHAnsi"/>
            </w:rPr>
            <w:delText xml:space="preserve">published </w:delText>
          </w:r>
          <w:r w:rsidR="00624ED5" w:rsidRPr="007E698C" w:rsidDel="00E4084F">
            <w:rPr>
              <w:rFonts w:cstheme="minorHAnsi"/>
            </w:rPr>
            <w:delText xml:space="preserve">survival </w:delText>
          </w:r>
          <w:r w:rsidRPr="007E698C" w:rsidDel="00E4084F">
            <w:rPr>
              <w:rFonts w:cstheme="minorHAnsi"/>
            </w:rPr>
            <w:delText xml:space="preserve">outcomes. </w:delText>
          </w:r>
        </w:del>
      </w:moveFrom>
      <w:moveFromRangeEnd w:id="184"/>
      <w:del w:id="187" w:author="Krista Ternus" w:date="2022-09-25T23:28:00Z">
        <w:r w:rsidRPr="007E698C" w:rsidDel="00E4084F">
          <w:rPr>
            <w:rFonts w:cstheme="minorHAnsi"/>
          </w:rPr>
          <w:delText>GO term abundances from the remaining subjects</w:delText>
        </w:r>
        <w:r w:rsidR="00E86342" w:rsidRPr="007E698C" w:rsidDel="00E4084F">
          <w:rPr>
            <w:rFonts w:cstheme="minorHAnsi"/>
          </w:rPr>
          <w:delText>’</w:delText>
        </w:r>
        <w:r w:rsidRPr="007E698C" w:rsidDel="00E4084F">
          <w:rPr>
            <w:rFonts w:cstheme="minorHAnsi"/>
          </w:rPr>
          <w:delText xml:space="preserve"> specimens were </w:delText>
        </w:r>
        <w:r w:rsidR="00AE5861" w:rsidRPr="007E698C" w:rsidDel="00E4084F">
          <w:rPr>
            <w:rFonts w:cstheme="minorHAnsi"/>
          </w:rPr>
          <w:delText>compositionally transformed</w:delText>
        </w:r>
        <w:r w:rsidR="005031BB" w:rsidRPr="007E698C" w:rsidDel="00E4084F">
          <w:rPr>
            <w:rFonts w:cstheme="minorHAnsi"/>
          </w:rPr>
          <w:delText>, center log ratio (CLR) normalized,</w:delText>
        </w:r>
        <w:r w:rsidRPr="007E698C" w:rsidDel="00E4084F">
          <w:rPr>
            <w:rFonts w:cstheme="minorHAnsi"/>
          </w:rPr>
          <w:delText xml:space="preserve"> and </w:delText>
        </w:r>
        <w:r w:rsidR="00AE5861" w:rsidRPr="007E698C" w:rsidDel="00E4084F">
          <w:rPr>
            <w:rFonts w:cstheme="minorHAnsi"/>
          </w:rPr>
          <w:delText xml:space="preserve">independently </w:delText>
        </w:r>
        <w:r w:rsidRPr="007E698C" w:rsidDel="00E4084F">
          <w:rPr>
            <w:rFonts w:cstheme="minorHAnsi"/>
          </w:rPr>
          <w:delText xml:space="preserve">compared by case type </w:delText>
        </w:r>
        <w:r w:rsidR="00AE5861" w:rsidRPr="007E698C" w:rsidDel="00E4084F">
          <w:rPr>
            <w:rFonts w:cstheme="minorHAnsi"/>
          </w:rPr>
          <w:delText xml:space="preserve">(COVID-19 vs CAP and Uninfected) </w:delText>
        </w:r>
        <w:r w:rsidRPr="007E698C" w:rsidDel="00E4084F">
          <w:rPr>
            <w:rFonts w:cstheme="minorHAnsi"/>
          </w:rPr>
          <w:delText xml:space="preserve">and </w:delText>
        </w:r>
        <w:r w:rsidR="00AE5861" w:rsidRPr="007E698C" w:rsidDel="00E4084F">
          <w:rPr>
            <w:rFonts w:cstheme="minorHAnsi"/>
          </w:rPr>
          <w:delText xml:space="preserve">survival </w:delText>
        </w:r>
        <w:r w:rsidRPr="007E698C" w:rsidDel="00E4084F">
          <w:rPr>
            <w:rFonts w:cstheme="minorHAnsi"/>
          </w:rPr>
          <w:delText>outcome (COVID-19 only</w:delText>
        </w:r>
        <w:r w:rsidR="00AE5861" w:rsidRPr="007E698C" w:rsidDel="00E4084F">
          <w:rPr>
            <w:rFonts w:cstheme="minorHAnsi"/>
          </w:rPr>
          <w:delText xml:space="preserve"> </w:delText>
        </w:r>
        <w:r w:rsidR="00C15619" w:rsidRPr="007E698C" w:rsidDel="00E4084F">
          <w:rPr>
            <w:rFonts w:cstheme="minorHAnsi"/>
          </w:rPr>
          <w:delText>deceased</w:delText>
        </w:r>
        <w:r w:rsidR="00AE5861" w:rsidRPr="007E698C" w:rsidDel="00E4084F">
          <w:rPr>
            <w:rFonts w:cstheme="minorHAnsi"/>
          </w:rPr>
          <w:delText xml:space="preserve"> vs survived</w:delText>
        </w:r>
        <w:r w:rsidRPr="007E698C" w:rsidDel="00E4084F">
          <w:rPr>
            <w:rFonts w:cstheme="minorHAnsi"/>
          </w:rPr>
          <w:delText>) via MaAsLin2 (</w:delText>
        </w:r>
        <w:r w:rsidR="005E5C59" w:rsidDel="00E4084F">
          <w:rPr>
            <w:rFonts w:cstheme="minorHAnsi"/>
          </w:rPr>
          <w:delText>26</w:delText>
        </w:r>
        <w:r w:rsidR="004B5920" w:rsidRPr="007E698C" w:rsidDel="00E4084F">
          <w:rPr>
            <w:rFonts w:cstheme="minorHAnsi"/>
          </w:rPr>
          <w:delText xml:space="preserve">) </w:delText>
        </w:r>
        <w:r w:rsidR="00AE5861" w:rsidRPr="007E698C" w:rsidDel="00E4084F">
          <w:rPr>
            <w:rFonts w:cstheme="minorHAnsi"/>
          </w:rPr>
          <w:delText>using minimum abundance</w:delText>
        </w:r>
        <w:r w:rsidR="00373885" w:rsidRPr="007E698C" w:rsidDel="00E4084F">
          <w:rPr>
            <w:rFonts w:cstheme="minorHAnsi"/>
          </w:rPr>
          <w:delText xml:space="preserve">, </w:delText>
        </w:r>
        <w:r w:rsidR="00C15619" w:rsidRPr="007E698C" w:rsidDel="00E4084F">
          <w:rPr>
            <w:rFonts w:cstheme="minorHAnsi"/>
          </w:rPr>
          <w:delText>prevalence</w:delText>
        </w:r>
        <w:r w:rsidR="00373885" w:rsidRPr="007E698C" w:rsidDel="00E4084F">
          <w:rPr>
            <w:rFonts w:cstheme="minorHAnsi"/>
          </w:rPr>
          <w:delText xml:space="preserve">, and significance </w:delText>
        </w:r>
        <w:r w:rsidR="00AE5861" w:rsidRPr="007E698C" w:rsidDel="00E4084F">
          <w:rPr>
            <w:rFonts w:cstheme="minorHAnsi"/>
          </w:rPr>
          <w:delText>cutoff</w:delText>
        </w:r>
        <w:r w:rsidR="00373885" w:rsidRPr="007E698C" w:rsidDel="00E4084F">
          <w:rPr>
            <w:rFonts w:cstheme="minorHAnsi"/>
          </w:rPr>
          <w:delText xml:space="preserve">s </w:delText>
        </w:r>
        <w:r w:rsidR="00AE5861" w:rsidRPr="007E698C" w:rsidDel="00E4084F">
          <w:rPr>
            <w:rFonts w:cstheme="minorHAnsi"/>
          </w:rPr>
          <w:delText>of 0.01</w:delText>
        </w:r>
        <w:r w:rsidR="00373885" w:rsidRPr="007E698C" w:rsidDel="00E4084F">
          <w:rPr>
            <w:rFonts w:cstheme="minorHAnsi"/>
          </w:rPr>
          <w:delText>,</w:delText>
        </w:r>
        <w:r w:rsidR="00AE5861" w:rsidRPr="007E698C" w:rsidDel="00E4084F">
          <w:rPr>
            <w:rFonts w:cstheme="minorHAnsi"/>
          </w:rPr>
          <w:delText xml:space="preserve"> 0.1</w:delText>
        </w:r>
        <w:r w:rsidR="002C23FD" w:rsidRPr="007E698C" w:rsidDel="00E4084F">
          <w:rPr>
            <w:rFonts w:cstheme="minorHAnsi"/>
          </w:rPr>
          <w:delText xml:space="preserve">, </w:delText>
        </w:r>
        <w:r w:rsidR="00373885" w:rsidRPr="007E698C" w:rsidDel="00E4084F">
          <w:rPr>
            <w:rFonts w:cstheme="minorHAnsi"/>
          </w:rPr>
          <w:delText>and</w:delText>
        </w:r>
        <w:r w:rsidRPr="007E698C" w:rsidDel="00E4084F">
          <w:rPr>
            <w:rFonts w:cstheme="minorHAnsi"/>
          </w:rPr>
          <w:delText xml:space="preserve"> q &lt; 0.05</w:delText>
        </w:r>
        <w:r w:rsidR="00373885" w:rsidRPr="007E698C" w:rsidDel="00E4084F">
          <w:rPr>
            <w:rFonts w:cstheme="minorHAnsi"/>
          </w:rPr>
          <w:delText xml:space="preserve"> (</w:delText>
        </w:r>
        <w:r w:rsidRPr="007E698C" w:rsidDel="00E4084F">
          <w:rPr>
            <w:rFonts w:cstheme="minorHAnsi"/>
          </w:rPr>
          <w:delText>Benjamini-Hochberg multiple test correction</w:delText>
        </w:r>
        <w:r w:rsidR="00373885" w:rsidRPr="007E698C" w:rsidDel="00E4084F">
          <w:rPr>
            <w:rFonts w:cstheme="minorHAnsi"/>
          </w:rPr>
          <w:delText>), respectively</w:delText>
        </w:r>
        <w:r w:rsidRPr="007E698C" w:rsidDel="00E4084F">
          <w:rPr>
            <w:rFonts w:cstheme="minorHAnsi"/>
          </w:rPr>
          <w:delText xml:space="preserve"> (</w:delText>
        </w:r>
        <w:r w:rsidR="005E5C59" w:rsidDel="00E4084F">
          <w:rPr>
            <w:rFonts w:cstheme="minorHAnsi"/>
          </w:rPr>
          <w:delText>27</w:delText>
        </w:r>
        <w:r w:rsidRPr="007E698C" w:rsidDel="00E4084F">
          <w:rPr>
            <w:rFonts w:cstheme="minorHAnsi"/>
          </w:rPr>
          <w:delText>) (</w:delText>
        </w:r>
        <w:r w:rsidRPr="007F0FD4" w:rsidDel="00E4084F">
          <w:rPr>
            <w:rFonts w:cstheme="minorHAnsi"/>
          </w:rPr>
          <w:delText>Suppl. Table</w:delText>
        </w:r>
        <w:r w:rsidR="007F0FD4" w:rsidRPr="007F0FD4" w:rsidDel="00E4084F">
          <w:rPr>
            <w:rFonts w:cstheme="minorHAnsi"/>
          </w:rPr>
          <w:delText>s</w:delText>
        </w:r>
        <w:r w:rsidRPr="007F0FD4" w:rsidDel="00E4084F">
          <w:rPr>
            <w:rFonts w:cstheme="minorHAnsi"/>
          </w:rPr>
          <w:delText xml:space="preserve"> 3</w:delText>
        </w:r>
        <w:r w:rsidR="007F0FD4" w:rsidRPr="007F0FD4" w:rsidDel="00E4084F">
          <w:rPr>
            <w:rFonts w:cstheme="minorHAnsi"/>
          </w:rPr>
          <w:delText>-4</w:delText>
        </w:r>
        <w:r w:rsidRPr="007F0FD4" w:rsidDel="00E4084F">
          <w:rPr>
            <w:rFonts w:cstheme="minorHAnsi"/>
          </w:rPr>
          <w:delText>).</w:delText>
        </w:r>
        <w:r w:rsidR="00373885" w:rsidRPr="007E698C" w:rsidDel="00E4084F">
          <w:rPr>
            <w:rFonts w:cstheme="minorHAnsi"/>
          </w:rPr>
          <w:delText xml:space="preserve"> </w:delText>
        </w:r>
        <w:r w:rsidRPr="007E698C" w:rsidDel="00E4084F">
          <w:rPr>
            <w:rFonts w:cstheme="minorHAnsi"/>
          </w:rPr>
          <w:delText xml:space="preserve">Additionally, GO term counts subjected to </w:delText>
        </w:r>
        <w:r w:rsidR="00373885" w:rsidRPr="007E698C" w:rsidDel="00E4084F">
          <w:rPr>
            <w:rFonts w:cstheme="minorHAnsi"/>
          </w:rPr>
          <w:delText xml:space="preserve">unsupervised </w:delText>
        </w:r>
        <w:r w:rsidR="00BE1718" w:rsidRPr="007E698C" w:rsidDel="00E4084F">
          <w:rPr>
            <w:rFonts w:cstheme="minorHAnsi"/>
          </w:rPr>
          <w:delText xml:space="preserve">clustering </w:delText>
        </w:r>
        <w:r w:rsidRPr="007E698C" w:rsidDel="00E4084F">
          <w:rPr>
            <w:rFonts w:cstheme="minorHAnsi"/>
          </w:rPr>
          <w:delText xml:space="preserve">community typing with Dirichlet Multinomial Mixtures </w:delText>
        </w:r>
        <w:r w:rsidR="00373885" w:rsidRPr="007E698C" w:rsidDel="00E4084F">
          <w:rPr>
            <w:rFonts w:cstheme="minorHAnsi"/>
          </w:rPr>
          <w:delText xml:space="preserve">(DMM) using square root scaled counts </w:delText>
        </w:r>
        <w:r w:rsidRPr="007E698C" w:rsidDel="00E4084F">
          <w:rPr>
            <w:rFonts w:cstheme="minorHAnsi"/>
          </w:rPr>
          <w:delText>(</w:delText>
        </w:r>
        <w:r w:rsidR="00CB7997" w:rsidDel="00E4084F">
          <w:rPr>
            <w:rFonts w:cstheme="minorHAnsi"/>
          </w:rPr>
          <w:delText>28</w:delText>
        </w:r>
        <w:r w:rsidRPr="007E698C" w:rsidDel="00E4084F">
          <w:rPr>
            <w:rFonts w:cstheme="minorHAnsi"/>
          </w:rPr>
          <w:delText>) (</w:delText>
        </w:r>
        <w:r w:rsidRPr="007F0FD4" w:rsidDel="00E4084F">
          <w:rPr>
            <w:rFonts w:cstheme="minorHAnsi"/>
          </w:rPr>
          <w:delText xml:space="preserve">Suppl. Table </w:delText>
        </w:r>
        <w:r w:rsidR="007F0FD4" w:rsidRPr="007F0FD4" w:rsidDel="00E4084F">
          <w:rPr>
            <w:rFonts w:cstheme="minorHAnsi"/>
          </w:rPr>
          <w:delText>5</w:delText>
        </w:r>
        <w:r w:rsidRPr="007E698C" w:rsidDel="00E4084F">
          <w:rPr>
            <w:rFonts w:cstheme="minorHAnsi"/>
          </w:rPr>
          <w:delText>)</w:delText>
        </w:r>
        <w:r w:rsidR="00BE1718" w:rsidRPr="007E698C" w:rsidDel="00E4084F">
          <w:rPr>
            <w:rFonts w:cstheme="minorHAnsi"/>
          </w:rPr>
          <w:delText xml:space="preserve">, followed </w:delText>
        </w:r>
        <w:r w:rsidR="00506732" w:rsidRPr="007E698C" w:rsidDel="00E4084F">
          <w:rPr>
            <w:rFonts w:cstheme="minorHAnsi"/>
          </w:rPr>
          <w:delText xml:space="preserve">by </w:delText>
        </w:r>
        <w:r w:rsidR="00502236" w:rsidRPr="007E698C" w:rsidDel="00E4084F">
          <w:rPr>
            <w:rFonts w:cstheme="minorHAnsi"/>
          </w:rPr>
          <w:delText>statistical comparison using</w:delText>
        </w:r>
        <w:r w:rsidR="00BE1718" w:rsidRPr="007E698C" w:rsidDel="00E4084F">
          <w:rPr>
            <w:rFonts w:cstheme="minorHAnsi"/>
          </w:rPr>
          <w:delText xml:space="preserve"> analysis of variance (ANOVA) </w:delText>
        </w:r>
        <w:r w:rsidR="00502236" w:rsidRPr="007E698C" w:rsidDel="00E4084F">
          <w:rPr>
            <w:rFonts w:cstheme="minorHAnsi"/>
          </w:rPr>
          <w:delText>with</w:delText>
        </w:r>
        <w:r w:rsidR="00BE1718" w:rsidRPr="007E698C" w:rsidDel="00E4084F">
          <w:rPr>
            <w:rFonts w:cstheme="minorHAnsi"/>
          </w:rPr>
          <w:delText xml:space="preserve"> </w:delText>
        </w:r>
        <w:r w:rsidR="00502236" w:rsidRPr="007E698C" w:rsidDel="00E4084F">
          <w:rPr>
            <w:rFonts w:cstheme="minorHAnsi"/>
          </w:rPr>
          <w:delText xml:space="preserve">metadata categories </w:delText>
        </w:r>
        <w:r w:rsidR="00BE1718" w:rsidRPr="007E698C" w:rsidDel="00E4084F">
          <w:rPr>
            <w:rFonts w:cstheme="minorHAnsi"/>
          </w:rPr>
          <w:delText xml:space="preserve">case type and </w:delText>
        </w:r>
        <w:r w:rsidR="00CC3F48" w:rsidRPr="007E698C" w:rsidDel="00E4084F">
          <w:rPr>
            <w:rFonts w:cstheme="minorHAnsi"/>
          </w:rPr>
          <w:delText>survival outcome</w:delText>
        </w:r>
        <w:r w:rsidRPr="007E698C" w:rsidDel="00E4084F">
          <w:rPr>
            <w:rFonts w:cstheme="minorHAnsi"/>
          </w:rPr>
          <w:delText xml:space="preserve">. Statistically significant </w:delText>
        </w:r>
        <w:r w:rsidR="00373885" w:rsidRPr="007E698C" w:rsidDel="00E4084F">
          <w:rPr>
            <w:rFonts w:cstheme="minorHAnsi"/>
          </w:rPr>
          <w:delText>G</w:delText>
        </w:r>
        <w:r w:rsidR="00CC3F48" w:rsidRPr="007E698C" w:rsidDel="00E4084F">
          <w:rPr>
            <w:rFonts w:cstheme="minorHAnsi"/>
          </w:rPr>
          <w:delText>O</w:delText>
        </w:r>
        <w:r w:rsidR="00373885" w:rsidRPr="007E698C" w:rsidDel="00E4084F">
          <w:rPr>
            <w:rFonts w:cstheme="minorHAnsi"/>
          </w:rPr>
          <w:delText xml:space="preserve"> terms results derived from the MaAsLin2 analysis</w:delText>
        </w:r>
        <w:r w:rsidRPr="007E698C" w:rsidDel="00E4084F">
          <w:rPr>
            <w:rFonts w:cstheme="minorHAnsi"/>
          </w:rPr>
          <w:delText xml:space="preserve"> were thereafter ordered by parental lineage and visualized alongside consensus DMM clusters and metadata c</w:delText>
        </w:r>
        <w:r w:rsidR="00502236" w:rsidRPr="007E698C" w:rsidDel="00E4084F">
          <w:rPr>
            <w:rFonts w:cstheme="minorHAnsi"/>
          </w:rPr>
          <w:delText>ategories</w:delText>
        </w:r>
        <w:r w:rsidRPr="007E698C" w:rsidDel="00E4084F">
          <w:rPr>
            <w:rFonts w:cstheme="minorHAnsi"/>
          </w:rPr>
          <w:delText xml:space="preserve"> publication, case</w:delText>
        </w:r>
        <w:r w:rsidR="00502236" w:rsidRPr="007E698C" w:rsidDel="00E4084F">
          <w:rPr>
            <w:rFonts w:cstheme="minorHAnsi"/>
          </w:rPr>
          <w:delText xml:space="preserve"> type</w:delText>
        </w:r>
        <w:r w:rsidRPr="007E698C" w:rsidDel="00E4084F">
          <w:rPr>
            <w:rFonts w:cstheme="minorHAnsi"/>
          </w:rPr>
          <w:delText xml:space="preserve">, and </w:delText>
        </w:r>
        <w:r w:rsidR="00502236" w:rsidRPr="007E698C" w:rsidDel="00E4084F">
          <w:rPr>
            <w:rFonts w:cstheme="minorHAnsi"/>
          </w:rPr>
          <w:delText xml:space="preserve">survival </w:delText>
        </w:r>
        <w:r w:rsidRPr="007E698C" w:rsidDel="00E4084F">
          <w:rPr>
            <w:rFonts w:cstheme="minorHAnsi"/>
          </w:rPr>
          <w:delText>outcome using the package pheatmap (v1.0.12) (</w:delText>
        </w:r>
        <w:r w:rsidR="00CB7997" w:rsidDel="00E4084F">
          <w:rPr>
            <w:rFonts w:cstheme="minorHAnsi"/>
          </w:rPr>
          <w:delText>29</w:delText>
        </w:r>
        <w:r w:rsidRPr="007E698C" w:rsidDel="00E4084F">
          <w:rPr>
            <w:rFonts w:cstheme="minorHAnsi"/>
          </w:rPr>
          <w:delText xml:space="preserve">). </w:delText>
        </w:r>
        <w:r w:rsidR="00D34656" w:rsidRPr="007E698C" w:rsidDel="00E4084F">
          <w:rPr>
            <w:rFonts w:cstheme="minorHAnsi"/>
          </w:rPr>
          <w:delText xml:space="preserve">Taxonomic differences were compared by case type and survival outcome </w:delText>
        </w:r>
        <w:r w:rsidRPr="007E698C" w:rsidDel="00E4084F">
          <w:rPr>
            <w:rFonts w:cstheme="minorHAnsi"/>
          </w:rPr>
          <w:delText>w</w:delText>
        </w:r>
        <w:r w:rsidR="00D34656" w:rsidRPr="007E698C" w:rsidDel="00E4084F">
          <w:rPr>
            <w:rFonts w:cstheme="minorHAnsi"/>
          </w:rPr>
          <w:delText xml:space="preserve">ith heat tree </w:delText>
        </w:r>
        <w:r w:rsidRPr="007E698C" w:rsidDel="00E4084F">
          <w:rPr>
            <w:rFonts w:cstheme="minorHAnsi"/>
          </w:rPr>
          <w:delText>visualiz</w:delText>
        </w:r>
        <w:r w:rsidR="00D34656" w:rsidRPr="007E698C" w:rsidDel="00E4084F">
          <w:rPr>
            <w:rFonts w:cstheme="minorHAnsi"/>
          </w:rPr>
          <w:delText xml:space="preserve">ations </w:delText>
        </w:r>
        <w:r w:rsidRPr="007E698C" w:rsidDel="00E4084F">
          <w:rPr>
            <w:rFonts w:cstheme="minorHAnsi"/>
          </w:rPr>
          <w:delText>using</w:delText>
        </w:r>
        <w:r w:rsidR="00E86342" w:rsidRPr="007E698C" w:rsidDel="00E4084F">
          <w:rPr>
            <w:rFonts w:cstheme="minorHAnsi"/>
          </w:rPr>
          <w:delText xml:space="preserve"> </w:delText>
        </w:r>
        <w:r w:rsidR="00D34656" w:rsidRPr="007E698C" w:rsidDel="00E4084F">
          <w:rPr>
            <w:rFonts w:cstheme="minorHAnsi"/>
          </w:rPr>
          <w:delText xml:space="preserve">log2 median ratio differences using </w:delText>
        </w:r>
        <w:r w:rsidRPr="007E698C" w:rsidDel="00E4084F">
          <w:rPr>
            <w:rFonts w:cstheme="minorHAnsi"/>
          </w:rPr>
          <w:delText>metacoder</w:delText>
        </w:r>
        <w:r w:rsidR="00D34656" w:rsidRPr="007E698C" w:rsidDel="00E4084F">
          <w:rPr>
            <w:rFonts w:cstheme="minorHAnsi"/>
          </w:rPr>
          <w:delText xml:space="preserve"> (v0.34)</w:delText>
        </w:r>
        <w:r w:rsidRPr="007E698C" w:rsidDel="00E4084F">
          <w:rPr>
            <w:rFonts w:cstheme="minorHAnsi"/>
          </w:rPr>
          <w:delText xml:space="preserve"> (</w:delText>
        </w:r>
        <w:r w:rsidR="00F848D2" w:rsidDel="00E4084F">
          <w:rPr>
            <w:rFonts w:cstheme="minorHAnsi"/>
          </w:rPr>
          <w:delText>30</w:delText>
        </w:r>
        <w:r w:rsidRPr="007E698C" w:rsidDel="00E4084F">
          <w:rPr>
            <w:rFonts w:cstheme="minorHAnsi"/>
          </w:rPr>
          <w:delText xml:space="preserve">). </w:delText>
        </w:r>
      </w:del>
      <w:moveFromRangeStart w:id="188" w:author="Krista Ternus" w:date="2022-09-25T23:29:00Z" w:name="move115040994"/>
      <w:moveFrom w:id="189" w:author="Krista Ternus" w:date="2022-09-25T23:29:00Z">
        <w:del w:id="190" w:author="Krista Ternus" w:date="2022-09-25T23:29:00Z">
          <w:r w:rsidR="005F7B03" w:rsidRPr="007E698C" w:rsidDel="00E4084F">
            <w:rPr>
              <w:rFonts w:cstheme="minorHAnsi"/>
            </w:rPr>
            <w:delText xml:space="preserve">Overview of the processing workflow as well as all code used in the execution of the processing pipeline, analysis and visualization </w:delText>
          </w:r>
          <w:r w:rsidR="008D45FE" w:rsidDel="00E4084F">
            <w:rPr>
              <w:rFonts w:cstheme="minorHAnsi"/>
            </w:rPr>
            <w:delText xml:space="preserve">R </w:delText>
          </w:r>
          <w:r w:rsidR="005F7B03" w:rsidRPr="007E698C" w:rsidDel="00E4084F">
            <w:rPr>
              <w:rFonts w:cstheme="minorHAnsi"/>
            </w:rPr>
            <w:delText>scripts, and intermediate files</w:delText>
          </w:r>
          <w:r w:rsidRPr="007E698C" w:rsidDel="00E4084F">
            <w:rPr>
              <w:rFonts w:cstheme="minorHAnsi"/>
            </w:rPr>
            <w:delText xml:space="preserve"> </w:delText>
          </w:r>
          <w:r w:rsidR="005F7B03" w:rsidRPr="007E698C" w:rsidDel="00E4084F">
            <w:rPr>
              <w:rFonts w:cstheme="minorHAnsi"/>
            </w:rPr>
            <w:delText xml:space="preserve">have been made publicly available </w:delText>
          </w:r>
          <w:r w:rsidRPr="007E698C" w:rsidDel="00E4084F">
            <w:rPr>
              <w:rFonts w:cstheme="minorHAnsi"/>
            </w:rPr>
            <w:delText xml:space="preserve">can be found online </w:delText>
          </w:r>
          <w:r w:rsidR="005F7B03" w:rsidRPr="007E698C" w:rsidDel="00E4084F">
            <w:rPr>
              <w:rFonts w:cstheme="minorHAnsi"/>
            </w:rPr>
            <w:delText xml:space="preserve">at the COV-IRT microbial </w:delText>
          </w:r>
          <w:r w:rsidR="00535A0B" w:rsidRPr="007E698C" w:rsidDel="00E4084F">
            <w:rPr>
              <w:rFonts w:cstheme="minorHAnsi"/>
            </w:rPr>
            <w:delText>G</w:delText>
          </w:r>
          <w:r w:rsidR="005F7B03" w:rsidRPr="007E698C" w:rsidDel="00E4084F">
            <w:rPr>
              <w:rFonts w:cstheme="minorHAnsi"/>
            </w:rPr>
            <w:delText>it</w:delText>
          </w:r>
          <w:r w:rsidR="00535A0B" w:rsidRPr="007E698C" w:rsidDel="00E4084F">
            <w:rPr>
              <w:rFonts w:cstheme="minorHAnsi"/>
            </w:rPr>
            <w:delText>H</w:delText>
          </w:r>
          <w:r w:rsidR="005F7B03" w:rsidRPr="007E698C" w:rsidDel="00E4084F">
            <w:rPr>
              <w:rFonts w:cstheme="minorHAnsi"/>
            </w:rPr>
            <w:delText>ub</w:delText>
          </w:r>
          <w:r w:rsidR="00535A0B" w:rsidRPr="007E698C" w:rsidDel="00E4084F">
            <w:rPr>
              <w:rFonts w:cstheme="minorHAnsi"/>
            </w:rPr>
            <w:delText xml:space="preserve"> repository</w:delText>
          </w:r>
          <w:r w:rsidR="005F7B03" w:rsidRPr="007E698C" w:rsidDel="00E4084F">
            <w:rPr>
              <w:rFonts w:cstheme="minorHAnsi"/>
            </w:rPr>
            <w:delText xml:space="preserve"> </w:delText>
          </w:r>
          <w:r w:rsidRPr="007E698C" w:rsidDel="00E4084F">
            <w:rPr>
              <w:rFonts w:cstheme="minorHAnsi"/>
            </w:rPr>
            <w:delText>(</w:delText>
          </w:r>
          <w:r w:rsidDel="00E4084F">
            <w:fldChar w:fldCharType="begin"/>
          </w:r>
          <w:r w:rsidDel="00E4084F">
            <w:delInstrText xml:space="preserve"> HYPERLINK "https://github.com/COV-IRT/microbial" </w:delInstrText>
          </w:r>
          <w:r w:rsidDel="00E4084F">
            <w:fldChar w:fldCharType="separate"/>
          </w:r>
          <w:r w:rsidR="00523EE1" w:rsidRPr="007E698C" w:rsidDel="00E4084F">
            <w:rPr>
              <w:rStyle w:val="Hyperlink"/>
              <w:rFonts w:cstheme="minorHAnsi"/>
            </w:rPr>
            <w:delText>https://github.com/COV-IRT/microbial</w:delText>
          </w:r>
          <w:r w:rsidDel="00E4084F">
            <w:rPr>
              <w:rStyle w:val="Hyperlink"/>
              <w:rFonts w:cstheme="minorHAnsi"/>
            </w:rPr>
            <w:fldChar w:fldCharType="end"/>
          </w:r>
          <w:r w:rsidRPr="007E698C" w:rsidDel="00E4084F">
            <w:rPr>
              <w:rFonts w:cstheme="minorHAnsi"/>
            </w:rPr>
            <w:delText>)</w:delText>
          </w:r>
          <w:r w:rsidR="00523EE1" w:rsidRPr="007E698C" w:rsidDel="00E4084F">
            <w:rPr>
              <w:rFonts w:cstheme="minorHAnsi"/>
            </w:rPr>
            <w:delText xml:space="preserve"> and </w:delText>
          </w:r>
          <w:r w:rsidR="00535A0B" w:rsidRPr="007E698C" w:rsidDel="00E4084F">
            <w:rPr>
              <w:rFonts w:cstheme="minorHAnsi"/>
            </w:rPr>
            <w:delText>O</w:delText>
          </w:r>
          <w:r w:rsidR="00523EE1" w:rsidRPr="007E698C" w:rsidDel="00E4084F">
            <w:rPr>
              <w:rFonts w:cstheme="minorHAnsi"/>
            </w:rPr>
            <w:delText xml:space="preserve">pen </w:delText>
          </w:r>
          <w:r w:rsidR="00535A0B" w:rsidRPr="007E698C" w:rsidDel="00E4084F">
            <w:rPr>
              <w:rFonts w:cstheme="minorHAnsi"/>
            </w:rPr>
            <w:delText>S</w:delText>
          </w:r>
          <w:r w:rsidR="00523EE1" w:rsidRPr="007E698C" w:rsidDel="00E4084F">
            <w:rPr>
              <w:rFonts w:cstheme="minorHAnsi"/>
            </w:rPr>
            <w:delText xml:space="preserve">cience </w:delText>
          </w:r>
          <w:r w:rsidR="00535A0B" w:rsidRPr="007E698C" w:rsidDel="00E4084F">
            <w:rPr>
              <w:rFonts w:cstheme="minorHAnsi"/>
            </w:rPr>
            <w:delText>F</w:delText>
          </w:r>
          <w:r w:rsidR="00523EE1" w:rsidRPr="007E698C" w:rsidDel="00E4084F">
            <w:rPr>
              <w:rFonts w:cstheme="minorHAnsi"/>
            </w:rPr>
            <w:delText>ramework (OSF) project (</w:delText>
          </w:r>
          <w:r w:rsidDel="00E4084F">
            <w:fldChar w:fldCharType="begin"/>
          </w:r>
          <w:r w:rsidDel="00E4084F">
            <w:delInstrText xml:space="preserve"> HYPERLINK "https://osf.io/7nrd3/" \h </w:delInstrText>
          </w:r>
          <w:r w:rsidDel="00E4084F">
            <w:fldChar w:fldCharType="separate"/>
          </w:r>
          <w:r w:rsidR="00523EE1" w:rsidRPr="007E698C" w:rsidDel="00E4084F">
            <w:rPr>
              <w:rStyle w:val="Hyperlink"/>
              <w:rFonts w:cstheme="minorHAnsi"/>
            </w:rPr>
            <w:delText>https://osf.io/7nrd3/</w:delText>
          </w:r>
          <w:r w:rsidDel="00E4084F">
            <w:rPr>
              <w:rStyle w:val="Hyperlink"/>
              <w:rFonts w:cstheme="minorHAnsi"/>
            </w:rPr>
            <w:fldChar w:fldCharType="end"/>
          </w:r>
          <w:r w:rsidR="00523EE1" w:rsidRPr="007E698C" w:rsidDel="00E4084F">
            <w:rPr>
              <w:rFonts w:cstheme="minorHAnsi"/>
            </w:rPr>
            <w:delText>) websites.</w:delText>
          </w:r>
          <w:r w:rsidR="001713FB" w:rsidDel="00E4084F">
            <w:rPr>
              <w:rFonts w:cstheme="minorHAnsi"/>
            </w:rPr>
            <w:delText xml:space="preserve"> </w:delText>
          </w:r>
        </w:del>
      </w:moveFrom>
      <w:moveFromRangeEnd w:id="188"/>
    </w:p>
    <w:p w14:paraId="2AEFCCF6" w14:textId="77777777" w:rsidR="00E4084F" w:rsidRPr="007E698C" w:rsidRDefault="00E4084F" w:rsidP="00072444">
      <w:pPr>
        <w:pStyle w:val="EndNoteBibliography"/>
        <w:spacing w:after="240" w:line="480" w:lineRule="auto"/>
        <w:jc w:val="both"/>
        <w:rPr>
          <w:ins w:id="191" w:author="Krista Ternus" w:date="2022-09-25T23:30:00Z"/>
          <w:rFonts w:asciiTheme="minorHAnsi" w:hAnsiTheme="minorHAnsi" w:cstheme="minorHAnsi"/>
        </w:rPr>
      </w:pPr>
    </w:p>
    <w:p w14:paraId="18B10751" w14:textId="682BA471" w:rsidR="00C53451" w:rsidDel="00E4084F" w:rsidRDefault="00C53451" w:rsidP="00072444">
      <w:pPr>
        <w:spacing w:line="480" w:lineRule="auto"/>
        <w:jc w:val="both"/>
        <w:rPr>
          <w:del w:id="192" w:author="Krista Ternus" w:date="2022-09-25T23:29:00Z"/>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7F375DD4" w:rsidR="00115EC0" w:rsidRPr="007E698C" w:rsidDel="00306DCC" w:rsidRDefault="00017B48" w:rsidP="00072444">
      <w:pPr>
        <w:spacing w:line="480" w:lineRule="auto"/>
        <w:jc w:val="both"/>
        <w:rPr>
          <w:del w:id="193" w:author="Krista Ternus" w:date="2022-09-28T15:47:00Z"/>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194"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194"/>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2</w:t>
      </w:r>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3</w:t>
      </w:r>
      <w:r w:rsidRPr="007E698C">
        <w:rPr>
          <w:rFonts w:cs="Calibri"/>
        </w:rPr>
        <w:fldChar w:fldCharType="end"/>
      </w:r>
      <w:r w:rsidRPr="007E698C">
        <w:rPr>
          <w:rFonts w:cstheme="minorHAnsi"/>
        </w:rPr>
        <w:t xml:space="preserve">). Significant GO terms were </w:t>
      </w:r>
      <w:bookmarkStart w:id="195"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195"/>
      <w:r w:rsidRPr="00826F33">
        <w:rPr>
          <w:rFonts w:cstheme="minorHAnsi"/>
        </w:rPr>
        <w:t>] (</w:t>
      </w:r>
      <w:r w:rsidR="00776D57" w:rsidRPr="00826F33">
        <w:rPr>
          <w:rFonts w:cstheme="minorHAnsi"/>
        </w:rPr>
        <w:t xml:space="preserve">Figure 1, </w:t>
      </w:r>
      <w:r w:rsidRPr="00826F33">
        <w:rPr>
          <w:rFonts w:cstheme="minorHAnsi"/>
        </w:rPr>
        <w:t>Suppl. Table 3).</w:t>
      </w:r>
      <w:r w:rsidR="00BE51CA">
        <w:rPr>
          <w:rFonts w:cstheme="minorHAnsi"/>
        </w:rPr>
        <w:t xml:space="preserve"> </w:t>
      </w:r>
      <w:ins w:id="196" w:author="Krista Ternus" w:date="2022-09-28T15:41:00Z">
        <w:r w:rsidR="00BE51CA">
          <w:rPr>
            <w:rFonts w:cstheme="minorHAnsi"/>
          </w:rPr>
          <w:t>Parental GO terms are considered depth = 1 in the Gene Ontology</w:t>
        </w:r>
      </w:ins>
      <w:ins w:id="197" w:author="Krista Ternus" w:date="2022-09-28T15:46:00Z">
        <w:r w:rsidR="00D16462">
          <w:rPr>
            <w:rFonts w:cstheme="minorHAnsi"/>
          </w:rPr>
          <w:t xml:space="preserve"> hierarchy</w:t>
        </w:r>
      </w:ins>
      <w:ins w:id="198" w:author="Krista Ternus" w:date="2022-09-28T15:42:00Z">
        <w:r w:rsidR="00BE51CA">
          <w:rPr>
            <w:rFonts w:cstheme="minorHAnsi"/>
          </w:rPr>
          <w:t xml:space="preserve">. </w:t>
        </w:r>
      </w:ins>
      <w:ins w:id="199" w:author="Krista Ternus" w:date="2022-09-28T15:45:00Z">
        <w:r w:rsidR="00BE51CA">
          <w:rPr>
            <w:rFonts w:cstheme="minorHAnsi"/>
          </w:rPr>
          <w:t>Small</w:t>
        </w:r>
      </w:ins>
      <w:ins w:id="200" w:author="Krista Ternus" w:date="2022-09-28T15:41:00Z">
        <w:r w:rsidR="00BE51CA">
          <w:rPr>
            <w:rFonts w:cstheme="minorHAnsi"/>
          </w:rPr>
          <w:t xml:space="preserve"> d</w:t>
        </w:r>
      </w:ins>
      <w:ins w:id="201" w:author="Krista Ternus" w:date="2022-09-28T15:42:00Z">
        <w:r w:rsidR="00BE51CA">
          <w:rPr>
            <w:rFonts w:cstheme="minorHAnsi"/>
          </w:rPr>
          <w:t>epth numbers represent more general GO terms</w:t>
        </w:r>
      </w:ins>
      <w:ins w:id="202" w:author="Krista Ternus" w:date="2022-09-28T15:43:00Z">
        <w:r w:rsidR="00BE51CA">
          <w:rPr>
            <w:rFonts w:cstheme="minorHAnsi"/>
          </w:rPr>
          <w:t xml:space="preserve"> under molecular function</w:t>
        </w:r>
      </w:ins>
      <w:ins w:id="203" w:author="Krista Ternus" w:date="2022-09-28T15:46:00Z">
        <w:r w:rsidR="00D16462">
          <w:rPr>
            <w:rFonts w:cstheme="minorHAnsi"/>
          </w:rPr>
          <w:t xml:space="preserve"> [</w:t>
        </w:r>
      </w:ins>
      <w:ins w:id="204" w:author="Krista Ternus" w:date="2022-09-28T15:47:00Z">
        <w:r w:rsidR="00D16462" w:rsidRPr="00D16462">
          <w:rPr>
            <w:rFonts w:cstheme="minorHAnsi"/>
          </w:rPr>
          <w:t>GO:0003674</w:t>
        </w:r>
      </w:ins>
      <w:ins w:id="205" w:author="Krista Ternus" w:date="2022-09-28T15:46:00Z">
        <w:r w:rsidR="00D16462">
          <w:rPr>
            <w:rFonts w:cstheme="minorHAnsi"/>
          </w:rPr>
          <w:t>]</w:t>
        </w:r>
      </w:ins>
      <w:ins w:id="206" w:author="Krista Ternus" w:date="2022-09-28T15:43:00Z">
        <w:r w:rsidR="00BE51CA">
          <w:rPr>
            <w:rFonts w:cstheme="minorHAnsi"/>
          </w:rPr>
          <w:t xml:space="preserve"> and biological process</w:t>
        </w:r>
      </w:ins>
      <w:ins w:id="207" w:author="Krista Ternus" w:date="2022-09-28T15:45:00Z">
        <w:r w:rsidR="00BE51CA">
          <w:rPr>
            <w:rFonts w:cstheme="minorHAnsi"/>
          </w:rPr>
          <w:t xml:space="preserve"> [</w:t>
        </w:r>
        <w:r w:rsidR="00BE51CA" w:rsidRPr="00BE51CA">
          <w:rPr>
            <w:rFonts w:cstheme="minorHAnsi"/>
          </w:rPr>
          <w:t>GO:0008150</w:t>
        </w:r>
        <w:r w:rsidR="00BE51CA">
          <w:rPr>
            <w:rFonts w:cstheme="minorHAnsi"/>
          </w:rPr>
          <w:t xml:space="preserve">] that are higher in the </w:t>
        </w:r>
      </w:ins>
      <w:ins w:id="208" w:author="Krista Ternus" w:date="2022-09-28T15:47:00Z">
        <w:r w:rsidR="00306DCC">
          <w:rPr>
            <w:rFonts w:cstheme="minorHAnsi"/>
          </w:rPr>
          <w:t>ontology tree</w:t>
        </w:r>
      </w:ins>
      <w:ins w:id="209" w:author="Krista Ternus" w:date="2022-09-28T15:43:00Z">
        <w:r w:rsidR="00BE51CA">
          <w:rPr>
            <w:rFonts w:cstheme="minorHAnsi"/>
          </w:rPr>
          <w:t xml:space="preserve">, whereas </w:t>
        </w:r>
      </w:ins>
      <w:ins w:id="210" w:author="Krista Ternus" w:date="2022-09-28T15:45:00Z">
        <w:r w:rsidR="00BE51CA">
          <w:rPr>
            <w:rFonts w:cstheme="minorHAnsi"/>
          </w:rPr>
          <w:t>larg</w:t>
        </w:r>
      </w:ins>
      <w:ins w:id="211" w:author="Krista Ternus" w:date="2022-09-28T15:46:00Z">
        <w:r w:rsidR="00BE51CA">
          <w:rPr>
            <w:rFonts w:cstheme="minorHAnsi"/>
          </w:rPr>
          <w:t>er</w:t>
        </w:r>
      </w:ins>
      <w:ins w:id="212" w:author="Krista Ternus" w:date="2022-09-28T15:42:00Z">
        <w:r w:rsidR="00BE51CA">
          <w:rPr>
            <w:rFonts w:cstheme="minorHAnsi"/>
          </w:rPr>
          <w:t xml:space="preserve"> depth numbers represent nodes in the ontology </w:t>
        </w:r>
      </w:ins>
      <w:ins w:id="213" w:author="Krista Ternus" w:date="2022-09-28T15:47:00Z">
        <w:r w:rsidR="00306DCC">
          <w:rPr>
            <w:rFonts w:cstheme="minorHAnsi"/>
          </w:rPr>
          <w:t xml:space="preserve">tree </w:t>
        </w:r>
      </w:ins>
      <w:ins w:id="214" w:author="Krista Ternus" w:date="2022-09-28T15:42:00Z">
        <w:r w:rsidR="00BE51CA">
          <w:rPr>
            <w:rFonts w:cstheme="minorHAnsi"/>
          </w:rPr>
          <w:t xml:space="preserve">that are </w:t>
        </w:r>
      </w:ins>
      <w:ins w:id="215" w:author="Krista Ternus" w:date="2022-09-28T15:46:00Z">
        <w:r w:rsidR="00BE51CA">
          <w:rPr>
            <w:rFonts w:cstheme="minorHAnsi"/>
          </w:rPr>
          <w:t xml:space="preserve">lower and </w:t>
        </w:r>
      </w:ins>
      <w:ins w:id="216" w:author="Krista Ternus" w:date="2022-09-28T15:42:00Z">
        <w:r w:rsidR="00BE51CA">
          <w:rPr>
            <w:rFonts w:cstheme="minorHAnsi"/>
          </w:rPr>
          <w:t>more specific.</w:t>
        </w:r>
      </w:ins>
    </w:p>
    <w:p w14:paraId="74219568" w14:textId="77777777" w:rsidR="00E76084" w:rsidRPr="007E698C" w:rsidRDefault="00E76084">
      <w:pPr>
        <w:spacing w:line="480" w:lineRule="auto"/>
        <w:jc w:val="both"/>
        <w:rPr>
          <w:rFonts w:cstheme="minorHAnsi"/>
        </w:rPr>
        <w:pPrChange w:id="217" w:author="Krista Ternus" w:date="2022-09-28T15:47:00Z">
          <w:pPr>
            <w:spacing w:after="0" w:line="240" w:lineRule="auto"/>
          </w:pPr>
        </w:pPrChange>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23"/>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4FD7E8CD" w:rsidR="001444D0" w:rsidRPr="004E359E" w:rsidRDefault="001444D0" w:rsidP="009035E5">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218" w:author="Krista Ternus" w:date="2022-09-27T00:23:00Z">
                              <w:r w:rsidR="00561C96" w:rsidRPr="00561C96">
                                <w:rPr>
                                  <w:bCs/>
                                </w:rPr>
                                <w:t>Cells</w:t>
                              </w:r>
                              <w:r w:rsidR="00561C96">
                                <w:rPr>
                                  <w:bCs/>
                                </w:rPr>
                                <w:t xml:space="preserve"> </w:t>
                              </w:r>
                              <w:r w:rsidR="0066592C">
                                <w:rPr>
                                  <w:bCs/>
                                </w:rPr>
                                <w:t xml:space="preserve">are colored via z-scale </w:t>
                              </w:r>
                            </w:ins>
                            <w:ins w:id="219" w:author="Krista Ternus" w:date="2022-09-29T00:52:00Z">
                              <w:r w:rsidR="005542DB">
                                <w:rPr>
                                  <w:bCs/>
                                </w:rPr>
                                <w:t>calculations</w:t>
                              </w:r>
                            </w:ins>
                            <w:ins w:id="220" w:author="Krista Ternus" w:date="2022-09-27T00:23:00Z">
                              <w:r w:rsidR="0066592C">
                                <w:rPr>
                                  <w:bCs/>
                                </w:rPr>
                                <w:t xml:space="preserve"> of the total</w:t>
                              </w:r>
                            </w:ins>
                            <w:ins w:id="221" w:author="Krista Ternus" w:date="2022-09-27T00:24:00Z">
                              <w:r w:rsidR="0066592C">
                                <w:rPr>
                                  <w:bCs/>
                                </w:rPr>
                                <w:t xml:space="preserve"> read counts for each GO term by sample.</w:t>
                              </w:r>
                            </w:ins>
                            <w:ins w:id="222" w:author="Krista Ternus" w:date="2022-09-27T00:23:00Z">
                              <w:r w:rsidR="00561C96">
                                <w:rPr>
                                  <w:bCs/>
                                </w:rPr>
                                <w:t xml:space="preserve"> </w:t>
                              </w:r>
                            </w:ins>
                            <w:r w:rsidRPr="00561C96">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" o:allowincell="f" stroked="f" strokeweight="0">
                <v:textbox style="mso-fit-shape-to-text:t" inset="0,0,0,0">
                  <w:txbxContent>
                    <w:p w14:paraId="2E72CE4D" w14:textId="4FD7E8CD" w:rsidR="001444D0" w:rsidRPr="004E359E" w:rsidRDefault="001444D0" w:rsidP="009035E5">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214" w:author="Krista Ternus" w:date="2022-09-27T00:23:00Z">
                        <w:r w:rsidR="00561C96" w:rsidRPr="00561C96">
                          <w:rPr>
                            <w:bCs/>
                          </w:rPr>
                          <w:t>Cells</w:t>
                        </w:r>
                        <w:r w:rsidR="00561C96">
                          <w:rPr>
                            <w:bCs/>
                          </w:rPr>
                          <w:t xml:space="preserve"> </w:t>
                        </w:r>
                        <w:r w:rsidR="0066592C">
                          <w:rPr>
                            <w:bCs/>
                          </w:rPr>
                          <w:t xml:space="preserve">are colored via z-scale </w:t>
                        </w:r>
                      </w:ins>
                      <w:ins w:id="215" w:author="Krista Ternus" w:date="2022-09-29T00:52:00Z">
                        <w:r w:rsidR="005542DB">
                          <w:rPr>
                            <w:bCs/>
                          </w:rPr>
                          <w:t>calculations</w:t>
                        </w:r>
                      </w:ins>
                      <w:ins w:id="216" w:author="Krista Ternus" w:date="2022-09-27T00:23:00Z">
                        <w:r w:rsidR="0066592C">
                          <w:rPr>
                            <w:bCs/>
                          </w:rPr>
                          <w:t xml:space="preserve"> of the total</w:t>
                        </w:r>
                      </w:ins>
                      <w:ins w:id="217" w:author="Krista Ternus" w:date="2022-09-27T00:24:00Z">
                        <w:r w:rsidR="0066592C">
                          <w:rPr>
                            <w:bCs/>
                          </w:rPr>
                          <w:t xml:space="preserve"> read counts for each GO term by sample.</w:t>
                        </w:r>
                      </w:ins>
                      <w:ins w:id="218" w:author="Krista Ternus" w:date="2022-09-27T00:23:00Z">
                        <w:r w:rsidR="00561C96">
                          <w:rPr>
                            <w:bCs/>
                          </w:rPr>
                          <w:t xml:space="preserve"> </w:t>
                        </w:r>
                      </w:ins>
                      <w:r w:rsidRPr="00561C96">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v:textbox>
                <w10:wrap type="topAndBottom" anchorx="margin"/>
              </v:rect>
            </w:pict>
          </mc:Fallback>
        </mc:AlternateContent>
      </w:r>
    </w:p>
    <w:p w14:paraId="3F804ED3" w14:textId="77777777" w:rsidR="00285B47" w:rsidRPr="007E698C" w:rsidRDefault="00285B47" w:rsidP="009035E5">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2</w:t>
      </w:r>
      <w:r w:rsidRPr="007E698C">
        <w:fldChar w:fldCharType="end"/>
      </w:r>
      <w:r w:rsidRPr="007E698C">
        <w:t xml:space="preserve">. MaAsLin2-Derived Significant Gene Ontologies Associated with COVID-19 (n=32) when Compared to the Community Acquired Pneumonia (n=25) Cohort. </w:t>
      </w:r>
      <w:r w:rsidRPr="00F10DF7">
        <w:t>Comparisons were conducted using compositional transformed and CLR normalized count matrices, controlled for the random effects of publication and patient, and adjusted for multiple test comparisons using the Benajmini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65"/>
        <w:gridCol w:w="900"/>
        <w:gridCol w:w="632"/>
        <w:gridCol w:w="718"/>
      </w:tblGrid>
      <w:tr w:rsidR="00285B47" w:rsidRPr="007E698C" w14:paraId="0ABB1674" w14:textId="77777777" w:rsidTr="008D6F22">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65"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900" w:type="dxa"/>
            <w:tcBorders>
              <w:bottom w:val="single" w:sz="4" w:space="0" w:color="000000"/>
            </w:tcBorders>
            <w:shd w:val="clear" w:color="auto" w:fill="auto"/>
            <w:vAlign w:val="center"/>
          </w:tcPr>
          <w:p w14:paraId="26498795" w14:textId="3EEA8204" w:rsidR="00285B47" w:rsidRPr="007E698C" w:rsidRDefault="008D6F22" w:rsidP="001368C1">
            <w:pPr>
              <w:widowControl w:val="0"/>
              <w:spacing w:after="0" w:line="240" w:lineRule="auto"/>
              <w:jc w:val="center"/>
              <w:rPr>
                <w:rFonts w:eastAsia="Times New Roman" w:cstheme="minorHAnsi"/>
                <w:color w:val="000000"/>
                <w:sz w:val="18"/>
                <w:szCs w:val="18"/>
              </w:rPr>
            </w:pPr>
            <w:ins w:id="223" w:author="Krista Ternus" w:date="2022-09-27T16:06:00Z">
              <w:r>
                <w:rPr>
                  <w:rFonts w:eastAsia="Times New Roman" w:cstheme="minorHAnsi"/>
                  <w:color w:val="000000"/>
                  <w:sz w:val="18"/>
                  <w:szCs w:val="18"/>
                </w:rPr>
                <w:t>Samples w/ &gt;0 counts</w:t>
              </w:r>
              <w:r w:rsidRPr="007E698C" w:rsidDel="00EA45C3">
                <w:rPr>
                  <w:rFonts w:eastAsia="Times New Roman" w:cstheme="minorHAnsi"/>
                  <w:color w:val="000000"/>
                  <w:sz w:val="18"/>
                  <w:szCs w:val="18"/>
                </w:rPr>
                <w:t xml:space="preserve"> </w:t>
              </w:r>
            </w:ins>
            <w:del w:id="224" w:author="Krista Ternus" w:date="2022-09-27T00:26:00Z">
              <w:r w:rsidR="00285B47" w:rsidRPr="007E698C" w:rsidDel="00F10DF7">
                <w:rPr>
                  <w:rFonts w:eastAsia="Times New Roman" w:cstheme="minorHAnsi"/>
                  <w:color w:val="000000"/>
                  <w:sz w:val="18"/>
                  <w:szCs w:val="18"/>
                </w:rPr>
                <w:delText>N.not.0</w:delText>
              </w:r>
            </w:del>
          </w:p>
        </w:tc>
        <w:tc>
          <w:tcPr>
            <w:tcW w:w="63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r>
      <w:tr w:rsidR="007E2E81" w:rsidRPr="007E698C" w14:paraId="1A705E5A" w14:textId="77777777" w:rsidTr="008D6F22">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63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8D6F22">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63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8D6F22">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63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8D6F22">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63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8D6F22">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63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8D6F22">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63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8D6F22">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63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8D6F22">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63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8D6F22">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63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8D6F22">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63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8D6F22">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63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8D6F22">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8D6F22">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tidyltransferas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63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8D6F22">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5"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63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8D6F22">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63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8D6F22">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8D6F22">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8D6F22">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63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8D6F22">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63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8D6F22">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65"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900"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63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7777777" w:rsidR="00BE5532" w:rsidRPr="007E698C" w:rsidRDefault="00BE5532" w:rsidP="009035E5">
      <w:pPr>
        <w:pStyle w:val="Caption"/>
        <w:rPr>
          <w:bCs/>
        </w:rPr>
      </w:pPr>
      <w:bookmarkStart w:id="225" w:name="_Hlk90291981"/>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3</w:t>
      </w:r>
      <w:r w:rsidRPr="007E698C">
        <w:fldChar w:fldCharType="end"/>
      </w:r>
      <w:r w:rsidRPr="007E698C">
        <w:t xml:space="preserve">. MaAsLin2-Derived Significant Gene Ontologies Associated with COVID-19 (n=32) when Compared to the Uninfected (n=29) Cohort. </w:t>
      </w:r>
      <w:r w:rsidRPr="00D87289">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56566CA1" w:rsidR="00BE5532" w:rsidRPr="007E698C" w:rsidRDefault="00EA45C3" w:rsidP="001368C1">
            <w:pPr>
              <w:widowControl w:val="0"/>
              <w:spacing w:after="0" w:line="240" w:lineRule="auto"/>
              <w:jc w:val="center"/>
              <w:rPr>
                <w:rFonts w:eastAsia="Times New Roman" w:cstheme="minorHAnsi"/>
                <w:color w:val="000000"/>
                <w:sz w:val="18"/>
                <w:szCs w:val="18"/>
              </w:rPr>
            </w:pPr>
            <w:bookmarkStart w:id="226" w:name="_Hlk115106457"/>
            <w:proofErr w:type="gramStart"/>
            <w:ins w:id="227" w:author="Krista Ternus" w:date="2022-09-27T00:28:00Z">
              <w:r>
                <w:rPr>
                  <w:rFonts w:eastAsia="Times New Roman" w:cstheme="minorHAnsi"/>
                  <w:color w:val="000000"/>
                  <w:sz w:val="18"/>
                  <w:szCs w:val="18"/>
                </w:rPr>
                <w:t>Sample</w:t>
              </w:r>
            </w:ins>
            <w:ins w:id="228" w:author="Krista Ternus" w:date="2022-09-27T16:06:00Z">
              <w:r w:rsidR="008D6F22">
                <w:rPr>
                  <w:rFonts w:eastAsia="Times New Roman" w:cstheme="minorHAnsi"/>
                  <w:color w:val="000000"/>
                  <w:sz w:val="18"/>
                  <w:szCs w:val="18"/>
                </w:rPr>
                <w:t>s</w:t>
              </w:r>
            </w:ins>
            <w:ins w:id="229" w:author="Krista Ternus" w:date="2022-09-27T00:28:00Z">
              <w:r>
                <w:rPr>
                  <w:rFonts w:eastAsia="Times New Roman" w:cstheme="minorHAnsi"/>
                  <w:color w:val="000000"/>
                  <w:sz w:val="18"/>
                  <w:szCs w:val="18"/>
                </w:rPr>
                <w:t xml:space="preserve">  w</w:t>
              </w:r>
              <w:proofErr w:type="gramEnd"/>
              <w:r>
                <w:rPr>
                  <w:rFonts w:eastAsia="Times New Roman" w:cstheme="minorHAnsi"/>
                  <w:color w:val="000000"/>
                  <w:sz w:val="18"/>
                  <w:szCs w:val="18"/>
                </w:rPr>
                <w:t>/ &gt;0 counts</w:t>
              </w:r>
              <w:bookmarkEnd w:id="226"/>
              <w:r w:rsidRPr="007E698C" w:rsidDel="00EA45C3">
                <w:rPr>
                  <w:rFonts w:eastAsia="Times New Roman" w:cstheme="minorHAnsi"/>
                  <w:color w:val="000000"/>
                  <w:sz w:val="18"/>
                  <w:szCs w:val="18"/>
                </w:rPr>
                <w:t xml:space="preserve"> </w:t>
              </w:r>
            </w:ins>
            <w:del w:id="230" w:author="Krista Ternus" w:date="2022-09-27T00:28:00Z">
              <w:r w:rsidR="00BE5532" w:rsidRPr="007E698C" w:rsidDel="00EA45C3">
                <w:rPr>
                  <w:rFonts w:eastAsia="Times New Roman" w:cstheme="minorHAnsi"/>
                  <w:color w:val="000000"/>
                  <w:sz w:val="18"/>
                  <w:szCs w:val="18"/>
                </w:rPr>
                <w:delText>N.not.0</w:delText>
              </w:r>
            </w:del>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231"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231"/>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74FCCE8E" w14:textId="3C04C09F" w:rsidR="0057251B" w:rsidRDefault="00CB1111" w:rsidP="00CB1111">
      <w:pPr>
        <w:spacing w:after="0" w:line="480" w:lineRule="auto"/>
        <w:rPr>
          <w:ins w:id="232" w:author="Krista Ternus" w:date="2022-09-28T14:01:00Z"/>
          <w:rFonts w:cstheme="minorHAnsi"/>
        </w:rPr>
      </w:pPr>
      <w:r w:rsidRPr="007E698C">
        <w:rPr>
          <w:rFonts w:cstheme="minorHAnsi"/>
        </w:rPr>
        <w:t xml:space="preserve">Taxonomic comparisons of the COVID-19 cohort to uninfected and CAP cohorts revealed </w:t>
      </w:r>
      <w:ins w:id="233" w:author="Krista Ternus" w:date="2022-09-27T00:30:00Z">
        <w:r w:rsidR="00F01EF6">
          <w:rPr>
            <w:rFonts w:cstheme="minorHAnsi"/>
          </w:rPr>
          <w:t xml:space="preserve">233 and 61 significantly differentiated </w:t>
        </w:r>
      </w:ins>
      <w:ins w:id="234" w:author="Krista Ternus" w:date="2022-09-27T00:35:00Z">
        <w:r w:rsidR="00A952F1">
          <w:rPr>
            <w:rFonts w:cstheme="minorHAnsi"/>
          </w:rPr>
          <w:t xml:space="preserve">species-level </w:t>
        </w:r>
      </w:ins>
      <w:ins w:id="235" w:author="Krista Ternus" w:date="2022-09-27T00:30:00Z">
        <w:r w:rsidR="00F01EF6">
          <w:rPr>
            <w:rFonts w:cstheme="minorHAnsi"/>
          </w:rPr>
          <w:t>taxa with</w:t>
        </w:r>
      </w:ins>
      <w:ins w:id="236" w:author="Krista Ternus" w:date="2022-09-27T15:50:00Z">
        <w:r w:rsidR="00F87FD7">
          <w:rPr>
            <w:rFonts w:cstheme="minorHAnsi"/>
          </w:rPr>
          <w:t xml:space="preserve"> absolute v</w:t>
        </w:r>
      </w:ins>
      <w:ins w:id="237" w:author="Krista Ternus" w:date="2022-09-27T15:51:00Z">
        <w:r w:rsidR="00F87FD7">
          <w:rPr>
            <w:rFonts w:cstheme="minorHAnsi"/>
          </w:rPr>
          <w:t>alues of</w:t>
        </w:r>
      </w:ins>
      <w:ins w:id="238" w:author="Krista Ternus" w:date="2022-09-27T00:30:00Z">
        <w:r w:rsidR="00F01EF6">
          <w:rPr>
            <w:rFonts w:cstheme="minorHAnsi"/>
          </w:rPr>
          <w:t xml:space="preserve"> log2 median ratios &gt;1.0 when comparing </w:t>
        </w:r>
        <w:r w:rsidR="00F01EF6" w:rsidRPr="007E698C">
          <w:rPr>
            <w:rFonts w:cstheme="minorHAnsi"/>
          </w:rPr>
          <w:t xml:space="preserve">the COVID-19 cohort to </w:t>
        </w:r>
      </w:ins>
      <w:ins w:id="239" w:author="Krista Ternus" w:date="2022-09-28T13:55:00Z">
        <w:r w:rsidR="00727F69">
          <w:rPr>
            <w:rFonts w:cstheme="minorHAnsi"/>
          </w:rPr>
          <w:t xml:space="preserve">uninfected and </w:t>
        </w:r>
      </w:ins>
      <w:ins w:id="240" w:author="Krista Ternus" w:date="2022-09-27T00:30:00Z">
        <w:r w:rsidR="00F01EF6" w:rsidRPr="007E698C">
          <w:rPr>
            <w:rFonts w:cstheme="minorHAnsi"/>
          </w:rPr>
          <w:t>CAP cohorts</w:t>
        </w:r>
        <w:r w:rsidR="00F01EF6">
          <w:rPr>
            <w:rFonts w:cstheme="minorHAnsi"/>
          </w:rPr>
          <w:t>, respectively</w:t>
        </w:r>
      </w:ins>
      <w:ins w:id="241" w:author="Krista Ternus" w:date="2022-09-28T13:56:00Z">
        <w:r w:rsidR="00D370AB">
          <w:rPr>
            <w:rFonts w:cstheme="minorHAnsi"/>
          </w:rPr>
          <w:t xml:space="preserve"> (Suppl. Table 6)</w:t>
        </w:r>
      </w:ins>
      <w:ins w:id="242" w:author="Krista Ternus" w:date="2022-09-27T00:30:00Z">
        <w:r w:rsidR="00F01EF6">
          <w:rPr>
            <w:rFonts w:cstheme="minorHAnsi"/>
          </w:rPr>
          <w:t>.  All significant taxa found in the CAP cohort were deplete</w:t>
        </w:r>
      </w:ins>
      <w:ins w:id="243" w:author="Krista Ternus" w:date="2022-09-28T13:57:00Z">
        <w:r w:rsidR="00D370AB">
          <w:rPr>
            <w:rFonts w:cstheme="minorHAnsi"/>
          </w:rPr>
          <w:t>d compared to the COVID-19 cohort</w:t>
        </w:r>
      </w:ins>
      <w:ins w:id="244" w:author="Krista Ternus" w:date="2022-09-28T13:59:00Z">
        <w:r w:rsidR="00E27EDF">
          <w:rPr>
            <w:rFonts w:cstheme="minorHAnsi"/>
          </w:rPr>
          <w:t>. Additionally,</w:t>
        </w:r>
      </w:ins>
      <w:ins w:id="245" w:author="Krista Ternus" w:date="2022-09-27T00:30:00Z">
        <w:r w:rsidR="00F01EF6">
          <w:rPr>
            <w:rFonts w:cstheme="minorHAnsi"/>
          </w:rPr>
          <w:t xml:space="preserve"> </w:t>
        </w:r>
      </w:ins>
      <w:ins w:id="246" w:author="Krista Ternus" w:date="2022-09-28T13:58:00Z">
        <w:r w:rsidR="00353C6C">
          <w:rPr>
            <w:rFonts w:cstheme="minorHAnsi"/>
          </w:rPr>
          <w:t>all significant taxa found in the CAP to COVID-19 comparison were a</w:t>
        </w:r>
      </w:ins>
      <w:ins w:id="247" w:author="Krista Ternus" w:date="2022-09-28T13:59:00Z">
        <w:r w:rsidR="00353C6C">
          <w:rPr>
            <w:rFonts w:cstheme="minorHAnsi"/>
          </w:rPr>
          <w:t xml:space="preserve">lso </w:t>
        </w:r>
      </w:ins>
      <w:ins w:id="248" w:author="Krista Ternus" w:date="2022-09-27T00:30:00Z">
        <w:r w:rsidR="00F01EF6">
          <w:rPr>
            <w:rFonts w:cstheme="minorHAnsi"/>
          </w:rPr>
          <w:t>identified</w:t>
        </w:r>
      </w:ins>
      <w:ins w:id="249" w:author="Krista Ternus" w:date="2022-09-28T14:00:00Z">
        <w:r w:rsidR="00A73E14">
          <w:rPr>
            <w:rFonts w:cstheme="minorHAnsi"/>
          </w:rPr>
          <w:t xml:space="preserve"> as significant</w:t>
        </w:r>
      </w:ins>
      <w:ins w:id="250" w:author="Krista Ternus" w:date="2022-09-27T00:30:00Z">
        <w:r w:rsidR="00F01EF6">
          <w:rPr>
            <w:rFonts w:cstheme="minorHAnsi"/>
          </w:rPr>
          <w:t xml:space="preserve"> in the </w:t>
        </w:r>
      </w:ins>
      <w:ins w:id="251" w:author="Krista Ternus" w:date="2022-09-27T00:38:00Z">
        <w:r w:rsidR="00A952F1">
          <w:rPr>
            <w:rFonts w:cstheme="minorHAnsi"/>
          </w:rPr>
          <w:t>u</w:t>
        </w:r>
      </w:ins>
      <w:ins w:id="252" w:author="Krista Ternus" w:date="2022-09-27T00:30:00Z">
        <w:r w:rsidR="00F01EF6">
          <w:rPr>
            <w:rFonts w:cstheme="minorHAnsi"/>
          </w:rPr>
          <w:t xml:space="preserve">ninfected </w:t>
        </w:r>
      </w:ins>
      <w:ins w:id="253" w:author="Krista Ternus" w:date="2022-09-28T13:58:00Z">
        <w:r w:rsidR="00353C6C">
          <w:rPr>
            <w:rFonts w:cstheme="minorHAnsi"/>
          </w:rPr>
          <w:t xml:space="preserve">to COVID-19 </w:t>
        </w:r>
      </w:ins>
      <w:ins w:id="254" w:author="Krista Ternus" w:date="2022-09-27T00:30:00Z">
        <w:r w:rsidR="00F01EF6">
          <w:rPr>
            <w:rFonts w:cstheme="minorHAnsi"/>
          </w:rPr>
          <w:t>comparison (Suppl. Table 6).</w:t>
        </w:r>
      </w:ins>
      <w:ins w:id="255" w:author="Krista Ternus" w:date="2022-09-27T00:37:00Z">
        <w:r w:rsidR="00A952F1">
          <w:rPr>
            <w:rFonts w:cstheme="minorHAnsi"/>
          </w:rPr>
          <w:t xml:space="preserve"> Of the taxa </w:t>
        </w:r>
      </w:ins>
      <w:ins w:id="256" w:author="Krista Ternus" w:date="2022-09-28T14:01:00Z">
        <w:r w:rsidR="0057251B">
          <w:rPr>
            <w:rFonts w:cstheme="minorHAnsi"/>
          </w:rPr>
          <w:t>identified when comparing</w:t>
        </w:r>
      </w:ins>
      <w:ins w:id="257" w:author="Krista Ternus" w:date="2022-09-27T00:37:00Z">
        <w:r w:rsidR="00A952F1">
          <w:rPr>
            <w:rFonts w:cstheme="minorHAnsi"/>
          </w:rPr>
          <w:t xml:space="preserve"> the uninfected cohort to the COVID-19 cohort, </w:t>
        </w:r>
      </w:ins>
      <w:ins w:id="258" w:author="Krista Ternus" w:date="2022-09-28T14:00:00Z">
        <w:r w:rsidR="00A73E14">
          <w:rPr>
            <w:rFonts w:cstheme="minorHAnsi"/>
          </w:rPr>
          <w:t xml:space="preserve">a total of </w:t>
        </w:r>
      </w:ins>
      <w:ins w:id="259" w:author="Krista Ternus" w:date="2022-09-27T00:37:00Z">
        <w:r w:rsidR="00A952F1">
          <w:rPr>
            <w:rFonts w:cstheme="minorHAnsi"/>
          </w:rPr>
          <w:t xml:space="preserve">36 species were </w:t>
        </w:r>
      </w:ins>
      <w:ins w:id="260" w:author="Krista Ternus" w:date="2022-09-28T14:01:00Z">
        <w:r w:rsidR="0057251B">
          <w:rPr>
            <w:rFonts w:cstheme="minorHAnsi"/>
          </w:rPr>
          <w:t xml:space="preserve">only </w:t>
        </w:r>
      </w:ins>
      <w:ins w:id="261" w:author="Krista Ternus" w:date="2022-09-27T00:37:00Z">
        <w:r w:rsidR="00A952F1">
          <w:rPr>
            <w:rFonts w:cstheme="minorHAnsi"/>
          </w:rPr>
          <w:t>marginally enriched</w:t>
        </w:r>
      </w:ins>
      <w:ins w:id="262" w:author="Krista Ternus" w:date="2022-09-28T14:02:00Z">
        <w:r w:rsidR="006100B6">
          <w:rPr>
            <w:rFonts w:cstheme="minorHAnsi"/>
          </w:rPr>
          <w:t xml:space="preserve"> (Suppl. Table 6).  </w:t>
        </w:r>
      </w:ins>
    </w:p>
    <w:p w14:paraId="5B7170B6" w14:textId="66DBC304" w:rsidR="002747FC" w:rsidRDefault="00A118C3" w:rsidP="00CB1111">
      <w:pPr>
        <w:spacing w:after="0" w:line="480" w:lineRule="auto"/>
        <w:rPr>
          <w:ins w:id="263" w:author="Krista Ternus" w:date="2022-09-27T00:45:00Z"/>
          <w:rFonts w:cstheme="minorHAnsi"/>
        </w:rPr>
      </w:pPr>
      <w:ins w:id="264" w:author="Krista Ternus" w:date="2022-09-27T00:44:00Z">
        <w:r>
          <w:rPr>
            <w:rFonts w:cstheme="minorHAnsi"/>
          </w:rPr>
          <w:t>When comparing the COVID-19 cohort to the uninfected and CAP cohorts, there</w:t>
        </w:r>
        <w:r w:rsidR="00B27CA6">
          <w:rPr>
            <w:rFonts w:cstheme="minorHAnsi"/>
          </w:rPr>
          <w:t xml:space="preserve"> was </w:t>
        </w:r>
      </w:ins>
      <w:r w:rsidR="00CB1111" w:rsidRPr="007E698C">
        <w:rPr>
          <w:rFonts w:cstheme="minorHAnsi"/>
        </w:rPr>
        <w:t xml:space="preserve">a statistically significant </w:t>
      </w:r>
      <w:del w:id="265" w:author="Krista Ternus" w:date="2022-09-27T11:35:00Z">
        <w:r w:rsidR="00CB1111" w:rsidRPr="007E698C" w:rsidDel="00FC5842">
          <w:rPr>
            <w:rFonts w:cstheme="minorHAnsi"/>
          </w:rPr>
          <w:delText xml:space="preserve">decrease </w:delText>
        </w:r>
      </w:del>
      <w:ins w:id="266" w:author="Krista Ternus" w:date="2022-09-27T11:35:00Z">
        <w:r w:rsidR="00FC5842">
          <w:rPr>
            <w:rFonts w:cstheme="minorHAnsi"/>
          </w:rPr>
          <w:t>difference</w:t>
        </w:r>
        <w:r w:rsidR="00FC5842" w:rsidRPr="007E698C">
          <w:rPr>
            <w:rFonts w:cstheme="minorHAnsi"/>
          </w:rPr>
          <w:t xml:space="preserve"> </w:t>
        </w:r>
      </w:ins>
      <w:r w:rsidR="00CB1111" w:rsidRPr="007E698C">
        <w:rPr>
          <w:rFonts w:cstheme="minorHAnsi"/>
        </w:rPr>
        <w:t xml:space="preserve">of several microbial genera within the phylum of Proteobacteria, including those of the families </w:t>
      </w:r>
      <w:r w:rsidR="00CB1111" w:rsidRPr="007E698C">
        <w:rPr>
          <w:rFonts w:cstheme="minorHAnsi"/>
          <w:i/>
          <w:iCs/>
        </w:rPr>
        <w:t>Sphingomonadaceae</w:t>
      </w:r>
      <w:r w:rsidR="00CB1111" w:rsidRPr="007E698C">
        <w:rPr>
          <w:rFonts w:cstheme="minorHAnsi"/>
        </w:rPr>
        <w:t xml:space="preserve"> (i.e., </w:t>
      </w:r>
      <w:r w:rsidR="00CB1111" w:rsidRPr="007E698C">
        <w:rPr>
          <w:rFonts w:cstheme="minorHAnsi"/>
          <w:i/>
          <w:iCs/>
        </w:rPr>
        <w:t>Sphingobium</w:t>
      </w:r>
      <w:r w:rsidR="00CB1111" w:rsidRPr="007E698C">
        <w:rPr>
          <w:rFonts w:cstheme="minorHAnsi"/>
        </w:rPr>
        <w:t xml:space="preserve">, </w:t>
      </w:r>
      <w:r w:rsidR="00CB1111" w:rsidRPr="007E698C">
        <w:rPr>
          <w:rFonts w:cstheme="minorHAnsi"/>
          <w:i/>
          <w:iCs/>
        </w:rPr>
        <w:t>Sphingopyxis</w:t>
      </w:r>
      <w:r w:rsidR="00CB1111" w:rsidRPr="007E698C">
        <w:rPr>
          <w:rFonts w:cstheme="minorHAnsi"/>
        </w:rPr>
        <w:t xml:space="preserve">, </w:t>
      </w:r>
      <w:r w:rsidR="00CB1111" w:rsidRPr="007E698C">
        <w:rPr>
          <w:rFonts w:cstheme="minorHAnsi"/>
          <w:i/>
          <w:iCs/>
        </w:rPr>
        <w:t>Sphingomonas</w:t>
      </w:r>
      <w:r w:rsidR="00CB1111" w:rsidRPr="007E698C">
        <w:rPr>
          <w:rFonts w:cstheme="minorHAnsi"/>
        </w:rPr>
        <w:t xml:space="preserve">) and </w:t>
      </w:r>
      <w:r w:rsidR="00CB1111" w:rsidRPr="007E698C">
        <w:rPr>
          <w:rFonts w:cstheme="minorHAnsi"/>
          <w:i/>
          <w:iCs/>
        </w:rPr>
        <w:t>Rhodobacteraceae</w:t>
      </w:r>
      <w:r w:rsidR="00CB1111" w:rsidRPr="007E698C">
        <w:rPr>
          <w:rFonts w:cstheme="minorHAnsi"/>
        </w:rPr>
        <w:t xml:space="preserve"> (i.e., </w:t>
      </w:r>
      <w:r w:rsidR="00CB1111" w:rsidRPr="007E698C">
        <w:rPr>
          <w:rFonts w:cstheme="minorHAnsi"/>
          <w:i/>
          <w:iCs/>
        </w:rPr>
        <w:t>Paracoccus</w:t>
      </w:r>
      <w:r w:rsidR="00CB1111" w:rsidRPr="007E698C">
        <w:rPr>
          <w:rFonts w:cstheme="minorHAnsi"/>
        </w:rPr>
        <w:t xml:space="preserve">) (Figure 2, Table </w:t>
      </w:r>
      <w:r w:rsidR="0064363A" w:rsidRPr="007E698C">
        <w:rPr>
          <w:rFonts w:cstheme="minorHAnsi"/>
        </w:rPr>
        <w:t>4</w:t>
      </w:r>
      <w:r w:rsidR="00CB1111" w:rsidRPr="007E698C">
        <w:rPr>
          <w:rFonts w:cstheme="minorHAnsi"/>
        </w:rPr>
        <w:t xml:space="preserve">). This included several species belonging to </w:t>
      </w:r>
      <w:r w:rsidR="00CB1111" w:rsidRPr="007E698C">
        <w:rPr>
          <w:rFonts w:cstheme="minorHAnsi"/>
        </w:rPr>
        <w:lastRenderedPageBreak/>
        <w:t xml:space="preserve">the genus </w:t>
      </w:r>
      <w:r w:rsidR="00CB1111" w:rsidRPr="007E698C">
        <w:rPr>
          <w:rFonts w:cstheme="minorHAnsi"/>
          <w:i/>
          <w:iCs/>
        </w:rPr>
        <w:t>Sphingomonas</w:t>
      </w:r>
      <w:r w:rsidR="00CB1111" w:rsidRPr="007E698C">
        <w:rPr>
          <w:rFonts w:cstheme="minorHAnsi"/>
        </w:rPr>
        <w:t xml:space="preserve"> among BALF specimens from COVID-19 patients when compared to both the uninfected (p&lt;0.0001, q &lt;0.001) and CAP cohorts (p&lt;0.005, q &lt;0.05) (</w:t>
      </w:r>
      <w:r w:rsidR="00CB1111" w:rsidRPr="00830D6C">
        <w:rPr>
          <w:rFonts w:cstheme="minorHAnsi"/>
        </w:rPr>
        <w:t xml:space="preserve">Suppl. Table </w:t>
      </w:r>
      <w:r w:rsidR="00830D6C" w:rsidRPr="00830D6C">
        <w:rPr>
          <w:rFonts w:cstheme="minorHAnsi"/>
        </w:rPr>
        <w:t>6</w:t>
      </w:r>
      <w:r w:rsidR="00CB1111" w:rsidRPr="007E698C">
        <w:rPr>
          <w:rFonts w:cstheme="minorHAnsi"/>
        </w:rPr>
        <w:t xml:space="preserve">). An analysis of the most common SeqScreen outputs taxonomically classified as </w:t>
      </w:r>
      <w:r w:rsidR="00CB1111" w:rsidRPr="007E698C">
        <w:rPr>
          <w:rFonts w:cstheme="minorHAnsi"/>
          <w:i/>
          <w:iCs/>
        </w:rPr>
        <w:t>Sphingomonas</w:t>
      </w:r>
      <w:r w:rsidR="00CB1111"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p w14:paraId="15EBFECB" w14:textId="128A14BB" w:rsidR="002747FC" w:rsidRPr="007E698C" w:rsidRDefault="002747FC" w:rsidP="00CB1111">
      <w:pPr>
        <w:spacing w:after="0" w:line="480" w:lineRule="auto"/>
        <w:rPr>
          <w:rFonts w:cstheme="minorHAnsi"/>
        </w:rPr>
        <w:sectPr w:rsidR="002747FC" w:rsidRPr="007E698C" w:rsidSect="002A5BAE">
          <w:pgSz w:w="12240" w:h="15840"/>
          <w:pgMar w:top="1440" w:right="1440" w:bottom="1440" w:left="1440" w:header="0" w:footer="0" w:gutter="0"/>
          <w:lnNumType w:countBy="1" w:distance="283" w:restart="continuous"/>
          <w:cols w:space="720"/>
          <w:formProt w:val="0"/>
          <w:docGrid w:linePitch="360" w:charSpace="4096"/>
        </w:sectPr>
      </w:pPr>
      <w:ins w:id="267" w:author="Krista Ternus" w:date="2022-09-27T00:45:00Z">
        <w:r>
          <w:rPr>
            <w:rFonts w:cstheme="minorHAnsi"/>
          </w:rPr>
          <w:t xml:space="preserve">There were no significant differences in alpha diversity when comparing </w:t>
        </w:r>
      </w:ins>
      <w:ins w:id="268" w:author="Krista Ternus" w:date="2022-09-29T00:54:00Z">
        <w:r w:rsidR="005542DB">
          <w:rPr>
            <w:rFonts w:cstheme="minorHAnsi"/>
          </w:rPr>
          <w:t>case</w:t>
        </w:r>
      </w:ins>
      <w:ins w:id="269" w:author="Krista Ternus" w:date="2022-09-27T00:45:00Z">
        <w:r>
          <w:rPr>
            <w:rFonts w:cstheme="minorHAnsi"/>
          </w:rPr>
          <w:t xml:space="preserve"> type </w:t>
        </w:r>
      </w:ins>
      <w:ins w:id="270" w:author="Krista Ternus" w:date="2022-09-27T00:52:00Z">
        <w:r>
          <w:rPr>
            <w:rFonts w:cstheme="minorHAnsi"/>
          </w:rPr>
          <w:t xml:space="preserve">(i.e., COVID-19, CAP, uninfected) </w:t>
        </w:r>
      </w:ins>
      <w:ins w:id="271" w:author="Krista Ternus" w:date="2022-09-27T00:45:00Z">
        <w:r>
          <w:rPr>
            <w:rFonts w:cstheme="minorHAnsi"/>
          </w:rPr>
          <w:t>(</w:t>
        </w:r>
        <w:r w:rsidRPr="00D02180">
          <w:rPr>
            <w:rFonts w:cstheme="minorHAnsi"/>
          </w:rPr>
          <w:t>p-value = 0.05</w:t>
        </w:r>
        <w:r>
          <w:rPr>
            <w:rFonts w:cstheme="minorHAnsi"/>
          </w:rPr>
          <w:t>1) or mortality (</w:t>
        </w:r>
        <w:r w:rsidRPr="00D02180">
          <w:rPr>
            <w:rFonts w:cstheme="minorHAnsi"/>
          </w:rPr>
          <w:t>p-value = 0.8918</w:t>
        </w:r>
        <w:r>
          <w:rPr>
            <w:rFonts w:cstheme="minorHAnsi"/>
          </w:rPr>
          <w:t>) using</w:t>
        </w:r>
      </w:ins>
      <w:ins w:id="272" w:author="Krista Ternus" w:date="2022-09-27T00:46:00Z">
        <w:r>
          <w:rPr>
            <w:rFonts w:cstheme="minorHAnsi"/>
          </w:rPr>
          <w:t xml:space="preserve"> the</w:t>
        </w:r>
      </w:ins>
      <w:ins w:id="273" w:author="Krista Ternus" w:date="2022-09-27T00:45:00Z">
        <w:r>
          <w:rPr>
            <w:rFonts w:cstheme="minorHAnsi"/>
          </w:rPr>
          <w:t xml:space="preserve"> Shannon and inverse Simpson indices. A full list of diversity metric indices is available in Supplementary Table 6</w:t>
        </w:r>
        <w:r w:rsidRPr="0088731B">
          <w:rPr>
            <w:rFonts w:cstheme="minorHAnsi"/>
          </w:rPr>
          <w:t>.</w:t>
        </w:r>
        <w:r w:rsidRPr="0088731B">
          <w:rPr>
            <w:rFonts w:eastAsia="Times New Roman"/>
            <w:i/>
            <w:iCs/>
          </w:rPr>
          <w:t xml:space="preserve"> </w:t>
        </w:r>
        <w:r w:rsidRPr="0088731B">
          <w:rPr>
            <w:rFonts w:eastAsia="Times New Roman"/>
          </w:rPr>
          <w:t xml:space="preserve">Beta diversity analyses revealed </w:t>
        </w:r>
        <w:proofErr w:type="gramStart"/>
        <w:r w:rsidRPr="0088731B">
          <w:rPr>
            <w:rFonts w:eastAsia="Times New Roman"/>
          </w:rPr>
          <w:t>no</w:t>
        </w:r>
        <w:proofErr w:type="gramEnd"/>
        <w:r w:rsidRPr="0088731B">
          <w:rPr>
            <w:rFonts w:eastAsia="Times New Roman"/>
          </w:rPr>
          <w:t xml:space="preserve"> statistically significant within group differences (F =0.293, p =0.747) by cohorts</w:t>
        </w:r>
      </w:ins>
      <w:ins w:id="274" w:author="Krista Ternus" w:date="2022-09-28T14:03:00Z">
        <w:r w:rsidR="00C57737" w:rsidRPr="0088731B">
          <w:rPr>
            <w:rFonts w:eastAsia="Times New Roman"/>
          </w:rPr>
          <w:t xml:space="preserve">, </w:t>
        </w:r>
      </w:ins>
      <w:ins w:id="275" w:author="Krista Ternus" w:date="2022-09-28T14:04:00Z">
        <w:r w:rsidR="00D629E5" w:rsidRPr="0088731B">
          <w:rPr>
            <w:rFonts w:eastAsia="Times New Roman"/>
          </w:rPr>
          <w:t>which</w:t>
        </w:r>
      </w:ins>
      <w:ins w:id="276" w:author="Krista Ternus" w:date="2022-09-28T14:03:00Z">
        <w:r w:rsidR="00C57737" w:rsidRPr="0088731B">
          <w:rPr>
            <w:rFonts w:eastAsia="Times New Roman"/>
          </w:rPr>
          <w:t xml:space="preserve"> were</w:t>
        </w:r>
      </w:ins>
      <w:ins w:id="277" w:author="Krista Ternus" w:date="2022-09-27T00:45:00Z">
        <w:r w:rsidRPr="0088731B">
          <w:rPr>
            <w:rFonts w:eastAsia="Times New Roman"/>
          </w:rPr>
          <w:t xml:space="preserve"> determined </w:t>
        </w:r>
      </w:ins>
      <w:ins w:id="278" w:author="Krista Ternus" w:date="2022-09-28T14:04:00Z">
        <w:r w:rsidR="00C57737" w:rsidRPr="0088731B">
          <w:rPr>
            <w:rFonts w:eastAsia="Times New Roman"/>
          </w:rPr>
          <w:t>by</w:t>
        </w:r>
      </w:ins>
      <w:ins w:id="279" w:author="Krista Ternus" w:date="2022-09-27T00:45:00Z">
        <w:r w:rsidRPr="0088731B">
          <w:rPr>
            <w:rFonts w:eastAsia="Times New Roman"/>
          </w:rPr>
          <w:t xml:space="preserve"> analysis of variance homogeneity of multivariate dispersions based on Euclidean distance. </w:t>
        </w:r>
      </w:ins>
      <w:ins w:id="280" w:author="Krista Ternus" w:date="2022-09-28T14:05:00Z">
        <w:r w:rsidR="00D629E5" w:rsidRPr="0088731B">
          <w:rPr>
            <w:rFonts w:eastAsia="Times New Roman"/>
          </w:rPr>
          <w:t>Further, no</w:t>
        </w:r>
      </w:ins>
      <w:ins w:id="281" w:author="Krista Ternus" w:date="2022-09-27T00:45:00Z">
        <w:r w:rsidRPr="0088731B">
          <w:rPr>
            <w:rFonts w:eastAsia="Times New Roman"/>
          </w:rPr>
          <w:t xml:space="preserve"> significant differences</w:t>
        </w:r>
      </w:ins>
      <w:ins w:id="282" w:author="Krista Ternus" w:date="2022-09-28T14:04:00Z">
        <w:r w:rsidR="00C57737" w:rsidRPr="0088731B">
          <w:rPr>
            <w:rFonts w:eastAsia="Times New Roman"/>
          </w:rPr>
          <w:t xml:space="preserve"> were observed</w:t>
        </w:r>
      </w:ins>
      <w:ins w:id="283" w:author="Krista Ternus" w:date="2022-09-27T00:45:00Z">
        <w:r w:rsidRPr="0088731B">
          <w:rPr>
            <w:rFonts w:eastAsia="Times New Roman"/>
          </w:rPr>
          <w:t xml:space="preserve"> in beta diversity amongst </w:t>
        </w:r>
      </w:ins>
      <w:ins w:id="284" w:author="Krista Ternus" w:date="2022-09-29T00:54:00Z">
        <w:r w:rsidR="005542DB">
          <w:rPr>
            <w:rFonts w:eastAsia="Times New Roman"/>
          </w:rPr>
          <w:t>case</w:t>
        </w:r>
      </w:ins>
      <w:ins w:id="285" w:author="Krista Ternus" w:date="2022-09-27T00:45:00Z">
        <w:r w:rsidRPr="0088731B">
          <w:rPr>
            <w:rFonts w:eastAsia="Times New Roman"/>
          </w:rPr>
          <w:t xml:space="preserve"> type (F = 2.9257, p&gt;0.05) or </w:t>
        </w:r>
      </w:ins>
      <w:ins w:id="286" w:author="Krista Ternus" w:date="2022-09-27T16:02:00Z">
        <w:r w:rsidR="006E7972" w:rsidRPr="0088731B">
          <w:rPr>
            <w:rFonts w:eastAsia="Times New Roman"/>
          </w:rPr>
          <w:t>mortality</w:t>
        </w:r>
      </w:ins>
      <w:ins w:id="287" w:author="Krista Ternus" w:date="2022-09-27T00:45:00Z">
        <w:r w:rsidRPr="0088731B">
          <w:rPr>
            <w:rFonts w:eastAsia="Times New Roman"/>
          </w:rPr>
          <w:t xml:space="preserve"> (F = 3.5978, p&gt;0.05)</w:t>
        </w:r>
      </w:ins>
      <w:ins w:id="288" w:author="Krista Ternus" w:date="2022-09-27T00:53:00Z">
        <w:r w:rsidRPr="0088731B">
          <w:rPr>
            <w:rFonts w:eastAsia="Times New Roman"/>
          </w:rPr>
          <w:t xml:space="preserve">, as </w:t>
        </w:r>
      </w:ins>
      <w:ins w:id="289" w:author="Krista Ternus" w:date="2022-09-27T00:45:00Z">
        <w:r w:rsidRPr="0088731B">
          <w:rPr>
            <w:rFonts w:eastAsia="Times New Roman"/>
          </w:rPr>
          <w:t>determined by</w:t>
        </w:r>
      </w:ins>
      <w:ins w:id="290" w:author="Krista Ternus" w:date="2022-09-27T00:53:00Z">
        <w:r w:rsidRPr="0088731B">
          <w:rPr>
            <w:rFonts w:eastAsia="Times New Roman"/>
          </w:rPr>
          <w:t xml:space="preserve"> the</w:t>
        </w:r>
      </w:ins>
      <w:ins w:id="291" w:author="Krista Ternus" w:date="2022-09-27T00:45:00Z">
        <w:r w:rsidRPr="0088731B">
          <w:rPr>
            <w:rFonts w:eastAsia="Times New Roman"/>
          </w:rPr>
          <w:t xml:space="preserve"> permutation test for adonis using bray </w:t>
        </w:r>
        <w:proofErr w:type="gramStart"/>
        <w:r w:rsidRPr="0088731B">
          <w:rPr>
            <w:rFonts w:eastAsia="Times New Roman"/>
          </w:rPr>
          <w:t>Curtis</w:t>
        </w:r>
        <w:proofErr w:type="gramEnd"/>
        <w:r w:rsidRPr="0088731B">
          <w:rPr>
            <w:rFonts w:eastAsia="Times New Roman"/>
          </w:rPr>
          <w:t xml:space="preserve"> dissimilarity indices after stratifying by publication and patient.</w:t>
        </w:r>
      </w:ins>
    </w:p>
    <w:bookmarkEnd w:id="225"/>
    <w:p w14:paraId="199A6826" w14:textId="503832BC" w:rsidR="006E3400" w:rsidRPr="007E698C" w:rsidRDefault="000074ED"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Pr>
          <w:noProof/>
        </w:rPr>
        <w:lastRenderedPageBreak/>
        <w:drawing>
          <wp:inline distT="0" distB="0" distL="0" distR="0" wp14:anchorId="48244BA2" wp14:editId="5A5F8E4C">
            <wp:extent cx="6179924" cy="6170064"/>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385" cy="6190492"/>
                    </a:xfrm>
                    <a:prstGeom prst="rect">
                      <a:avLst/>
                    </a:prstGeom>
                    <a:noFill/>
                    <a:ln>
                      <a:noFill/>
                    </a:ln>
                  </pic:spPr>
                </pic:pic>
              </a:graphicData>
            </a:graphic>
          </wp:inline>
        </w:drawing>
      </w:r>
      <w:r w:rsidR="00031657" w:rsidRPr="007E698C">
        <w:rPr>
          <w:noProof/>
        </w:rPr>
        <mc:AlternateContent>
          <mc:Choice Requires="wps">
            <w:drawing>
              <wp:anchor distT="0" distB="0" distL="114300" distR="113665" simplePos="0" relativeHeight="251665408" behindDoc="1" locked="0" layoutInCell="0" allowOverlap="1" wp14:anchorId="68B5C8C0" wp14:editId="619A4841">
                <wp:simplePos x="0" y="0"/>
                <wp:positionH relativeFrom="page">
                  <wp:posOffset>740410</wp:posOffset>
                </wp:positionH>
                <wp:positionV relativeFrom="paragraph">
                  <wp:posOffset>6353810</wp:posOffset>
                </wp:positionV>
                <wp:extent cx="6120130" cy="1868805"/>
                <wp:effectExtent l="0" t="0" r="0" b="0"/>
                <wp:wrapTopAndBottom/>
                <wp:docPr id="16" name="Text Box 17"/>
                <wp:cNvGraphicFramePr/>
                <a:graphic xmlns:a="http://schemas.openxmlformats.org/drawingml/2006/main">
                  <a:graphicData uri="http://schemas.microsoft.com/office/word/2010/wordprocessingShape">
                    <wps:wsp>
                      <wps:cNvSpPr/>
                      <wps:spPr>
                        <a:xfrm>
                          <a:off x="0" y="0"/>
                          <a:ext cx="6120130" cy="18688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24BE714" w:rsidR="00031657" w:rsidRPr="00AB1932" w:rsidRDefault="00031657" w:rsidP="009035E5">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w:t>
                            </w:r>
                            <w:ins w:id="292" w:author="Krista Ternus" w:date="2022-09-27T11:32:00Z">
                              <w:r w:rsidR="00C42C94">
                                <w:t xml:space="preserve">Community Acquired </w:t>
                              </w:r>
                            </w:ins>
                            <w:r w:rsidRPr="004E359E">
                              <w:t xml:space="preserve">Viral Pneumonia Taxonomic Profiles. </w:t>
                            </w:r>
                            <w:r w:rsidRPr="00AB1932">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w:t>
                            </w:r>
                            <w:proofErr w:type="gramStart"/>
                            <w:r w:rsidRPr="00AB1932">
                              <w:rPr>
                                <w:bCs/>
                                <w:szCs w:val="24"/>
                              </w:rPr>
                              <w:t>are</w:t>
                            </w:r>
                            <w:proofErr w:type="gramEnd"/>
                            <w:r w:rsidRPr="00AB1932">
                              <w:rPr>
                                <w:bCs/>
                                <w:szCs w:val="24"/>
                              </w:rPr>
                              <w:t xml:space="preserv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AB1932">
                              <w:rPr>
                                <w:bCs/>
                                <w:i/>
                                <w:szCs w:val="24"/>
                              </w:rPr>
                              <w:t>Sphingomonas</w:t>
                            </w:r>
                            <w:r w:rsidRPr="00AB1932">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Pr="00907098" w:rsidRDefault="00031657" w:rsidP="00031657">
                            <w:pPr>
                              <w:rPr>
                                <w:bCs/>
                              </w:rPr>
                            </w:pPr>
                          </w:p>
                          <w:p w14:paraId="665847B5" w14:textId="77777777" w:rsidR="00031657" w:rsidRPr="00907098" w:rsidRDefault="00031657" w:rsidP="00031657">
                            <w:pPr>
                              <w:rPr>
                                <w:bCs/>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3pt;margin-top:500.3pt;width:481.9pt;height:147.1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" o:allowincell="f" stroked="f" strokeweight="0">
                <v:textbox inset="0,0,0,0">
                  <w:txbxContent>
                    <w:p w14:paraId="1BDA000C" w14:textId="724BE714" w:rsidR="00031657" w:rsidRPr="00AB1932" w:rsidRDefault="00031657" w:rsidP="009035E5">
                      <w:pPr>
                        <w:pStyle w:val="Caption"/>
                        <w:rPr>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w:t>
                      </w:r>
                      <w:ins w:id="268" w:author="Krista Ternus" w:date="2022-09-27T11:32:00Z">
                        <w:r w:rsidR="00C42C94">
                          <w:t xml:space="preserve">Community Acquired </w:t>
                        </w:r>
                      </w:ins>
                      <w:r w:rsidRPr="004E359E">
                        <w:t xml:space="preserve">Viral Pneumonia Taxonomic Profiles. </w:t>
                      </w:r>
                      <w:r w:rsidRPr="00AB1932">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AB1932">
                        <w:rPr>
                          <w:bCs/>
                          <w:i/>
                          <w:szCs w:val="24"/>
                        </w:rPr>
                        <w:t>Sphingomonas</w:t>
                      </w:r>
                      <w:r w:rsidRPr="00AB1932">
                        <w:rPr>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Pr="00907098" w:rsidRDefault="00031657" w:rsidP="00031657">
                      <w:pPr>
                        <w:rPr>
                          <w:bCs/>
                        </w:rPr>
                      </w:pPr>
                    </w:p>
                    <w:p w14:paraId="665847B5" w14:textId="77777777" w:rsidR="00031657" w:rsidRPr="00907098" w:rsidRDefault="00031657" w:rsidP="00031657">
                      <w:pPr>
                        <w:rPr>
                          <w:bCs/>
                        </w:rPr>
                      </w:pPr>
                    </w:p>
                  </w:txbxContent>
                </v:textbox>
                <w10:wrap type="topAndBottom" anchorx="page"/>
              </v:rect>
            </w:pict>
          </mc:Fallback>
        </mc:AlternateContent>
      </w:r>
    </w:p>
    <w:p w14:paraId="2C413505" w14:textId="59207CDD" w:rsidR="00CB1111" w:rsidRPr="007E698C" w:rsidRDefault="00CB1111" w:rsidP="009035E5">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r w:rsidRPr="00B27CA6">
        <w:t>Values depicted in the table are mean values at the genus level for taxa that containing &gt;10 species level significant comparisons with a qvalue &lt; 0.05 and a</w:t>
      </w:r>
      <w:ins w:id="293" w:author="Krista Ternus" w:date="2022-09-27T15:51:00Z">
        <w:r w:rsidR="00F87FD7">
          <w:t>n absolute value of</w:t>
        </w:r>
      </w:ins>
      <w:r w:rsidRPr="00B27CA6">
        <w:t xml:space="preserve"> log2 median ratio &gt;1.0 using Wilcoxon rank sum test adjusted for multiple test comparison. A full list of significant taxonomic comparison values at the species level (when applicable) can be found in Supplementary Table </w:t>
      </w:r>
      <w:r w:rsidR="00D037DD" w:rsidRPr="00B27CA6">
        <w:t>6</w:t>
      </w:r>
      <w:r w:rsidRPr="00B27CA6">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Paracoccus</w:t>
            </w:r>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bium</w:t>
            </w:r>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pyxis</w:t>
            </w:r>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monas</w:t>
            </w:r>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Paracoccus</w:t>
            </w:r>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bium</w:t>
            </w:r>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pyxis</w:t>
            </w:r>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monas</w:t>
            </w:r>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Bradyrhizobium</w:t>
            </w:r>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Methylobacterium</w:t>
            </w:r>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r w:rsidRPr="007E698C">
        <w:rPr>
          <w:rFonts w:cstheme="minorHAnsi"/>
          <w:i/>
          <w:iCs/>
        </w:rPr>
        <w:lastRenderedPageBreak/>
        <w:t xml:space="preserve">Metatranscriptomic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p>
    <w:p w14:paraId="6CC86CE8" w14:textId="5A3F16C4" w:rsidR="00115EC0" w:rsidRPr="007E698C" w:rsidRDefault="00017B48" w:rsidP="00072444">
      <w:pPr>
        <w:spacing w:line="480" w:lineRule="auto"/>
        <w:jc w:val="both"/>
        <w:rPr>
          <w:rFonts w:cstheme="minorHAnsi"/>
        </w:rPr>
      </w:pPr>
      <w:del w:id="294" w:author="Krista Ternus" w:date="2022-09-25T23:38:00Z">
        <w:r w:rsidRPr="007E698C" w:rsidDel="007303BD">
          <w:rPr>
            <w:rFonts w:cstheme="minorHAnsi"/>
          </w:rPr>
          <w:delText xml:space="preserve">A stratified analysis amongst </w:delText>
        </w:r>
        <w:r w:rsidR="00605BB1" w:rsidRPr="007E698C" w:rsidDel="007303BD">
          <w:rPr>
            <w:rFonts w:cstheme="minorHAnsi"/>
          </w:rPr>
          <w:delText xml:space="preserve">the categorical class of </w:delText>
        </w:r>
        <w:r w:rsidRPr="007E698C" w:rsidDel="007303BD">
          <w:rPr>
            <w:rFonts w:cstheme="minorHAnsi"/>
          </w:rPr>
          <w:delText xml:space="preserve">COVID-19 </w:delText>
        </w:r>
        <w:r w:rsidR="00605BB1" w:rsidRPr="007E698C" w:rsidDel="007303BD">
          <w:rPr>
            <w:rFonts w:cstheme="minorHAnsi"/>
          </w:rPr>
          <w:delText>disease was next undertaken</w:delText>
        </w:r>
      </w:del>
      <w:ins w:id="295" w:author="Krista Ternus" w:date="2022-09-25T23:39:00Z">
        <w:r w:rsidR="007303BD">
          <w:rPr>
            <w:rFonts w:cstheme="minorHAnsi"/>
          </w:rPr>
          <w:t>F</w:t>
        </w:r>
      </w:ins>
      <w:del w:id="296" w:author="Krista Ternus" w:date="2022-09-25T23:39:00Z">
        <w:r w:rsidR="00605BB1" w:rsidRPr="007E698C" w:rsidDel="007303BD">
          <w:rPr>
            <w:rFonts w:cstheme="minorHAnsi"/>
          </w:rPr>
          <w:delText>. Briefly, f</w:delText>
        </w:r>
      </w:del>
      <w:r w:rsidR="00605BB1" w:rsidRPr="007E698C">
        <w:rPr>
          <w:rFonts w:cstheme="minorHAnsi"/>
        </w:rPr>
        <w:t xml:space="preserve">rom subjects with </w:t>
      </w:r>
      <w:del w:id="297" w:author="Krista Ternus" w:date="2022-09-25T23:39:00Z">
        <w:r w:rsidR="00605BB1" w:rsidRPr="007E698C" w:rsidDel="007303BD">
          <w:rPr>
            <w:rFonts w:cstheme="minorHAnsi"/>
          </w:rPr>
          <w:delText>COVID-19 disease</w:delText>
        </w:r>
        <w:r w:rsidRPr="007E698C" w:rsidDel="007303BD">
          <w:rPr>
            <w:rFonts w:cstheme="minorHAnsi"/>
          </w:rPr>
          <w:delText xml:space="preserve"> </w:delText>
        </w:r>
        <w:r w:rsidR="00605BB1" w:rsidRPr="007E698C" w:rsidDel="007303BD">
          <w:rPr>
            <w:rFonts w:cstheme="minorHAnsi"/>
          </w:rPr>
          <w:delText>and</w:delText>
        </w:r>
        <w:r w:rsidRPr="007E698C" w:rsidDel="007303BD">
          <w:rPr>
            <w:rFonts w:cstheme="minorHAnsi"/>
          </w:rPr>
          <w:delText xml:space="preserve"> </w:delText>
        </w:r>
      </w:del>
      <w:r w:rsidRPr="007E698C">
        <w:rPr>
          <w:rFonts w:cstheme="minorHAnsi"/>
        </w:rPr>
        <w:t xml:space="preserve">known </w:t>
      </w:r>
      <w:ins w:id="298" w:author="Krista Ternus" w:date="2022-09-25T23:39:00Z">
        <w:r w:rsidR="007303BD">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299" w:author="Krista Ternus" w:date="2022-09-25T23:39:00Z">
        <w:r w:rsidRPr="007E698C" w:rsidDel="007303BD">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300" w:author="Krista Ternus" w:date="2022-09-25T23:40:00Z">
        <w:r w:rsidRPr="007E698C" w:rsidDel="007303BD">
          <w:rPr>
            <w:rFonts w:cstheme="minorHAnsi"/>
          </w:rPr>
          <w:delText xml:space="preserve">were known </w:delText>
        </w:r>
      </w:del>
      <w:r w:rsidRPr="007E698C">
        <w:rPr>
          <w:rFonts w:cstheme="minorHAnsi"/>
        </w:rPr>
        <w:t>survived)</w:t>
      </w:r>
      <w:ins w:id="301" w:author="Krista Ternus" w:date="2022-09-25T23:40:00Z">
        <w:r w:rsidR="007303BD">
          <w:rPr>
            <w:rFonts w:cstheme="minorHAnsi"/>
          </w:rPr>
          <w:t xml:space="preserve">, a </w:t>
        </w:r>
      </w:ins>
      <w:ins w:id="302" w:author="Krista Ternus" w:date="2022-09-25T23:38:00Z">
        <w:r w:rsidR="007303BD" w:rsidRPr="007E698C">
          <w:rPr>
            <w:rFonts w:cstheme="minorHAnsi"/>
          </w:rPr>
          <w:t xml:space="preserve">stratified analysis amongst the categorical class of COVID-19 disease </w:t>
        </w:r>
      </w:ins>
      <w:del w:id="303" w:author="Krista Ternus" w:date="2022-09-25T23:40:00Z">
        <w:r w:rsidRPr="007E698C" w:rsidDel="007303BD">
          <w:rPr>
            <w:rFonts w:cstheme="minorHAnsi"/>
          </w:rPr>
          <w:delText xml:space="preserve"> </w:delText>
        </w:r>
      </w:del>
      <w:r w:rsidRPr="007E698C">
        <w:rPr>
          <w:rFonts w:cstheme="minorHAnsi"/>
        </w:rPr>
        <w:t xml:space="preserve">was performed via MaAsLin2. </w:t>
      </w:r>
      <w:r w:rsidR="004B5920" w:rsidRPr="007E698C">
        <w:rPr>
          <w:rFonts w:cstheme="minorHAnsi"/>
        </w:rPr>
        <w:t>After controlling for random effects of patient</w:t>
      </w:r>
      <w:bookmarkStart w:id="304"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21 unique GO terms which were significantly increased in their association with death </w:t>
      </w:r>
      <w:ins w:id="305" w:author="Krista Ternus" w:date="2022-09-27T00:56:00Z">
        <w:r w:rsidR="00E327F7">
          <w:rPr>
            <w:rFonts w:cstheme="minorHAnsi"/>
          </w:rPr>
          <w:t>(</w:t>
        </w:r>
        <w:r w:rsidR="00E327F7" w:rsidRPr="00D80621">
          <w:rPr>
            <w:rFonts w:cstheme="minorHAnsi"/>
            <w:i/>
            <w:iCs/>
          </w:rPr>
          <w:t>n</w:t>
        </w:r>
        <w:r w:rsidR="00E327F7">
          <w:rPr>
            <w:rFonts w:cstheme="minorHAnsi"/>
          </w:rPr>
          <w:t xml:space="preserve"> terms = 16, </w:t>
        </w:r>
        <w:r w:rsidR="00E327F7" w:rsidRPr="007E698C">
          <w:rPr>
            <w:rFonts w:cstheme="minorHAnsi"/>
          </w:rPr>
          <w:t>q-value &lt; 0.05</w:t>
        </w:r>
        <w:r w:rsidR="00E327F7">
          <w:rPr>
            <w:rFonts w:cstheme="minorHAnsi"/>
          </w:rPr>
          <w:t xml:space="preserve">) </w:t>
        </w:r>
      </w:ins>
      <w:r w:rsidRPr="007E698C">
        <w:rPr>
          <w:rFonts w:cstheme="minorHAnsi"/>
        </w:rPr>
        <w:t xml:space="preserve">or survival </w:t>
      </w:r>
      <w:ins w:id="306" w:author="Krista Ternus" w:date="2022-09-27T00:57:00Z">
        <w:r w:rsidR="00E327F7">
          <w:rPr>
            <w:rFonts w:cstheme="minorHAnsi"/>
          </w:rPr>
          <w:t>(</w:t>
        </w:r>
        <w:r w:rsidR="00E327F7" w:rsidRPr="00D80621">
          <w:rPr>
            <w:rFonts w:cstheme="minorHAnsi"/>
            <w:i/>
            <w:iCs/>
          </w:rPr>
          <w:t>n</w:t>
        </w:r>
        <w:r w:rsidR="00E327F7">
          <w:rPr>
            <w:rFonts w:cstheme="minorHAnsi"/>
            <w:i/>
            <w:iCs/>
          </w:rPr>
          <w:t xml:space="preserve"> </w:t>
        </w:r>
        <w:r w:rsidR="00E327F7">
          <w:rPr>
            <w:rFonts w:cstheme="minorHAnsi"/>
          </w:rPr>
          <w:t xml:space="preserve">terms = 5, </w:t>
        </w:r>
        <w:r w:rsidR="00E327F7" w:rsidRPr="007E698C">
          <w:rPr>
            <w:rFonts w:cstheme="minorHAnsi"/>
          </w:rPr>
          <w:t>q-value &lt; 0.05</w:t>
        </w:r>
        <w:r w:rsidR="00E327F7">
          <w:rPr>
            <w:rFonts w:cstheme="minorHAnsi"/>
          </w:rPr>
          <w:t xml:space="preserve">) </w:t>
        </w:r>
      </w:ins>
      <w:r w:rsidRPr="007E698C">
        <w:rPr>
          <w:rFonts w:cstheme="minorHAnsi"/>
        </w:rPr>
        <w:t>from COVID-19 disease</w:t>
      </w:r>
      <w:del w:id="307" w:author="Krista Ternus" w:date="2022-09-27T00:57:00Z">
        <w:r w:rsidRPr="007E698C" w:rsidDel="00E327F7">
          <w:rPr>
            <w:rFonts w:cstheme="minorHAnsi"/>
          </w:rPr>
          <w:delText xml:space="preserve"> (q-value &lt; 0.05)</w:delText>
        </w:r>
      </w:del>
      <w:r w:rsidRPr="007E698C">
        <w:rPr>
          <w:rFonts w:cstheme="minorHAnsi"/>
        </w:rPr>
        <w:t>,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 xml:space="preserve">Table </w:t>
      </w:r>
      <w:r w:rsidR="0064363A" w:rsidRPr="007E698C">
        <w:rPr>
          <w:rFonts w:cs="Calibri"/>
        </w:rPr>
        <w:t>5</w:t>
      </w:r>
      <w:r w:rsidRPr="007E698C">
        <w:rPr>
          <w:rFonts w:cs="Calibri"/>
        </w:rPr>
        <w:fldChar w:fldCharType="end"/>
      </w:r>
      <w:r w:rsidRPr="007E698C">
        <w:rPr>
          <w:rFonts w:cstheme="minorHAnsi"/>
        </w:rPr>
        <w:t>, Figure 3).</w:t>
      </w:r>
      <w:bookmarkEnd w:id="304"/>
      <w:r w:rsidRPr="007E698C">
        <w:rPr>
          <w:rFonts w:cstheme="minorHAnsi"/>
        </w:rPr>
        <w:t xml:space="preserve"> </w:t>
      </w:r>
      <w:bookmarkStart w:id="308"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B64C52" w:rsidRDefault="00CB1111" w:rsidP="009035E5">
      <w:pPr>
        <w:pStyle w:val="Caption"/>
      </w:pPr>
      <w:bookmarkStart w:id="309" w:name="_Ref78896849"/>
      <w:r w:rsidRPr="007E698C">
        <w:lastRenderedPageBreak/>
        <w:t xml:space="preserve">Table </w:t>
      </w:r>
      <w:r w:rsidR="0064363A" w:rsidRPr="007E698C">
        <w:t>5</w:t>
      </w:r>
      <w:bookmarkEnd w:id="309"/>
      <w:r w:rsidRPr="007E698C">
        <w:t xml:space="preserve">. MaAsLin2-Derived Significant Gene Ontologies Associated with COVID-19 Disease Outcome (Deceased vs. Survived). </w:t>
      </w:r>
      <w:r w:rsidRPr="00B64C52">
        <w:t>Comparisons were conducted using compositional transformed and CLR normalized count matrices, controlled for the random effect of patient ID, and adjusted for multiple test comparisons using the Benajmini Hochberg correction method.</w:t>
      </w:r>
    </w:p>
    <w:p w14:paraId="7BDD5CF8" w14:textId="77777777" w:rsidR="00CB1111" w:rsidRPr="007E698C" w:rsidRDefault="00CB1111" w:rsidP="009035E5">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12E4B6EF" w:rsidR="00CB1111" w:rsidRPr="007E698C" w:rsidRDefault="008D6F22" w:rsidP="001368C1">
            <w:pPr>
              <w:widowControl w:val="0"/>
              <w:spacing w:after="0" w:line="240" w:lineRule="auto"/>
              <w:jc w:val="center"/>
              <w:rPr>
                <w:rFonts w:eastAsia="Times New Roman" w:cstheme="minorHAnsi"/>
                <w:color w:val="000000"/>
                <w:sz w:val="18"/>
                <w:szCs w:val="18"/>
              </w:rPr>
            </w:pPr>
            <w:proofErr w:type="gramStart"/>
            <w:ins w:id="310" w:author="Krista Ternus" w:date="2022-09-27T16:08:00Z">
              <w:r>
                <w:rPr>
                  <w:rFonts w:eastAsia="Times New Roman" w:cstheme="minorHAnsi"/>
                  <w:color w:val="000000"/>
                  <w:sz w:val="18"/>
                  <w:szCs w:val="18"/>
                </w:rPr>
                <w:t>Samples  w</w:t>
              </w:r>
              <w:proofErr w:type="gramEnd"/>
              <w:r>
                <w:rPr>
                  <w:rFonts w:eastAsia="Times New Roman" w:cstheme="minorHAnsi"/>
                  <w:color w:val="000000"/>
                  <w:sz w:val="18"/>
                  <w:szCs w:val="18"/>
                </w:rPr>
                <w:t>/ &gt;0 counts</w:t>
              </w:r>
              <w:r w:rsidRPr="007E698C" w:rsidDel="00EA45C3">
                <w:rPr>
                  <w:rFonts w:eastAsia="Times New Roman" w:cstheme="minorHAnsi"/>
                  <w:color w:val="000000"/>
                  <w:sz w:val="18"/>
                  <w:szCs w:val="18"/>
                </w:rPr>
                <w:t xml:space="preserve"> </w:t>
              </w:r>
            </w:ins>
            <w:del w:id="311" w:author="Krista Ternus" w:date="2022-09-27T16:08:00Z">
              <w:r w:rsidR="00CB1111" w:rsidRPr="007E698C" w:rsidDel="008D6F22">
                <w:rPr>
                  <w:rFonts w:eastAsia="Times New Roman" w:cstheme="minorHAnsi"/>
                  <w:color w:val="000000"/>
                  <w:sz w:val="18"/>
                  <w:szCs w:val="18"/>
                </w:rPr>
                <w:delText>N.not.zero</w:delText>
              </w:r>
            </w:del>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07208B69" w:rsidR="001654AA" w:rsidRPr="007E698C" w:rsidRDefault="003A282B">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Pr>
          <w:noProof/>
        </w:rPr>
        <w:lastRenderedPageBreak/>
        <w:drawing>
          <wp:inline distT="0" distB="0" distL="0" distR="0" wp14:anchorId="338DA9EC" wp14:editId="6D9BA547">
            <wp:extent cx="8229600" cy="4451985"/>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451985"/>
                    </a:xfrm>
                    <a:prstGeom prst="rect">
                      <a:avLst/>
                    </a:prstGeom>
                    <a:noFill/>
                    <a:ln>
                      <a:noFill/>
                    </a:ln>
                  </pic:spPr>
                </pic:pic>
              </a:graphicData>
            </a:graphic>
          </wp:inline>
        </w:drawing>
      </w:r>
      <w:r w:rsidRPr="007E698C">
        <w:rPr>
          <w:rFonts w:cstheme="minorHAnsi"/>
          <w:noProof/>
        </w:rPr>
        <w:t xml:space="preserve"> </w:t>
      </w:r>
      <w:r w:rsidR="006C5B85" w:rsidRPr="007E698C">
        <w:rPr>
          <w:rFonts w:cstheme="minorHAnsi"/>
          <w:noProof/>
        </w:rPr>
        <mc:AlternateContent>
          <mc:Choice Requires="wps">
            <w:drawing>
              <wp:anchor distT="0" distB="0" distL="114300" distR="113665" simplePos="0" relativeHeight="251669504" behindDoc="0" locked="0" layoutInCell="0" allowOverlap="1" wp14:anchorId="29F8F31A" wp14:editId="2B9495B7">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5236E23D" w:rsidR="006C5B85" w:rsidRPr="003C4DFC" w:rsidRDefault="006C5B85" w:rsidP="009035E5">
                            <w:pPr>
                              <w:pStyle w:val="Caption"/>
                            </w:pPr>
                            <w:bookmarkStart w:id="312" w:name="_Toc79073355"/>
                            <w:bookmarkStart w:id="313"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ins w:id="314" w:author="Krista Ternus" w:date="2022-09-27T00:59:00Z">
                              <w:r w:rsidR="00D10E64" w:rsidRPr="00D10E64">
                                <w:rPr>
                                  <w:bCs/>
                                </w:rPr>
                                <w:t xml:space="preserve">Cells are colored via z-scale </w:t>
                              </w:r>
                            </w:ins>
                            <w:ins w:id="315" w:author="Krista Ternus" w:date="2022-09-29T00:56:00Z">
                              <w:r w:rsidR="005542DB">
                                <w:rPr>
                                  <w:bCs/>
                                </w:rPr>
                                <w:t>calculations</w:t>
                              </w:r>
                            </w:ins>
                            <w:ins w:id="316" w:author="Krista Ternus" w:date="2022-09-27T00:59:00Z">
                              <w:r w:rsidR="00D10E64" w:rsidRPr="00D10E64">
                                <w:rPr>
                                  <w:bCs/>
                                </w:rPr>
                                <w:t xml:space="preserve"> of the total read counts by sample (x axis) and by GO term (y axis). </w:t>
                              </w:r>
                            </w:ins>
                            <w:r w:rsidRPr="00D10E64">
                              <w:rPr>
                                <w:bCs/>
                              </w:rPr>
                              <w:t>Rows</w:t>
                            </w:r>
                            <w:r w:rsidRPr="003C4DFC">
                              <w:t xml:space="preserve"> are sorted by parental GO terms (depth=1) and columns are clustered by Euclidean distance using ward D2 clustering. Comparisons were conducted using MaAsLin2, controlling for patient ID with Benjamini Hochberg multiple test comparison (q&lt;0.05)</w:t>
                            </w:r>
                            <w:bookmarkEnd w:id="312"/>
                            <w:r w:rsidRPr="003C4DFC">
                              <w:t>.</w:t>
                            </w:r>
                            <w:bookmarkEnd w:id="313"/>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" o:allowincell="f" stroked="f" strokeweight="0">
                <v:textbox style="mso-fit-shape-to-text:t" inset="0,0,0,0">
                  <w:txbxContent>
                    <w:p w14:paraId="080EC306" w14:textId="5236E23D" w:rsidR="006C5B85" w:rsidRPr="003C4DFC" w:rsidRDefault="006C5B85" w:rsidP="009035E5">
                      <w:pPr>
                        <w:pStyle w:val="Caption"/>
                      </w:pPr>
                      <w:bookmarkStart w:id="313" w:name="_Toc79073355"/>
                      <w:bookmarkStart w:id="314"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ins w:id="315" w:author="Krista Ternus" w:date="2022-09-27T00:59:00Z">
                        <w:r w:rsidR="00D10E64" w:rsidRPr="00D10E64">
                          <w:rPr>
                            <w:bCs/>
                          </w:rPr>
                          <w:t xml:space="preserve">Cells are colored via z-scale </w:t>
                        </w:r>
                      </w:ins>
                      <w:ins w:id="316" w:author="Krista Ternus" w:date="2022-09-29T00:56:00Z">
                        <w:r w:rsidR="005542DB">
                          <w:rPr>
                            <w:bCs/>
                          </w:rPr>
                          <w:t>calculations</w:t>
                        </w:r>
                      </w:ins>
                      <w:ins w:id="317" w:author="Krista Ternus" w:date="2022-09-27T00:59:00Z">
                        <w:r w:rsidR="00D10E64" w:rsidRPr="00D10E64">
                          <w:rPr>
                            <w:bCs/>
                          </w:rPr>
                          <w:t xml:space="preserve"> of the total read counts by sample (x axis) and by GO term (y axis). </w:t>
                        </w:r>
                      </w:ins>
                      <w:r w:rsidRPr="00D10E64">
                        <w:rPr>
                          <w:bCs/>
                        </w:rPr>
                        <w:t>Rows</w:t>
                      </w:r>
                      <w:r w:rsidRPr="003C4DFC">
                        <w:t xml:space="preserve"> are sorted by parental GO terms (depth=1) and columns are clustered by Euclidean distance using ward D2 clustering. Comparisons were conducted using MaAsLin2, controlling for patient ID with Benjamini Hochberg multiple test comparison (q&lt;0.05)</w:t>
                      </w:r>
                      <w:bookmarkEnd w:id="313"/>
                      <w:r w:rsidRPr="003C4DFC">
                        <w:t>.</w:t>
                      </w:r>
                      <w:bookmarkEnd w:id="314"/>
                    </w:p>
                  </w:txbxContent>
                </v:textbox>
                <w10:wrap type="topAndBottom" anchorx="margin"/>
              </v:rect>
            </w:pict>
          </mc:Fallback>
        </mc:AlternateContent>
      </w:r>
      <w:bookmarkEnd w:id="308"/>
    </w:p>
    <w:p w14:paraId="1023910F" w14:textId="624D5EF3" w:rsidR="00605BB1" w:rsidRPr="007E698C" w:rsidRDefault="00017B48" w:rsidP="0070433D">
      <w:pPr>
        <w:spacing w:after="0" w:line="480" w:lineRule="auto"/>
        <w:rPr>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r w:rsidR="00031F1F" w:rsidRPr="007E698C">
        <w:rPr>
          <w:rFonts w:cstheme="minorHAnsi"/>
        </w:rPr>
        <w:t xml:space="preserve">SeqScreen </w:t>
      </w:r>
      <w:r w:rsidRPr="007E698C">
        <w:rPr>
          <w:rFonts w:cstheme="minorHAnsi"/>
        </w:rPr>
        <w:t xml:space="preserve">GO term assignments showed that RNA binding [GO:0003723] </w:t>
      </w:r>
      <w:del w:id="317" w:author="Krista Ternus" w:date="2022-09-25T23:53:00Z">
        <w:r w:rsidRPr="007E698C" w:rsidDel="00175530">
          <w:rPr>
            <w:rFonts w:cstheme="minorHAnsi"/>
          </w:rPr>
          <w:delText>is being</w:delText>
        </w:r>
      </w:del>
      <w:ins w:id="318" w:author="Krista Ternus" w:date="2022-09-25T23:53:00Z">
        <w:r w:rsidR="00175530">
          <w:rPr>
            <w:rFonts w:cstheme="minorHAnsi"/>
          </w:rPr>
          <w:t>was</w:t>
        </w:r>
      </w:ins>
      <w:r w:rsidRPr="007E698C">
        <w:rPr>
          <w:rFonts w:cstheme="minorHAnsi"/>
        </w:rPr>
        <w:t xml:space="preserve"> driven by an enrichment of 30S and 50S ribosomal proteins from the </w:t>
      </w:r>
      <w:ins w:id="319" w:author="Krista Ternus" w:date="2022-09-27T10:38:00Z">
        <w:r w:rsidR="00F308DF">
          <w:rPr>
            <w:rFonts w:cstheme="minorHAnsi"/>
          </w:rPr>
          <w:t>G</w:t>
        </w:r>
      </w:ins>
      <w:del w:id="320" w:author="Krista Ternus" w:date="2022-09-27T10:38:00Z">
        <w:r w:rsidRPr="007E698C" w:rsidDel="00F308DF">
          <w:rPr>
            <w:rFonts w:cstheme="minorHAnsi"/>
          </w:rPr>
          <w:delText>g</w:delText>
        </w:r>
      </w:del>
      <w:r w:rsidRPr="007E698C">
        <w:rPr>
          <w:rFonts w:cstheme="minorHAnsi"/>
        </w:rPr>
        <w:t xml:space="preserve">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r w:rsidRPr="007E698C">
        <w:rPr>
          <w:rFonts w:cstheme="minorHAnsi"/>
          <w:i/>
          <w:iCs/>
        </w:rPr>
        <w:t>Granulicatella</w:t>
      </w:r>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w:t>
      </w:r>
      <w:ins w:id="321" w:author="Krista Ternus" w:date="2022-09-27T10:38:00Z">
        <w:r w:rsidR="00F308DF">
          <w:rPr>
            <w:rFonts w:cstheme="minorHAnsi"/>
          </w:rPr>
          <w:t>G</w:t>
        </w:r>
      </w:ins>
      <w:del w:id="322" w:author="Krista Ternus" w:date="2022-09-27T10:38:00Z">
        <w:r w:rsidRPr="007E698C" w:rsidDel="00F308DF">
          <w:rPr>
            <w:rFonts w:cstheme="minorHAnsi"/>
          </w:rPr>
          <w:delText>g</w:delText>
        </w:r>
      </w:del>
      <w:r w:rsidRPr="007E698C">
        <w:rPr>
          <w:rFonts w:cstheme="minorHAnsi"/>
        </w:rPr>
        <w:t xml:space="preserve">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r w:rsidRPr="007E698C">
        <w:rPr>
          <w:rFonts w:cstheme="minorHAnsi"/>
          <w:i/>
          <w:iCs/>
        </w:rPr>
        <w:t>Pediococcus</w:t>
      </w:r>
      <w:r w:rsidRPr="007E698C">
        <w:rPr>
          <w:rFonts w:cstheme="minorHAnsi"/>
        </w:rPr>
        <w:t xml:space="preserve">, </w:t>
      </w:r>
      <w:r w:rsidRPr="007E698C">
        <w:rPr>
          <w:rFonts w:cstheme="minorHAnsi"/>
          <w:i/>
          <w:iCs/>
        </w:rPr>
        <w:t>Lactococcus</w:t>
      </w:r>
      <w:r w:rsidRPr="007E698C">
        <w:rPr>
          <w:rFonts w:cstheme="minorHAnsi"/>
        </w:rPr>
        <w:t xml:space="preserve">, and </w:t>
      </w:r>
      <w:r w:rsidRPr="007E698C">
        <w:rPr>
          <w:rFonts w:cstheme="minorHAnsi"/>
          <w:i/>
          <w:iCs/>
        </w:rPr>
        <w:t>Granulicatella</w:t>
      </w:r>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r w:rsidRPr="007E698C">
        <w:rPr>
          <w:rFonts w:cstheme="minorHAnsi"/>
          <w:i/>
          <w:iCs/>
        </w:rPr>
        <w:t xml:space="preserve">Variovorax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w:t>
      </w:r>
      <w:ins w:id="323" w:author="Krista Ternus" w:date="2022-09-23T22:30:00Z">
        <w:r w:rsidR="00772500" w:rsidRPr="00772500">
          <w:rPr>
            <w:rFonts w:cstheme="minorHAnsi"/>
          </w:rPr>
          <w:t>proteins involved in the histidine biosynthesis pathway, such as</w:t>
        </w:r>
        <w:r w:rsidR="00772500" w:rsidRPr="007E698C">
          <w:rPr>
            <w:rFonts w:cstheme="minorHAnsi"/>
          </w:rPr>
          <w:t xml:space="preserve"> </w:t>
        </w:r>
      </w:ins>
      <w:r w:rsidRPr="007E698C">
        <w:rPr>
          <w:rFonts w:cstheme="minorHAnsi"/>
        </w:rPr>
        <w:t>phosphoribosyl-AMP cyclohydrolase</w:t>
      </w:r>
      <w:del w:id="324" w:author="Krista Ternus" w:date="2022-09-23T22:30:00Z">
        <w:r w:rsidRPr="00772500" w:rsidDel="00772500">
          <w:rPr>
            <w:rFonts w:cstheme="minorHAnsi"/>
          </w:rPr>
          <w:delText>, phosphopantetheinyl transferase</w:delText>
        </w:r>
      </w:del>
      <w:r w:rsidRPr="007E698C">
        <w:rPr>
          <w:rFonts w:cstheme="minorHAnsi"/>
        </w:rPr>
        <w:t xml:space="preserve">), and DNA recombination [GO:0006310] (e.g., inclusive of possible </w:t>
      </w:r>
      <w:r w:rsidRPr="007E698C">
        <w:rPr>
          <w:rFonts w:cstheme="minorHAnsi"/>
          <w:i/>
          <w:iCs/>
        </w:rPr>
        <w:t>Variovorax</w:t>
      </w:r>
      <w:r w:rsidRPr="007E698C">
        <w:rPr>
          <w:rFonts w:cstheme="minorHAnsi"/>
        </w:rPr>
        <w:t xml:space="preserve"> phage proteins - integrase family protein, putative transposase IS4 family, phage integrase family protein) appeared in the COVID-</w:t>
      </w:r>
      <w:r w:rsidRPr="007E698C">
        <w:rPr>
          <w:rFonts w:cstheme="minorHAnsi"/>
        </w:rPr>
        <w:lastRenderedPageBreak/>
        <w:t xml:space="preserve">19 deceased patients. This enrichment of </w:t>
      </w:r>
      <w:r w:rsidRPr="007E698C">
        <w:rPr>
          <w:rFonts w:cstheme="minorHAnsi"/>
          <w:i/>
          <w:iCs/>
        </w:rPr>
        <w:t>Variovorax</w:t>
      </w:r>
      <w:r w:rsidRPr="007E698C">
        <w:rPr>
          <w:rFonts w:cstheme="minorHAnsi"/>
        </w:rPr>
        <w:t xml:space="preserve"> proteins among samples from individuals who died of COVID-19 </w:t>
      </w:r>
      <w:ins w:id="325" w:author="Krista Ternus" w:date="2022-09-25T23:54:00Z">
        <w:r w:rsidR="00175530">
          <w:rPr>
            <w:rFonts w:cstheme="minorHAnsi"/>
          </w:rPr>
          <w:t>wa</w:t>
        </w:r>
      </w:ins>
      <w:del w:id="326" w:author="Krista Ternus" w:date="2022-09-25T23:54:00Z">
        <w:r w:rsidRPr="007E698C" w:rsidDel="00175530">
          <w:rPr>
            <w:rFonts w:cstheme="minorHAnsi"/>
          </w:rPr>
          <w:delText>i</w:delText>
        </w:r>
      </w:del>
      <w:r w:rsidRPr="007E698C">
        <w:rPr>
          <w:rFonts w:cstheme="minorHAnsi"/>
        </w:rPr>
        <w:t>s consistent with the results from the taxonomic comparison analysis</w:t>
      </w:r>
      <w:ins w:id="327" w:author="Krista Ternus" w:date="2022-09-26T00:11:00Z">
        <w:r w:rsidR="009C6100">
          <w:rPr>
            <w:rFonts w:cstheme="minorHAnsi"/>
          </w:rPr>
          <w:t>. Compared to the survived group, the taxonomic comparisons</w:t>
        </w:r>
        <w:r w:rsidR="009C6100" w:rsidRPr="007E698C">
          <w:rPr>
            <w:rFonts w:cstheme="minorHAnsi"/>
          </w:rPr>
          <w:t xml:space="preserve"> </w:t>
        </w:r>
        <w:r w:rsidR="009C6100">
          <w:rPr>
            <w:rFonts w:cstheme="minorHAnsi"/>
          </w:rPr>
          <w:t>in the deceased group</w:t>
        </w:r>
      </w:ins>
      <w:del w:id="328" w:author="Krista Ternus" w:date="2022-09-26T00:11:00Z">
        <w:r w:rsidRPr="007E698C" w:rsidDel="009C6100">
          <w:rPr>
            <w:rFonts w:cstheme="minorHAnsi"/>
          </w:rPr>
          <w:delText>,</w:delText>
        </w:r>
      </w:del>
      <w:r w:rsidRPr="007E698C">
        <w:rPr>
          <w:rFonts w:cstheme="minorHAnsi"/>
        </w:rPr>
        <w:t xml:space="preserve"> </w:t>
      </w:r>
      <w:del w:id="329" w:author="Krista Ternus" w:date="2022-09-26T00:12:00Z">
        <w:r w:rsidRPr="007E698C" w:rsidDel="009C6100">
          <w:rPr>
            <w:rFonts w:cstheme="minorHAnsi"/>
          </w:rPr>
          <w:delText xml:space="preserve">which </w:delText>
        </w:r>
      </w:del>
      <w:r w:rsidRPr="007E698C">
        <w:rPr>
          <w:rFonts w:cstheme="minorHAnsi"/>
        </w:rPr>
        <w:t>revealed a statistically significant</w:t>
      </w:r>
      <w:ins w:id="330" w:author="Krista Ternus" w:date="2022-09-26T00:12:00Z">
        <w:r w:rsidR="009C6100">
          <w:rPr>
            <w:rFonts w:cstheme="minorHAnsi"/>
          </w:rPr>
          <w:t xml:space="preserve"> </w:t>
        </w:r>
        <w:r w:rsidR="009C6100" w:rsidRPr="007E698C">
          <w:rPr>
            <w:rFonts w:cstheme="minorHAnsi"/>
          </w:rPr>
          <w:t>(p&lt;0.0001, q &lt;0.001)</w:t>
        </w:r>
      </w:ins>
      <w:r w:rsidRPr="007E698C">
        <w:rPr>
          <w:rFonts w:cstheme="minorHAnsi"/>
        </w:rPr>
        <w:t xml:space="preserve"> increase of the family </w:t>
      </w:r>
      <w:r w:rsidR="00D639C8" w:rsidRPr="007E698C">
        <w:rPr>
          <w:rFonts w:cstheme="minorHAnsi"/>
          <w:i/>
          <w:iCs/>
        </w:rPr>
        <w:t>Comamonadaceae</w:t>
      </w:r>
      <w:r w:rsidRPr="007E698C">
        <w:rPr>
          <w:rFonts w:cstheme="minorHAnsi"/>
        </w:rPr>
        <w:t xml:space="preserve">, belonging to the genus </w:t>
      </w:r>
      <w:r w:rsidRPr="007E698C">
        <w:rPr>
          <w:rFonts w:cstheme="minorHAnsi"/>
          <w:i/>
          <w:iCs/>
        </w:rPr>
        <w:t>Variovorax</w:t>
      </w:r>
      <w:r w:rsidRPr="007E698C">
        <w:rPr>
          <w:rFonts w:cstheme="minorHAnsi"/>
        </w:rPr>
        <w:t xml:space="preserve">, and decreases in the family </w:t>
      </w:r>
      <w:r w:rsidRPr="007E698C">
        <w:rPr>
          <w:rFonts w:cstheme="minorHAnsi"/>
          <w:i/>
          <w:iCs/>
        </w:rPr>
        <w:t>Bacteriodales</w:t>
      </w:r>
      <w:r w:rsidRPr="007E698C">
        <w:rPr>
          <w:rFonts w:cstheme="minorHAnsi"/>
        </w:rPr>
        <w:t xml:space="preserve"> </w:t>
      </w:r>
      <w:del w:id="331" w:author="Krista Ternus" w:date="2022-09-26T00:13:00Z">
        <w:r w:rsidRPr="007E698C" w:rsidDel="009C6100">
          <w:rPr>
            <w:rFonts w:cstheme="minorHAnsi"/>
          </w:rPr>
          <w:delText xml:space="preserve">when comparing the deceased to the survived </w:delText>
        </w:r>
      </w:del>
      <w:del w:id="332" w:author="Krista Ternus" w:date="2022-09-26T00:12:00Z">
        <w:r w:rsidRPr="007E698C" w:rsidDel="009C6100">
          <w:rPr>
            <w:rFonts w:cstheme="minorHAnsi"/>
          </w:rPr>
          <w:delText>(p&lt;0.0001, q &lt;0.001)</w:delText>
        </w:r>
      </w:del>
      <w:del w:id="333" w:author="Krista Ternus" w:date="2022-09-26T00:13:00Z">
        <w:r w:rsidRPr="007E698C" w:rsidDel="009C6100">
          <w:rPr>
            <w:rFonts w:cstheme="minorHAnsi"/>
          </w:rPr>
          <w:delText xml:space="preserve">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Figure 4</w:t>
      </w:r>
      <w:r w:rsidRPr="007E698C">
        <w:rPr>
          <w:rFonts w:cs="Calibri"/>
        </w:rPr>
        <w:fldChar w:fldCharType="end"/>
      </w:r>
      <w:r w:rsidR="00327C8F" w:rsidRPr="007E698C">
        <w:rPr>
          <w:rFonts w:cs="Calibri"/>
        </w:rPr>
        <w:t>, Table 6</w:t>
      </w:r>
      <w:r w:rsidRPr="007E698C">
        <w:rPr>
          <w:rFonts w:cstheme="minorHAnsi"/>
        </w:rPr>
        <w:t>)</w:t>
      </w:r>
      <w:r w:rsidR="00901E67" w:rsidRPr="007E698C">
        <w:rPr>
          <w:rFonts w:cstheme="minorHAnsi"/>
        </w:rPr>
        <w:t>.</w:t>
      </w:r>
    </w:p>
    <w:p w14:paraId="3637EB9D" w14:textId="77777777" w:rsidR="0070433D" w:rsidRPr="007E698C" w:rsidDel="009C6100" w:rsidRDefault="0070433D">
      <w:pPr>
        <w:spacing w:after="0" w:line="240" w:lineRule="auto"/>
        <w:rPr>
          <w:del w:id="334" w:author="Krista Ternus" w:date="2022-09-26T00:13:00Z"/>
          <w:rFonts w:cstheme="minorHAnsi"/>
          <w:b/>
          <w:bCs/>
        </w:rPr>
      </w:pPr>
      <w:del w:id="335" w:author="Krista Ternus" w:date="2022-09-26T00:13:00Z">
        <w:r w:rsidRPr="007E698C" w:rsidDel="009C6100">
          <w:rPr>
            <w:rFonts w:cstheme="minorHAnsi"/>
            <w:b/>
            <w:bCs/>
          </w:rPr>
          <w:br w:type="page"/>
        </w:r>
      </w:del>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42656D9" w:rsidR="0070433D" w:rsidRPr="007E698C" w:rsidRDefault="00987E94">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987E94">
        <w:rPr>
          <w:rFonts w:cstheme="minorHAnsi"/>
          <w:b/>
          <w:bCs/>
          <w:noProof/>
        </w:rPr>
        <w:lastRenderedPageBreak/>
        <w:drawing>
          <wp:inline distT="0" distB="0" distL="0" distR="0" wp14:anchorId="3DDE8E49" wp14:editId="09B11E91">
            <wp:extent cx="6292024" cy="5281301"/>
            <wp:effectExtent l="0" t="0" r="0" b="0"/>
            <wp:docPr id="7" name="Picture 6" descr="Diagram&#10;&#10;Description automatically generated">
              <a:extLst xmlns:a="http://schemas.openxmlformats.org/drawingml/2006/main">
                <a:ext uri="{FF2B5EF4-FFF2-40B4-BE49-F238E27FC236}">
                  <a16:creationId xmlns:a16="http://schemas.microsoft.com/office/drawing/2014/main" id="{F748F719-9353-B505-997C-A4583C311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F748F719-9353-B505-997C-A4583C311394}"/>
                        </a:ext>
                      </a:extLst>
                    </pic:cNvPr>
                    <pic:cNvPicPr>
                      <a:picLocks noChangeAspect="1"/>
                    </pic:cNvPicPr>
                  </pic:nvPicPr>
                  <pic:blipFill>
                    <a:blip r:embed="rId26"/>
                    <a:stretch>
                      <a:fillRect/>
                    </a:stretch>
                  </pic:blipFill>
                  <pic:spPr>
                    <a:xfrm>
                      <a:off x="0" y="0"/>
                      <a:ext cx="6306824" cy="5293724"/>
                    </a:xfrm>
                    <a:prstGeom prst="rect">
                      <a:avLst/>
                    </a:prstGeom>
                  </pic:spPr>
                </pic:pic>
              </a:graphicData>
            </a:graphic>
          </wp:inline>
        </w:drawing>
      </w:r>
      <w:r w:rsidR="00EA0836" w:rsidRPr="007E698C">
        <w:rPr>
          <w:noProof/>
        </w:rPr>
        <mc:AlternateContent>
          <mc:Choice Requires="wps">
            <w:drawing>
              <wp:anchor distT="0" distB="0" distL="114300" distR="114300" simplePos="0" relativeHeight="251673600" behindDoc="0" locked="0" layoutInCell="0" allowOverlap="1" wp14:anchorId="690E1EF7" wp14:editId="1265A316">
                <wp:simplePos x="0" y="0"/>
                <wp:positionH relativeFrom="margin">
                  <wp:align>left</wp:align>
                </wp:positionH>
                <wp:positionV relativeFrom="paragraph">
                  <wp:posOffset>5231472</wp:posOffset>
                </wp:positionV>
                <wp:extent cx="7124700" cy="965200"/>
                <wp:effectExtent l="0" t="0" r="0" b="6350"/>
                <wp:wrapTopAndBottom/>
                <wp:docPr id="12" name="Text Box 16"/>
                <wp:cNvGraphicFramePr/>
                <a:graphic xmlns:a="http://schemas.openxmlformats.org/drawingml/2006/main">
                  <a:graphicData uri="http://schemas.microsoft.com/office/word/2010/wordprocessingShape">
                    <wps:wsp>
                      <wps:cNvSpPr/>
                      <wps:spPr>
                        <a:xfrm>
                          <a:off x="0" y="0"/>
                          <a:ext cx="7124700" cy="965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355808DB" w:rsidR="0070433D" w:rsidRPr="009E727F" w:rsidRDefault="0070433D" w:rsidP="009035E5">
                            <w:pPr>
                              <w:pStyle w:val="Caption"/>
                              <w:rPr>
                                <w:bCs/>
                              </w:rPr>
                            </w:pPr>
                            <w:bookmarkStart w:id="336" w:name="_Ref79071488"/>
                            <w:bookmarkStart w:id="337" w:name="_Toc79073357"/>
                            <w:r>
                              <w:t xml:space="preserve">Figure </w:t>
                            </w:r>
                            <w:r>
                              <w:fldChar w:fldCharType="begin"/>
                            </w:r>
                            <w:r>
                              <w:instrText>SEQ Figure \* ARABIC</w:instrText>
                            </w:r>
                            <w:r>
                              <w:fldChar w:fldCharType="separate"/>
                            </w:r>
                            <w:r>
                              <w:rPr>
                                <w:noProof/>
                              </w:rPr>
                              <w:t>4</w:t>
                            </w:r>
                            <w:r>
                              <w:fldChar w:fldCharType="end"/>
                            </w:r>
                            <w:bookmarkEnd w:id="336"/>
                            <w:r>
                              <w:t xml:space="preserve">. </w:t>
                            </w:r>
                            <w:r w:rsidRPr="004E359E">
                              <w:t>Heat Tree</w:t>
                            </w:r>
                            <w:bookmarkEnd w:id="337"/>
                            <w:r w:rsidRPr="004E359E">
                              <w:t xml:space="preserve"> Demonstrating the BALF Metatransciptome Profiles Associated with COVID-19 Mortality. </w:t>
                            </w:r>
                            <w:ins w:id="338" w:author="Krista Ternus" w:date="2022-09-27T01:02:00Z">
                              <w:r w:rsidR="009E727F" w:rsidRPr="009E727F">
                                <w:rPr>
                                  <w:bCs/>
                                </w:rPr>
                                <w:t xml:space="preserve">Taxa colored in red </w:t>
                              </w:r>
                              <w:r w:rsidR="00EA0836">
                                <w:rPr>
                                  <w:bCs/>
                                </w:rPr>
                                <w:t xml:space="preserve">were more prevalent </w:t>
                              </w:r>
                            </w:ins>
                            <w:ins w:id="339" w:author="Krista Ternus" w:date="2022-09-27T01:05:00Z">
                              <w:r w:rsidR="00EA0836">
                                <w:rPr>
                                  <w:bCs/>
                                </w:rPr>
                                <w:t>amongst COVID-19</w:t>
                              </w:r>
                            </w:ins>
                            <w:ins w:id="340" w:author="Krista Ternus" w:date="2022-09-27T01:03:00Z">
                              <w:r w:rsidR="00EA0836">
                                <w:rPr>
                                  <w:bCs/>
                                </w:rPr>
                                <w:t xml:space="preserve"> </w:t>
                              </w:r>
                            </w:ins>
                            <w:ins w:id="341" w:author="Krista Ternus" w:date="2022-09-27T01:02:00Z">
                              <w:r w:rsidR="00EA0836">
                                <w:rPr>
                                  <w:bCs/>
                                </w:rPr>
                                <w:t>patients</w:t>
                              </w:r>
                            </w:ins>
                            <w:ins w:id="342" w:author="Krista Ternus" w:date="2022-09-27T01:04:00Z">
                              <w:r w:rsidR="00EA0836">
                                <w:rPr>
                                  <w:bCs/>
                                </w:rPr>
                                <w:t xml:space="preserve"> w</w:t>
                              </w:r>
                            </w:ins>
                            <w:ins w:id="343" w:author="Krista Ternus" w:date="2022-09-27T01:05:00Z">
                              <w:r w:rsidR="00EA0836">
                                <w:rPr>
                                  <w:bCs/>
                                </w:rPr>
                                <w:t xml:space="preserve">ho </w:t>
                              </w:r>
                            </w:ins>
                            <w:ins w:id="344" w:author="Krista Ternus" w:date="2022-09-27T01:06:00Z">
                              <w:r w:rsidR="009B6860">
                                <w:rPr>
                                  <w:bCs/>
                                </w:rPr>
                                <w:t>died</w:t>
                              </w:r>
                            </w:ins>
                            <w:ins w:id="345" w:author="Krista Ternus" w:date="2022-09-27T01:03:00Z">
                              <w:r w:rsidR="00EA0836">
                                <w:rPr>
                                  <w:bCs/>
                                </w:rPr>
                                <w:t>,</w:t>
                              </w:r>
                            </w:ins>
                            <w:ins w:id="346" w:author="Krista Ternus" w:date="2022-09-27T01:02:00Z">
                              <w:r w:rsidR="00EA0836">
                                <w:rPr>
                                  <w:bCs/>
                                </w:rPr>
                                <w:t xml:space="preserve"> </w:t>
                              </w:r>
                            </w:ins>
                            <w:ins w:id="347" w:author="Krista Ternus" w:date="2022-09-27T01:06:00Z">
                              <w:r w:rsidR="00EA0836">
                                <w:rPr>
                                  <w:bCs/>
                                </w:rPr>
                                <w:t>and nodes in</w:t>
                              </w:r>
                            </w:ins>
                            <w:ins w:id="348" w:author="Krista Ternus" w:date="2022-09-27T01:02:00Z">
                              <w:r w:rsidR="00EA0836">
                                <w:rPr>
                                  <w:bCs/>
                                </w:rPr>
                                <w:t xml:space="preserve"> blue represent taxa</w:t>
                              </w:r>
                            </w:ins>
                            <w:ins w:id="349" w:author="Krista Ternus" w:date="2022-09-27T01:04:00Z">
                              <w:r w:rsidR="00EA0836">
                                <w:rPr>
                                  <w:bCs/>
                                </w:rPr>
                                <w:t xml:space="preserve"> that were</w:t>
                              </w:r>
                            </w:ins>
                            <w:ins w:id="350" w:author="Krista Ternus" w:date="2022-09-27T01:02:00Z">
                              <w:r w:rsidR="00EA0836">
                                <w:rPr>
                                  <w:bCs/>
                                </w:rPr>
                                <w:t xml:space="preserve"> </w:t>
                              </w:r>
                            </w:ins>
                            <w:ins w:id="351" w:author="Krista Ternus" w:date="2022-09-27T01:03:00Z">
                              <w:r w:rsidR="00EA0836">
                                <w:rPr>
                                  <w:bCs/>
                                </w:rPr>
                                <w:t xml:space="preserve">more prevalent </w:t>
                              </w:r>
                            </w:ins>
                            <w:ins w:id="352" w:author="Krista Ternus" w:date="2022-09-27T01:05:00Z">
                              <w:r w:rsidR="00EA0836">
                                <w:rPr>
                                  <w:bCs/>
                                </w:rPr>
                                <w:t>amongst</w:t>
                              </w:r>
                            </w:ins>
                            <w:ins w:id="353" w:author="Krista Ternus" w:date="2022-09-27T01:03:00Z">
                              <w:r w:rsidR="00EA0836">
                                <w:rPr>
                                  <w:bCs/>
                                </w:rPr>
                                <w:t xml:space="preserve"> </w:t>
                              </w:r>
                            </w:ins>
                            <w:ins w:id="354" w:author="Krista Ternus" w:date="2022-09-27T01:04:00Z">
                              <w:r w:rsidR="00EA0836">
                                <w:rPr>
                                  <w:bCs/>
                                </w:rPr>
                                <w:t xml:space="preserve">patients who </w:t>
                              </w:r>
                            </w:ins>
                            <w:ins w:id="355" w:author="Krista Ternus" w:date="2022-09-27T01:03:00Z">
                              <w:r w:rsidR="00EA0836">
                                <w:rPr>
                                  <w:bCs/>
                                </w:rPr>
                                <w:t xml:space="preserve">survived </w:t>
                              </w:r>
                            </w:ins>
                            <w:ins w:id="356" w:author="Krista Ternus" w:date="2022-09-27T01:04:00Z">
                              <w:r w:rsidR="00EA0836">
                                <w:rPr>
                                  <w:bCs/>
                                </w:rPr>
                                <w:t>COVID-19</w:t>
                              </w:r>
                            </w:ins>
                            <w:ins w:id="357" w:author="Krista Ternus" w:date="2022-09-27T01:03:00Z">
                              <w:r w:rsidR="00EA0836">
                                <w:rPr>
                                  <w:bCs/>
                                </w:rPr>
                                <w:t xml:space="preserve">. </w:t>
                              </w:r>
                            </w:ins>
                            <w:r w:rsidRPr="009E727F">
                              <w:rPr>
                                <w:bCs/>
                              </w:rPr>
                              <w:t xml:space="preserve">Notable increases were observed in the log2 median ratios in the Family </w:t>
                            </w:r>
                            <w:r w:rsidRPr="009E727F">
                              <w:rPr>
                                <w:bCs/>
                                <w:i/>
                              </w:rPr>
                              <w:t xml:space="preserve">Comamonadaceae, </w:t>
                            </w:r>
                            <w:r w:rsidRPr="009E727F">
                              <w:rPr>
                                <w:bCs/>
                              </w:rPr>
                              <w:t>genus</w:t>
                            </w:r>
                            <w:r w:rsidRPr="009E727F">
                              <w:rPr>
                                <w:bCs/>
                                <w:i/>
                              </w:rPr>
                              <w:t xml:space="preserve"> Variovorax,</w:t>
                            </w:r>
                            <w:r w:rsidRPr="009E727F">
                              <w:rPr>
                                <w:bCs/>
                              </w:rPr>
                              <w:t xml:space="preserve"> and significant decreases in the log2 median ratios of order</w:t>
                            </w:r>
                            <w:r w:rsidRPr="009E727F">
                              <w:rPr>
                                <w:bCs/>
                                <w:i/>
                              </w:rPr>
                              <w:t xml:space="preserve"> Bacteroidia </w:t>
                            </w:r>
                            <w:r w:rsidRPr="009E727F">
                              <w:rPr>
                                <w:bCs/>
                              </w:rPr>
                              <w:t>and class</w:t>
                            </w:r>
                            <w:r w:rsidRPr="009E727F">
                              <w:rPr>
                                <w:bCs/>
                                <w:i/>
                              </w:rPr>
                              <w:t xml:space="preserve"> Bacteroidale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90E1EF7" id="Text Box 16" o:spid="_x0000_s1029" style="position:absolute;margin-left:0;margin-top:411.95pt;width:561pt;height:7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" o:allowincell="f" stroked="f" strokeweight="0">
                <v:textbox inset="0,0,0,0">
                  <w:txbxContent>
                    <w:p w14:paraId="503865E3" w14:textId="355808DB" w:rsidR="0070433D" w:rsidRPr="009E727F" w:rsidRDefault="0070433D" w:rsidP="009035E5">
                      <w:pPr>
                        <w:pStyle w:val="Caption"/>
                        <w:rPr>
                          <w:bCs/>
                        </w:rPr>
                      </w:pPr>
                      <w:bookmarkStart w:id="335" w:name="_Ref79071488"/>
                      <w:bookmarkStart w:id="336" w:name="_Toc79073357"/>
                      <w:r>
                        <w:t xml:space="preserve">Figure </w:t>
                      </w:r>
                      <w:r>
                        <w:fldChar w:fldCharType="begin"/>
                      </w:r>
                      <w:r>
                        <w:instrText>SEQ Figure \* ARABIC</w:instrText>
                      </w:r>
                      <w:r>
                        <w:fldChar w:fldCharType="separate"/>
                      </w:r>
                      <w:r>
                        <w:rPr>
                          <w:noProof/>
                        </w:rPr>
                        <w:t>4</w:t>
                      </w:r>
                      <w:r>
                        <w:fldChar w:fldCharType="end"/>
                      </w:r>
                      <w:bookmarkEnd w:id="335"/>
                      <w:r>
                        <w:t xml:space="preserve">. </w:t>
                      </w:r>
                      <w:r w:rsidRPr="004E359E">
                        <w:t>Heat Tree</w:t>
                      </w:r>
                      <w:bookmarkEnd w:id="336"/>
                      <w:r w:rsidRPr="004E359E">
                        <w:t xml:space="preserve"> Demonstrating the BALF Metatransciptome Profiles Associated with COVID-19 Mortality. </w:t>
                      </w:r>
                      <w:ins w:id="337" w:author="Krista Ternus" w:date="2022-09-27T01:02:00Z">
                        <w:r w:rsidR="009E727F" w:rsidRPr="009E727F">
                          <w:rPr>
                            <w:bCs/>
                          </w:rPr>
                          <w:t xml:space="preserve">Taxa colored in red </w:t>
                        </w:r>
                        <w:r w:rsidR="00EA0836">
                          <w:rPr>
                            <w:bCs/>
                          </w:rPr>
                          <w:t xml:space="preserve">were more prevalent </w:t>
                        </w:r>
                      </w:ins>
                      <w:ins w:id="338" w:author="Krista Ternus" w:date="2022-09-27T01:05:00Z">
                        <w:r w:rsidR="00EA0836">
                          <w:rPr>
                            <w:bCs/>
                          </w:rPr>
                          <w:t>amongst COVID-19</w:t>
                        </w:r>
                      </w:ins>
                      <w:ins w:id="339" w:author="Krista Ternus" w:date="2022-09-27T01:03:00Z">
                        <w:r w:rsidR="00EA0836">
                          <w:rPr>
                            <w:bCs/>
                          </w:rPr>
                          <w:t xml:space="preserve"> </w:t>
                        </w:r>
                      </w:ins>
                      <w:ins w:id="340" w:author="Krista Ternus" w:date="2022-09-27T01:02:00Z">
                        <w:r w:rsidR="00EA0836">
                          <w:rPr>
                            <w:bCs/>
                          </w:rPr>
                          <w:t>patients</w:t>
                        </w:r>
                      </w:ins>
                      <w:ins w:id="341" w:author="Krista Ternus" w:date="2022-09-27T01:04:00Z">
                        <w:r w:rsidR="00EA0836">
                          <w:rPr>
                            <w:bCs/>
                          </w:rPr>
                          <w:t xml:space="preserve"> w</w:t>
                        </w:r>
                      </w:ins>
                      <w:ins w:id="342" w:author="Krista Ternus" w:date="2022-09-27T01:05:00Z">
                        <w:r w:rsidR="00EA0836">
                          <w:rPr>
                            <w:bCs/>
                          </w:rPr>
                          <w:t xml:space="preserve">ho </w:t>
                        </w:r>
                      </w:ins>
                      <w:ins w:id="343" w:author="Krista Ternus" w:date="2022-09-27T01:06:00Z">
                        <w:r w:rsidR="009B6860">
                          <w:rPr>
                            <w:bCs/>
                          </w:rPr>
                          <w:t>died</w:t>
                        </w:r>
                      </w:ins>
                      <w:ins w:id="344" w:author="Krista Ternus" w:date="2022-09-27T01:03:00Z">
                        <w:r w:rsidR="00EA0836">
                          <w:rPr>
                            <w:bCs/>
                          </w:rPr>
                          <w:t>,</w:t>
                        </w:r>
                      </w:ins>
                      <w:ins w:id="345" w:author="Krista Ternus" w:date="2022-09-27T01:02:00Z">
                        <w:r w:rsidR="00EA0836">
                          <w:rPr>
                            <w:bCs/>
                          </w:rPr>
                          <w:t xml:space="preserve"> </w:t>
                        </w:r>
                      </w:ins>
                      <w:ins w:id="346" w:author="Krista Ternus" w:date="2022-09-27T01:06:00Z">
                        <w:r w:rsidR="00EA0836">
                          <w:rPr>
                            <w:bCs/>
                          </w:rPr>
                          <w:t>and nodes in</w:t>
                        </w:r>
                      </w:ins>
                      <w:ins w:id="347" w:author="Krista Ternus" w:date="2022-09-27T01:02:00Z">
                        <w:r w:rsidR="00EA0836">
                          <w:rPr>
                            <w:bCs/>
                          </w:rPr>
                          <w:t xml:space="preserve"> blue represent taxa</w:t>
                        </w:r>
                      </w:ins>
                      <w:ins w:id="348" w:author="Krista Ternus" w:date="2022-09-27T01:04:00Z">
                        <w:r w:rsidR="00EA0836">
                          <w:rPr>
                            <w:bCs/>
                          </w:rPr>
                          <w:t xml:space="preserve"> that were</w:t>
                        </w:r>
                      </w:ins>
                      <w:ins w:id="349" w:author="Krista Ternus" w:date="2022-09-27T01:02:00Z">
                        <w:r w:rsidR="00EA0836">
                          <w:rPr>
                            <w:bCs/>
                          </w:rPr>
                          <w:t xml:space="preserve"> </w:t>
                        </w:r>
                      </w:ins>
                      <w:ins w:id="350" w:author="Krista Ternus" w:date="2022-09-27T01:03:00Z">
                        <w:r w:rsidR="00EA0836">
                          <w:rPr>
                            <w:bCs/>
                          </w:rPr>
                          <w:t xml:space="preserve">more prevalent </w:t>
                        </w:r>
                      </w:ins>
                      <w:ins w:id="351" w:author="Krista Ternus" w:date="2022-09-27T01:05:00Z">
                        <w:r w:rsidR="00EA0836">
                          <w:rPr>
                            <w:bCs/>
                          </w:rPr>
                          <w:t>amongst</w:t>
                        </w:r>
                      </w:ins>
                      <w:ins w:id="352" w:author="Krista Ternus" w:date="2022-09-27T01:03:00Z">
                        <w:r w:rsidR="00EA0836">
                          <w:rPr>
                            <w:bCs/>
                          </w:rPr>
                          <w:t xml:space="preserve"> </w:t>
                        </w:r>
                      </w:ins>
                      <w:ins w:id="353" w:author="Krista Ternus" w:date="2022-09-27T01:04:00Z">
                        <w:r w:rsidR="00EA0836">
                          <w:rPr>
                            <w:bCs/>
                          </w:rPr>
                          <w:t xml:space="preserve">patients who </w:t>
                        </w:r>
                      </w:ins>
                      <w:ins w:id="354" w:author="Krista Ternus" w:date="2022-09-27T01:03:00Z">
                        <w:r w:rsidR="00EA0836">
                          <w:rPr>
                            <w:bCs/>
                          </w:rPr>
                          <w:t xml:space="preserve">survived </w:t>
                        </w:r>
                      </w:ins>
                      <w:ins w:id="355" w:author="Krista Ternus" w:date="2022-09-27T01:04:00Z">
                        <w:r w:rsidR="00EA0836">
                          <w:rPr>
                            <w:bCs/>
                          </w:rPr>
                          <w:t>COVID-19</w:t>
                        </w:r>
                      </w:ins>
                      <w:ins w:id="356" w:author="Krista Ternus" w:date="2022-09-27T01:03:00Z">
                        <w:r w:rsidR="00EA0836">
                          <w:rPr>
                            <w:bCs/>
                          </w:rPr>
                          <w:t xml:space="preserve">. </w:t>
                        </w:r>
                      </w:ins>
                      <w:r w:rsidRPr="009E727F">
                        <w:rPr>
                          <w:bCs/>
                        </w:rPr>
                        <w:t xml:space="preserve">Notable increases were observed in the log2 median ratios in the Family </w:t>
                      </w:r>
                      <w:r w:rsidRPr="009E727F">
                        <w:rPr>
                          <w:bCs/>
                          <w:i/>
                        </w:rPr>
                        <w:t xml:space="preserve">Comamonadaceae, </w:t>
                      </w:r>
                      <w:r w:rsidRPr="009E727F">
                        <w:rPr>
                          <w:bCs/>
                        </w:rPr>
                        <w:t>genus</w:t>
                      </w:r>
                      <w:r w:rsidRPr="009E727F">
                        <w:rPr>
                          <w:bCs/>
                          <w:i/>
                        </w:rPr>
                        <w:t xml:space="preserve"> Variovorax,</w:t>
                      </w:r>
                      <w:r w:rsidRPr="009E727F">
                        <w:rPr>
                          <w:bCs/>
                        </w:rPr>
                        <w:t xml:space="preserve"> and significant decreases in the log2 median ratios of order</w:t>
                      </w:r>
                      <w:r w:rsidRPr="009E727F">
                        <w:rPr>
                          <w:bCs/>
                          <w:i/>
                        </w:rPr>
                        <w:t xml:space="preserve"> Bacteroidia </w:t>
                      </w:r>
                      <w:r w:rsidRPr="009E727F">
                        <w:rPr>
                          <w:bCs/>
                        </w:rPr>
                        <w:t>and class</w:t>
                      </w:r>
                      <w:r w:rsidRPr="009E727F">
                        <w:rPr>
                          <w:bCs/>
                          <w:i/>
                        </w:rPr>
                        <w:t xml:space="preserve"> Bacteroidales.</w:t>
                      </w:r>
                    </w:p>
                  </w:txbxContent>
                </v:textbox>
                <w10:wrap type="topAndBottom" anchorx="margin"/>
              </v:rect>
            </w:pict>
          </mc:Fallback>
        </mc:AlternateContent>
      </w:r>
      <w:r w:rsidR="0070433D" w:rsidRPr="007E698C">
        <w:rPr>
          <w:rFonts w:cstheme="minorHAnsi"/>
          <w:b/>
          <w:bCs/>
        </w:rPr>
        <w:br w:type="page"/>
      </w:r>
    </w:p>
    <w:p w14:paraId="28A92BC0" w14:textId="77777777" w:rsidR="00A84D9E" w:rsidRPr="007E698C" w:rsidRDefault="00A84D9E" w:rsidP="009035E5">
      <w:pPr>
        <w:pStyle w:val="Caption"/>
      </w:pPr>
      <w:bookmarkStart w:id="358" w:name="_Ref79071440"/>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6</w:t>
      </w:r>
      <w:r w:rsidRPr="007E698C">
        <w:fldChar w:fldCharType="end"/>
      </w:r>
      <w:r w:rsidRPr="007E698C">
        <w:t xml:space="preserve">. Log2 Median Ratio Counts of Taxa Associated with COVID-19 Mortality when Comparing Deceased (n=10) versus Survived (n=15). </w:t>
      </w:r>
      <w:r w:rsidRPr="009B6860">
        <w:t>Comparisons were conducted using Wilcoxon rank sum test and adjusted for multiple test comparisons using the Benjamini Hochberg correction method</w:t>
      </w:r>
      <w:bookmarkEnd w:id="358"/>
      <w:r w:rsidRPr="009B6860">
        <w:t>.</w:t>
      </w:r>
    </w:p>
    <w:p w14:paraId="530670E2" w14:textId="77777777" w:rsidR="00A84D9E" w:rsidRPr="007E698C" w:rsidRDefault="00A84D9E" w:rsidP="009035E5">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r w:rsidRPr="007E698C">
              <w:rPr>
                <w:rFonts w:cstheme="minorHAnsi"/>
                <w:i/>
                <w:iCs/>
              </w:rPr>
              <w:t>Comamonadaceae</w:t>
            </w:r>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ariovorax</w:t>
            </w:r>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les</w:t>
            </w:r>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urkholderiales</w:t>
            </w:r>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r w:rsidRPr="007E698C">
              <w:rPr>
                <w:rFonts w:cstheme="minorHAnsi"/>
                <w:i/>
                <w:iCs/>
              </w:rPr>
              <w:t>Alteromonadales</w:t>
            </w:r>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r w:rsidRPr="007E698C">
              <w:rPr>
                <w:rFonts w:cstheme="minorHAnsi"/>
                <w:i/>
                <w:iCs/>
              </w:rPr>
              <w:t>Yersiniaceae</w:t>
            </w:r>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treptococcaceae</w:t>
            </w:r>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teroidia</w:t>
            </w:r>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teroidales</w:t>
            </w:r>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104BA4A8" w14:textId="2158BF48" w:rsidR="00115EC0" w:rsidRPr="007E698C" w:rsidRDefault="00017B48" w:rsidP="00072444">
      <w:pPr>
        <w:spacing w:line="480" w:lineRule="auto"/>
        <w:jc w:val="both"/>
        <w:rPr>
          <w:rFonts w:cstheme="minorHAnsi"/>
        </w:rPr>
      </w:pPr>
      <w:r w:rsidRPr="007E698C">
        <w:rPr>
          <w:rFonts w:cstheme="minorHAnsi"/>
        </w:rPr>
        <w:t>We observed significantly unique discriminant taxonomic and functional features in bro</w:t>
      </w:r>
      <w:r w:rsidR="00D639C8" w:rsidRPr="007E698C">
        <w:rPr>
          <w:rFonts w:cstheme="minorHAnsi"/>
        </w:rPr>
        <w:t>n</w:t>
      </w:r>
      <w:r w:rsidRPr="007E698C">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ins w:id="359" w:author="Krista Ternus" w:date="2022-09-26T00:40:00Z">
        <w:r w:rsidR="0045122E">
          <w:rPr>
            <w:rFonts w:cstheme="minorHAnsi"/>
          </w:rPr>
          <w:t xml:space="preserve"> </w:t>
        </w:r>
      </w:ins>
    </w:p>
    <w:p w14:paraId="40F887D7" w14:textId="3C375C7E" w:rsidR="00115EC0" w:rsidRPr="007E698C" w:rsidRDefault="0045122E" w:rsidP="00072444">
      <w:pPr>
        <w:spacing w:line="480" w:lineRule="auto"/>
        <w:jc w:val="both"/>
        <w:rPr>
          <w:rFonts w:cstheme="minorHAnsi"/>
        </w:rPr>
      </w:pPr>
      <w:ins w:id="360" w:author="Krista Ternus" w:date="2022-09-26T00:39:00Z">
        <w:r>
          <w:rPr>
            <w:rFonts w:cstheme="minorHAnsi"/>
            <w:i/>
            <w:iCs/>
          </w:rPr>
          <w:t xml:space="preserve">Results Driven by </w:t>
        </w:r>
      </w:ins>
      <w:ins w:id="361" w:author="Krista Ternus" w:date="2022-09-26T01:14:00Z">
        <w:r w:rsidR="0036648B">
          <w:rPr>
            <w:rFonts w:cstheme="minorHAnsi"/>
            <w:i/>
            <w:iCs/>
          </w:rPr>
          <w:t>Coronavirus</w:t>
        </w:r>
      </w:ins>
      <w:ins w:id="362" w:author="Krista Ternus" w:date="2022-09-26T00:38:00Z">
        <w:r w:rsidRPr="0045122E">
          <w:rPr>
            <w:rFonts w:cstheme="minorHAnsi"/>
            <w:i/>
            <w:iCs/>
          </w:rPr>
          <w:t xml:space="preserve"> Protein</w:t>
        </w:r>
      </w:ins>
      <w:ins w:id="363" w:author="Krista Ternus" w:date="2022-09-26T01:14:00Z">
        <w:r w:rsidR="00BB2A0B">
          <w:rPr>
            <w:rFonts w:cstheme="minorHAnsi"/>
            <w:i/>
            <w:iCs/>
          </w:rPr>
          <w:t xml:space="preserve"> Functions</w:t>
        </w:r>
      </w:ins>
      <w:ins w:id="364" w:author="Krista Ternus" w:date="2022-09-26T00:38:00Z">
        <w:r>
          <w:rPr>
            <w:rFonts w:cstheme="minorHAnsi"/>
          </w:rPr>
          <w:t xml:space="preserve">. </w:t>
        </w:r>
      </w:ins>
      <w:r w:rsidR="00017B48" w:rsidRPr="007E698C">
        <w:rPr>
          <w:rFonts w:cstheme="minorHAnsi"/>
        </w:rPr>
        <w:t xml:space="preserve">At the time of this study, the </w:t>
      </w:r>
      <w:r w:rsidR="00D639C8" w:rsidRPr="007E698C">
        <w:rPr>
          <w:rFonts w:cstheme="minorHAnsi"/>
        </w:rPr>
        <w:t xml:space="preserve">standard </w:t>
      </w:r>
      <w:r w:rsidR="00017B48" w:rsidRPr="007E698C">
        <w:rPr>
          <w:rFonts w:cstheme="minorHAnsi"/>
        </w:rPr>
        <w: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7E698C">
        <w:rPr>
          <w:rFonts w:cstheme="minorHAnsi"/>
        </w:rPr>
        <w:t>ly different</w:t>
      </w:r>
      <w:r w:rsidR="00017B48" w:rsidRPr="007E698C">
        <w:rPr>
          <w:rFonts w:cstheme="minorHAnsi"/>
        </w:rPr>
        <w:t xml:space="preserve"> in the functional analysis. A number of coronavirus proteins were driving the </w:t>
      </w:r>
      <w:r w:rsidR="001D2D0A" w:rsidRPr="007E698C">
        <w:rPr>
          <w:rFonts w:cstheme="minorHAnsi"/>
        </w:rPr>
        <w:t xml:space="preserve">significant </w:t>
      </w:r>
      <w:r w:rsidR="00017B48" w:rsidRPr="007E698C">
        <w:rPr>
          <w:rFonts w:cstheme="minorHAnsi"/>
        </w:rPr>
        <w:t xml:space="preserve">associations of GO terms </w:t>
      </w:r>
      <w:r w:rsidR="001D2D0A" w:rsidRPr="007E698C">
        <w:rPr>
          <w:rFonts w:cstheme="minorHAnsi"/>
        </w:rPr>
        <w:t>between</w:t>
      </w:r>
      <w:r w:rsidR="00017B48" w:rsidRPr="007E698C">
        <w:rPr>
          <w:rFonts w:cstheme="minorHAnsi"/>
        </w:rPr>
        <w:t xml:space="preserve"> COVID-19 </w:t>
      </w:r>
      <w:r w:rsidR="001D2D0A" w:rsidRPr="007E698C">
        <w:rPr>
          <w:rFonts w:cstheme="minorHAnsi"/>
        </w:rPr>
        <w:t>and</w:t>
      </w:r>
      <w:r w:rsidR="00017B48" w:rsidRPr="007E698C">
        <w:rPr>
          <w:rFonts w:cstheme="minorHAnsi"/>
        </w:rPr>
        <w:t xml:space="preserve"> uninfected</w:t>
      </w:r>
      <w:r w:rsidR="001D2D0A" w:rsidRPr="007E698C">
        <w:rPr>
          <w:rFonts w:cstheme="minorHAnsi"/>
        </w:rPr>
        <w:t xml:space="preserve"> samples</w:t>
      </w:r>
      <w:r w:rsidR="00017B48" w:rsidRPr="007E698C">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017B48" w:rsidRPr="00826F33">
        <w:rPr>
          <w:rFonts w:cstheme="minorHAnsi"/>
        </w:rPr>
        <w:t>0019054] (</w:t>
      </w:r>
      <w:r w:rsidR="00017B48" w:rsidRPr="00826F33">
        <w:t xml:space="preserve">Suppl Table </w:t>
      </w:r>
      <w:r w:rsidR="00C15619" w:rsidRPr="00826F33">
        <w:t>3</w:t>
      </w:r>
      <w:r w:rsidR="00017B48" w:rsidRPr="00826F33">
        <w:t>)</w:t>
      </w:r>
      <w:r w:rsidR="00017B48" w:rsidRPr="00826F33">
        <w:rPr>
          <w:rFonts w:cstheme="minorHAnsi"/>
        </w:rPr>
        <w:t>.</w:t>
      </w:r>
      <w:r w:rsidR="00017B48" w:rsidRPr="007E698C">
        <w:rPr>
          <w:rFonts w:cstheme="minorHAnsi"/>
        </w:rPr>
        <w:t xml:space="preserve"> Coronavirus proteins were also driving notable GO term </w:t>
      </w:r>
      <w:r w:rsidR="00017B48" w:rsidRPr="007E698C">
        <w:rPr>
          <w:rFonts w:cstheme="minorHAnsi"/>
        </w:rPr>
        <w:lastRenderedPageBreak/>
        <w:t xml:space="preserve">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04915738" w14:textId="1098DA4F" w:rsidR="00807E46" w:rsidRPr="00807E46" w:rsidRDefault="00D1431A" w:rsidP="00072444">
      <w:pPr>
        <w:spacing w:line="480" w:lineRule="auto"/>
        <w:rPr>
          <w:ins w:id="365" w:author="Krista Ternus" w:date="2022-09-28T14:23:00Z"/>
          <w:rFonts w:cstheme="minorHAnsi"/>
        </w:rPr>
      </w:pPr>
      <w:bookmarkStart w:id="366" w:name="_Hlk90291586"/>
      <w:ins w:id="367" w:author="Krista Ternus" w:date="2022-09-27T11:47:00Z">
        <w:r>
          <w:rPr>
            <w:rFonts w:cstheme="minorHAnsi"/>
            <w:i/>
            <w:iCs/>
          </w:rPr>
          <w:t>Significan</w:t>
        </w:r>
      </w:ins>
      <w:ins w:id="368" w:author="Krista Ternus" w:date="2022-09-28T14:55:00Z">
        <w:r w:rsidR="007638E0">
          <w:rPr>
            <w:rFonts w:cstheme="minorHAnsi"/>
            <w:i/>
            <w:iCs/>
          </w:rPr>
          <w:t>t</w:t>
        </w:r>
      </w:ins>
      <w:ins w:id="369" w:author="Krista Ternus" w:date="2022-09-27T11:47:00Z">
        <w:r>
          <w:rPr>
            <w:rFonts w:cstheme="minorHAnsi"/>
            <w:i/>
            <w:iCs/>
          </w:rPr>
          <w:t xml:space="preserve"> Taxonomic Differences</w:t>
        </w:r>
      </w:ins>
      <w:ins w:id="370" w:author="Krista Ternus" w:date="2022-09-27T11:50:00Z">
        <w:r w:rsidR="00F44596">
          <w:rPr>
            <w:rFonts w:cstheme="minorHAnsi"/>
            <w:i/>
            <w:iCs/>
          </w:rPr>
          <w:t xml:space="preserve"> Observed</w:t>
        </w:r>
      </w:ins>
      <w:ins w:id="371" w:author="Krista Ternus" w:date="2022-09-27T11:47:00Z">
        <w:r>
          <w:rPr>
            <w:rFonts w:cstheme="minorHAnsi"/>
            <w:i/>
            <w:iCs/>
          </w:rPr>
          <w:t xml:space="preserve"> in the </w:t>
        </w:r>
      </w:ins>
      <w:ins w:id="372" w:author="Krista Ternus" w:date="2022-09-27T11:46:00Z">
        <w:r>
          <w:rPr>
            <w:rFonts w:cstheme="minorHAnsi"/>
            <w:i/>
            <w:iCs/>
          </w:rPr>
          <w:t>Microbial Communit</w:t>
        </w:r>
      </w:ins>
      <w:ins w:id="373" w:author="Krista Ternus" w:date="2022-09-27T11:47:00Z">
        <w:r>
          <w:rPr>
            <w:rFonts w:cstheme="minorHAnsi"/>
            <w:i/>
            <w:iCs/>
          </w:rPr>
          <w:t>ies</w:t>
        </w:r>
      </w:ins>
      <w:ins w:id="374" w:author="Krista Ternus" w:date="2022-09-26T00:47:00Z">
        <w:r w:rsidR="001A3DCC">
          <w:rPr>
            <w:rFonts w:cstheme="minorHAnsi"/>
          </w:rPr>
          <w:t>.</w:t>
        </w:r>
      </w:ins>
      <w:ins w:id="375" w:author="Krista Ternus" w:date="2022-09-26T00:46:00Z">
        <w:r w:rsidR="001A3DCC">
          <w:rPr>
            <w:rFonts w:cstheme="minorHAnsi"/>
          </w:rPr>
          <w:t xml:space="preserve"> </w:t>
        </w:r>
      </w:ins>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included an increase in the genus </w:t>
      </w:r>
      <w:r w:rsidR="00017B48" w:rsidRPr="007E698C">
        <w:rPr>
          <w:rFonts w:cstheme="minorHAnsi"/>
          <w:i/>
          <w:iCs/>
        </w:rPr>
        <w:t>Sphingomonas,</w:t>
      </w:r>
      <w:r w:rsidR="00017B48" w:rsidRPr="007E698C">
        <w:rPr>
          <w:rFonts w:cstheme="minorHAnsi"/>
        </w:rPr>
        <w:t xml:space="preserve"> belonging to the </w:t>
      </w:r>
      <w:r w:rsidR="00017B48" w:rsidRPr="007E698C">
        <w:rPr>
          <w:rFonts w:cstheme="minorHAnsi"/>
          <w:i/>
          <w:iCs/>
        </w:rPr>
        <w:t xml:space="preserve">Sphingomonadaca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r w:rsidR="00017B48" w:rsidRPr="007E698C">
        <w:rPr>
          <w:rFonts w:cstheme="minorHAnsi"/>
          <w:i/>
          <w:iCs/>
        </w:rPr>
        <w:t>Variovorax,</w:t>
      </w:r>
      <w:r w:rsidR="00017B48" w:rsidRPr="007E698C">
        <w:rPr>
          <w:rFonts w:cstheme="minorHAnsi"/>
        </w:rPr>
        <w:t xml:space="preserve"> belonging to the </w:t>
      </w:r>
      <w:r w:rsidR="00017B48" w:rsidRPr="007E698C">
        <w:rPr>
          <w:rFonts w:cstheme="minorHAnsi"/>
          <w:i/>
          <w:iCs/>
        </w:rPr>
        <w:t xml:space="preserve">Comamonadaceae </w:t>
      </w:r>
      <w:r w:rsidR="00017B48" w:rsidRPr="007E698C">
        <w:rPr>
          <w:rFonts w:cstheme="minorHAnsi"/>
        </w:rPr>
        <w:t>family, and decreases in the class Bacteroidia</w:t>
      </w:r>
      <w:r w:rsidR="00017B48" w:rsidRPr="007E698C">
        <w:rPr>
          <w:rFonts w:cstheme="minorHAnsi"/>
          <w:i/>
          <w:iCs/>
        </w:rPr>
        <w:t>,</w:t>
      </w:r>
      <w:r w:rsidR="00017B48" w:rsidRPr="007E698C">
        <w:rPr>
          <w:rFonts w:cstheme="minorHAnsi"/>
        </w:rPr>
        <w:t xml:space="preserve"> belonging to the order Bacteroidales. </w:t>
      </w:r>
      <w:bookmarkEnd w:id="366"/>
      <w:r w:rsidR="00017B48" w:rsidRPr="007E698C">
        <w:rPr>
          <w:rFonts w:cstheme="minorHAnsi"/>
        </w:rPr>
        <w:t>These findings support previous reports regarding an association with</w:t>
      </w:r>
      <w:ins w:id="376" w:author="Krista Ternus" w:date="2022-09-28T14:26:00Z">
        <w:r w:rsidR="00807E46">
          <w:rPr>
            <w:rFonts w:cstheme="minorHAnsi"/>
          </w:rPr>
          <w:t xml:space="preserve"> Gram-negative</w:t>
        </w:r>
      </w:ins>
      <w:r w:rsidR="00017B48" w:rsidRPr="007E698C">
        <w:rPr>
          <w:rFonts w:cstheme="minorHAnsi"/>
        </w:rPr>
        <w:t xml:space="preserve"> </w:t>
      </w:r>
      <w:r w:rsidR="00017B48" w:rsidRPr="007E698C">
        <w:rPr>
          <w:rFonts w:cstheme="minorHAnsi"/>
          <w:i/>
          <w:iCs/>
        </w:rPr>
        <w:t>Sphingomonas</w:t>
      </w:r>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r w:rsidR="00017B48" w:rsidRPr="007E698C">
        <w:rPr>
          <w:rFonts w:cstheme="minorHAnsi"/>
        </w:rPr>
        <w:t xml:space="preserve">, which is a common opportunistic pathogen found in nosocomial infections. </w:t>
      </w:r>
      <w:ins w:id="377" w:author="Krista Ternus" w:date="2022-09-28T14:25:00Z">
        <w:r w:rsidR="00807E46" w:rsidRPr="00807E46">
          <w:rPr>
            <w:rFonts w:cstheme="minorHAnsi"/>
          </w:rPr>
          <w:t>A previous 16S rRNA profiling study by Gaibani et al. found that the BALF of critically ill COVID-19 patients had lower amounts of commensal bacterial species and an enrichment of opportunistic Gram-negative pathogens</w:t>
        </w:r>
        <w:r w:rsidR="00807E46">
          <w:rPr>
            <w:rFonts w:cstheme="minorHAnsi"/>
          </w:rPr>
          <w:t xml:space="preserve">, which </w:t>
        </w:r>
        <w:r w:rsidR="00807E46" w:rsidRPr="00807E46">
          <w:rPr>
            <w:rFonts w:cstheme="minorHAnsi"/>
          </w:rPr>
          <w:t>was often associated with multidrug resistance</w:t>
        </w:r>
        <w:r w:rsidR="00807E46">
          <w:rPr>
            <w:rFonts w:cstheme="minorHAnsi"/>
          </w:rPr>
          <w:t xml:space="preserve"> </w:t>
        </w:r>
        <w:r w:rsidR="00807E46" w:rsidRPr="00807E46">
          <w:rPr>
            <w:rFonts w:cstheme="minorHAnsi"/>
          </w:rPr>
          <w:t xml:space="preserve">(38).  </w:t>
        </w:r>
      </w:ins>
      <w:r w:rsidR="00017B48" w:rsidRPr="007E698C">
        <w:rPr>
          <w:rFonts w:cstheme="minorHAnsi"/>
        </w:rPr>
        <w:t xml:space="preserve">Among the COVID-19 cohort, one of the most highly expressed </w:t>
      </w:r>
      <w:r w:rsidR="00017B48" w:rsidRPr="007E698C">
        <w:rPr>
          <w:rFonts w:cstheme="minorHAnsi"/>
          <w:i/>
          <w:iCs/>
        </w:rPr>
        <w:t>Sphingomonas</w:t>
      </w:r>
      <w:r w:rsidR="00017B48" w:rsidRPr="007E698C">
        <w:rPr>
          <w:rFonts w:cstheme="minorHAnsi"/>
        </w:rPr>
        <w:t xml:space="preserve"> genes was catalase </w:t>
      </w:r>
      <w:r w:rsidR="005D5034" w:rsidRPr="007E698C">
        <w:rPr>
          <w:rFonts w:cstheme="minorHAnsi"/>
        </w:rPr>
        <w:t>[</w:t>
      </w:r>
      <w:r w:rsidR="00017B48" w:rsidRPr="007E698C">
        <w:rPr>
          <w:rFonts w:cstheme="minorHAnsi"/>
        </w:rPr>
        <w:t>UniProt ID = J8VPL9</w:t>
      </w:r>
      <w:r w:rsidR="005D5034" w:rsidRPr="007E698C">
        <w:rPr>
          <w:rFonts w:cstheme="minorHAnsi"/>
        </w:rPr>
        <w:t>]</w:t>
      </w:r>
      <w:r w:rsidR="00017B48" w:rsidRPr="007E698C">
        <w:rPr>
          <w:rFonts w:cstheme="minorHAnsi"/>
        </w:rPr>
        <w:t xml:space="preserve">. This </w:t>
      </w:r>
      <w:r w:rsidR="00017B48" w:rsidRPr="007E698C">
        <w:rPr>
          <w:rFonts w:cstheme="minorHAnsi"/>
          <w:i/>
          <w:iCs/>
        </w:rPr>
        <w:t>Sphingomonas</w:t>
      </w:r>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w:t>
      </w:r>
      <w:r w:rsidR="00017B48" w:rsidRPr="007E698C">
        <w:rPr>
          <w:rFonts w:cstheme="minorHAnsi"/>
        </w:rPr>
        <w:lastRenderedPageBreak/>
        <w:t xml:space="preserve">for decomposing hydrogen peroxide into water and oxygen. This serves to protect cells from the toxic effects of hydrogen peroxide, which may suggest that </w:t>
      </w:r>
      <w:r w:rsidR="00017B48" w:rsidRPr="007E698C">
        <w:rPr>
          <w:rFonts w:cstheme="minorHAnsi"/>
          <w:i/>
          <w:iCs/>
        </w:rPr>
        <w:t>Sphingomonas</w:t>
      </w:r>
      <w:r w:rsidR="00017B48" w:rsidRPr="007E698C">
        <w:rPr>
          <w:rFonts w:cstheme="minorHAnsi"/>
        </w:rPr>
        <w:t xml:space="preserve"> spp. </w:t>
      </w:r>
      <w:ins w:id="378" w:author="Krista Ternus" w:date="2022-09-27T11:38:00Z">
        <w:r w:rsidR="00FC5842">
          <w:rPr>
            <w:rFonts w:cstheme="minorHAnsi"/>
          </w:rPr>
          <w:t>r</w:t>
        </w:r>
      </w:ins>
      <w:del w:id="379" w:author="Krista Ternus" w:date="2022-09-27T11:38:00Z">
        <w:r w:rsidR="00B61A80" w:rsidRPr="007E698C" w:rsidDel="00FC5842">
          <w:rPr>
            <w:rFonts w:cstheme="minorHAnsi"/>
          </w:rPr>
          <w:delText>R</w:delText>
        </w:r>
      </w:del>
      <w:r w:rsidR="00017B48" w:rsidRPr="007E698C">
        <w:rPr>
          <w:rFonts w:cstheme="minorHAnsi"/>
        </w:rPr>
        <w:t xml:space="preserve">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p>
    <w:p w14:paraId="3871613C" w14:textId="26F64FFD" w:rsidR="00B61A80" w:rsidRDefault="00017B48" w:rsidP="00072444">
      <w:pPr>
        <w:spacing w:line="480" w:lineRule="auto"/>
        <w:rPr>
          <w:ins w:id="380" w:author="Krista Ternus" w:date="2022-09-28T14:29:00Z"/>
          <w:rFonts w:cstheme="minorHAnsi"/>
        </w:rPr>
      </w:pPr>
      <w:r w:rsidRPr="007E698C">
        <w:rPr>
          <w:rFonts w:cstheme="minorHAnsi"/>
        </w:rPr>
        <w:t xml:space="preserve">Our findings additionally support a previous report regarding an increase in the abundance </w:t>
      </w:r>
      <w:r w:rsidR="005D5034" w:rsidRPr="007E698C">
        <w:rPr>
          <w:rFonts w:cstheme="minorHAnsi"/>
        </w:rPr>
        <w:t xml:space="preserve">of </w:t>
      </w:r>
      <w:r w:rsidRPr="007E698C">
        <w:rPr>
          <w:rFonts w:cstheme="minorHAnsi"/>
          <w:i/>
          <w:iCs/>
        </w:rPr>
        <w:t>Variovorax</w:t>
      </w:r>
      <w:r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Pr="007E698C">
        <w:rPr>
          <w:rFonts w:cstheme="minorHAnsi"/>
        </w:rPr>
        <w:t xml:space="preserve">. </w:t>
      </w:r>
      <w:r w:rsidRPr="007E698C">
        <w:rPr>
          <w:rFonts w:cstheme="minorHAnsi"/>
          <w:i/>
          <w:iCs/>
        </w:rPr>
        <w:t>Variovorax</w:t>
      </w:r>
      <w:r w:rsidRPr="007E698C">
        <w:rPr>
          <w:rFonts w:cstheme="minorHAnsi"/>
        </w:rPr>
        <w:t xml:space="preserve"> spp. </w:t>
      </w:r>
      <w:r w:rsidR="00B61A80" w:rsidRPr="007E698C">
        <w:rPr>
          <w:rFonts w:cstheme="minorHAnsi"/>
        </w:rPr>
        <w:t>H</w:t>
      </w:r>
      <w:r w:rsidRPr="007E698C">
        <w:rPr>
          <w:rFonts w:cstheme="minorHAnsi"/>
        </w:rPr>
        <w:t xml:space="preserve">ave </w:t>
      </w:r>
      <w:r w:rsidR="00661FF4" w:rsidRPr="007E698C">
        <w:rPr>
          <w:rFonts w:cstheme="minorHAnsi"/>
        </w:rPr>
        <w:t xml:space="preserve">also </w:t>
      </w:r>
      <w:r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Pr="007E698C">
        <w:rPr>
          <w:rFonts w:cstheme="minorHAnsi"/>
        </w:rPr>
        <w:t xml:space="preserve">. The most abundantly expressed </w:t>
      </w:r>
      <w:r w:rsidRPr="007E698C">
        <w:rPr>
          <w:rFonts w:cstheme="minorHAnsi"/>
          <w:i/>
          <w:iCs/>
        </w:rPr>
        <w:t xml:space="preserve">Variovorax </w:t>
      </w:r>
      <w:r w:rsidRPr="007E698C">
        <w:rPr>
          <w:rFonts w:cstheme="minorHAnsi"/>
        </w:rPr>
        <w:t>proteins in</w:t>
      </w:r>
      <w:r w:rsidRPr="007E698C">
        <w:rPr>
          <w:rFonts w:cstheme="minorHAnsi"/>
          <w:i/>
          <w:iCs/>
        </w:rPr>
        <w:t xml:space="preserve"> </w:t>
      </w:r>
      <w:r w:rsidRPr="007E698C">
        <w:rPr>
          <w:rFonts w:cstheme="minorHAnsi"/>
        </w:rPr>
        <w:t>the COVID-19 cohort included those involved in cell wall organization and the plasma membrane (e.g., binding-protein-dependent transport systems inner membrane component [UniProt ID = E6VB76], endolytic peptidoglycan transglycosylase RlpA [UniProt ID = T1XG48]), oxidoreductase activity (e.g., methylenetetrahydrofolate reductase [UniProt IDs = J2L4W7, T1XH55], taurine dioxygenase [UniProt ID = T1XBI4], NADH-quinone oxidoreductase subunit H [UniProt ID = E6V509]), hydrolase activity (e.g., N-acyl-D-aspartate/D-glutamate deacylase [UniProt ID = J2T0U3], cytokinin riboside 5'-monophosphate phosphoribohydrolase [UniProt IDs = E6V0P4, J3CLH3]), and ATP-binding transport (e.g., ABC transporter related protein [UniProt ID = E6UUY9], extracellular solute-binding protein family 5 [UniProt ID = E6V3F7]).</w:t>
      </w:r>
      <w:r w:rsidR="005C7BFB" w:rsidRPr="007E698C">
        <w:rPr>
          <w:rFonts w:cstheme="minorHAnsi"/>
        </w:rPr>
        <w:t xml:space="preserve"> </w:t>
      </w:r>
    </w:p>
    <w:p w14:paraId="75FCB7F3" w14:textId="4C5AC9F9" w:rsidR="00F01ECC" w:rsidRDefault="00C70B3A" w:rsidP="00072444">
      <w:pPr>
        <w:spacing w:line="480" w:lineRule="auto"/>
        <w:rPr>
          <w:ins w:id="381" w:author="Krista Ternus" w:date="2022-09-26T00:25:00Z"/>
          <w:rFonts w:cstheme="minorHAnsi"/>
        </w:rPr>
      </w:pPr>
      <w:ins w:id="382" w:author="Krista Ternus" w:date="2022-09-29T00:58:00Z">
        <w:r>
          <w:rPr>
            <w:rFonts w:cstheme="minorHAnsi"/>
          </w:rPr>
          <w:t xml:space="preserve">These findings of this study are consistent with a prior </w:t>
        </w:r>
        <w:r w:rsidRPr="00807E46">
          <w:rPr>
            <w:rFonts w:cstheme="minorHAnsi"/>
          </w:rPr>
          <w:t>16S rRNA profiling study by</w:t>
        </w:r>
        <w:r>
          <w:rPr>
            <w:rFonts w:cstheme="minorHAnsi"/>
          </w:rPr>
          <w:t xml:space="preserve"> Bassis et al., where BALF from healthy subjects was found to contain bacteria from the genera </w:t>
        </w:r>
        <w:r w:rsidRPr="00F01ECC">
          <w:rPr>
            <w:rFonts w:cstheme="minorHAnsi"/>
          </w:rPr>
          <w:t>Prevotella (class Bacteroidia), Veillonella, and Streptococcus</w:t>
        </w:r>
        <w:r>
          <w:rPr>
            <w:rFonts w:cstheme="minorHAnsi"/>
          </w:rPr>
          <w:t xml:space="preserve"> (39). </w:t>
        </w:r>
      </w:ins>
      <w:ins w:id="383" w:author="Krista Ternus" w:date="2022-09-28T14:34:00Z">
        <w:r w:rsidR="00FE1371">
          <w:rPr>
            <w:rFonts w:cstheme="minorHAnsi"/>
          </w:rPr>
          <w:t>In addition to the</w:t>
        </w:r>
        <w:r w:rsidR="00FE1371" w:rsidRPr="007E698C">
          <w:rPr>
            <w:rFonts w:cstheme="minorHAnsi"/>
          </w:rPr>
          <w:t xml:space="preserve"> </w:t>
        </w:r>
      </w:ins>
      <w:ins w:id="384" w:author="Krista Ternus" w:date="2022-09-28T14:36:00Z">
        <w:r w:rsidR="00FE1371">
          <w:rPr>
            <w:rFonts w:cstheme="minorHAnsi"/>
          </w:rPr>
          <w:t xml:space="preserve">significance of the </w:t>
        </w:r>
      </w:ins>
      <w:ins w:id="385" w:author="Krista Ternus" w:date="2022-09-28T14:34:00Z">
        <w:r w:rsidR="00FE1371" w:rsidRPr="007E698C">
          <w:rPr>
            <w:rFonts w:cstheme="minorHAnsi"/>
          </w:rPr>
          <w:t xml:space="preserve">RNA binding </w:t>
        </w:r>
        <w:r w:rsidR="00FE1371">
          <w:rPr>
            <w:rFonts w:cstheme="minorHAnsi"/>
          </w:rPr>
          <w:t xml:space="preserve">GO term </w:t>
        </w:r>
      </w:ins>
      <w:ins w:id="386" w:author="Krista Ternus" w:date="2022-09-28T14:38:00Z">
        <w:r w:rsidR="00D547B9" w:rsidRPr="007E698C">
          <w:rPr>
            <w:rFonts w:cstheme="minorHAnsi"/>
          </w:rPr>
          <w:t xml:space="preserve">[GO:0003723] </w:t>
        </w:r>
      </w:ins>
      <w:ins w:id="387" w:author="Krista Ternus" w:date="2022-09-28T14:34:00Z">
        <w:r w:rsidR="00FE1371">
          <w:rPr>
            <w:rFonts w:cstheme="minorHAnsi"/>
          </w:rPr>
          <w:t xml:space="preserve">being </w:t>
        </w:r>
        <w:r w:rsidR="00FE1371" w:rsidRPr="007E698C">
          <w:rPr>
            <w:rFonts w:cstheme="minorHAnsi"/>
          </w:rPr>
          <w:t xml:space="preserve">driven by </w:t>
        </w:r>
      </w:ins>
      <w:ins w:id="388" w:author="Krista Ternus" w:date="2022-09-28T14:37:00Z">
        <w:r w:rsidR="00FE1371">
          <w:rPr>
            <w:rFonts w:cstheme="minorHAnsi"/>
          </w:rPr>
          <w:t>an</w:t>
        </w:r>
      </w:ins>
      <w:ins w:id="389" w:author="Krista Ternus" w:date="2022-09-28T14:34:00Z">
        <w:r w:rsidR="00FE1371" w:rsidRPr="007E698C">
          <w:rPr>
            <w:rFonts w:cstheme="minorHAnsi"/>
          </w:rPr>
          <w:t xml:space="preserve"> enrichment of 30S and 50S ribosomal proteins from </w:t>
        </w:r>
        <w:r w:rsidR="00FE1371">
          <w:rPr>
            <w:rFonts w:cstheme="minorHAnsi"/>
          </w:rPr>
          <w:t>G</w:t>
        </w:r>
        <w:r w:rsidR="00FE1371" w:rsidRPr="007E698C">
          <w:rPr>
            <w:rFonts w:cstheme="minorHAnsi"/>
          </w:rPr>
          <w:t xml:space="preserve">ram-positive cocci </w:t>
        </w:r>
        <w:r w:rsidR="00FE1371">
          <w:rPr>
            <w:rFonts w:cstheme="minorHAnsi"/>
          </w:rPr>
          <w:t>like</w:t>
        </w:r>
        <w:r w:rsidR="00FE1371" w:rsidRPr="007E698C">
          <w:rPr>
            <w:rFonts w:cstheme="minorHAnsi"/>
          </w:rPr>
          <w:t xml:space="preserve"> </w:t>
        </w:r>
        <w:r w:rsidR="00FE1371" w:rsidRPr="007E698C">
          <w:rPr>
            <w:rFonts w:cstheme="minorHAnsi"/>
            <w:i/>
            <w:iCs/>
          </w:rPr>
          <w:t>Streptococcus</w:t>
        </w:r>
      </w:ins>
      <w:ins w:id="390" w:author="Krista Ternus" w:date="2022-09-28T14:35:00Z">
        <w:r w:rsidR="00FE1371">
          <w:rPr>
            <w:rFonts w:cstheme="minorHAnsi"/>
          </w:rPr>
          <w:t xml:space="preserve"> in </w:t>
        </w:r>
      </w:ins>
      <w:ins w:id="391" w:author="Krista Ternus" w:date="2022-09-28T14:37:00Z">
        <w:r w:rsidR="00D547B9">
          <w:rPr>
            <w:rFonts w:cstheme="minorHAnsi"/>
          </w:rPr>
          <w:t xml:space="preserve">the </w:t>
        </w:r>
      </w:ins>
      <w:ins w:id="392" w:author="Krista Ternus" w:date="2022-09-28T14:35:00Z">
        <w:r w:rsidR="00FE1371" w:rsidRPr="007E698C">
          <w:rPr>
            <w:rFonts w:cstheme="minorHAnsi"/>
          </w:rPr>
          <w:t xml:space="preserve">survived COVID-19 </w:t>
        </w:r>
      </w:ins>
      <w:ins w:id="393" w:author="Krista Ternus" w:date="2022-09-28T14:37:00Z">
        <w:r w:rsidR="00D547B9">
          <w:rPr>
            <w:rFonts w:cstheme="minorHAnsi"/>
          </w:rPr>
          <w:t>cohort</w:t>
        </w:r>
      </w:ins>
      <w:ins w:id="394" w:author="Krista Ternus" w:date="2022-09-28T14:35:00Z">
        <w:r w:rsidR="00FE1371" w:rsidRPr="007E698C">
          <w:rPr>
            <w:rFonts w:cstheme="minorHAnsi"/>
          </w:rPr>
          <w:t xml:space="preserve"> </w:t>
        </w:r>
      </w:ins>
      <w:ins w:id="395" w:author="Krista Ternus" w:date="2022-09-28T14:34:00Z">
        <w:r w:rsidR="00FE1371" w:rsidRPr="007E698C">
          <w:rPr>
            <w:rFonts w:cstheme="minorHAnsi"/>
          </w:rPr>
          <w:t>(</w:t>
        </w:r>
        <w:r w:rsidR="00FE1371" w:rsidRPr="00830D6C">
          <w:rPr>
            <w:rFonts w:cstheme="minorHAnsi"/>
          </w:rPr>
          <w:t>Suppl. Table 7</w:t>
        </w:r>
        <w:r w:rsidR="00FE1371" w:rsidRPr="007E698C">
          <w:rPr>
            <w:rFonts w:cstheme="minorHAnsi"/>
          </w:rPr>
          <w:t>)</w:t>
        </w:r>
      </w:ins>
      <w:ins w:id="396" w:author="Krista Ternus" w:date="2022-09-28T14:35:00Z">
        <w:r w:rsidR="00FE1371">
          <w:rPr>
            <w:rFonts w:cstheme="minorHAnsi"/>
          </w:rPr>
          <w:t xml:space="preserve">, </w:t>
        </w:r>
      </w:ins>
      <w:ins w:id="397" w:author="Krista Ternus" w:date="2022-09-28T14:38:00Z">
        <w:r w:rsidR="00D547B9">
          <w:rPr>
            <w:rFonts w:cstheme="minorHAnsi"/>
          </w:rPr>
          <w:t xml:space="preserve">the </w:t>
        </w:r>
      </w:ins>
      <w:ins w:id="398" w:author="Krista Ternus" w:date="2022-09-29T00:58:00Z">
        <w:r w:rsidR="008115F5">
          <w:rPr>
            <w:rFonts w:cstheme="minorHAnsi"/>
          </w:rPr>
          <w:t>e</w:t>
        </w:r>
      </w:ins>
      <w:ins w:id="399" w:author="Krista Ternus" w:date="2022-09-28T14:38:00Z">
        <w:r w:rsidR="00D547B9" w:rsidRPr="00F01ECC">
          <w:rPr>
            <w:rFonts w:cstheme="minorHAnsi"/>
          </w:rPr>
          <w:t xml:space="preserve">ndopeptidase </w:t>
        </w:r>
      </w:ins>
      <w:ins w:id="400" w:author="Krista Ternus" w:date="2022-09-29T00:58:00Z">
        <w:r w:rsidR="008115F5">
          <w:rPr>
            <w:rFonts w:cstheme="minorHAnsi"/>
          </w:rPr>
          <w:t>a</w:t>
        </w:r>
      </w:ins>
      <w:ins w:id="401" w:author="Krista Ternus" w:date="2022-09-28T14:38:00Z">
        <w:r w:rsidR="00D547B9" w:rsidRPr="00F01ECC">
          <w:rPr>
            <w:rFonts w:cstheme="minorHAnsi"/>
          </w:rPr>
          <w:t>ctivity</w:t>
        </w:r>
        <w:r w:rsidR="00D547B9">
          <w:rPr>
            <w:rFonts w:cstheme="minorHAnsi"/>
          </w:rPr>
          <w:t xml:space="preserve"> GO term</w:t>
        </w:r>
        <w:r w:rsidR="00D547B9" w:rsidRPr="00F01ECC">
          <w:rPr>
            <w:rFonts w:cstheme="minorHAnsi"/>
          </w:rPr>
          <w:t xml:space="preserve"> [GO:0004175]</w:t>
        </w:r>
      </w:ins>
      <w:ins w:id="402" w:author="Krista Ternus" w:date="2022-09-28T14:39:00Z">
        <w:r w:rsidR="00D547B9">
          <w:rPr>
            <w:rFonts w:cstheme="minorHAnsi"/>
          </w:rPr>
          <w:t xml:space="preserve"> was connected to </w:t>
        </w:r>
      </w:ins>
      <w:ins w:id="403" w:author="Krista Ternus" w:date="2022-09-28T14:40:00Z">
        <w:r w:rsidR="00D547B9">
          <w:rPr>
            <w:rFonts w:cstheme="minorHAnsi"/>
          </w:rPr>
          <w:t>membrane organization proteins for Gram-positive bacteria (e.g</w:t>
        </w:r>
      </w:ins>
      <w:ins w:id="404" w:author="Krista Ternus" w:date="2022-09-28T14:41:00Z">
        <w:r w:rsidR="00D547B9">
          <w:rPr>
            <w:rFonts w:cstheme="minorHAnsi"/>
          </w:rPr>
          <w:t xml:space="preserve">., </w:t>
        </w:r>
      </w:ins>
      <w:ins w:id="405" w:author="Krista Ternus" w:date="2022-09-28T14:40:00Z">
        <w:r w:rsidR="00D547B9" w:rsidRPr="00F01ECC">
          <w:rPr>
            <w:rFonts w:cstheme="minorHAnsi"/>
          </w:rPr>
          <w:t>Gram-positive signal peptide protein, YSIRK family</w:t>
        </w:r>
        <w:r w:rsidR="00D547B9">
          <w:rPr>
            <w:rFonts w:cstheme="minorHAnsi"/>
          </w:rPr>
          <w:t xml:space="preserve">), which were </w:t>
        </w:r>
      </w:ins>
      <w:ins w:id="406" w:author="Krista Ternus" w:date="2022-09-28T14:39:00Z">
        <w:r w:rsidR="00D547B9">
          <w:rPr>
            <w:rFonts w:cstheme="minorHAnsi"/>
          </w:rPr>
          <w:t xml:space="preserve">more prevalent in the COVID-19 </w:t>
        </w:r>
        <w:r w:rsidR="00D547B9">
          <w:rPr>
            <w:rFonts w:cstheme="minorHAnsi"/>
          </w:rPr>
          <w:lastRenderedPageBreak/>
          <w:t xml:space="preserve">survived cohort. </w:t>
        </w:r>
      </w:ins>
      <w:ins w:id="407" w:author="Krista Ternus" w:date="2022-09-28T14:44:00Z">
        <w:r w:rsidR="00B42A83">
          <w:rPr>
            <w:rFonts w:cstheme="minorHAnsi"/>
          </w:rPr>
          <w:t>This study also found the</w:t>
        </w:r>
        <w:r w:rsidR="00B42A83" w:rsidRPr="007E698C">
          <w:rPr>
            <w:rFonts w:cstheme="minorHAnsi"/>
          </w:rPr>
          <w:t xml:space="preserve"> class Bacteroidia</w:t>
        </w:r>
        <w:r w:rsidR="00B42A83">
          <w:rPr>
            <w:rFonts w:cstheme="minorHAnsi"/>
          </w:rPr>
          <w:t xml:space="preserve"> to be increased in the survived COVID-19 cohort. </w:t>
        </w:r>
      </w:ins>
    </w:p>
    <w:p w14:paraId="3277BC63" w14:textId="13B8710A" w:rsidR="002B296B" w:rsidRDefault="0028435F" w:rsidP="00072444">
      <w:pPr>
        <w:spacing w:line="480" w:lineRule="auto"/>
        <w:rPr>
          <w:ins w:id="408" w:author="Krista Ternus" w:date="2022-09-26T00:49:00Z"/>
          <w:rFonts w:cstheme="minorHAnsi"/>
        </w:rPr>
      </w:pPr>
      <w:ins w:id="409" w:author="Krista Ternus" w:date="2022-09-26T00:49:00Z">
        <w:r w:rsidRPr="0028435F">
          <w:rPr>
            <w:rFonts w:cstheme="minorHAnsi"/>
            <w:i/>
            <w:iCs/>
          </w:rPr>
          <w:t>Enrichment of</w:t>
        </w:r>
      </w:ins>
      <w:ins w:id="410" w:author="Krista Ternus" w:date="2022-09-26T00:53:00Z">
        <w:r w:rsidR="003B626F">
          <w:rPr>
            <w:rFonts w:cstheme="minorHAnsi"/>
            <w:i/>
            <w:iCs/>
          </w:rPr>
          <w:t xml:space="preserve"> the</w:t>
        </w:r>
      </w:ins>
      <w:ins w:id="411" w:author="Krista Ternus" w:date="2022-09-26T00:49:00Z">
        <w:r w:rsidRPr="0028435F">
          <w:rPr>
            <w:rFonts w:cstheme="minorHAnsi"/>
            <w:i/>
            <w:iCs/>
          </w:rPr>
          <w:t xml:space="preserve"> Histidine Biosynthesis Pathway</w:t>
        </w:r>
        <w:r>
          <w:rPr>
            <w:rFonts w:cstheme="minorHAnsi"/>
          </w:rPr>
          <w:t>.</w:t>
        </w:r>
      </w:ins>
      <w:ins w:id="412" w:author="Krista Ternus" w:date="2022-09-26T00:52:00Z">
        <w:r w:rsidR="003B626F">
          <w:rPr>
            <w:rFonts w:cstheme="minorHAnsi"/>
          </w:rPr>
          <w:t xml:space="preserve"> </w:t>
        </w:r>
      </w:ins>
      <w:ins w:id="413" w:author="Krista Ternus" w:date="2022-09-28T14:56:00Z">
        <w:r w:rsidR="007638E0">
          <w:rPr>
            <w:rFonts w:cstheme="minorHAnsi"/>
          </w:rPr>
          <w:t>The</w:t>
        </w:r>
        <w:r w:rsidR="007638E0" w:rsidRPr="007638E0">
          <w:rPr>
            <w:rFonts w:cstheme="minorHAnsi"/>
          </w:rPr>
          <w:t xml:space="preserve"> </w:t>
        </w:r>
      </w:ins>
      <w:ins w:id="414" w:author="Krista Ternus" w:date="2022-09-29T01:00:00Z">
        <w:r w:rsidR="00DD0338">
          <w:rPr>
            <w:rFonts w:cstheme="minorHAnsi"/>
          </w:rPr>
          <w:t>gen</w:t>
        </w:r>
      </w:ins>
      <w:ins w:id="415" w:author="Krista Ternus" w:date="2022-09-29T01:01:00Z">
        <w:r w:rsidR="00DD0338">
          <w:rPr>
            <w:rFonts w:cstheme="minorHAnsi"/>
          </w:rPr>
          <w:t>es</w:t>
        </w:r>
      </w:ins>
      <w:ins w:id="416" w:author="Krista Ternus" w:date="2022-09-28T14:56:00Z">
        <w:r w:rsidR="007638E0">
          <w:rPr>
            <w:rFonts w:cstheme="minorHAnsi"/>
          </w:rPr>
          <w:t xml:space="preserve"> underlying the </w:t>
        </w:r>
      </w:ins>
      <w:ins w:id="417" w:author="Krista Ternus" w:date="2022-09-28T15:49:00Z">
        <w:r w:rsidR="001C4855">
          <w:rPr>
            <w:rFonts w:cstheme="minorHAnsi"/>
          </w:rPr>
          <w:t xml:space="preserve">significant GO </w:t>
        </w:r>
      </w:ins>
      <w:ins w:id="418" w:author="Krista Ternus" w:date="2022-09-28T15:50:00Z">
        <w:r w:rsidR="001C4855">
          <w:rPr>
            <w:rFonts w:cstheme="minorHAnsi"/>
          </w:rPr>
          <w:t>t</w:t>
        </w:r>
      </w:ins>
      <w:ins w:id="419" w:author="Krista Ternus" w:date="2022-09-28T15:49:00Z">
        <w:r w:rsidR="001C4855">
          <w:rPr>
            <w:rFonts w:cstheme="minorHAnsi"/>
          </w:rPr>
          <w:t>erm m</w:t>
        </w:r>
      </w:ins>
      <w:ins w:id="420" w:author="Krista Ternus" w:date="2022-09-28T14:56:00Z">
        <w:r w:rsidR="007638E0" w:rsidRPr="00F01ECC">
          <w:rPr>
            <w:rFonts w:cstheme="minorHAnsi"/>
          </w:rPr>
          <w:t xml:space="preserve">agnesium </w:t>
        </w:r>
      </w:ins>
      <w:ins w:id="421" w:author="Krista Ternus" w:date="2022-09-28T15:49:00Z">
        <w:r w:rsidR="001C4855">
          <w:rPr>
            <w:rFonts w:cstheme="minorHAnsi"/>
          </w:rPr>
          <w:t>i</w:t>
        </w:r>
      </w:ins>
      <w:ins w:id="422" w:author="Krista Ternus" w:date="2022-09-28T14:56:00Z">
        <w:r w:rsidR="007638E0" w:rsidRPr="00F01ECC">
          <w:rPr>
            <w:rFonts w:cstheme="minorHAnsi"/>
          </w:rPr>
          <w:t xml:space="preserve">on </w:t>
        </w:r>
      </w:ins>
      <w:ins w:id="423" w:author="Krista Ternus" w:date="2022-09-28T15:49:00Z">
        <w:r w:rsidR="001C4855">
          <w:rPr>
            <w:rFonts w:cstheme="minorHAnsi"/>
          </w:rPr>
          <w:t>b</w:t>
        </w:r>
      </w:ins>
      <w:ins w:id="424" w:author="Krista Ternus" w:date="2022-09-28T14:56:00Z">
        <w:r w:rsidR="007638E0" w:rsidRPr="00F01ECC">
          <w:rPr>
            <w:rFonts w:cstheme="minorHAnsi"/>
          </w:rPr>
          <w:t>inding</w:t>
        </w:r>
        <w:r w:rsidR="007638E0">
          <w:rPr>
            <w:rFonts w:cstheme="minorHAnsi"/>
          </w:rPr>
          <w:t xml:space="preserve"> </w:t>
        </w:r>
        <w:r w:rsidR="007638E0" w:rsidRPr="00F01ECC">
          <w:rPr>
            <w:rFonts w:cstheme="minorHAnsi"/>
          </w:rPr>
          <w:t xml:space="preserve">[GO:0000287] </w:t>
        </w:r>
      </w:ins>
      <w:ins w:id="425" w:author="Krista Ternus" w:date="2022-09-28T14:57:00Z">
        <w:r w:rsidR="007638E0">
          <w:rPr>
            <w:rFonts w:cstheme="minorHAnsi"/>
          </w:rPr>
          <w:t>revealed an enrichment of</w:t>
        </w:r>
      </w:ins>
      <w:ins w:id="426" w:author="Krista Ternus" w:date="2022-09-29T01:00:00Z">
        <w:r w:rsidR="00DD0338">
          <w:rPr>
            <w:rFonts w:cstheme="minorHAnsi"/>
          </w:rPr>
          <w:t xml:space="preserve"> transcripts involved in</w:t>
        </w:r>
      </w:ins>
      <w:ins w:id="427" w:author="Krista Ternus" w:date="2022-09-28T14:57:00Z">
        <w:r w:rsidR="007638E0">
          <w:rPr>
            <w:rFonts w:cstheme="minorHAnsi"/>
          </w:rPr>
          <w:t xml:space="preserve"> microbial biosynthesis pathways in the COVID-19 deceased cohort</w:t>
        </w:r>
      </w:ins>
      <w:ins w:id="428" w:author="Krista Ternus" w:date="2022-09-29T01:17:00Z">
        <w:r w:rsidR="00DC76B3">
          <w:rPr>
            <w:rFonts w:cstheme="minorHAnsi"/>
          </w:rPr>
          <w:t xml:space="preserve"> (e.g., </w:t>
        </w:r>
      </w:ins>
      <w:ins w:id="429" w:author="Krista Ternus" w:date="2022-09-29T01:22:00Z">
        <w:r w:rsidR="005C0F7C" w:rsidRPr="005C0F7C">
          <w:rPr>
            <w:rFonts w:cstheme="minorHAnsi"/>
          </w:rPr>
          <w:t>Phosphoribosyl-AMP cyclohydrolase</w:t>
        </w:r>
      </w:ins>
      <w:ins w:id="430" w:author="Krista Ternus" w:date="2022-09-29T01:17:00Z">
        <w:r w:rsidR="00DC76B3">
          <w:rPr>
            <w:rFonts w:cstheme="minorHAnsi"/>
          </w:rPr>
          <w:t>)</w:t>
        </w:r>
      </w:ins>
      <w:ins w:id="431" w:author="Krista Ternus" w:date="2022-09-29T01:00:00Z">
        <w:r w:rsidR="00DD0338">
          <w:rPr>
            <w:rFonts w:cstheme="minorHAnsi"/>
            <w:i/>
            <w:iCs/>
          </w:rPr>
          <w:t>.</w:t>
        </w:r>
      </w:ins>
      <w:ins w:id="432" w:author="Krista Ternus" w:date="2022-09-29T01:32:00Z">
        <w:r w:rsidR="002B296B">
          <w:rPr>
            <w:rFonts w:cstheme="minorHAnsi"/>
          </w:rPr>
          <w:t xml:space="preserve"> </w:t>
        </w:r>
      </w:ins>
      <w:ins w:id="433" w:author="Krista Ternus" w:date="2022-09-29T01:36:00Z">
        <w:r w:rsidR="00E7375F">
          <w:rPr>
            <w:rFonts w:cstheme="minorHAnsi"/>
          </w:rPr>
          <w:t>Prior</w:t>
        </w:r>
      </w:ins>
      <w:ins w:id="434" w:author="Krista Ternus" w:date="2022-09-29T01:25:00Z">
        <w:r w:rsidR="0073299D">
          <w:rPr>
            <w:rFonts w:cstheme="minorHAnsi"/>
          </w:rPr>
          <w:t xml:space="preserve"> experiments have found that </w:t>
        </w:r>
      </w:ins>
      <w:ins w:id="435" w:author="Krista Ternus" w:date="2022-09-29T01:24:00Z">
        <w:r w:rsidR="0073299D">
          <w:rPr>
            <w:rFonts w:cstheme="minorHAnsi"/>
          </w:rPr>
          <w:t>histidine biosynthesis</w:t>
        </w:r>
      </w:ins>
      <w:ins w:id="436" w:author="Krista Ternus" w:date="2022-09-29T01:25:00Z">
        <w:r w:rsidR="0073299D">
          <w:rPr>
            <w:rFonts w:cstheme="minorHAnsi"/>
          </w:rPr>
          <w:t xml:space="preserve"> is critical </w:t>
        </w:r>
      </w:ins>
      <w:ins w:id="437" w:author="Krista Ternus" w:date="2022-09-28T15:55:00Z">
        <w:r w:rsidR="00666FFC">
          <w:rPr>
            <w:rFonts w:cstheme="minorHAnsi"/>
          </w:rPr>
          <w:t>for</w:t>
        </w:r>
      </w:ins>
      <w:ins w:id="438" w:author="Krista Ternus" w:date="2022-09-29T01:26:00Z">
        <w:r w:rsidR="0073299D">
          <w:rPr>
            <w:rFonts w:cstheme="minorHAnsi"/>
          </w:rPr>
          <w:t xml:space="preserve"> </w:t>
        </w:r>
      </w:ins>
      <w:ins w:id="439" w:author="Krista Ternus" w:date="2022-09-29T01:27:00Z">
        <w:r w:rsidR="0073299D">
          <w:rPr>
            <w:rFonts w:cstheme="minorHAnsi"/>
          </w:rPr>
          <w:t>the pathogen</w:t>
        </w:r>
      </w:ins>
      <w:ins w:id="440" w:author="Krista Ternus" w:date="2022-09-28T15:55:00Z">
        <w:r w:rsidR="00666FFC">
          <w:rPr>
            <w:rFonts w:cstheme="minorHAnsi"/>
          </w:rPr>
          <w:t xml:space="preserve"> </w:t>
        </w:r>
      </w:ins>
      <w:ins w:id="441" w:author="Krista Ternus" w:date="2022-09-29T01:26:00Z">
        <w:r w:rsidR="0073299D" w:rsidRPr="00D5072C">
          <w:rPr>
            <w:rFonts w:cstheme="minorHAnsi"/>
            <w:i/>
            <w:iCs/>
          </w:rPr>
          <w:t>Klebsiella pneumoniae</w:t>
        </w:r>
        <w:r w:rsidR="0073299D">
          <w:rPr>
            <w:rFonts w:cstheme="minorHAnsi"/>
          </w:rPr>
          <w:t xml:space="preserve"> </w:t>
        </w:r>
      </w:ins>
      <w:ins w:id="442" w:author="Krista Ternus" w:date="2022-09-29T01:27:00Z">
        <w:r w:rsidR="0073299D">
          <w:rPr>
            <w:rFonts w:cstheme="minorHAnsi"/>
          </w:rPr>
          <w:t>to grow</w:t>
        </w:r>
      </w:ins>
      <w:ins w:id="443" w:author="Krista Ternus" w:date="2022-09-28T15:55:00Z">
        <w:r w:rsidR="00666FFC">
          <w:rPr>
            <w:rFonts w:cstheme="minorHAnsi"/>
          </w:rPr>
          <w:t xml:space="preserve"> in </w:t>
        </w:r>
      </w:ins>
      <w:ins w:id="444" w:author="Krista Ternus" w:date="2022-09-29T01:17:00Z">
        <w:r w:rsidR="00DC76B3">
          <w:rPr>
            <w:rFonts w:cstheme="minorHAnsi"/>
          </w:rPr>
          <w:t>immunosuppressed</w:t>
        </w:r>
      </w:ins>
      <w:ins w:id="445" w:author="Krista Ternus" w:date="2022-09-28T15:56:00Z">
        <w:r w:rsidR="00666FFC">
          <w:rPr>
            <w:rFonts w:cstheme="minorHAnsi"/>
          </w:rPr>
          <w:t xml:space="preserve"> lungs (40), and </w:t>
        </w:r>
      </w:ins>
      <w:ins w:id="446" w:author="Krista Ternus" w:date="2022-09-28T15:53:00Z">
        <w:r w:rsidR="00666FFC">
          <w:rPr>
            <w:rFonts w:cstheme="minorHAnsi"/>
          </w:rPr>
          <w:t>histidine</w:t>
        </w:r>
      </w:ins>
      <w:ins w:id="447" w:author="Krista Ternus" w:date="2022-09-28T15:54:00Z">
        <w:r w:rsidR="00666FFC">
          <w:rPr>
            <w:rFonts w:cstheme="minorHAnsi"/>
          </w:rPr>
          <w:t xml:space="preserve"> </w:t>
        </w:r>
      </w:ins>
      <w:ins w:id="448" w:author="Krista Ternus" w:date="2022-09-28T15:53:00Z">
        <w:r w:rsidR="00666FFC">
          <w:rPr>
            <w:rFonts w:cstheme="minorHAnsi"/>
          </w:rPr>
          <w:t>serve</w:t>
        </w:r>
      </w:ins>
      <w:ins w:id="449" w:author="Krista Ternus" w:date="2022-09-28T15:54:00Z">
        <w:r w:rsidR="00666FFC">
          <w:rPr>
            <w:rFonts w:cstheme="minorHAnsi"/>
          </w:rPr>
          <w:t>s</w:t>
        </w:r>
      </w:ins>
      <w:ins w:id="450" w:author="Krista Ternus" w:date="2022-09-28T15:53:00Z">
        <w:r w:rsidR="00666FFC">
          <w:rPr>
            <w:rFonts w:cstheme="minorHAnsi"/>
          </w:rPr>
          <w:t xml:space="preserve"> a</w:t>
        </w:r>
      </w:ins>
      <w:ins w:id="451" w:author="Krista Ternus" w:date="2022-09-28T15:54:00Z">
        <w:r w:rsidR="00666FFC">
          <w:rPr>
            <w:rFonts w:cstheme="minorHAnsi"/>
          </w:rPr>
          <w:t>s a</w:t>
        </w:r>
      </w:ins>
      <w:ins w:id="452" w:author="Krista Ternus" w:date="2022-09-28T15:53:00Z">
        <w:r w:rsidR="00666FFC">
          <w:rPr>
            <w:rFonts w:cstheme="minorHAnsi"/>
          </w:rPr>
          <w:t xml:space="preserve"> crucial nitrogen source for infe</w:t>
        </w:r>
      </w:ins>
      <w:ins w:id="453" w:author="Krista Ternus" w:date="2022-09-28T15:54:00Z">
        <w:r w:rsidR="00666FFC">
          <w:rPr>
            <w:rFonts w:cstheme="minorHAnsi"/>
          </w:rPr>
          <w:t xml:space="preserve">ctions by </w:t>
        </w:r>
      </w:ins>
      <w:ins w:id="454" w:author="Krista Ternus" w:date="2022-09-28T15:53:00Z">
        <w:r w:rsidR="00666FFC">
          <w:rPr>
            <w:rFonts w:cstheme="minorHAnsi"/>
          </w:rPr>
          <w:t xml:space="preserve">the </w:t>
        </w:r>
        <w:r w:rsidR="00666FFC" w:rsidRPr="00666FFC">
          <w:rPr>
            <w:rFonts w:cstheme="minorHAnsi"/>
          </w:rPr>
          <w:t xml:space="preserve">nosocomial pathogen </w:t>
        </w:r>
        <w:r w:rsidR="00666FFC" w:rsidRPr="00666FFC">
          <w:rPr>
            <w:rFonts w:cstheme="minorHAnsi"/>
            <w:i/>
            <w:iCs/>
          </w:rPr>
          <w:t>Acinetobacter baumannii</w:t>
        </w:r>
      </w:ins>
      <w:ins w:id="455" w:author="Krista Ternus" w:date="2022-09-28T15:54:00Z">
        <w:r w:rsidR="00666FFC">
          <w:rPr>
            <w:rFonts w:cstheme="minorHAnsi"/>
            <w:i/>
            <w:iCs/>
          </w:rPr>
          <w:t xml:space="preserve"> </w:t>
        </w:r>
        <w:r w:rsidR="00666FFC" w:rsidRPr="00666FFC">
          <w:rPr>
            <w:rFonts w:cstheme="minorHAnsi"/>
          </w:rPr>
          <w:t>(4</w:t>
        </w:r>
      </w:ins>
      <w:ins w:id="456" w:author="Krista Ternus" w:date="2022-09-28T15:56:00Z">
        <w:r w:rsidR="00666FFC">
          <w:rPr>
            <w:rFonts w:cstheme="minorHAnsi"/>
          </w:rPr>
          <w:t>1</w:t>
        </w:r>
      </w:ins>
      <w:ins w:id="457" w:author="Krista Ternus" w:date="2022-09-29T12:08:00Z">
        <w:r w:rsidR="006956AF">
          <w:rPr>
            <w:rFonts w:cstheme="minorHAnsi"/>
          </w:rPr>
          <w:t xml:space="preserve">). For these reasons, it was </w:t>
        </w:r>
      </w:ins>
      <w:ins w:id="458" w:author="Krista Ternus" w:date="2022-09-29T12:10:00Z">
        <w:r w:rsidR="006735B6">
          <w:rPr>
            <w:rFonts w:cstheme="minorHAnsi"/>
          </w:rPr>
          <w:t>proposed</w:t>
        </w:r>
      </w:ins>
      <w:ins w:id="459" w:author="Krista Ternus" w:date="2022-09-29T12:08:00Z">
        <w:r w:rsidR="006956AF">
          <w:rPr>
            <w:rFonts w:cstheme="minorHAnsi"/>
          </w:rPr>
          <w:t xml:space="preserve"> that </w:t>
        </w:r>
      </w:ins>
      <w:ins w:id="460" w:author="Krista Ternus" w:date="2022-09-29T12:04:00Z">
        <w:r w:rsidR="00B56396">
          <w:rPr>
            <w:rFonts w:cstheme="minorHAnsi"/>
          </w:rPr>
          <w:t>the histidine biosynthesis pathway could be a promising drug target to combat opportunistic bacterial infections (40-41)</w:t>
        </w:r>
      </w:ins>
      <w:ins w:id="461" w:author="Krista Ternus" w:date="2022-09-29T12:05:00Z">
        <w:r w:rsidR="00B56396">
          <w:rPr>
            <w:rFonts w:cstheme="minorHAnsi"/>
          </w:rPr>
          <w:t xml:space="preserve">. In this study, </w:t>
        </w:r>
      </w:ins>
      <w:ins w:id="462" w:author="Krista Ternus" w:date="2022-09-29T12:04:00Z">
        <w:r w:rsidR="00B56396">
          <w:rPr>
            <w:rFonts w:cstheme="minorHAnsi"/>
          </w:rPr>
          <w:t xml:space="preserve">the </w:t>
        </w:r>
      </w:ins>
      <w:ins w:id="463" w:author="Krista Ternus" w:date="2022-09-29T12:05:00Z">
        <w:r w:rsidR="00B56396">
          <w:rPr>
            <w:rFonts w:cstheme="minorHAnsi"/>
          </w:rPr>
          <w:t>enrichment</w:t>
        </w:r>
      </w:ins>
      <w:ins w:id="464" w:author="Krista Ternus" w:date="2022-09-29T12:04:00Z">
        <w:r w:rsidR="00B56396">
          <w:rPr>
            <w:rFonts w:cstheme="minorHAnsi"/>
          </w:rPr>
          <w:t xml:space="preserve"> of</w:t>
        </w:r>
      </w:ins>
      <w:ins w:id="465" w:author="Krista Ternus" w:date="2022-09-29T12:05:00Z">
        <w:r w:rsidR="00B56396">
          <w:rPr>
            <w:rFonts w:cstheme="minorHAnsi"/>
          </w:rPr>
          <w:t xml:space="preserve"> gene transcripts within the histidine biosynthesis pathway </w:t>
        </w:r>
      </w:ins>
      <w:ins w:id="466" w:author="Krista Ternus" w:date="2022-09-29T12:08:00Z">
        <w:r w:rsidR="006956AF">
          <w:rPr>
            <w:rFonts w:cstheme="minorHAnsi"/>
          </w:rPr>
          <w:t>among the</w:t>
        </w:r>
      </w:ins>
      <w:ins w:id="467" w:author="Krista Ternus" w:date="2022-09-29T12:06:00Z">
        <w:r w:rsidR="00B56396">
          <w:rPr>
            <w:rFonts w:cstheme="minorHAnsi"/>
          </w:rPr>
          <w:t xml:space="preserve"> COVID-19 </w:t>
        </w:r>
      </w:ins>
      <w:ins w:id="468" w:author="Krista Ternus" w:date="2022-09-29T12:08:00Z">
        <w:r w:rsidR="006956AF">
          <w:rPr>
            <w:rFonts w:cstheme="minorHAnsi"/>
          </w:rPr>
          <w:t>deceased cohort</w:t>
        </w:r>
      </w:ins>
      <w:ins w:id="469" w:author="Krista Ternus" w:date="2022-09-29T12:06:00Z">
        <w:r w:rsidR="00B56396">
          <w:rPr>
            <w:rFonts w:cstheme="minorHAnsi"/>
          </w:rPr>
          <w:t xml:space="preserve"> suggests that histidine could be an important </w:t>
        </w:r>
      </w:ins>
      <w:ins w:id="470" w:author="Krista Ternus" w:date="2022-09-29T12:07:00Z">
        <w:r w:rsidR="00B56396">
          <w:rPr>
            <w:rFonts w:cstheme="minorHAnsi"/>
          </w:rPr>
          <w:t xml:space="preserve">contributor to the survival and pathogenicity of </w:t>
        </w:r>
      </w:ins>
      <w:ins w:id="471" w:author="Krista Ternus" w:date="2022-09-29T12:08:00Z">
        <w:r w:rsidR="00B56396">
          <w:rPr>
            <w:rFonts w:cstheme="minorHAnsi"/>
          </w:rPr>
          <w:t>opportunistic</w:t>
        </w:r>
      </w:ins>
      <w:ins w:id="472" w:author="Krista Ternus" w:date="2022-09-29T12:07:00Z">
        <w:r w:rsidR="00B56396">
          <w:rPr>
            <w:rFonts w:cstheme="minorHAnsi"/>
          </w:rPr>
          <w:t xml:space="preserve"> bacteria</w:t>
        </w:r>
      </w:ins>
      <w:ins w:id="473" w:author="Krista Ternus" w:date="2022-09-29T12:08:00Z">
        <w:r w:rsidR="00B56396">
          <w:rPr>
            <w:rFonts w:cstheme="minorHAnsi"/>
          </w:rPr>
          <w:t xml:space="preserve"> in the BALF of COVID-19 patients</w:t>
        </w:r>
      </w:ins>
      <w:ins w:id="474" w:author="Krista Ternus" w:date="2022-09-29T12:07:00Z">
        <w:r w:rsidR="00B56396">
          <w:rPr>
            <w:rFonts w:cstheme="minorHAnsi"/>
          </w:rPr>
          <w:t>.</w:t>
        </w:r>
      </w:ins>
    </w:p>
    <w:p w14:paraId="14C5263F" w14:textId="61AC46D7" w:rsidR="00B61A80" w:rsidRPr="007E698C" w:rsidRDefault="002C49A3" w:rsidP="00072444">
      <w:pPr>
        <w:spacing w:line="480" w:lineRule="auto"/>
        <w:rPr>
          <w:rFonts w:cstheme="minorHAnsi"/>
        </w:rPr>
      </w:pPr>
      <w:ins w:id="475" w:author="Krista Ternus" w:date="2022-09-26T00:55:00Z">
        <w:r>
          <w:rPr>
            <w:rFonts w:cstheme="minorHAnsi"/>
            <w:i/>
            <w:iCs/>
          </w:rPr>
          <w:t xml:space="preserve">Evidence of </w:t>
        </w:r>
      </w:ins>
      <w:ins w:id="476" w:author="Krista Ternus" w:date="2022-09-26T00:50:00Z">
        <w:r w:rsidR="0028435F" w:rsidRPr="0028435F">
          <w:rPr>
            <w:rFonts w:cstheme="minorHAnsi"/>
            <w:i/>
            <w:iCs/>
          </w:rPr>
          <w:t>Stress Responses in Bacterial Pathogens.</w:t>
        </w:r>
      </w:ins>
      <w:ins w:id="477" w:author="Krista Ternus" w:date="2022-09-26T00:36:00Z">
        <w:r w:rsidR="00B55A78">
          <w:rPr>
            <w:rFonts w:cstheme="minorHAnsi"/>
          </w:rPr>
          <w:t xml:space="preserve"> </w:t>
        </w:r>
      </w:ins>
      <w:ins w:id="478" w:author="Krista Ternus" w:date="2022-09-29T12:34:00Z">
        <w:r w:rsidR="000C71FE">
          <w:rPr>
            <w:rFonts w:cstheme="minorHAnsi"/>
          </w:rPr>
          <w:t>Several of</w:t>
        </w:r>
      </w:ins>
      <w:ins w:id="479" w:author="Krista Ternus" w:date="2022-09-29T12:32:00Z">
        <w:r w:rsidR="00DB0C05">
          <w:rPr>
            <w:rFonts w:cstheme="minorHAnsi"/>
          </w:rPr>
          <w:t xml:space="preserve"> the enriched gene</w:t>
        </w:r>
      </w:ins>
      <w:ins w:id="480" w:author="Krista Ternus" w:date="2022-09-29T12:33:00Z">
        <w:r w:rsidR="000C71FE">
          <w:rPr>
            <w:rFonts w:cstheme="minorHAnsi"/>
          </w:rPr>
          <w:t xml:space="preserve"> transcripts </w:t>
        </w:r>
      </w:ins>
      <w:ins w:id="481" w:author="Krista Ternus" w:date="2022-09-29T12:32:00Z">
        <w:r w:rsidR="00DB0C05">
          <w:rPr>
            <w:rFonts w:cstheme="minorHAnsi"/>
          </w:rPr>
          <w:t xml:space="preserve">identified in this study were involved in </w:t>
        </w:r>
      </w:ins>
      <w:ins w:id="482" w:author="Krista Ternus" w:date="2022-09-29T12:34:00Z">
        <w:r w:rsidR="000C71FE">
          <w:rPr>
            <w:rFonts w:cstheme="minorHAnsi"/>
          </w:rPr>
          <w:t xml:space="preserve">different </w:t>
        </w:r>
      </w:ins>
      <w:ins w:id="483" w:author="Krista Ternus" w:date="2022-09-29T12:33:00Z">
        <w:r w:rsidR="00DB0C05">
          <w:rPr>
            <w:rFonts w:cstheme="minorHAnsi"/>
          </w:rPr>
          <w:t>bacterial stress response pathways.</w:t>
        </w:r>
      </w:ins>
      <w:ins w:id="484" w:author="Krista Ternus" w:date="2022-09-29T12:34:00Z">
        <w:r w:rsidR="000C71FE">
          <w:rPr>
            <w:rFonts w:cstheme="minorHAnsi"/>
          </w:rPr>
          <w:t xml:space="preserve"> The zinc ion binding GO term</w:t>
        </w:r>
      </w:ins>
      <w:ins w:id="485" w:author="Krista Ternus" w:date="2022-09-29T12:35:00Z">
        <w:r w:rsidR="000C71FE">
          <w:rPr>
            <w:rFonts w:cstheme="minorHAnsi"/>
          </w:rPr>
          <w:t xml:space="preserve"> </w:t>
        </w:r>
        <w:r w:rsidR="000C71FE" w:rsidRPr="000C71FE">
          <w:rPr>
            <w:rFonts w:cstheme="minorHAnsi"/>
          </w:rPr>
          <w:t>[GO:0008270]</w:t>
        </w:r>
        <w:r w:rsidR="000C71FE">
          <w:rPr>
            <w:rFonts w:cstheme="minorHAnsi"/>
          </w:rPr>
          <w:t xml:space="preserve"> was enriched in SARS-CoV-2 proteins, but it was also connected </w:t>
        </w:r>
      </w:ins>
      <w:ins w:id="486" w:author="Krista Ternus" w:date="2022-09-29T12:55:00Z">
        <w:r w:rsidR="00A75DC5">
          <w:rPr>
            <w:rFonts w:cstheme="minorHAnsi"/>
          </w:rPr>
          <w:t>to</w:t>
        </w:r>
      </w:ins>
      <w:ins w:id="487" w:author="Krista Ternus" w:date="2022-09-29T12:35:00Z">
        <w:r w:rsidR="000C71FE">
          <w:rPr>
            <w:rFonts w:cstheme="minorHAnsi"/>
          </w:rPr>
          <w:t xml:space="preserve"> </w:t>
        </w:r>
        <w:r w:rsidR="000C71FE" w:rsidRPr="00F01ECC">
          <w:rPr>
            <w:rFonts w:cstheme="minorHAnsi"/>
          </w:rPr>
          <w:t>an increased expression of genes involved in the formaldehyde bacterial stress response in COVID-19 deceased individuals (e.g., S-(hydroxymethyl)glutathione dehydrogenase, Glutathione-independent formaldehyde dehydrogenase).</w:t>
        </w:r>
      </w:ins>
      <w:ins w:id="488" w:author="Krista Ternus" w:date="2022-09-29T12:36:00Z">
        <w:r w:rsidR="000C71FE">
          <w:rPr>
            <w:rFonts w:cstheme="minorHAnsi"/>
          </w:rPr>
          <w:t xml:space="preserve"> Formaldehyde is highly toxic to microbes</w:t>
        </w:r>
      </w:ins>
      <w:ins w:id="489" w:author="Krista Ternus" w:date="2022-09-29T13:02:00Z">
        <w:r w:rsidR="007A36FA">
          <w:rPr>
            <w:rFonts w:cstheme="minorHAnsi"/>
          </w:rPr>
          <w:t xml:space="preserve">, and this </w:t>
        </w:r>
      </w:ins>
      <w:ins w:id="490" w:author="Krista Ternus" w:date="2022-09-29T13:00:00Z">
        <w:r w:rsidR="007A36FA">
          <w:rPr>
            <w:rFonts w:cstheme="minorHAnsi"/>
          </w:rPr>
          <w:t>study</w:t>
        </w:r>
      </w:ins>
      <w:ins w:id="491" w:author="Krista Ternus" w:date="2022-09-29T12:55:00Z">
        <w:r w:rsidR="00A75DC5">
          <w:rPr>
            <w:rFonts w:cstheme="minorHAnsi"/>
          </w:rPr>
          <w:t xml:space="preserve"> showe</w:t>
        </w:r>
      </w:ins>
      <w:ins w:id="492" w:author="Krista Ternus" w:date="2022-09-29T12:56:00Z">
        <w:r w:rsidR="00A75DC5">
          <w:rPr>
            <w:rFonts w:cstheme="minorHAnsi"/>
          </w:rPr>
          <w:t xml:space="preserve">d evidence of </w:t>
        </w:r>
      </w:ins>
      <w:ins w:id="493" w:author="Krista Ternus" w:date="2022-09-29T12:57:00Z">
        <w:r w:rsidR="00A75DC5">
          <w:rPr>
            <w:rFonts w:cstheme="minorHAnsi"/>
          </w:rPr>
          <w:t xml:space="preserve">genes within </w:t>
        </w:r>
      </w:ins>
      <w:ins w:id="494" w:author="Krista Ternus" w:date="2022-09-29T12:56:00Z">
        <w:r w:rsidR="00A75DC5">
          <w:rPr>
            <w:rFonts w:cstheme="minorHAnsi"/>
          </w:rPr>
          <w:t xml:space="preserve">the most widespread pathway for </w:t>
        </w:r>
        <w:r w:rsidR="00A75DC5" w:rsidRPr="00A75DC5">
          <w:rPr>
            <w:rFonts w:cstheme="minorHAnsi"/>
          </w:rPr>
          <w:t xml:space="preserve">formaldehyde </w:t>
        </w:r>
      </w:ins>
      <w:ins w:id="495" w:author="Krista Ternus" w:date="2022-09-29T12:58:00Z">
        <w:r w:rsidR="00A75DC5">
          <w:rPr>
            <w:rFonts w:cstheme="minorHAnsi"/>
          </w:rPr>
          <w:t>detoxificatio</w:t>
        </w:r>
      </w:ins>
      <w:ins w:id="496" w:author="Krista Ternus" w:date="2022-09-29T12:56:00Z">
        <w:r w:rsidR="00A75DC5" w:rsidRPr="00A75DC5">
          <w:rPr>
            <w:rFonts w:cstheme="minorHAnsi"/>
          </w:rPr>
          <w:t>n</w:t>
        </w:r>
      </w:ins>
      <w:ins w:id="497" w:author="Krista Ternus" w:date="2022-09-29T13:03:00Z">
        <w:r w:rsidR="007A36FA">
          <w:rPr>
            <w:rFonts w:cstheme="minorHAnsi"/>
          </w:rPr>
          <w:t xml:space="preserve"> (where </w:t>
        </w:r>
      </w:ins>
      <w:ins w:id="498" w:author="Krista Ternus" w:date="2022-09-29T13:00:00Z">
        <w:r w:rsidR="007A36FA">
          <w:rPr>
            <w:rFonts w:cstheme="minorHAnsi"/>
          </w:rPr>
          <w:t xml:space="preserve">thiol in </w:t>
        </w:r>
        <w:r w:rsidR="007A36FA" w:rsidRPr="00A75DC5">
          <w:rPr>
            <w:rFonts w:cstheme="minorHAnsi"/>
          </w:rPr>
          <w:t>tripeptide glutathione</w:t>
        </w:r>
      </w:ins>
      <w:ins w:id="499" w:author="Krista Ternus" w:date="2022-09-29T13:02:00Z">
        <w:r w:rsidR="007A36FA">
          <w:rPr>
            <w:rFonts w:cstheme="minorHAnsi"/>
          </w:rPr>
          <w:t xml:space="preserve"> </w:t>
        </w:r>
      </w:ins>
      <w:ins w:id="500" w:author="Krista Ternus" w:date="2022-09-29T13:00:00Z">
        <w:r w:rsidR="007A36FA">
          <w:rPr>
            <w:rFonts w:cstheme="minorHAnsi"/>
          </w:rPr>
          <w:t>serv</w:t>
        </w:r>
      </w:ins>
      <w:ins w:id="501" w:author="Krista Ternus" w:date="2022-09-29T13:03:00Z">
        <w:r w:rsidR="007A36FA">
          <w:rPr>
            <w:rFonts w:cstheme="minorHAnsi"/>
          </w:rPr>
          <w:t>es</w:t>
        </w:r>
      </w:ins>
      <w:ins w:id="502" w:author="Krista Ternus" w:date="2022-09-29T13:00:00Z">
        <w:r w:rsidR="007A36FA">
          <w:rPr>
            <w:rFonts w:cstheme="minorHAnsi"/>
          </w:rPr>
          <w:t xml:space="preserve"> as the </w:t>
        </w:r>
      </w:ins>
      <w:ins w:id="503" w:author="Krista Ternus" w:date="2022-09-29T12:58:00Z">
        <w:r w:rsidR="00A75DC5" w:rsidRPr="00A75DC5">
          <w:rPr>
            <w:rFonts w:cstheme="minorHAnsi"/>
          </w:rPr>
          <w:t>initial formaldehyde acceptor</w:t>
        </w:r>
      </w:ins>
      <w:ins w:id="504" w:author="Krista Ternus" w:date="2022-09-29T13:03:00Z">
        <w:r w:rsidR="007A36FA">
          <w:rPr>
            <w:rFonts w:cstheme="minorHAnsi"/>
          </w:rPr>
          <w:t>)</w:t>
        </w:r>
      </w:ins>
      <w:ins w:id="505" w:author="Krista Ternus" w:date="2022-09-29T13:01:00Z">
        <w:r w:rsidR="007A36FA">
          <w:rPr>
            <w:rFonts w:cstheme="minorHAnsi"/>
          </w:rPr>
          <w:t xml:space="preserve"> to be enriched in the COVID-19 deceased cohort</w:t>
        </w:r>
      </w:ins>
      <w:ins w:id="506" w:author="Krista Ternus" w:date="2022-09-29T13:03:00Z">
        <w:r w:rsidR="007A36FA">
          <w:rPr>
            <w:rFonts w:cstheme="minorHAnsi"/>
          </w:rPr>
          <w:t xml:space="preserve"> (</w:t>
        </w:r>
      </w:ins>
      <w:ins w:id="507" w:author="Krista Ternus" w:date="2022-09-29T13:04:00Z">
        <w:r w:rsidR="007A36FA">
          <w:rPr>
            <w:rFonts w:cstheme="minorHAnsi"/>
          </w:rPr>
          <w:t>42</w:t>
        </w:r>
      </w:ins>
      <w:ins w:id="508" w:author="Krista Ternus" w:date="2022-09-29T13:03:00Z">
        <w:r w:rsidR="007A36FA">
          <w:rPr>
            <w:rFonts w:cstheme="minorHAnsi"/>
          </w:rPr>
          <w:t>)</w:t>
        </w:r>
      </w:ins>
      <w:ins w:id="509" w:author="Krista Ternus" w:date="2022-09-29T13:01:00Z">
        <w:r w:rsidR="007A36FA">
          <w:rPr>
            <w:rFonts w:cstheme="minorHAnsi"/>
          </w:rPr>
          <w:t xml:space="preserve">. </w:t>
        </w:r>
      </w:ins>
      <w:ins w:id="510" w:author="Krista Ternus" w:date="2022-09-29T13:08:00Z">
        <w:r w:rsidR="0060480C">
          <w:rPr>
            <w:rFonts w:cstheme="minorHAnsi"/>
          </w:rPr>
          <w:t>Also enriched in the COVID-19 deceased cohort were genes</w:t>
        </w:r>
      </w:ins>
      <w:ins w:id="511" w:author="Krista Ternus" w:date="2022-09-29T13:18:00Z">
        <w:r w:rsidR="007B6A89">
          <w:rPr>
            <w:rFonts w:cstheme="minorHAnsi"/>
          </w:rPr>
          <w:t xml:space="preserve"> labeled with the DNA recombination GO term</w:t>
        </w:r>
      </w:ins>
      <w:ins w:id="512" w:author="Krista Ternus" w:date="2022-09-29T13:08:00Z">
        <w:r w:rsidR="0060480C">
          <w:rPr>
            <w:rFonts w:cstheme="minorHAnsi"/>
          </w:rPr>
          <w:t xml:space="preserve"> </w:t>
        </w:r>
      </w:ins>
      <w:ins w:id="513" w:author="Krista Ternus" w:date="2022-09-29T13:18:00Z">
        <w:r w:rsidR="007B6A89">
          <w:rPr>
            <w:rFonts w:cstheme="minorHAnsi"/>
          </w:rPr>
          <w:t>[</w:t>
        </w:r>
        <w:r w:rsidR="007B6A89" w:rsidRPr="00F01ECC">
          <w:rPr>
            <w:rFonts w:cstheme="minorHAnsi"/>
          </w:rPr>
          <w:t>GO:0006310</w:t>
        </w:r>
        <w:r w:rsidR="007B6A89">
          <w:rPr>
            <w:rFonts w:cstheme="minorHAnsi"/>
          </w:rPr>
          <w:t xml:space="preserve">] and </w:t>
        </w:r>
      </w:ins>
      <w:ins w:id="514" w:author="Krista Ternus" w:date="2022-09-29T13:08:00Z">
        <w:r w:rsidR="0060480C">
          <w:rPr>
            <w:rFonts w:cstheme="minorHAnsi"/>
          </w:rPr>
          <w:t>involved in phage activity (e.g.,</w:t>
        </w:r>
      </w:ins>
      <w:ins w:id="515" w:author="Krista Ternus" w:date="2022-09-29T13:09:00Z">
        <w:r w:rsidR="0060480C">
          <w:rPr>
            <w:rFonts w:cstheme="minorHAnsi"/>
          </w:rPr>
          <w:t xml:space="preserve"> </w:t>
        </w:r>
      </w:ins>
      <w:ins w:id="516" w:author="Krista Ternus" w:date="2022-09-29T13:08:00Z">
        <w:r w:rsidR="0060480C" w:rsidRPr="0060480C">
          <w:rPr>
            <w:rFonts w:cstheme="minorHAnsi"/>
            <w:i/>
            <w:iCs/>
          </w:rPr>
          <w:t>Variovorax</w:t>
        </w:r>
        <w:r w:rsidR="0060480C" w:rsidRPr="0060480C">
          <w:rPr>
            <w:rFonts w:cstheme="minorHAnsi"/>
          </w:rPr>
          <w:t xml:space="preserve"> phage proteins – integrase family protein, putative transposase IS4 family, phage integrase family protein)</w:t>
        </w:r>
      </w:ins>
      <w:ins w:id="517" w:author="Krista Ternus" w:date="2022-09-29T13:09:00Z">
        <w:r w:rsidR="0060480C">
          <w:rPr>
            <w:rFonts w:cstheme="minorHAnsi"/>
          </w:rPr>
          <w:t>. Prophage</w:t>
        </w:r>
      </w:ins>
      <w:ins w:id="518" w:author="Krista Ternus" w:date="2022-09-29T13:16:00Z">
        <w:r w:rsidR="007B6A89">
          <w:rPr>
            <w:rFonts w:cstheme="minorHAnsi"/>
          </w:rPr>
          <w:t xml:space="preserve"> activities </w:t>
        </w:r>
      </w:ins>
      <w:ins w:id="519" w:author="Krista Ternus" w:date="2022-09-29T13:09:00Z">
        <w:r w:rsidR="0060480C">
          <w:rPr>
            <w:rFonts w:cstheme="minorHAnsi"/>
          </w:rPr>
          <w:t xml:space="preserve">have been </w:t>
        </w:r>
        <w:r w:rsidR="0060480C">
          <w:rPr>
            <w:rFonts w:cstheme="minorHAnsi"/>
          </w:rPr>
          <w:lastRenderedPageBreak/>
          <w:t>previously shown to contribute t</w:t>
        </w:r>
      </w:ins>
      <w:ins w:id="520" w:author="Krista Ternus" w:date="2022-09-29T13:16:00Z">
        <w:r w:rsidR="007B6A89">
          <w:rPr>
            <w:rFonts w:cstheme="minorHAnsi"/>
          </w:rPr>
          <w:t xml:space="preserve">o the </w:t>
        </w:r>
      </w:ins>
      <w:ins w:id="521" w:author="Krista Ternus" w:date="2022-09-29T13:13:00Z">
        <w:r w:rsidR="008B1600">
          <w:rPr>
            <w:rFonts w:cstheme="minorHAnsi"/>
          </w:rPr>
          <w:t xml:space="preserve">survival and </w:t>
        </w:r>
      </w:ins>
      <w:ins w:id="522" w:author="Krista Ternus" w:date="2022-09-29T13:10:00Z">
        <w:r w:rsidR="0060480C">
          <w:rPr>
            <w:rFonts w:cstheme="minorHAnsi"/>
          </w:rPr>
          <w:t>pathogenicity</w:t>
        </w:r>
      </w:ins>
      <w:ins w:id="523" w:author="Krista Ternus" w:date="2022-09-29T13:12:00Z">
        <w:r w:rsidR="008B1600">
          <w:rPr>
            <w:rFonts w:cstheme="minorHAnsi"/>
          </w:rPr>
          <w:t xml:space="preserve"> </w:t>
        </w:r>
      </w:ins>
      <w:ins w:id="524" w:author="Krista Ternus" w:date="2022-09-29T13:16:00Z">
        <w:r w:rsidR="007B6A89">
          <w:rPr>
            <w:rFonts w:cstheme="minorHAnsi"/>
          </w:rPr>
          <w:t>of</w:t>
        </w:r>
      </w:ins>
      <w:ins w:id="525" w:author="Krista Ternus" w:date="2022-09-29T13:12:00Z">
        <w:r w:rsidR="008B1600">
          <w:rPr>
            <w:rFonts w:cstheme="minorHAnsi"/>
          </w:rPr>
          <w:t xml:space="preserve"> bacteria</w:t>
        </w:r>
      </w:ins>
      <w:ins w:id="526" w:author="Krista Ternus" w:date="2022-09-29T13:09:00Z">
        <w:r w:rsidR="0060480C">
          <w:rPr>
            <w:rFonts w:cstheme="minorHAnsi"/>
          </w:rPr>
          <w:t xml:space="preserve"> </w:t>
        </w:r>
      </w:ins>
      <w:ins w:id="527" w:author="Krista Ternus" w:date="2022-09-29T13:17:00Z">
        <w:r w:rsidR="007B6A89">
          <w:rPr>
            <w:rFonts w:cstheme="minorHAnsi"/>
          </w:rPr>
          <w:t xml:space="preserve">and may be activated in response to stress (43-46). </w:t>
        </w:r>
      </w:ins>
      <w:ins w:id="528" w:author="Krista Ternus" w:date="2022-09-29T13:21:00Z">
        <w:r w:rsidR="002E42B3">
          <w:rPr>
            <w:rFonts w:cstheme="minorHAnsi"/>
          </w:rPr>
          <w:t>The enrichment of the o</w:t>
        </w:r>
        <w:r w:rsidR="002E42B3" w:rsidRPr="002E42B3">
          <w:rPr>
            <w:rFonts w:cstheme="minorHAnsi"/>
          </w:rPr>
          <w:t xml:space="preserve">xidoreductase </w:t>
        </w:r>
        <w:r w:rsidR="002E42B3">
          <w:rPr>
            <w:rFonts w:cstheme="minorHAnsi"/>
          </w:rPr>
          <w:t>a</w:t>
        </w:r>
        <w:r w:rsidR="002E42B3" w:rsidRPr="002E42B3">
          <w:rPr>
            <w:rFonts w:cstheme="minorHAnsi"/>
          </w:rPr>
          <w:t xml:space="preserve">ctivity </w:t>
        </w:r>
        <w:r w:rsidR="00D32279">
          <w:rPr>
            <w:rFonts w:cstheme="minorHAnsi"/>
          </w:rPr>
          <w:t xml:space="preserve">GO term </w:t>
        </w:r>
        <w:r w:rsidR="002E42B3" w:rsidRPr="002E42B3">
          <w:rPr>
            <w:rFonts w:cstheme="minorHAnsi"/>
          </w:rPr>
          <w:t>[GO:0016491]</w:t>
        </w:r>
        <w:r w:rsidR="00D32279">
          <w:rPr>
            <w:rFonts w:cstheme="minorHAnsi"/>
          </w:rPr>
          <w:t xml:space="preserve"> among the COVID-19 survived cohort </w:t>
        </w:r>
      </w:ins>
      <w:ins w:id="529" w:author="Krista Ternus" w:date="2022-09-29T13:22:00Z">
        <w:r w:rsidR="00D32279">
          <w:rPr>
            <w:rFonts w:cstheme="minorHAnsi"/>
          </w:rPr>
          <w:t xml:space="preserve">included underlying genes such as </w:t>
        </w:r>
        <w:r w:rsidR="00D32279" w:rsidRPr="00D32279">
          <w:rPr>
            <w:rFonts w:cstheme="minorHAnsi"/>
          </w:rPr>
          <w:t>quinone oxidoreductase, pyruvate dehydrogenase, glyceraldehyde-3-phosphate dehydrogenase, and glyceraldehyde-3-phosphate dehydrogenase.</w:t>
        </w:r>
      </w:ins>
      <w:ins w:id="530" w:author="Krista Ternus" w:date="2022-09-29T13:24:00Z">
        <w:r w:rsidR="00D32279">
          <w:rPr>
            <w:rFonts w:cstheme="minorHAnsi"/>
          </w:rPr>
          <w:t xml:space="preserve"> Lung disease may become more severe in COVID-19 with increased oxidative stress</w:t>
        </w:r>
      </w:ins>
      <w:ins w:id="531" w:author="Krista Ternus" w:date="2022-09-29T13:27:00Z">
        <w:r w:rsidR="003C7A5E">
          <w:rPr>
            <w:rFonts w:cstheme="minorHAnsi"/>
          </w:rPr>
          <w:t xml:space="preserve">, </w:t>
        </w:r>
      </w:ins>
      <w:ins w:id="532" w:author="Krista Ternus" w:date="2022-09-29T13:25:00Z">
        <w:r w:rsidR="00D32279">
          <w:rPr>
            <w:rFonts w:cstheme="minorHAnsi"/>
          </w:rPr>
          <w:t>and it is possible that bacteria</w:t>
        </w:r>
      </w:ins>
      <w:ins w:id="533" w:author="Krista Ternus" w:date="2022-09-29T13:26:00Z">
        <w:r w:rsidR="00D32279">
          <w:rPr>
            <w:rFonts w:cstheme="minorHAnsi"/>
          </w:rPr>
          <w:t>l response</w:t>
        </w:r>
      </w:ins>
      <w:ins w:id="534" w:author="Krista Ternus" w:date="2022-09-29T13:25:00Z">
        <w:r w:rsidR="00D32279">
          <w:rPr>
            <w:rFonts w:cstheme="minorHAnsi"/>
          </w:rPr>
          <w:t xml:space="preserve"> in the COVID-19 survived cohort helped to reduce the oxidative stress</w:t>
        </w:r>
      </w:ins>
      <w:ins w:id="535" w:author="Krista Ternus" w:date="2022-09-29T13:27:00Z">
        <w:r w:rsidR="003C7A5E">
          <w:rPr>
            <w:rFonts w:cstheme="minorHAnsi"/>
          </w:rPr>
          <w:t xml:space="preserve"> (47-49).</w:t>
        </w:r>
      </w:ins>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602195DD"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 xml:space="preserve">Here we identified significant taxonomic and functional </w:t>
      </w:r>
      <w:r w:rsidR="00E34FF4" w:rsidRPr="007E698C">
        <w:rPr>
          <w:rFonts w:cstheme="minorHAnsi"/>
        </w:rPr>
        <w:t>differences in</w:t>
      </w:r>
      <w:r w:rsidR="005D5034" w:rsidRPr="007E698C">
        <w:rPr>
          <w:rFonts w:cstheme="minorHAnsi"/>
        </w:rPr>
        <w:t xml:space="preserve"> BALF metatranscriptomes </w:t>
      </w:r>
      <w:r w:rsidR="00E34FF4" w:rsidRPr="007E698C">
        <w:rPr>
          <w:rFonts w:cstheme="minorHAnsi"/>
        </w:rPr>
        <w:t xml:space="preserve">associated with COVID-19 disease and death. </w:t>
      </w:r>
      <w:ins w:id="536" w:author="Krista Ternus" w:date="2022-09-28T14:08:00Z">
        <w:r w:rsidR="002C60B2">
          <w:rPr>
            <w:rFonts w:cstheme="minorHAnsi"/>
          </w:rPr>
          <w:t>This study identified di</w:t>
        </w:r>
      </w:ins>
      <w:ins w:id="537" w:author="Krista Ternus" w:date="2022-09-27T10:56:00Z">
        <w:r w:rsidR="0024481F">
          <w:rPr>
            <w:rFonts w:cstheme="minorHAnsi"/>
          </w:rPr>
          <w:t>scriminant</w:t>
        </w:r>
        <w:r w:rsidR="0024481F" w:rsidRPr="0024481F">
          <w:rPr>
            <w:rFonts w:cstheme="minorHAnsi"/>
          </w:rPr>
          <w:t xml:space="preserve"> taxonomic differences associated with COVID-19 disease and mortality</w:t>
        </w:r>
      </w:ins>
      <w:ins w:id="538" w:author="Krista Ternus" w:date="2022-09-28T01:33:00Z">
        <w:r w:rsidR="00184E6B">
          <w:rPr>
            <w:rFonts w:cstheme="minorHAnsi"/>
          </w:rPr>
          <w:t xml:space="preserve">, including </w:t>
        </w:r>
      </w:ins>
      <w:ins w:id="539" w:author="Krista Ternus" w:date="2022-09-27T10:56:00Z">
        <w:r w:rsidR="0024481F" w:rsidRPr="0024481F">
          <w:rPr>
            <w:rFonts w:cstheme="minorHAnsi"/>
          </w:rPr>
          <w:t xml:space="preserve">the genus </w:t>
        </w:r>
        <w:r w:rsidR="0024481F" w:rsidRPr="0024481F">
          <w:rPr>
            <w:rFonts w:cstheme="minorHAnsi"/>
            <w:i/>
            <w:iCs/>
          </w:rPr>
          <w:t>Sphingomonas</w:t>
        </w:r>
      </w:ins>
      <w:ins w:id="540" w:author="Krista Ternus" w:date="2022-09-27T10:58:00Z">
        <w:r w:rsidR="0024481F">
          <w:rPr>
            <w:rFonts w:cstheme="minorHAnsi"/>
            <w:i/>
            <w:iCs/>
          </w:rPr>
          <w:t xml:space="preserve"> </w:t>
        </w:r>
      </w:ins>
      <w:ins w:id="541" w:author="Krista Ternus" w:date="2022-09-27T11:51:00Z">
        <w:r w:rsidR="00F44596">
          <w:rPr>
            <w:rFonts w:cstheme="minorHAnsi"/>
          </w:rPr>
          <w:t xml:space="preserve">significantly </w:t>
        </w:r>
      </w:ins>
      <w:ins w:id="542" w:author="Krista Ternus" w:date="2022-09-27T11:03:00Z">
        <w:r w:rsidR="0024481F">
          <w:rPr>
            <w:rFonts w:cstheme="minorHAnsi"/>
          </w:rPr>
          <w:t>increased</w:t>
        </w:r>
      </w:ins>
      <w:ins w:id="543" w:author="Krista Ternus" w:date="2022-09-27T10:58:00Z">
        <w:r w:rsidR="0024481F" w:rsidRPr="0024481F">
          <w:rPr>
            <w:rFonts w:cstheme="minorHAnsi"/>
          </w:rPr>
          <w:t xml:space="preserve"> </w:t>
        </w:r>
      </w:ins>
      <w:ins w:id="544" w:author="Krista Ternus" w:date="2022-09-27T11:26:00Z">
        <w:r w:rsidR="00326CD0">
          <w:rPr>
            <w:rFonts w:cstheme="minorHAnsi"/>
          </w:rPr>
          <w:t>with</w:t>
        </w:r>
      </w:ins>
      <w:ins w:id="545" w:author="Krista Ternus" w:date="2022-09-27T10:58:00Z">
        <w:r w:rsidR="0024481F" w:rsidRPr="0024481F">
          <w:rPr>
            <w:rFonts w:cstheme="minorHAnsi"/>
          </w:rPr>
          <w:t xml:space="preserve"> COVID-19 disease</w:t>
        </w:r>
      </w:ins>
      <w:ins w:id="546" w:author="Krista Ternus" w:date="2022-09-27T11:38:00Z">
        <w:r w:rsidR="00FC5842">
          <w:rPr>
            <w:rFonts w:cstheme="minorHAnsi"/>
          </w:rPr>
          <w:t xml:space="preserve"> compar</w:t>
        </w:r>
      </w:ins>
      <w:ins w:id="547" w:author="Krista Ternus" w:date="2022-09-27T11:39:00Z">
        <w:r w:rsidR="00FC5842">
          <w:rPr>
            <w:rFonts w:cstheme="minorHAnsi"/>
          </w:rPr>
          <w:t>ed to the uninfected cohort</w:t>
        </w:r>
      </w:ins>
      <w:ins w:id="548" w:author="Krista Ternus" w:date="2022-09-27T10:56:00Z">
        <w:r w:rsidR="0024481F" w:rsidRPr="0024481F">
          <w:rPr>
            <w:rFonts w:cstheme="minorHAnsi"/>
          </w:rPr>
          <w:t xml:space="preserve">, </w:t>
        </w:r>
      </w:ins>
      <w:ins w:id="549" w:author="Krista Ternus" w:date="2022-09-27T11:28:00Z">
        <w:r w:rsidR="002401F0">
          <w:rPr>
            <w:rFonts w:cstheme="minorHAnsi"/>
          </w:rPr>
          <w:t xml:space="preserve">the genus </w:t>
        </w:r>
      </w:ins>
      <w:ins w:id="550" w:author="Krista Ternus" w:date="2022-09-27T10:56:00Z">
        <w:r w:rsidR="0024481F" w:rsidRPr="0024481F">
          <w:rPr>
            <w:rFonts w:cstheme="minorHAnsi"/>
            <w:i/>
            <w:iCs/>
          </w:rPr>
          <w:t>Variovorax</w:t>
        </w:r>
      </w:ins>
      <w:ins w:id="551" w:author="Krista Ternus" w:date="2022-09-27T11:26:00Z">
        <w:r w:rsidR="00326CD0">
          <w:rPr>
            <w:rFonts w:cstheme="minorHAnsi"/>
          </w:rPr>
          <w:t xml:space="preserve"> </w:t>
        </w:r>
      </w:ins>
      <w:ins w:id="552" w:author="Krista Ternus" w:date="2022-09-27T11:51:00Z">
        <w:r w:rsidR="00F44596">
          <w:rPr>
            <w:rFonts w:cstheme="minorHAnsi"/>
          </w:rPr>
          <w:t xml:space="preserve">significantly </w:t>
        </w:r>
      </w:ins>
      <w:ins w:id="553" w:author="Krista Ternus" w:date="2022-09-27T11:26:00Z">
        <w:r w:rsidR="00326CD0">
          <w:rPr>
            <w:rFonts w:cstheme="minorHAnsi"/>
          </w:rPr>
          <w:t>increased with COVID-19 mortality</w:t>
        </w:r>
      </w:ins>
      <w:ins w:id="554" w:author="Krista Ternus" w:date="2022-09-27T10:56:00Z">
        <w:r w:rsidR="0024481F" w:rsidRPr="0024481F">
          <w:rPr>
            <w:rFonts w:cstheme="minorHAnsi"/>
          </w:rPr>
          <w:t>, and in the class Bacteroidia</w:t>
        </w:r>
      </w:ins>
      <w:ins w:id="555" w:author="Krista Ternus" w:date="2022-09-27T11:27:00Z">
        <w:r w:rsidR="00326CD0">
          <w:rPr>
            <w:rFonts w:cstheme="minorHAnsi"/>
          </w:rPr>
          <w:t xml:space="preserve"> </w:t>
        </w:r>
      </w:ins>
      <w:ins w:id="556" w:author="Krista Ternus" w:date="2022-09-27T11:51:00Z">
        <w:r w:rsidR="00F44596">
          <w:rPr>
            <w:rFonts w:cstheme="minorHAnsi"/>
          </w:rPr>
          <w:t xml:space="preserve">significantly </w:t>
        </w:r>
      </w:ins>
      <w:ins w:id="557" w:author="Krista Ternus" w:date="2022-09-27T11:27:00Z">
        <w:r w:rsidR="00326CD0">
          <w:rPr>
            <w:rFonts w:cstheme="minorHAnsi"/>
          </w:rPr>
          <w:t>decreased with COVID-19 mortality</w:t>
        </w:r>
      </w:ins>
      <w:ins w:id="558" w:author="Krista Ternus" w:date="2022-09-27T10:56:00Z">
        <w:r w:rsidR="0024481F" w:rsidRPr="0024481F">
          <w:rPr>
            <w:rFonts w:cstheme="minorHAnsi"/>
          </w:rPr>
          <w:t>.</w:t>
        </w:r>
        <w:r w:rsidR="0024481F">
          <w:rPr>
            <w:rFonts w:cstheme="minorHAnsi"/>
          </w:rPr>
          <w:t xml:space="preserve"> </w:t>
        </w:r>
      </w:ins>
      <w:ins w:id="559" w:author="Krista Ternus" w:date="2022-09-27T10:42:00Z">
        <w:r w:rsidR="00D72216">
          <w:rPr>
            <w:rFonts w:cstheme="minorHAnsi"/>
          </w:rPr>
          <w:t>Compared to the patients who were reported to have survived COVID-19 disease, the metatranscriptome data from COVID-19 deceased individuals showed a significant increase in</w:t>
        </w:r>
      </w:ins>
      <w:ins w:id="560" w:author="Krista Ternus" w:date="2022-09-28T01:33:00Z">
        <w:r w:rsidR="00184E6B">
          <w:rPr>
            <w:rFonts w:cstheme="minorHAnsi"/>
          </w:rPr>
          <w:t xml:space="preserve"> specific</w:t>
        </w:r>
      </w:ins>
      <w:ins w:id="561" w:author="Krista Ternus" w:date="2022-09-27T10:42:00Z">
        <w:r w:rsidR="00D72216">
          <w:rPr>
            <w:rFonts w:cstheme="minorHAnsi"/>
          </w:rPr>
          <w:t xml:space="preserve"> GO terms assigned to SARS-CoV-2 proteins, which was likely because of their higher SARS-CoV-2 viral load. Additionally, COVID-19 deceased individuals </w:t>
        </w:r>
      </w:ins>
      <w:ins w:id="562" w:author="Krista Ternus" w:date="2022-09-27T11:41:00Z">
        <w:r w:rsidR="00FC5842">
          <w:rPr>
            <w:rFonts w:cstheme="minorHAnsi"/>
          </w:rPr>
          <w:t>showed</w:t>
        </w:r>
      </w:ins>
      <w:ins w:id="563" w:author="Krista Ternus" w:date="2022-09-27T10:42:00Z">
        <w:r w:rsidR="00D72216">
          <w:rPr>
            <w:rFonts w:cstheme="minorHAnsi"/>
          </w:rPr>
          <w:t xml:space="preserve"> more transcripts from genes involved in the histidine biosynthesis pathway and </w:t>
        </w:r>
      </w:ins>
      <w:ins w:id="564" w:author="Krista Ternus" w:date="2022-09-28T14:09:00Z">
        <w:r w:rsidR="002C60B2">
          <w:rPr>
            <w:rFonts w:cstheme="minorHAnsi"/>
          </w:rPr>
          <w:t xml:space="preserve">demonstrated </w:t>
        </w:r>
      </w:ins>
      <w:ins w:id="565" w:author="Krista Ternus" w:date="2022-09-27T10:42:00Z">
        <w:r w:rsidR="00D72216">
          <w:rPr>
            <w:rFonts w:cstheme="minorHAnsi"/>
          </w:rPr>
          <w:t xml:space="preserve">evidence of active bacterial stress response pathways. </w:t>
        </w:r>
      </w:ins>
      <w:r w:rsidR="00E34FF4" w:rsidRPr="007E698C">
        <w:rPr>
          <w:rFonts w:cstheme="minorHAnsi"/>
        </w:rPr>
        <w:t>By the nature of th</w:t>
      </w:r>
      <w:r w:rsidR="00017B48" w:rsidRPr="007E698C">
        <w:rPr>
          <w:rFonts w:cstheme="minorHAnsi"/>
        </w:rPr>
        <w:t>is</w:t>
      </w:r>
      <w:r w:rsidR="00E34FF4" w:rsidRPr="007E698C">
        <w:rPr>
          <w:rFonts w:cstheme="minorHAnsi"/>
        </w:rPr>
        <w:t xml:space="preserve"> analysis, this work does not address causality or directionality</w:t>
      </w:r>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does identify a relationship between the human microbiome and COVID-19 morbidity and mortality, and the specific functions and taxa identified warrant further investigation.</w:t>
      </w:r>
    </w:p>
    <w:p w14:paraId="65184E58" w14:textId="77777777" w:rsidR="00DD6CCD" w:rsidRDefault="00DD6CCD">
      <w:pPr>
        <w:spacing w:after="0" w:line="240" w:lineRule="auto"/>
        <w:rPr>
          <w:rFonts w:cstheme="minorHAnsi"/>
          <w:b/>
          <w:bCs/>
        </w:rPr>
      </w:pPr>
      <w:r>
        <w:rPr>
          <w:rFonts w:cstheme="minorHAnsi"/>
          <w:b/>
          <w:bCs/>
        </w:rPr>
        <w:lastRenderedPageBreak/>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7"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8"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9"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Microbial_Pr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Metatranscriptome_SeqScreen (i.e., SeqScreen final reports), Metatranscriptome_GO_Terms </w:t>
      </w:r>
      <w:r w:rsidR="006F2AE5">
        <w:rPr>
          <w:rFonts w:cstheme="minorHAnsi"/>
        </w:rPr>
        <w:t xml:space="preserve">and Metatranscriptome_GO_Term_Summaries </w:t>
      </w:r>
      <w:r w:rsidR="00F05BFC">
        <w:rPr>
          <w:rFonts w:cstheme="minorHAnsi"/>
        </w:rPr>
        <w:t xml:space="preserve">(i.e., </w:t>
      </w:r>
      <w:r w:rsidR="001B07AC">
        <w:rPr>
          <w:rFonts w:cstheme="minorHAnsi"/>
        </w:rPr>
        <w:t>s</w:t>
      </w:r>
      <w:r w:rsidR="00F05BFC">
        <w:rPr>
          <w:rFonts w:cstheme="minorHAnsi"/>
        </w:rPr>
        <w:t xml:space="preserve">ummaries of SeqScreen-assigned GO terms), </w:t>
      </w:r>
      <w:r w:rsidR="006F2AE5">
        <w:rPr>
          <w:rFonts w:cstheme="minorHAnsi"/>
        </w:rPr>
        <w:t>and Metatranscriptome_UniProt_ID</w:t>
      </w:r>
      <w:r w:rsidR="001B07AC">
        <w:rPr>
          <w:rFonts w:cstheme="minorHAnsi"/>
        </w:rPr>
        <w:t xml:space="preserve">_Counts (i.e., summaries of SeqScreen-assigned UniProt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732BC212"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ins w:id="566" w:author="Krista Ternus" w:date="2022-09-29T15:56:00Z">
        <w:r w:rsidR="00545A26">
          <w:rPr>
            <w:rFonts w:cstheme="minorHAnsi"/>
          </w:rPr>
          <w:t xml:space="preserve">Dr. </w:t>
        </w:r>
        <w:r w:rsidR="00545A26" w:rsidRPr="00545A26">
          <w:rPr>
            <w:rFonts w:cstheme="minorHAnsi"/>
          </w:rPr>
          <w:t>Michael Jochum was supported by Grant Number T32 HD098069 from NIH NICHD.</w:t>
        </w:r>
        <w:r w:rsidR="00545A26">
          <w:rPr>
            <w:rFonts w:cstheme="minorHAnsi"/>
          </w:rPr>
          <w:t xml:space="preserve"> </w:t>
        </w:r>
      </w:ins>
      <w:r w:rsidR="005A6704">
        <w:rPr>
          <w:rFonts w:cstheme="minorHAnsi"/>
        </w:rPr>
        <w:t xml:space="preserve">The research performed by </w:t>
      </w:r>
      <w:r w:rsidR="00DA5918" w:rsidRPr="00DA5918">
        <w:rPr>
          <w:rFonts w:cstheme="minorHAnsi"/>
        </w:rPr>
        <w:t xml:space="preserve">Drs. </w:t>
      </w:r>
      <w:r w:rsidR="00DA5918">
        <w:rPr>
          <w:rFonts w:cstheme="minorHAnsi"/>
        </w:rPr>
        <w:t>Ternus and Treangen</w:t>
      </w:r>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w:t>
      </w:r>
      <w:r w:rsidR="00DA5918" w:rsidRPr="00DA5918">
        <w:rPr>
          <w:rFonts w:cstheme="minorHAnsi"/>
        </w:rPr>
        <w:lastRenderedPageBreak/>
        <w:t>Projects Activity (IARPA), via the Army Research Office (ARO) under Federal Award No. 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SeqScreen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67EED565"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ins w:id="567" w:author="Krista Ternus" w:date="2022-09-26T01:20:00Z">
        <w:r w:rsidR="0010778D">
          <w:rPr>
            <w:rFonts w:cstheme="minorHAnsi"/>
          </w:rPr>
          <w:t>We would also like to acknowledge the thoughtful review</w:t>
        </w:r>
      </w:ins>
      <w:ins w:id="568" w:author="Krista Ternus" w:date="2022-09-26T01:21:00Z">
        <w:r w:rsidR="0010778D">
          <w:rPr>
            <w:rFonts w:cstheme="minorHAnsi"/>
          </w:rPr>
          <w:t xml:space="preserve"> and suggestions</w:t>
        </w:r>
      </w:ins>
      <w:ins w:id="569" w:author="Krista Ternus" w:date="2022-09-26T01:20:00Z">
        <w:r w:rsidR="0010778D">
          <w:rPr>
            <w:rFonts w:cstheme="minorHAnsi"/>
          </w:rPr>
          <w:t xml:space="preserve"> </w:t>
        </w:r>
      </w:ins>
      <w:ins w:id="570" w:author="Krista Ternus" w:date="2022-09-26T01:21:00Z">
        <w:r w:rsidR="0010778D">
          <w:rPr>
            <w:rFonts w:cstheme="minorHAnsi"/>
          </w:rPr>
          <w:t xml:space="preserve">provided by Dr. </w:t>
        </w:r>
      </w:ins>
      <w:ins w:id="571" w:author="Krista Ternus" w:date="2022-09-26T01:20:00Z">
        <w:r w:rsidR="0010778D" w:rsidRPr="0010778D">
          <w:rPr>
            <w:rFonts w:cstheme="minorHAnsi"/>
          </w:rPr>
          <w:t>Enrico R. Barrozo</w:t>
        </w:r>
      </w:ins>
      <w:ins w:id="572" w:author="Krista Ternus" w:date="2022-09-26T01:23:00Z">
        <w:r w:rsidR="0010778D">
          <w:rPr>
            <w:rFonts w:cstheme="minorHAnsi"/>
          </w:rPr>
          <w:t xml:space="preserve">, which </w:t>
        </w:r>
      </w:ins>
      <w:ins w:id="573" w:author="Krista Ternus" w:date="2022-09-26T01:22:00Z">
        <w:r w:rsidR="0010778D">
          <w:rPr>
            <w:rFonts w:cstheme="minorHAnsi"/>
          </w:rPr>
          <w:t>led to</w:t>
        </w:r>
      </w:ins>
      <w:ins w:id="574" w:author="Krista Ternus" w:date="2022-09-26T01:21:00Z">
        <w:r w:rsidR="0010778D">
          <w:rPr>
            <w:rFonts w:cstheme="minorHAnsi"/>
          </w:rPr>
          <w:t xml:space="preserve"> improve</w:t>
        </w:r>
      </w:ins>
      <w:ins w:id="575" w:author="Krista Ternus" w:date="2022-09-26T01:22:00Z">
        <w:r w:rsidR="0010778D">
          <w:rPr>
            <w:rFonts w:cstheme="minorHAnsi"/>
          </w:rPr>
          <w:t>ments in</w:t>
        </w:r>
      </w:ins>
      <w:ins w:id="576" w:author="Krista Ternus" w:date="2022-09-26T01:21:00Z">
        <w:r w:rsidR="0010778D">
          <w:rPr>
            <w:rFonts w:cstheme="minorHAnsi"/>
          </w:rPr>
          <w:t xml:space="preserve"> our manuscript.</w:t>
        </w:r>
      </w:ins>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lastRenderedPageBreak/>
        <w:t>1. Merenstein C, Liang G, Whiteside SA, Cobián-Güemes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577" w:name="_Hlk99871539"/>
      <w:r w:rsidRPr="007E698C">
        <w:rPr>
          <w:rFonts w:cstheme="minorHAnsi"/>
        </w:rPr>
        <w:t xml:space="preserve">2020;71(15): 713-720. </w:t>
      </w:r>
      <w:bookmarkEnd w:id="577"/>
    </w:p>
    <w:p w14:paraId="2C2ABC0F" w14:textId="738F6183" w:rsidR="005F02CE" w:rsidRDefault="005F02CE" w:rsidP="005F02CE">
      <w:pPr>
        <w:pStyle w:val="EndNoteBibliography"/>
        <w:spacing w:line="259" w:lineRule="auto"/>
        <w:rPr>
          <w:rFonts w:cstheme="minorHAnsi"/>
        </w:rPr>
      </w:pPr>
      <w:r w:rsidRPr="007E698C">
        <w:rPr>
          <w:rFonts w:cstheme="minorHAnsi"/>
        </w:rPr>
        <w:t>3. Haiminen N, Utro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Zhilong J, Jinlong S, Weidong W, Kunlun H. The active lung microbiota landscape of COVID-19 patients through the metatranscriptome data analysis. BioImpacts.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Chen L, Liu W, Zhang Q, Xu K, Ye G, Wu W, et al. RNA based mNGS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Michalovich D, Rodriguez-Perez N, Smolinska S, Pirozynski M, Mayhew D, Uddin S, et al. Obesity and disease severity magnify disturbed microbiome-immune interactions in asthma patients. Nat Commun.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w:t>
      </w:r>
      <w:proofErr w:type="gramStart"/>
      <w:r w:rsidRPr="007E698C">
        <w:t>45.e</w:t>
      </w:r>
      <w:proofErr w:type="gramEnd"/>
      <w:r w:rsidRPr="007E698C">
        <w:t>9.</w:t>
      </w:r>
    </w:p>
    <w:p w14:paraId="5416A558" w14:textId="7051934E" w:rsidR="00A716CE" w:rsidRPr="007E698C" w:rsidRDefault="00A716CE" w:rsidP="00A716CE">
      <w:r>
        <w:t>10</w:t>
      </w:r>
      <w:r w:rsidRPr="007E698C">
        <w:t xml:space="preserve">. Daamen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Abouelkhair MA. Non-SARS-CoV-2 genome sequences identified in clinical samples from COVID-19 infected patients: evidence for co-infections. PeerJ 2020; 8(November): e10246.</w:t>
      </w:r>
    </w:p>
    <w:p w14:paraId="2BF9AD11" w14:textId="663CB5DD" w:rsidR="00A716CE" w:rsidRPr="007E698C" w:rsidRDefault="00A716CE" w:rsidP="00A716CE">
      <w:pPr>
        <w:rPr>
          <w:rFonts w:cstheme="minorHAnsi"/>
        </w:rPr>
      </w:pPr>
      <w:r>
        <w:t>12</w:t>
      </w:r>
      <w:r w:rsidRPr="007E698C">
        <w:t>. Khan AA and Khan Z. COVID-2019-associated overexpressed Prevotella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Huang W, Yin C, Wang G, Rosenblum J, Krishnan S, Dimitrova N, et al. Optimizing a metatranscriptomic next-generation sequencing protocol for bronchoalveolar lavage diagnostics. J Mol Diagn. 2019;21: 251–261.</w:t>
      </w:r>
    </w:p>
    <w:p w14:paraId="727C628E" w14:textId="2F8FACAF" w:rsidR="006116AA" w:rsidRPr="007E698C" w:rsidRDefault="006116AA" w:rsidP="006116AA">
      <w:pPr>
        <w:rPr>
          <w:rFonts w:cstheme="minorHAnsi"/>
        </w:rPr>
      </w:pPr>
      <w:r>
        <w:rPr>
          <w:rFonts w:cstheme="minorHAnsi"/>
        </w:rPr>
        <w:lastRenderedPageBreak/>
        <w:t>15</w:t>
      </w:r>
      <w:r w:rsidRPr="007E698C">
        <w:rPr>
          <w:rFonts w:cstheme="minorHAnsi"/>
        </w:rPr>
        <w:t>. Ren L, Zhang R, Rao J, Xiao Y, Zhang Z, Yang B, et al. Transcriptionally active lung microbiome and its association with bacterial biomass and host inflammatory status. mSystems.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Andrews S. FastQC: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t>1</w:t>
      </w:r>
      <w:r>
        <w:rPr>
          <w:rFonts w:cstheme="minorHAnsi"/>
        </w:rPr>
        <w:t>7</w:t>
      </w:r>
      <w:r w:rsidRPr="007E698C">
        <w:rPr>
          <w:rFonts w:cstheme="minorHAnsi"/>
        </w:rPr>
        <w:t xml:space="preserve">. Bolger AM, Lohse M, Usadel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Magoč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Chen S, Zhou Y, Chen Y, Gu J. fastp: an ultra-fast all-in-one FASTQ preprocessor. Bioinformatics. 2018;34: i884–i890.</w:t>
      </w:r>
    </w:p>
    <w:p w14:paraId="326FECCC" w14:textId="75AE368C" w:rsidR="00B90E5D" w:rsidRPr="00772500" w:rsidDel="00772500" w:rsidRDefault="00B03ABF" w:rsidP="00B03ABF">
      <w:pPr>
        <w:tabs>
          <w:tab w:val="left" w:pos="7660"/>
        </w:tabs>
        <w:rPr>
          <w:del w:id="578" w:author="Krista Ternus" w:date="2022-09-23T22:31:00Z"/>
          <w:rFonts w:cstheme="minorHAnsi"/>
        </w:rPr>
      </w:pPr>
      <w:del w:id="579" w:author="Krista Ternus" w:date="2022-09-23T22:31:00Z">
        <w:r w:rsidRPr="00772500" w:rsidDel="00772500">
          <w:rPr>
            <w:rFonts w:cstheme="minorHAnsi"/>
          </w:rPr>
          <w:delText>21. Balaji A, Kille B, Kappell AD, Godbold GD, Diep M, Leo Elworth RA, et al. SeqScreen: Accurate and sensitive functional screening of pathogenic sequences via ensemble learning. bioRxiv. 2021. p. 2021.05.02.442344. doi:10.1101/2021.05.02.442344</w:delText>
        </w:r>
        <w:r w:rsidR="00B90E5D" w:rsidRPr="00772500" w:rsidDel="00772500">
          <w:rPr>
            <w:rFonts w:cstheme="minorHAnsi"/>
          </w:rPr>
          <w:delText xml:space="preserve"> </w:delText>
        </w:r>
      </w:del>
    </w:p>
    <w:p w14:paraId="4CBBA553" w14:textId="77777777" w:rsidR="00772500" w:rsidRPr="00772500" w:rsidRDefault="00772500" w:rsidP="00772500">
      <w:pPr>
        <w:tabs>
          <w:tab w:val="left" w:pos="7660"/>
        </w:tabs>
        <w:rPr>
          <w:ins w:id="580" w:author="Krista Ternus" w:date="2022-09-23T22:31:00Z"/>
          <w:rFonts w:cstheme="minorHAnsi"/>
        </w:rPr>
      </w:pPr>
      <w:ins w:id="581" w:author="Krista Ternus" w:date="2022-09-23T22:31:00Z">
        <w:r w:rsidRPr="00772500">
          <w:rPr>
            <w:rFonts w:cstheme="minorHAnsi"/>
          </w:rPr>
          <w:t>21. Balaji A, Kille B, Kappell AD, Godbold GD, Diep M, Elworth RA, et al. Accurate and sensitive functional screening of pathogenic sequences via ensemble learning. Genome Biology. 2022; 20;23(1):133.</w:t>
        </w:r>
      </w:ins>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McMurdie PJ, Holmes S. phyloseq: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Davis NM, Proctor DM, Holmes SP, Relman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Mallick H, Rahnavard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17E913CE" w14:textId="6C1DBD91" w:rsidR="00FB1A05" w:rsidRPr="00A70E94" w:rsidRDefault="00FB1A05" w:rsidP="00FB1A05">
      <w:pPr>
        <w:pStyle w:val="EndNoteBibliography"/>
        <w:spacing w:line="259" w:lineRule="auto"/>
        <w:rPr>
          <w:moveTo w:id="582" w:author="Krista Ternus" w:date="2022-09-27T00:15:00Z"/>
          <w:rFonts w:asciiTheme="minorHAnsi" w:hAnsiTheme="minorHAnsi" w:cstheme="minorHAnsi"/>
        </w:rPr>
      </w:pPr>
      <w:moveToRangeStart w:id="583" w:author="Krista Ternus" w:date="2022-09-27T00:15:00Z" w:name="move115130154"/>
      <w:moveTo w:id="584" w:author="Krista Ternus" w:date="2022-09-27T00:15:00Z">
        <w:del w:id="585" w:author="Krista Ternus" w:date="2022-09-27T00:15:00Z">
          <w:r w:rsidDel="00FB1A05">
            <w:rPr>
              <w:rFonts w:cstheme="minorHAnsi"/>
            </w:rPr>
            <w:delText>30</w:delText>
          </w:r>
        </w:del>
      </w:moveTo>
      <w:ins w:id="586" w:author="Krista Ternus" w:date="2022-09-27T00:15:00Z">
        <w:r>
          <w:rPr>
            <w:rFonts w:cstheme="minorHAnsi"/>
          </w:rPr>
          <w:t>28</w:t>
        </w:r>
      </w:ins>
      <w:moveTo w:id="587" w:author="Krista Ternus" w:date="2022-09-27T00:15:00Z">
        <w:r w:rsidRPr="007E698C">
          <w:rPr>
            <w:rFonts w:cstheme="minorHAnsi"/>
          </w:rPr>
          <w:t>. Foster ZSL, Sharpton TJ, Grünwald NJ. Metacoder: An R package for visualization and manipulation of community taxonomic diversity data. PLoS Comput Biol. 2017;13: e1005404.</w:t>
        </w:r>
      </w:moveTo>
    </w:p>
    <w:moveToRangeEnd w:id="583"/>
    <w:p w14:paraId="0DEC24BA" w14:textId="7C572E2C" w:rsidR="007C7546" w:rsidRPr="007E698C" w:rsidRDefault="007C7546" w:rsidP="007C7546">
      <w:pPr>
        <w:pStyle w:val="EndNoteBibliography"/>
        <w:spacing w:line="259" w:lineRule="auto"/>
        <w:rPr>
          <w:rFonts w:asciiTheme="minorHAnsi" w:hAnsiTheme="minorHAnsi" w:cstheme="minorHAnsi"/>
        </w:rPr>
      </w:pPr>
      <w:del w:id="588" w:author="Krista Ternus" w:date="2022-09-27T00:18:00Z">
        <w:r w:rsidRPr="007E698C" w:rsidDel="00527E0E">
          <w:rPr>
            <w:rFonts w:cstheme="minorHAnsi"/>
          </w:rPr>
          <w:delText>2</w:delText>
        </w:r>
        <w:r w:rsidDel="00527E0E">
          <w:rPr>
            <w:rFonts w:cstheme="minorHAnsi"/>
          </w:rPr>
          <w:delText>8</w:delText>
        </w:r>
      </w:del>
      <w:ins w:id="589" w:author="Krista Ternus" w:date="2022-09-27T00:18:00Z">
        <w:r w:rsidR="00527E0E" w:rsidRPr="007E698C">
          <w:rPr>
            <w:rFonts w:cstheme="minorHAnsi"/>
          </w:rPr>
          <w:t>2</w:t>
        </w:r>
        <w:r w:rsidR="00527E0E">
          <w:rPr>
            <w:rFonts w:cstheme="minorHAnsi"/>
          </w:rPr>
          <w:t>9</w:t>
        </w:r>
      </w:ins>
      <w:r w:rsidRPr="007E698C">
        <w:rPr>
          <w:rFonts w:cstheme="minorHAnsi"/>
        </w:rPr>
        <w:t>. Holmes I, Harris K, Quince C. Dirichlet multinomial mixtures: generative models for microbial metagenomics. PLoS One. 2012;7: e30126.</w:t>
      </w:r>
    </w:p>
    <w:p w14:paraId="3749A6D2" w14:textId="2416D4AD" w:rsidR="007C7546" w:rsidRPr="007E698C" w:rsidRDefault="007C7546" w:rsidP="007C7546">
      <w:pPr>
        <w:pStyle w:val="EndNoteBibliography"/>
        <w:spacing w:line="259" w:lineRule="auto"/>
        <w:rPr>
          <w:rFonts w:cstheme="minorHAnsi"/>
        </w:rPr>
      </w:pPr>
      <w:del w:id="590" w:author="Krista Ternus" w:date="2022-09-27T00:18:00Z">
        <w:r w:rsidRPr="007E698C" w:rsidDel="00527E0E">
          <w:rPr>
            <w:rFonts w:cstheme="minorHAnsi"/>
          </w:rPr>
          <w:delText>2</w:delText>
        </w:r>
        <w:r w:rsidDel="00527E0E">
          <w:rPr>
            <w:rFonts w:cstheme="minorHAnsi"/>
          </w:rPr>
          <w:delText>9</w:delText>
        </w:r>
      </w:del>
      <w:ins w:id="591" w:author="Krista Ternus" w:date="2022-09-27T00:18:00Z">
        <w:r w:rsidR="00527E0E">
          <w:rPr>
            <w:rFonts w:cstheme="minorHAnsi"/>
          </w:rPr>
          <w:t>30</w:t>
        </w:r>
      </w:ins>
      <w:r w:rsidRPr="007E698C">
        <w:rPr>
          <w:rFonts w:cstheme="minorHAnsi"/>
        </w:rPr>
        <w:t xml:space="preserve">. Kolde R. pheatmap: Pretty heatmaps. 2018. https://cran.r-project.org/web/packages/pheatmap/ </w:t>
      </w:r>
    </w:p>
    <w:p w14:paraId="6577A4B2" w14:textId="6F158513" w:rsidR="00C840C6" w:rsidRPr="00A70E94" w:rsidDel="00FB1A05" w:rsidRDefault="007C7546" w:rsidP="00A70E94">
      <w:pPr>
        <w:pStyle w:val="EndNoteBibliography"/>
        <w:spacing w:line="259" w:lineRule="auto"/>
        <w:rPr>
          <w:moveFrom w:id="592" w:author="Krista Ternus" w:date="2022-09-27T00:15:00Z"/>
          <w:rFonts w:asciiTheme="minorHAnsi" w:hAnsiTheme="minorHAnsi" w:cstheme="minorHAnsi"/>
        </w:rPr>
      </w:pPr>
      <w:moveFromRangeStart w:id="593" w:author="Krista Ternus" w:date="2022-09-27T00:15:00Z" w:name="move115130154"/>
      <w:moveFrom w:id="594" w:author="Krista Ternus" w:date="2022-09-27T00:15:00Z">
        <w:r w:rsidDel="00FB1A05">
          <w:rPr>
            <w:rFonts w:cstheme="minorHAnsi"/>
          </w:rPr>
          <w:lastRenderedPageBreak/>
          <w:t>30</w:t>
        </w:r>
        <w:r w:rsidRPr="007E698C" w:rsidDel="00FB1A05">
          <w:rPr>
            <w:rFonts w:cstheme="minorHAnsi"/>
          </w:rPr>
          <w:t>. Foster ZSL, Sharpton TJ, Grünwald NJ. Metacoder: An R package for visualization and manipulation of community taxonomic diversity data. PLoS Comput Biol. 2017;13: e1005404.</w:t>
        </w:r>
      </w:moveFrom>
    </w:p>
    <w:moveFromRangeEnd w:id="593"/>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r w:rsidR="00017B48" w:rsidRPr="007E698C">
        <w:rPr>
          <w:rFonts w:cstheme="minorHAnsi"/>
        </w:rPr>
        <w:t>Sirivongrangson P, Kulvichit W, Payungporn S, Pisitkun T, Chindamporn A, Peerapornratana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t>33</w:t>
      </w:r>
      <w:r w:rsidR="00017B48" w:rsidRPr="007E698C">
        <w:rPr>
          <w:rFonts w:cstheme="minorHAnsi"/>
        </w:rPr>
        <w:t>.</w:t>
      </w:r>
      <w:r w:rsidR="00017B48" w:rsidRPr="007E698C">
        <w:t xml:space="preserve"> </w:t>
      </w:r>
      <w:r w:rsidR="00017B48" w:rsidRPr="007E698C">
        <w:rPr>
          <w:rFonts w:cstheme="minorHAnsi"/>
        </w:rPr>
        <w:t>Ryan MP, Adley CC. Sphingomonas paucimobilis: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Hsueh PR, Teng LJ, Yang PC, Chen YC, Pan HJ, Ho SW, et al. Nosocomial infections caused by Sphingomonas paucimobilis: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metatranscriptome data analysis</w:t>
      </w:r>
      <w:r w:rsidR="00017B48" w:rsidRPr="007E698C">
        <w:rPr>
          <w:rFonts w:cstheme="minorHAnsi"/>
        </w:rPr>
        <w:t xml:space="preserve">. </w:t>
      </w:r>
      <w:r w:rsidR="00B31B93" w:rsidRPr="007E698C">
        <w:rPr>
          <w:rFonts w:cstheme="minorHAnsi"/>
        </w:rPr>
        <w:t xml:space="preserve">BioImpacts. </w:t>
      </w:r>
      <w:proofErr w:type="gramStart"/>
      <w:r w:rsidR="00B31B93" w:rsidRPr="007E698C">
        <w:rPr>
          <w:rFonts w:cstheme="minorHAnsi"/>
        </w:rPr>
        <w:t>2021;BI</w:t>
      </w:r>
      <w:proofErr w:type="gramEnd"/>
      <w:r w:rsidR="00B31B93" w:rsidRPr="007E698C">
        <w:rPr>
          <w:rFonts w:cstheme="minorHAnsi"/>
        </w:rPr>
        <w:t xml:space="preserve">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Vetizou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322B2EAC" w:rsidR="00A70E94" w:rsidRDefault="00A70E94" w:rsidP="00855932">
      <w:pPr>
        <w:pStyle w:val="EndNoteBibliography"/>
        <w:spacing w:line="259" w:lineRule="auto"/>
        <w:rPr>
          <w:ins w:id="595" w:author="Krista Ternus" w:date="2022-09-26T01:27:00Z"/>
          <w:rFonts w:cstheme="minorHAnsi"/>
        </w:rPr>
      </w:pPr>
      <w:r>
        <w:rPr>
          <w:rFonts w:cstheme="minorHAnsi"/>
        </w:rPr>
        <w:t>37</w:t>
      </w:r>
      <w:r w:rsidR="00017B48" w:rsidRPr="007E698C">
        <w:rPr>
          <w:rFonts w:cstheme="minorHAnsi"/>
        </w:rPr>
        <w:t>. Chaban B, Albert A, Links MG, Gardy J, Tang P, Hill JE. Characterization of the upper respiratory tract microbiomes of patients with pandemic H1N1 influenza. PLoS One. 2013;8.</w:t>
      </w:r>
    </w:p>
    <w:p w14:paraId="3DAA4551" w14:textId="3A16D2FD" w:rsidR="009C3545" w:rsidRDefault="009C3545" w:rsidP="00855932">
      <w:pPr>
        <w:pStyle w:val="EndNoteBibliography"/>
        <w:spacing w:line="259" w:lineRule="auto"/>
        <w:rPr>
          <w:ins w:id="596" w:author="Krista Ternus" w:date="2022-09-28T14:19:00Z"/>
          <w:rFonts w:cstheme="minorHAnsi"/>
        </w:rPr>
      </w:pPr>
      <w:ins w:id="597" w:author="Krista Ternus" w:date="2022-09-26T01:27:00Z">
        <w:r>
          <w:rPr>
            <w:rFonts w:cstheme="minorHAnsi"/>
          </w:rPr>
          <w:t>38.</w:t>
        </w:r>
      </w:ins>
      <w:ins w:id="598" w:author="Krista Ternus" w:date="2022-09-28T14:19:00Z">
        <w:r w:rsidR="00D5700C">
          <w:rPr>
            <w:rFonts w:cstheme="minorHAnsi"/>
          </w:rPr>
          <w:t xml:space="preserve"> </w:t>
        </w:r>
        <w:r w:rsidR="00D5700C" w:rsidRPr="00D5700C">
          <w:rPr>
            <w:rFonts w:cstheme="minorHAnsi"/>
          </w:rPr>
          <w:t>Gaibani P, Viciani E, Bartoletti M</w:t>
        </w:r>
        <w:r w:rsidR="00D5700C">
          <w:rPr>
            <w:rFonts w:cstheme="minorHAnsi"/>
          </w:rPr>
          <w:t>,</w:t>
        </w:r>
        <w:r w:rsidR="00D5700C" w:rsidRPr="00D5700C">
          <w:rPr>
            <w:rFonts w:cstheme="minorHAnsi"/>
          </w:rPr>
          <w:t xml:space="preserve"> </w:t>
        </w:r>
      </w:ins>
      <w:ins w:id="599" w:author="Krista Ternus" w:date="2022-09-28T14:20:00Z">
        <w:r w:rsidR="00D5700C">
          <w:rPr>
            <w:rFonts w:cstheme="minorHAnsi"/>
          </w:rPr>
          <w:t>Lewis R</w:t>
        </w:r>
      </w:ins>
      <w:ins w:id="600" w:author="Krista Ternus" w:date="2022-09-28T14:21:00Z">
        <w:r w:rsidR="00D5700C">
          <w:rPr>
            <w:rFonts w:cstheme="minorHAnsi"/>
          </w:rPr>
          <w:t>E</w:t>
        </w:r>
      </w:ins>
      <w:ins w:id="601" w:author="Krista Ternus" w:date="2022-09-28T14:20:00Z">
        <w:r w:rsidR="00D5700C">
          <w:rPr>
            <w:rFonts w:cstheme="minorHAnsi"/>
          </w:rPr>
          <w:t xml:space="preserve">, </w:t>
        </w:r>
        <w:r w:rsidR="00D5700C" w:rsidRPr="00D5700C">
          <w:rPr>
            <w:rFonts w:cstheme="minorHAnsi"/>
          </w:rPr>
          <w:t>Tonetti</w:t>
        </w:r>
        <w:r w:rsidR="00D5700C">
          <w:rPr>
            <w:rFonts w:cstheme="minorHAnsi"/>
          </w:rPr>
          <w:t xml:space="preserve"> T, </w:t>
        </w:r>
        <w:r w:rsidR="00D5700C" w:rsidRPr="00D5700C">
          <w:rPr>
            <w:rFonts w:cstheme="minorHAnsi"/>
          </w:rPr>
          <w:t>Lombardo</w:t>
        </w:r>
        <w:r w:rsidR="00D5700C">
          <w:rPr>
            <w:rFonts w:cstheme="minorHAnsi"/>
          </w:rPr>
          <w:t xml:space="preserve"> D, </w:t>
        </w:r>
        <w:r w:rsidR="00D5700C" w:rsidRPr="00D5700C">
          <w:rPr>
            <w:rFonts w:cstheme="minorHAnsi"/>
          </w:rPr>
          <w:t>Castagnetti</w:t>
        </w:r>
        <w:r w:rsidR="00D5700C">
          <w:rPr>
            <w:rFonts w:cstheme="minorHAnsi"/>
          </w:rPr>
          <w:t xml:space="preserve"> A, Bovo F,</w:t>
        </w:r>
      </w:ins>
      <w:ins w:id="602" w:author="Krista Ternus" w:date="2022-09-28T14:19:00Z">
        <w:r w:rsidR="00D5700C" w:rsidRPr="00D5700C">
          <w:rPr>
            <w:rFonts w:cstheme="minorHAnsi"/>
          </w:rPr>
          <w:t xml:space="preserve"> </w:t>
        </w:r>
      </w:ins>
      <w:ins w:id="603" w:author="Krista Ternus" w:date="2022-09-28T14:20:00Z">
        <w:r w:rsidR="00D5700C" w:rsidRPr="00D5700C">
          <w:rPr>
            <w:rFonts w:cstheme="minorHAnsi"/>
          </w:rPr>
          <w:t xml:space="preserve">Horna </w:t>
        </w:r>
        <w:r w:rsidR="00D5700C">
          <w:rPr>
            <w:rFonts w:cstheme="minorHAnsi"/>
          </w:rPr>
          <w:t>C</w:t>
        </w:r>
      </w:ins>
      <w:ins w:id="604" w:author="Krista Ternus" w:date="2022-09-28T14:22:00Z">
        <w:r w:rsidR="00D5700C">
          <w:rPr>
            <w:rFonts w:cstheme="minorHAnsi"/>
          </w:rPr>
          <w:t>S</w:t>
        </w:r>
      </w:ins>
      <w:ins w:id="605" w:author="Krista Ternus" w:date="2022-09-28T14:20:00Z">
        <w:r w:rsidR="00D5700C">
          <w:rPr>
            <w:rFonts w:cstheme="minorHAnsi"/>
          </w:rPr>
          <w:t xml:space="preserve">, </w:t>
        </w:r>
        <w:r w:rsidR="00D5700C" w:rsidRPr="00D5700C">
          <w:rPr>
            <w:rFonts w:cstheme="minorHAnsi"/>
          </w:rPr>
          <w:t xml:space="preserve">Ranieri </w:t>
        </w:r>
        <w:r w:rsidR="00D5700C">
          <w:rPr>
            <w:rFonts w:cstheme="minorHAnsi"/>
          </w:rPr>
          <w:t xml:space="preserve">M, </w:t>
        </w:r>
      </w:ins>
      <w:ins w:id="606" w:author="Krista Ternus" w:date="2022-09-28T14:21:00Z">
        <w:r w:rsidR="00D5700C" w:rsidRPr="00D5700C">
          <w:rPr>
            <w:rFonts w:cstheme="minorHAnsi"/>
          </w:rPr>
          <w:t xml:space="preserve">Viale </w:t>
        </w:r>
        <w:r w:rsidR="00D5700C">
          <w:rPr>
            <w:rFonts w:cstheme="minorHAnsi"/>
          </w:rPr>
          <w:t xml:space="preserve">P, </w:t>
        </w:r>
        <w:r w:rsidR="00D5700C" w:rsidRPr="00D5700C">
          <w:rPr>
            <w:rFonts w:cstheme="minorHAnsi"/>
          </w:rPr>
          <w:t xml:space="preserve">Re </w:t>
        </w:r>
        <w:r w:rsidR="00D5700C">
          <w:rPr>
            <w:rFonts w:cstheme="minorHAnsi"/>
          </w:rPr>
          <w:t>M</w:t>
        </w:r>
      </w:ins>
      <w:ins w:id="607" w:author="Krista Ternus" w:date="2022-09-28T14:22:00Z">
        <w:r w:rsidR="00D5700C">
          <w:rPr>
            <w:rFonts w:cstheme="minorHAnsi"/>
          </w:rPr>
          <w:t>C</w:t>
        </w:r>
      </w:ins>
      <w:ins w:id="608" w:author="Krista Ternus" w:date="2022-09-28T14:21:00Z">
        <w:r w:rsidR="00D5700C">
          <w:rPr>
            <w:rFonts w:cstheme="minorHAnsi"/>
          </w:rPr>
          <w:t xml:space="preserve">, </w:t>
        </w:r>
        <w:r w:rsidR="00D5700C" w:rsidRPr="00D5700C">
          <w:rPr>
            <w:rFonts w:cstheme="minorHAnsi"/>
          </w:rPr>
          <w:t>Ambretti</w:t>
        </w:r>
        <w:r w:rsidR="00D5700C">
          <w:rPr>
            <w:rFonts w:cstheme="minorHAnsi"/>
          </w:rPr>
          <w:t xml:space="preserve"> S. </w:t>
        </w:r>
      </w:ins>
      <w:ins w:id="609" w:author="Krista Ternus" w:date="2022-09-28T14:19:00Z">
        <w:r w:rsidR="00D5700C" w:rsidRPr="00D5700C">
          <w:rPr>
            <w:rFonts w:cstheme="minorHAnsi"/>
          </w:rPr>
          <w:t>The lower respiratory tract microbiome of critically ill patients with COVID-19. Sci</w:t>
        </w:r>
      </w:ins>
      <w:ins w:id="610" w:author="Krista Ternus" w:date="2022-09-28T14:22:00Z">
        <w:r w:rsidR="00D5700C">
          <w:rPr>
            <w:rFonts w:cstheme="minorHAnsi"/>
          </w:rPr>
          <w:t>entific</w:t>
        </w:r>
      </w:ins>
      <w:ins w:id="611" w:author="Krista Ternus" w:date="2022-09-28T14:19:00Z">
        <w:r w:rsidR="00D5700C" w:rsidRPr="00D5700C">
          <w:rPr>
            <w:rFonts w:cstheme="minorHAnsi"/>
          </w:rPr>
          <w:t xml:space="preserve"> Rep</w:t>
        </w:r>
      </w:ins>
      <w:ins w:id="612" w:author="Krista Ternus" w:date="2022-09-28T14:22:00Z">
        <w:r w:rsidR="00D5700C">
          <w:rPr>
            <w:rFonts w:cstheme="minorHAnsi"/>
          </w:rPr>
          <w:t>orts. 2021;</w:t>
        </w:r>
      </w:ins>
      <w:ins w:id="613" w:author="Krista Ternus" w:date="2022-09-28T14:19:00Z">
        <w:r w:rsidR="00D5700C" w:rsidRPr="00D5700C">
          <w:rPr>
            <w:rFonts w:cstheme="minorHAnsi"/>
          </w:rPr>
          <w:t xml:space="preserve"> 11, 10103.</w:t>
        </w:r>
      </w:ins>
    </w:p>
    <w:p w14:paraId="078113B1" w14:textId="3A08DFA3" w:rsidR="00D5700C" w:rsidDel="008A439C" w:rsidRDefault="00B514BA" w:rsidP="00855932">
      <w:pPr>
        <w:pStyle w:val="EndNoteBibliography"/>
        <w:spacing w:line="259" w:lineRule="auto"/>
        <w:rPr>
          <w:del w:id="614" w:author="Krista Ternus" w:date="2022-09-28T14:21:00Z"/>
          <w:rFonts w:cstheme="minorHAnsi"/>
        </w:rPr>
      </w:pPr>
      <w:ins w:id="615" w:author="Krista Ternus" w:date="2022-09-28T14:32:00Z">
        <w:r>
          <w:rPr>
            <w:rFonts w:cstheme="minorHAnsi"/>
          </w:rPr>
          <w:t xml:space="preserve">39. </w:t>
        </w:r>
        <w:r w:rsidRPr="00B514BA">
          <w:rPr>
            <w:rFonts w:cstheme="minorHAnsi"/>
          </w:rPr>
          <w:t>Bassis CM, Erb-Downward JR, Dickson RP, Freeman CM, Schmidt TM, Young VB, Beck JM, Curtis JL, Huffnagle GB. Analysis of the upper respiratory tract microbiotas as the source of the lung and gastric microbiotas in healthy individuals. mBio. 2015</w:t>
        </w:r>
        <w:r>
          <w:rPr>
            <w:rFonts w:cstheme="minorHAnsi"/>
          </w:rPr>
          <w:t>;</w:t>
        </w:r>
        <w:r w:rsidRPr="00B514BA">
          <w:rPr>
            <w:rFonts w:cstheme="minorHAnsi"/>
          </w:rPr>
          <w:t xml:space="preserve"> Mar 3;6(2</w:t>
        </w:r>
        <w:proofErr w:type="gramStart"/>
        <w:r w:rsidRPr="00B514BA">
          <w:rPr>
            <w:rFonts w:cstheme="minorHAnsi"/>
          </w:rPr>
          <w:t>):e</w:t>
        </w:r>
        <w:proofErr w:type="gramEnd"/>
        <w:r w:rsidRPr="00B514BA">
          <w:rPr>
            <w:rFonts w:cstheme="minorHAnsi"/>
          </w:rPr>
          <w:t xml:space="preserve">00037. </w:t>
        </w:r>
      </w:ins>
    </w:p>
    <w:p w14:paraId="3FD587F8" w14:textId="65B14E8B" w:rsidR="00666FFC" w:rsidRPr="00855932" w:rsidRDefault="00666FFC" w:rsidP="00666FFC">
      <w:pPr>
        <w:pStyle w:val="EndNoteBibliography"/>
        <w:spacing w:line="259" w:lineRule="auto"/>
        <w:rPr>
          <w:ins w:id="616" w:author="Krista Ternus" w:date="2022-09-28T15:56:00Z"/>
          <w:rFonts w:cstheme="minorHAnsi"/>
        </w:rPr>
      </w:pPr>
      <w:ins w:id="617" w:author="Krista Ternus" w:date="2022-09-28T15:56:00Z">
        <w:r>
          <w:rPr>
            <w:rFonts w:cstheme="minorHAnsi"/>
          </w:rPr>
          <w:t xml:space="preserve">40. </w:t>
        </w:r>
        <w:r w:rsidRPr="00AA0982">
          <w:rPr>
            <w:rFonts w:cstheme="minorHAnsi"/>
          </w:rPr>
          <w:t xml:space="preserve">Silver RJ, Paczosa MK, McCabe AL, Balada-Llasat JM, Baleja JD, Mecsas J. Amino </w:t>
        </w:r>
        <w:r>
          <w:rPr>
            <w:rFonts w:cstheme="minorHAnsi"/>
          </w:rPr>
          <w:t>a</w:t>
        </w:r>
        <w:r w:rsidRPr="00AA0982">
          <w:rPr>
            <w:rFonts w:cstheme="minorHAnsi"/>
          </w:rPr>
          <w:t xml:space="preserve">cid </w:t>
        </w:r>
        <w:r>
          <w:rPr>
            <w:rFonts w:cstheme="minorHAnsi"/>
          </w:rPr>
          <w:t>b</w:t>
        </w:r>
        <w:r w:rsidRPr="00AA0982">
          <w:rPr>
            <w:rFonts w:cstheme="minorHAnsi"/>
          </w:rPr>
          <w:t xml:space="preserve">iosynthetic </w:t>
        </w:r>
        <w:r>
          <w:rPr>
            <w:rFonts w:cstheme="minorHAnsi"/>
          </w:rPr>
          <w:t>p</w:t>
        </w:r>
        <w:r w:rsidRPr="00AA0982">
          <w:rPr>
            <w:rFonts w:cstheme="minorHAnsi"/>
          </w:rPr>
          <w:t xml:space="preserve">athways </w:t>
        </w:r>
        <w:r>
          <w:rPr>
            <w:rFonts w:cstheme="minorHAnsi"/>
          </w:rPr>
          <w:t>a</w:t>
        </w:r>
        <w:r w:rsidRPr="00AA0982">
          <w:rPr>
            <w:rFonts w:cstheme="minorHAnsi"/>
          </w:rPr>
          <w:t>re</w:t>
        </w:r>
        <w:r>
          <w:rPr>
            <w:rFonts w:cstheme="minorHAnsi"/>
          </w:rPr>
          <w:t xml:space="preserve"> required</w:t>
        </w:r>
        <w:r w:rsidRPr="00AA0982">
          <w:rPr>
            <w:rFonts w:cstheme="minorHAnsi"/>
          </w:rPr>
          <w:t xml:space="preserve"> for Klebsiella pneumoniae </w:t>
        </w:r>
        <w:r>
          <w:rPr>
            <w:rFonts w:cstheme="minorHAnsi"/>
          </w:rPr>
          <w:t>g</w:t>
        </w:r>
        <w:r w:rsidRPr="00AA0982">
          <w:rPr>
            <w:rFonts w:cstheme="minorHAnsi"/>
          </w:rPr>
          <w:t xml:space="preserve">rowth in </w:t>
        </w:r>
        <w:r>
          <w:rPr>
            <w:rFonts w:cstheme="minorHAnsi"/>
          </w:rPr>
          <w:t>i</w:t>
        </w:r>
        <w:r w:rsidRPr="00AA0982">
          <w:rPr>
            <w:rFonts w:cstheme="minorHAnsi"/>
          </w:rPr>
          <w:t xml:space="preserve">mmunocompromised </w:t>
        </w:r>
        <w:r>
          <w:rPr>
            <w:rFonts w:cstheme="minorHAnsi"/>
          </w:rPr>
          <w:t>l</w:t>
        </w:r>
        <w:r w:rsidRPr="00AA0982">
          <w:rPr>
            <w:rFonts w:cstheme="minorHAnsi"/>
          </w:rPr>
          <w:t xml:space="preserve">ungs and </w:t>
        </w:r>
        <w:r>
          <w:rPr>
            <w:rFonts w:cstheme="minorHAnsi"/>
          </w:rPr>
          <w:t>a</w:t>
        </w:r>
        <w:r w:rsidRPr="00AA0982">
          <w:rPr>
            <w:rFonts w:cstheme="minorHAnsi"/>
          </w:rPr>
          <w:t xml:space="preserve">re </w:t>
        </w:r>
        <w:r>
          <w:rPr>
            <w:rFonts w:cstheme="minorHAnsi"/>
          </w:rPr>
          <w:t>d</w:t>
        </w:r>
        <w:r w:rsidRPr="00AA0982">
          <w:rPr>
            <w:rFonts w:cstheme="minorHAnsi"/>
          </w:rPr>
          <w:t xml:space="preserve">ruggable </w:t>
        </w:r>
        <w:r>
          <w:rPr>
            <w:rFonts w:cstheme="minorHAnsi"/>
          </w:rPr>
          <w:t>t</w:t>
        </w:r>
        <w:r w:rsidRPr="00AA0982">
          <w:rPr>
            <w:rFonts w:cstheme="minorHAnsi"/>
          </w:rPr>
          <w:t>argets during</w:t>
        </w:r>
        <w:r>
          <w:rPr>
            <w:rFonts w:cstheme="minorHAnsi"/>
          </w:rPr>
          <w:t xml:space="preserve"> infection</w:t>
        </w:r>
        <w:r w:rsidRPr="00AA0982">
          <w:rPr>
            <w:rFonts w:cstheme="minorHAnsi"/>
          </w:rPr>
          <w:t>. Antimicrob</w:t>
        </w:r>
        <w:r>
          <w:rPr>
            <w:rFonts w:cstheme="minorHAnsi"/>
          </w:rPr>
          <w:t>ial</w:t>
        </w:r>
        <w:r w:rsidRPr="00AA0982">
          <w:rPr>
            <w:rFonts w:cstheme="minorHAnsi"/>
          </w:rPr>
          <w:t xml:space="preserve"> Agents </w:t>
        </w:r>
        <w:r>
          <w:rPr>
            <w:rFonts w:cstheme="minorHAnsi"/>
          </w:rPr>
          <w:t xml:space="preserve">and </w:t>
        </w:r>
        <w:r w:rsidRPr="00AA0982">
          <w:rPr>
            <w:rFonts w:cstheme="minorHAnsi"/>
          </w:rPr>
          <w:t>Chemother</w:t>
        </w:r>
        <w:r>
          <w:rPr>
            <w:rFonts w:cstheme="minorHAnsi"/>
          </w:rPr>
          <w:t>apy</w:t>
        </w:r>
        <w:r w:rsidRPr="00AA0982">
          <w:rPr>
            <w:rFonts w:cstheme="minorHAnsi"/>
          </w:rPr>
          <w:t>. 2019 Jul 25;63(8</w:t>
        </w:r>
        <w:proofErr w:type="gramStart"/>
        <w:r w:rsidRPr="00AA0982">
          <w:rPr>
            <w:rFonts w:cstheme="minorHAnsi"/>
          </w:rPr>
          <w:t>):e</w:t>
        </w:r>
        <w:proofErr w:type="gramEnd"/>
        <w:r w:rsidRPr="00AA0982">
          <w:rPr>
            <w:rFonts w:cstheme="minorHAnsi"/>
          </w:rPr>
          <w:t>02674-18.</w:t>
        </w:r>
      </w:ins>
    </w:p>
    <w:p w14:paraId="01783AB3" w14:textId="335029B0" w:rsidR="008A439C" w:rsidRPr="007A36FA" w:rsidRDefault="008A439C" w:rsidP="00855932">
      <w:pPr>
        <w:pStyle w:val="EndNoteBibliography"/>
        <w:spacing w:line="259" w:lineRule="auto"/>
        <w:rPr>
          <w:ins w:id="618" w:author="Krista Ternus" w:date="2022-09-28T14:46:00Z"/>
          <w:rFonts w:cstheme="minorHAnsi"/>
        </w:rPr>
      </w:pPr>
      <w:ins w:id="619" w:author="Krista Ternus" w:date="2022-09-28T14:46:00Z">
        <w:r>
          <w:rPr>
            <w:rFonts w:cstheme="minorHAnsi"/>
          </w:rPr>
          <w:t>4</w:t>
        </w:r>
      </w:ins>
      <w:ins w:id="620" w:author="Krista Ternus" w:date="2022-09-28T15:56:00Z">
        <w:r w:rsidR="00666FFC">
          <w:rPr>
            <w:rFonts w:cstheme="minorHAnsi"/>
          </w:rPr>
          <w:t>1</w:t>
        </w:r>
      </w:ins>
      <w:ins w:id="621" w:author="Krista Ternus" w:date="2022-09-28T14:46:00Z">
        <w:r>
          <w:rPr>
            <w:rFonts w:cstheme="minorHAnsi"/>
          </w:rPr>
          <w:t xml:space="preserve">. </w:t>
        </w:r>
        <w:r w:rsidRPr="008A439C">
          <w:rPr>
            <w:rFonts w:cstheme="minorHAnsi"/>
          </w:rPr>
          <w:t xml:space="preserve">Lonergan ZR, Palmer LD, Skaar EP. Histidine </w:t>
        </w:r>
        <w:r>
          <w:rPr>
            <w:rFonts w:cstheme="minorHAnsi"/>
          </w:rPr>
          <w:t>u</w:t>
        </w:r>
        <w:r w:rsidRPr="008A439C">
          <w:rPr>
            <w:rFonts w:cstheme="minorHAnsi"/>
          </w:rPr>
          <w:t xml:space="preserve">tilization </w:t>
        </w:r>
        <w:r>
          <w:rPr>
            <w:rFonts w:cstheme="minorHAnsi"/>
          </w:rPr>
          <w:t>i</w:t>
        </w:r>
        <w:r w:rsidRPr="008A439C">
          <w:rPr>
            <w:rFonts w:cstheme="minorHAnsi"/>
          </w:rPr>
          <w:t xml:space="preserve">s a </w:t>
        </w:r>
        <w:r>
          <w:rPr>
            <w:rFonts w:cstheme="minorHAnsi"/>
          </w:rPr>
          <w:t>c</w:t>
        </w:r>
        <w:r w:rsidRPr="008A439C">
          <w:rPr>
            <w:rFonts w:cstheme="minorHAnsi"/>
          </w:rPr>
          <w:t xml:space="preserve">ritical </w:t>
        </w:r>
        <w:r>
          <w:rPr>
            <w:rFonts w:cstheme="minorHAnsi"/>
          </w:rPr>
          <w:t>d</w:t>
        </w:r>
        <w:r w:rsidRPr="008A439C">
          <w:rPr>
            <w:rFonts w:cstheme="minorHAnsi"/>
          </w:rPr>
          <w:t xml:space="preserve">eterminant of Acinetobacter </w:t>
        </w:r>
        <w:r w:rsidRPr="007A36FA">
          <w:rPr>
            <w:rFonts w:cstheme="minorHAnsi"/>
          </w:rPr>
          <w:t>pathogenesis. Infect</w:t>
        </w:r>
      </w:ins>
      <w:ins w:id="622" w:author="Krista Ternus" w:date="2022-09-28T14:47:00Z">
        <w:r w:rsidRPr="007A36FA">
          <w:rPr>
            <w:rFonts w:cstheme="minorHAnsi"/>
          </w:rPr>
          <w:t>ion and</w:t>
        </w:r>
      </w:ins>
      <w:ins w:id="623" w:author="Krista Ternus" w:date="2022-09-28T14:46:00Z">
        <w:r w:rsidRPr="007A36FA">
          <w:rPr>
            <w:rFonts w:cstheme="minorHAnsi"/>
          </w:rPr>
          <w:t xml:space="preserve"> Immun</w:t>
        </w:r>
      </w:ins>
      <w:ins w:id="624" w:author="Krista Ternus" w:date="2022-09-28T14:47:00Z">
        <w:r w:rsidRPr="007A36FA">
          <w:rPr>
            <w:rFonts w:cstheme="minorHAnsi"/>
          </w:rPr>
          <w:t>ity</w:t>
        </w:r>
      </w:ins>
      <w:ins w:id="625" w:author="Krista Ternus" w:date="2022-09-28T14:46:00Z">
        <w:r w:rsidRPr="007A36FA">
          <w:rPr>
            <w:rFonts w:cstheme="minorHAnsi"/>
          </w:rPr>
          <w:t>. 2020</w:t>
        </w:r>
      </w:ins>
      <w:ins w:id="626" w:author="Krista Ternus" w:date="2022-09-28T14:47:00Z">
        <w:r w:rsidRPr="007A36FA">
          <w:rPr>
            <w:rFonts w:cstheme="minorHAnsi"/>
          </w:rPr>
          <w:t>;</w:t>
        </w:r>
      </w:ins>
      <w:ins w:id="627" w:author="Krista Ternus" w:date="2022-09-28T14:46:00Z">
        <w:r w:rsidRPr="007A36FA">
          <w:rPr>
            <w:rFonts w:cstheme="minorHAnsi"/>
          </w:rPr>
          <w:t xml:space="preserve"> Jun 22;88(7</w:t>
        </w:r>
        <w:proofErr w:type="gramStart"/>
        <w:r w:rsidRPr="007A36FA">
          <w:rPr>
            <w:rFonts w:cstheme="minorHAnsi"/>
          </w:rPr>
          <w:t>):e</w:t>
        </w:r>
        <w:proofErr w:type="gramEnd"/>
        <w:r w:rsidRPr="007A36FA">
          <w:rPr>
            <w:rFonts w:cstheme="minorHAnsi"/>
          </w:rPr>
          <w:t>00118-20.</w:t>
        </w:r>
      </w:ins>
    </w:p>
    <w:p w14:paraId="2322F6C1" w14:textId="668691DD" w:rsidR="00064116" w:rsidRDefault="007A36FA" w:rsidP="007A36FA">
      <w:pPr>
        <w:tabs>
          <w:tab w:val="left" w:pos="7720"/>
        </w:tabs>
        <w:spacing w:after="0" w:line="240" w:lineRule="auto"/>
        <w:rPr>
          <w:ins w:id="628" w:author="Krista Ternus" w:date="2022-09-29T13:19:00Z"/>
          <w:rFonts w:ascii="Calibri" w:hAnsi="Calibri" w:cstheme="minorHAnsi"/>
        </w:rPr>
      </w:pPr>
      <w:ins w:id="629" w:author="Krista Ternus" w:date="2022-09-29T13:03:00Z">
        <w:r w:rsidRPr="007A36FA">
          <w:rPr>
            <w:rFonts w:ascii="Calibri" w:hAnsi="Calibri" w:cstheme="minorHAnsi"/>
          </w:rPr>
          <w:t>42.</w:t>
        </w:r>
      </w:ins>
      <w:ins w:id="630" w:author="Krista Ternus" w:date="2022-09-29T13:04:00Z">
        <w:r>
          <w:rPr>
            <w:rFonts w:ascii="Calibri" w:hAnsi="Calibri" w:cstheme="minorHAnsi"/>
          </w:rPr>
          <w:t xml:space="preserve"> </w:t>
        </w:r>
      </w:ins>
      <w:ins w:id="631" w:author="Krista Ternus" w:date="2022-09-29T13:06:00Z">
        <w:r w:rsidR="00D018CD" w:rsidRPr="00D018CD">
          <w:rPr>
            <w:rFonts w:ascii="Calibri" w:hAnsi="Calibri" w:cstheme="minorHAnsi"/>
          </w:rPr>
          <w:t xml:space="preserve">Chen NH, Djoko KY, Veyrier FJ, McEwan AG. </w:t>
        </w:r>
      </w:ins>
      <w:ins w:id="632" w:author="Krista Ternus" w:date="2022-09-29T13:05:00Z">
        <w:r w:rsidR="00D018CD" w:rsidRPr="00D018CD">
          <w:rPr>
            <w:rFonts w:ascii="Calibri" w:hAnsi="Calibri" w:cstheme="minorHAnsi"/>
          </w:rPr>
          <w:t xml:space="preserve">Formaldehyde </w:t>
        </w:r>
      </w:ins>
      <w:ins w:id="633" w:author="Krista Ternus" w:date="2022-09-29T13:06:00Z">
        <w:r w:rsidR="00D018CD">
          <w:rPr>
            <w:rFonts w:ascii="Calibri" w:hAnsi="Calibri" w:cstheme="minorHAnsi"/>
          </w:rPr>
          <w:t>s</w:t>
        </w:r>
      </w:ins>
      <w:ins w:id="634" w:author="Krista Ternus" w:date="2022-09-29T13:05:00Z">
        <w:r w:rsidR="00D018CD" w:rsidRPr="00D018CD">
          <w:rPr>
            <w:rFonts w:ascii="Calibri" w:hAnsi="Calibri" w:cstheme="minorHAnsi"/>
          </w:rPr>
          <w:t xml:space="preserve">tress </w:t>
        </w:r>
      </w:ins>
      <w:ins w:id="635" w:author="Krista Ternus" w:date="2022-09-29T13:06:00Z">
        <w:r w:rsidR="00D018CD">
          <w:rPr>
            <w:rFonts w:ascii="Calibri" w:hAnsi="Calibri" w:cstheme="minorHAnsi"/>
          </w:rPr>
          <w:t>r</w:t>
        </w:r>
      </w:ins>
      <w:ins w:id="636" w:author="Krista Ternus" w:date="2022-09-29T13:05:00Z">
        <w:r w:rsidR="00D018CD" w:rsidRPr="00D018CD">
          <w:rPr>
            <w:rFonts w:ascii="Calibri" w:hAnsi="Calibri" w:cstheme="minorHAnsi"/>
          </w:rPr>
          <w:t xml:space="preserve">esponses in </w:t>
        </w:r>
      </w:ins>
      <w:ins w:id="637" w:author="Krista Ternus" w:date="2022-09-29T13:06:00Z">
        <w:r w:rsidR="00D018CD">
          <w:rPr>
            <w:rFonts w:ascii="Calibri" w:hAnsi="Calibri" w:cstheme="minorHAnsi"/>
          </w:rPr>
          <w:t>b</w:t>
        </w:r>
      </w:ins>
      <w:ins w:id="638" w:author="Krista Ternus" w:date="2022-09-29T13:05:00Z">
        <w:r w:rsidR="00D018CD" w:rsidRPr="00D018CD">
          <w:rPr>
            <w:rFonts w:ascii="Calibri" w:hAnsi="Calibri" w:cstheme="minorHAnsi"/>
          </w:rPr>
          <w:t xml:space="preserve">acterial </w:t>
        </w:r>
      </w:ins>
      <w:ins w:id="639" w:author="Krista Ternus" w:date="2022-09-29T13:06:00Z">
        <w:r w:rsidR="00D018CD">
          <w:rPr>
            <w:rFonts w:ascii="Calibri" w:hAnsi="Calibri" w:cstheme="minorHAnsi"/>
          </w:rPr>
          <w:t>p</w:t>
        </w:r>
      </w:ins>
      <w:ins w:id="640" w:author="Krista Ternus" w:date="2022-09-29T13:05:00Z">
        <w:r w:rsidR="00D018CD" w:rsidRPr="00D018CD">
          <w:rPr>
            <w:rFonts w:ascii="Calibri" w:hAnsi="Calibri" w:cstheme="minorHAnsi"/>
          </w:rPr>
          <w:t>athogens.</w:t>
        </w:r>
      </w:ins>
      <w:ins w:id="641" w:author="Krista Ternus" w:date="2022-09-29T13:07:00Z">
        <w:r w:rsidR="00D018CD">
          <w:rPr>
            <w:rFonts w:ascii="Calibri" w:hAnsi="Calibri" w:cstheme="minorHAnsi"/>
          </w:rPr>
          <w:t xml:space="preserve"> </w:t>
        </w:r>
        <w:r w:rsidR="00D018CD" w:rsidRPr="00D018CD">
          <w:rPr>
            <w:rFonts w:ascii="Calibri" w:hAnsi="Calibri" w:cstheme="minorHAnsi"/>
          </w:rPr>
          <w:t>Frontiers in Microbiology</w:t>
        </w:r>
        <w:r w:rsidR="00D018CD">
          <w:rPr>
            <w:rFonts w:ascii="Calibri" w:hAnsi="Calibri" w:cstheme="minorHAnsi"/>
          </w:rPr>
          <w:t xml:space="preserve">. </w:t>
        </w:r>
        <w:r w:rsidR="00D018CD" w:rsidRPr="00D018CD">
          <w:rPr>
            <w:rFonts w:ascii="Calibri" w:hAnsi="Calibri" w:cstheme="minorHAnsi"/>
          </w:rPr>
          <w:t>2016</w:t>
        </w:r>
        <w:r w:rsidR="00D018CD">
          <w:rPr>
            <w:rFonts w:ascii="Calibri" w:hAnsi="Calibri" w:cstheme="minorHAnsi"/>
          </w:rPr>
          <w:t>;</w:t>
        </w:r>
        <w:r w:rsidR="00D018CD" w:rsidRPr="00D018CD">
          <w:rPr>
            <w:rFonts w:ascii="Calibri" w:hAnsi="Calibri" w:cstheme="minorHAnsi"/>
          </w:rPr>
          <w:t xml:space="preserve"> Mar </w:t>
        </w:r>
        <w:proofErr w:type="gramStart"/>
        <w:r w:rsidR="00D018CD" w:rsidRPr="00D018CD">
          <w:rPr>
            <w:rFonts w:ascii="Calibri" w:hAnsi="Calibri" w:cstheme="minorHAnsi"/>
          </w:rPr>
          <w:t>3;7:257</w:t>
        </w:r>
        <w:proofErr w:type="gramEnd"/>
        <w:r w:rsidR="00D018CD" w:rsidRPr="00D018CD">
          <w:rPr>
            <w:rFonts w:ascii="Calibri" w:hAnsi="Calibri" w:cstheme="minorHAnsi"/>
          </w:rPr>
          <w:t>.</w:t>
        </w:r>
      </w:ins>
    </w:p>
    <w:p w14:paraId="21080471" w14:textId="77777777" w:rsidR="00064116" w:rsidRDefault="00064116" w:rsidP="007A36FA">
      <w:pPr>
        <w:tabs>
          <w:tab w:val="left" w:pos="7720"/>
        </w:tabs>
        <w:spacing w:after="0" w:line="240" w:lineRule="auto"/>
        <w:rPr>
          <w:ins w:id="642" w:author="Krista Ternus" w:date="2022-09-29T13:19:00Z"/>
          <w:rFonts w:ascii="Calibri" w:hAnsi="Calibri" w:cstheme="minorHAnsi"/>
        </w:rPr>
      </w:pPr>
    </w:p>
    <w:p w14:paraId="09DA4856" w14:textId="77777777" w:rsidR="00064116" w:rsidRDefault="00064116" w:rsidP="007A36FA">
      <w:pPr>
        <w:tabs>
          <w:tab w:val="left" w:pos="7720"/>
        </w:tabs>
        <w:spacing w:after="0" w:line="240" w:lineRule="auto"/>
        <w:rPr>
          <w:ins w:id="643" w:author="Krista Ternus" w:date="2022-09-29T13:19:00Z"/>
          <w:rFonts w:cstheme="minorHAnsi"/>
        </w:rPr>
      </w:pPr>
      <w:ins w:id="644" w:author="Krista Ternus" w:date="2022-09-29T13:19:00Z">
        <w:r>
          <w:rPr>
            <w:rFonts w:ascii="Calibri" w:hAnsi="Calibri" w:cstheme="minorHAnsi"/>
          </w:rPr>
          <w:t xml:space="preserve">43. </w:t>
        </w:r>
      </w:ins>
      <w:r>
        <w:rPr>
          <w:rFonts w:cstheme="minorHAnsi"/>
        </w:rPr>
        <w:fldChar w:fldCharType="begin"/>
      </w:r>
      <w:r>
        <w:rPr>
          <w:rFonts w:cstheme="minorHAnsi"/>
        </w:rPr>
        <w:instrText xml:space="preserve"> HYPERLINK "</w:instrText>
      </w:r>
      <w:r w:rsidRPr="00064116">
        <w:rPr>
          <w:rFonts w:cstheme="minorHAnsi"/>
        </w:rPr>
        <w:instrText>https://journals.plos.org/plosgenetics/article?id=10.1371/journal.pgen.1003539</w:instrText>
      </w:r>
      <w:r>
        <w:rPr>
          <w:rFonts w:cstheme="minorHAnsi"/>
        </w:rPr>
        <w:instrText xml:space="preserve">" </w:instrText>
      </w:r>
      <w:r>
        <w:rPr>
          <w:rFonts w:cstheme="minorHAnsi"/>
        </w:rPr>
        <w:fldChar w:fldCharType="separate"/>
      </w:r>
      <w:ins w:id="645" w:author="Krista Ternus" w:date="2022-09-29T13:19:00Z">
        <w:r w:rsidRPr="00064116">
          <w:rPr>
            <w:rStyle w:val="Hyperlink"/>
            <w:rFonts w:cstheme="minorHAnsi"/>
          </w:rPr>
          <w:t>https://journals.plos.org/plosgenetics/article?id=10.1371/journal.pgen.1003539</w:t>
        </w:r>
        <w:r>
          <w:rPr>
            <w:rFonts w:cstheme="minorHAnsi"/>
          </w:rPr>
          <w:fldChar w:fldCharType="end"/>
        </w:r>
      </w:ins>
    </w:p>
    <w:p w14:paraId="6A5C222D" w14:textId="77777777" w:rsidR="00064116" w:rsidRDefault="00064116" w:rsidP="007A36FA">
      <w:pPr>
        <w:tabs>
          <w:tab w:val="left" w:pos="7720"/>
        </w:tabs>
        <w:spacing w:after="0" w:line="240" w:lineRule="auto"/>
        <w:rPr>
          <w:ins w:id="646" w:author="Krista Ternus" w:date="2022-09-29T13:19:00Z"/>
          <w:rFonts w:cstheme="minorHAnsi"/>
        </w:rPr>
      </w:pPr>
    </w:p>
    <w:p w14:paraId="118A415B" w14:textId="77777777" w:rsidR="00064116" w:rsidRDefault="00064116" w:rsidP="007A36FA">
      <w:pPr>
        <w:tabs>
          <w:tab w:val="left" w:pos="7720"/>
        </w:tabs>
        <w:spacing w:after="0" w:line="240" w:lineRule="auto"/>
        <w:rPr>
          <w:ins w:id="647" w:author="Krista Ternus" w:date="2022-09-29T13:20:00Z"/>
          <w:rFonts w:cstheme="minorHAnsi"/>
        </w:rPr>
      </w:pPr>
      <w:ins w:id="648" w:author="Krista Ternus" w:date="2022-09-29T13:20:00Z">
        <w:r>
          <w:rPr>
            <w:rFonts w:cstheme="minorHAnsi"/>
          </w:rPr>
          <w:t xml:space="preserve">44. </w:t>
        </w:r>
      </w:ins>
      <w:r>
        <w:rPr>
          <w:rFonts w:cstheme="minorHAnsi"/>
        </w:rPr>
        <w:fldChar w:fldCharType="begin"/>
      </w:r>
      <w:r>
        <w:rPr>
          <w:rFonts w:cstheme="minorHAnsi"/>
        </w:rPr>
        <w:instrText xml:space="preserve"> HYPERLINK "</w:instrText>
      </w:r>
      <w:r w:rsidRPr="00064116">
        <w:rPr>
          <w:rFonts w:cstheme="minorHAnsi"/>
        </w:rPr>
        <w:instrText>https://journals.asm.org/doi/10.1128/IAI.70.8.3985-3993.2002</w:instrText>
      </w:r>
      <w:r>
        <w:rPr>
          <w:rFonts w:cstheme="minorHAnsi"/>
        </w:rPr>
        <w:instrText xml:space="preserve">" </w:instrText>
      </w:r>
      <w:r>
        <w:rPr>
          <w:rFonts w:cstheme="minorHAnsi"/>
        </w:rPr>
        <w:fldChar w:fldCharType="separate"/>
      </w:r>
      <w:ins w:id="649" w:author="Krista Ternus" w:date="2022-09-29T13:19:00Z">
        <w:r w:rsidRPr="00064116">
          <w:rPr>
            <w:rStyle w:val="Hyperlink"/>
            <w:rFonts w:cstheme="minorHAnsi"/>
          </w:rPr>
          <w:t>https://journals.asm.org/doi/10.1128/IAI.70.8.3985-3993.2002</w:t>
        </w:r>
      </w:ins>
      <w:ins w:id="650" w:author="Krista Ternus" w:date="2022-09-29T13:20:00Z">
        <w:r>
          <w:rPr>
            <w:rFonts w:cstheme="minorHAnsi"/>
          </w:rPr>
          <w:fldChar w:fldCharType="end"/>
        </w:r>
      </w:ins>
    </w:p>
    <w:p w14:paraId="6DB37FE9" w14:textId="77777777" w:rsidR="00064116" w:rsidRDefault="00064116" w:rsidP="007A36FA">
      <w:pPr>
        <w:tabs>
          <w:tab w:val="left" w:pos="7720"/>
        </w:tabs>
        <w:spacing w:after="0" w:line="240" w:lineRule="auto"/>
        <w:rPr>
          <w:ins w:id="651" w:author="Krista Ternus" w:date="2022-09-29T13:20:00Z"/>
          <w:rFonts w:cstheme="minorHAnsi"/>
        </w:rPr>
      </w:pPr>
    </w:p>
    <w:p w14:paraId="7C4510E2" w14:textId="243CD710" w:rsidR="00064116" w:rsidRDefault="00064116" w:rsidP="007A36FA">
      <w:pPr>
        <w:tabs>
          <w:tab w:val="left" w:pos="7720"/>
        </w:tabs>
        <w:spacing w:after="0" w:line="240" w:lineRule="auto"/>
        <w:rPr>
          <w:ins w:id="652" w:author="Krista Ternus" w:date="2022-09-29T13:20:00Z"/>
          <w:rFonts w:cstheme="minorHAnsi"/>
        </w:rPr>
      </w:pPr>
      <w:ins w:id="653" w:author="Krista Ternus" w:date="2022-09-29T13:20:00Z">
        <w:r>
          <w:rPr>
            <w:rFonts w:cstheme="minorHAnsi"/>
          </w:rPr>
          <w:t xml:space="preserve">45. </w:t>
        </w:r>
      </w:ins>
      <w:r>
        <w:rPr>
          <w:rFonts w:cstheme="minorHAnsi"/>
        </w:rPr>
        <w:fldChar w:fldCharType="begin"/>
      </w:r>
      <w:r>
        <w:rPr>
          <w:rFonts w:cstheme="minorHAnsi"/>
        </w:rPr>
        <w:instrText xml:space="preserve"> HYPERLINK "</w:instrText>
      </w:r>
      <w:r w:rsidRPr="00064116">
        <w:rPr>
          <w:rFonts w:cstheme="minorHAnsi"/>
        </w:rPr>
        <w:instrText>https://www.nature.com/articles/ncomms1146</w:instrText>
      </w:r>
      <w:r>
        <w:rPr>
          <w:rFonts w:cstheme="minorHAnsi"/>
        </w:rPr>
        <w:instrText xml:space="preserve">" </w:instrText>
      </w:r>
      <w:r>
        <w:rPr>
          <w:rFonts w:cstheme="minorHAnsi"/>
        </w:rPr>
        <w:fldChar w:fldCharType="separate"/>
      </w:r>
      <w:ins w:id="654" w:author="Krista Ternus" w:date="2022-09-29T13:19:00Z">
        <w:r w:rsidRPr="00064116">
          <w:rPr>
            <w:rStyle w:val="Hyperlink"/>
            <w:rFonts w:cstheme="minorHAnsi"/>
          </w:rPr>
          <w:t>https://www.nature.com/articles/ncomms1146</w:t>
        </w:r>
      </w:ins>
      <w:ins w:id="655" w:author="Krista Ternus" w:date="2022-09-29T13:20:00Z">
        <w:r>
          <w:rPr>
            <w:rFonts w:cstheme="minorHAnsi"/>
          </w:rPr>
          <w:fldChar w:fldCharType="end"/>
        </w:r>
      </w:ins>
    </w:p>
    <w:p w14:paraId="5E279F2F" w14:textId="74ACD17E" w:rsidR="00901E67" w:rsidRDefault="00064116" w:rsidP="007A36FA">
      <w:pPr>
        <w:tabs>
          <w:tab w:val="left" w:pos="7720"/>
        </w:tabs>
        <w:spacing w:after="0" w:line="240" w:lineRule="auto"/>
        <w:rPr>
          <w:ins w:id="656" w:author="Krista Ternus" w:date="2022-09-29T13:24:00Z"/>
          <w:rFonts w:cstheme="minorHAnsi"/>
        </w:rPr>
      </w:pPr>
      <w:ins w:id="657" w:author="Krista Ternus" w:date="2022-09-29T13:20:00Z">
        <w:r>
          <w:rPr>
            <w:rFonts w:cstheme="minorHAnsi"/>
          </w:rPr>
          <w:lastRenderedPageBreak/>
          <w:t xml:space="preserve">46. </w:t>
        </w:r>
      </w:ins>
      <w:ins w:id="658" w:author="Krista Ternus" w:date="2022-09-29T13:24:00Z">
        <w:r w:rsidR="00D32279">
          <w:rPr>
            <w:rFonts w:cstheme="minorHAnsi"/>
          </w:rPr>
          <w:fldChar w:fldCharType="begin"/>
        </w:r>
        <w:r w:rsidR="00D32279">
          <w:rPr>
            <w:rFonts w:cstheme="minorHAnsi"/>
          </w:rPr>
          <w:instrText xml:space="preserve"> HYPERLINK "</w:instrText>
        </w:r>
      </w:ins>
      <w:ins w:id="659" w:author="Krista Ternus" w:date="2022-09-29T13:19:00Z">
        <w:r w:rsidR="00D32279" w:rsidRPr="007B6A89">
          <w:rPr>
            <w:rFonts w:cstheme="minorHAnsi"/>
          </w:rPr>
          <w:instrText>https://elifesciences.org/articles/49081</w:instrText>
        </w:r>
      </w:ins>
      <w:ins w:id="660" w:author="Krista Ternus" w:date="2022-09-29T13:24:00Z">
        <w:r w:rsidR="00D32279">
          <w:rPr>
            <w:rFonts w:cstheme="minorHAnsi"/>
          </w:rPr>
          <w:instrText xml:space="preserve">" </w:instrText>
        </w:r>
        <w:r w:rsidR="00D32279">
          <w:rPr>
            <w:rFonts w:cstheme="minorHAnsi"/>
          </w:rPr>
          <w:fldChar w:fldCharType="separate"/>
        </w:r>
      </w:ins>
      <w:ins w:id="661" w:author="Krista Ternus" w:date="2022-09-29T13:19:00Z">
        <w:r w:rsidR="00D32279" w:rsidRPr="006D3321">
          <w:rPr>
            <w:rStyle w:val="Hyperlink"/>
            <w:rFonts w:cstheme="minorHAnsi"/>
          </w:rPr>
          <w:t>https://elifesciences.org/articles/49081</w:t>
        </w:r>
      </w:ins>
      <w:ins w:id="662" w:author="Krista Ternus" w:date="2022-09-29T13:24:00Z">
        <w:r w:rsidR="00D32279">
          <w:rPr>
            <w:rFonts w:cstheme="minorHAnsi"/>
          </w:rPr>
          <w:fldChar w:fldCharType="end"/>
        </w:r>
      </w:ins>
    </w:p>
    <w:p w14:paraId="344982A2" w14:textId="0F8E20CF" w:rsidR="00D32279" w:rsidRDefault="00D32279" w:rsidP="007A36FA">
      <w:pPr>
        <w:tabs>
          <w:tab w:val="left" w:pos="7720"/>
        </w:tabs>
        <w:spacing w:after="0" w:line="240" w:lineRule="auto"/>
        <w:rPr>
          <w:ins w:id="663" w:author="Krista Ternus" w:date="2022-09-29T13:24:00Z"/>
          <w:rFonts w:cstheme="minorHAnsi"/>
        </w:rPr>
      </w:pPr>
    </w:p>
    <w:p w14:paraId="5A8D5A9F" w14:textId="2E2431D6" w:rsidR="00D32279" w:rsidRDefault="00D32279" w:rsidP="007A36FA">
      <w:pPr>
        <w:tabs>
          <w:tab w:val="left" w:pos="7720"/>
        </w:tabs>
        <w:spacing w:after="0" w:line="240" w:lineRule="auto"/>
        <w:rPr>
          <w:ins w:id="664" w:author="Krista Ternus" w:date="2022-09-29T13:28:00Z"/>
          <w:rFonts w:cstheme="minorHAnsi"/>
        </w:rPr>
      </w:pPr>
      <w:ins w:id="665" w:author="Krista Ternus" w:date="2022-09-29T13:24:00Z">
        <w:r>
          <w:rPr>
            <w:rFonts w:cstheme="minorHAnsi"/>
          </w:rPr>
          <w:t xml:space="preserve">47. </w:t>
        </w:r>
      </w:ins>
      <w:ins w:id="666" w:author="Krista Ternus" w:date="2022-09-29T13:28:00Z">
        <w:r w:rsidR="00E84099">
          <w:rPr>
            <w:rFonts w:cstheme="minorHAnsi"/>
          </w:rPr>
          <w:fldChar w:fldCharType="begin"/>
        </w:r>
        <w:r w:rsidR="00E84099">
          <w:rPr>
            <w:rFonts w:cstheme="minorHAnsi"/>
          </w:rPr>
          <w:instrText xml:space="preserve"> HYPERLINK "</w:instrText>
        </w:r>
      </w:ins>
      <w:ins w:id="667" w:author="Krista Ternus" w:date="2022-09-29T13:24:00Z">
        <w:r w:rsidR="00E84099" w:rsidRPr="00D32279">
          <w:rPr>
            <w:rFonts w:cstheme="minorHAnsi"/>
          </w:rPr>
          <w:instrText>https://www.clinmedjournals.org/articles/jide/journal-of-infectious-diseases-and-epidemiology-jide-6-121.php?jid=jide</w:instrText>
        </w:r>
      </w:ins>
      <w:ins w:id="668" w:author="Krista Ternus" w:date="2022-09-29T13:28:00Z">
        <w:r w:rsidR="00E84099">
          <w:rPr>
            <w:rFonts w:cstheme="minorHAnsi"/>
          </w:rPr>
          <w:instrText xml:space="preserve">" </w:instrText>
        </w:r>
        <w:r w:rsidR="00E84099">
          <w:rPr>
            <w:rFonts w:cstheme="minorHAnsi"/>
          </w:rPr>
          <w:fldChar w:fldCharType="separate"/>
        </w:r>
      </w:ins>
      <w:ins w:id="669" w:author="Krista Ternus" w:date="2022-09-29T13:24:00Z">
        <w:r w:rsidR="00E84099" w:rsidRPr="006D3321">
          <w:rPr>
            <w:rStyle w:val="Hyperlink"/>
            <w:rFonts w:cstheme="minorHAnsi"/>
          </w:rPr>
          <w:t>https://www.clinmedjournals.org/articles/jide/journal-of-infectious-diseases-and-epidemiology-jide-6-121.php?jid=jide</w:t>
        </w:r>
      </w:ins>
      <w:ins w:id="670" w:author="Krista Ternus" w:date="2022-09-29T13:28:00Z">
        <w:r w:rsidR="00E84099">
          <w:rPr>
            <w:rFonts w:cstheme="minorHAnsi"/>
          </w:rPr>
          <w:fldChar w:fldCharType="end"/>
        </w:r>
      </w:ins>
    </w:p>
    <w:p w14:paraId="0DB87A42" w14:textId="2DA735E3" w:rsidR="00E84099" w:rsidRDefault="00E84099" w:rsidP="007A36FA">
      <w:pPr>
        <w:tabs>
          <w:tab w:val="left" w:pos="7720"/>
        </w:tabs>
        <w:spacing w:after="0" w:line="240" w:lineRule="auto"/>
        <w:rPr>
          <w:ins w:id="671" w:author="Krista Ternus" w:date="2022-09-29T13:28:00Z"/>
          <w:rFonts w:cstheme="minorHAnsi"/>
        </w:rPr>
      </w:pPr>
    </w:p>
    <w:p w14:paraId="02CB11D2" w14:textId="58D53BAE" w:rsidR="00E84099" w:rsidRDefault="00E84099" w:rsidP="007A36FA">
      <w:pPr>
        <w:tabs>
          <w:tab w:val="left" w:pos="7720"/>
        </w:tabs>
        <w:spacing w:after="0" w:line="240" w:lineRule="auto"/>
        <w:rPr>
          <w:ins w:id="672" w:author="Krista Ternus" w:date="2022-09-29T13:28:00Z"/>
          <w:rFonts w:cstheme="minorHAnsi"/>
        </w:rPr>
      </w:pPr>
      <w:ins w:id="673" w:author="Krista Ternus" w:date="2022-09-29T13:28:00Z">
        <w:r>
          <w:rPr>
            <w:rFonts w:cstheme="minorHAnsi"/>
          </w:rPr>
          <w:t xml:space="preserve">48. </w:t>
        </w:r>
        <w:r>
          <w:rPr>
            <w:rFonts w:cstheme="minorHAnsi"/>
          </w:rPr>
          <w:fldChar w:fldCharType="begin"/>
        </w:r>
        <w:r>
          <w:rPr>
            <w:rFonts w:cstheme="minorHAnsi"/>
          </w:rPr>
          <w:instrText xml:space="preserve"> HYPERLINK "</w:instrText>
        </w:r>
        <w:r w:rsidRPr="00E84099">
          <w:rPr>
            <w:rFonts w:cstheme="minorHAnsi"/>
          </w:rPr>
          <w:instrText>https://www.hindawi.com/journals/omcl/2022/5589089/</w:instrText>
        </w:r>
        <w:r>
          <w:rPr>
            <w:rFonts w:cstheme="minorHAnsi"/>
          </w:rPr>
          <w:instrText xml:space="preserve">" </w:instrText>
        </w:r>
        <w:r>
          <w:rPr>
            <w:rFonts w:cstheme="minorHAnsi"/>
          </w:rPr>
          <w:fldChar w:fldCharType="separate"/>
        </w:r>
        <w:r w:rsidRPr="006D3321">
          <w:rPr>
            <w:rStyle w:val="Hyperlink"/>
            <w:rFonts w:cstheme="minorHAnsi"/>
          </w:rPr>
          <w:t>https://www.hindawi.com/journals/omcl/2022/5589089/</w:t>
        </w:r>
        <w:r>
          <w:rPr>
            <w:rFonts w:cstheme="minorHAnsi"/>
          </w:rPr>
          <w:fldChar w:fldCharType="end"/>
        </w:r>
      </w:ins>
    </w:p>
    <w:p w14:paraId="72889FAC" w14:textId="48D6841A" w:rsidR="00E84099" w:rsidRDefault="00E84099" w:rsidP="007A36FA">
      <w:pPr>
        <w:tabs>
          <w:tab w:val="left" w:pos="7720"/>
        </w:tabs>
        <w:spacing w:after="0" w:line="240" w:lineRule="auto"/>
        <w:rPr>
          <w:ins w:id="674" w:author="Krista Ternus" w:date="2022-09-29T13:28:00Z"/>
          <w:rFonts w:cstheme="minorHAnsi"/>
        </w:rPr>
      </w:pPr>
    </w:p>
    <w:p w14:paraId="6896AB1D" w14:textId="75278AC3" w:rsidR="00E84099" w:rsidRPr="007A36FA" w:rsidRDefault="00E84099" w:rsidP="007A36FA">
      <w:pPr>
        <w:tabs>
          <w:tab w:val="left" w:pos="7720"/>
        </w:tabs>
        <w:spacing w:after="0" w:line="240" w:lineRule="auto"/>
        <w:rPr>
          <w:rFonts w:ascii="Calibri" w:hAnsi="Calibri" w:cstheme="minorHAnsi"/>
        </w:rPr>
      </w:pPr>
      <w:ins w:id="675" w:author="Krista Ternus" w:date="2022-09-29T13:28:00Z">
        <w:r>
          <w:rPr>
            <w:rFonts w:cstheme="minorHAnsi"/>
          </w:rPr>
          <w:t xml:space="preserve">49. </w:t>
        </w:r>
        <w:r w:rsidRPr="00E84099">
          <w:rPr>
            <w:rFonts w:cstheme="minorHAnsi"/>
          </w:rPr>
          <w:t>https://www.ncbi.nlm.nih.gov/pmc/articles/PMC8784731/</w:t>
        </w:r>
      </w:ins>
    </w:p>
    <w:sectPr w:rsidR="00E84099" w:rsidRPr="007A36FA"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6819" w14:textId="77777777" w:rsidR="00B629A5" w:rsidRDefault="00B629A5" w:rsidP="00902137">
      <w:pPr>
        <w:spacing w:after="0" w:line="240" w:lineRule="auto"/>
      </w:pPr>
      <w:r>
        <w:separator/>
      </w:r>
    </w:p>
  </w:endnote>
  <w:endnote w:type="continuationSeparator" w:id="0">
    <w:p w14:paraId="427A2D77" w14:textId="77777777" w:rsidR="00B629A5" w:rsidRDefault="00B629A5" w:rsidP="009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E654" w14:textId="77777777" w:rsidR="00704439" w:rsidRDefault="0070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5854" w14:textId="77777777" w:rsidR="00704439" w:rsidRDefault="0070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C870" w14:textId="77777777" w:rsidR="00704439" w:rsidRDefault="0070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6E3D" w14:textId="77777777" w:rsidR="00B629A5" w:rsidRDefault="00B629A5" w:rsidP="00902137">
      <w:pPr>
        <w:spacing w:after="0" w:line="240" w:lineRule="auto"/>
      </w:pPr>
      <w:r>
        <w:separator/>
      </w:r>
    </w:p>
  </w:footnote>
  <w:footnote w:type="continuationSeparator" w:id="0">
    <w:p w14:paraId="1AC71A76" w14:textId="77777777" w:rsidR="00B629A5" w:rsidRDefault="00B629A5" w:rsidP="0090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FF4E" w14:textId="77777777" w:rsidR="00704439" w:rsidRDefault="0070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4DD0" w14:textId="77777777" w:rsidR="00704439" w:rsidRDefault="0070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A14F" w14:textId="77777777" w:rsidR="00704439" w:rsidRDefault="0070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B45A2"/>
    <w:multiLevelType w:val="hybridMultilevel"/>
    <w:tmpl w:val="93F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D27BBD"/>
    <w:multiLevelType w:val="hybridMultilevel"/>
    <w:tmpl w:val="027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22872">
    <w:abstractNumId w:val="1"/>
  </w:num>
  <w:num w:numId="2" w16cid:durableId="1942445897">
    <w:abstractNumId w:val="0"/>
  </w:num>
  <w:num w:numId="3" w16cid:durableId="5444927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a Ternus">
    <w15:presenceInfo w15:providerId="AD" w15:userId="S::kternus@signaturescience.com::1e10361b-bd39-4b0a-a051-67618c816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074ED"/>
    <w:rsid w:val="00015EC2"/>
    <w:rsid w:val="00017B48"/>
    <w:rsid w:val="00024BD2"/>
    <w:rsid w:val="00031657"/>
    <w:rsid w:val="00031F1F"/>
    <w:rsid w:val="00033525"/>
    <w:rsid w:val="00033A2A"/>
    <w:rsid w:val="000342E8"/>
    <w:rsid w:val="000560A1"/>
    <w:rsid w:val="00056A4E"/>
    <w:rsid w:val="000572E5"/>
    <w:rsid w:val="00060CD8"/>
    <w:rsid w:val="00064116"/>
    <w:rsid w:val="00067A7C"/>
    <w:rsid w:val="00072444"/>
    <w:rsid w:val="000821F0"/>
    <w:rsid w:val="00087A0E"/>
    <w:rsid w:val="00092A81"/>
    <w:rsid w:val="000B0609"/>
    <w:rsid w:val="000B2992"/>
    <w:rsid w:val="000C3719"/>
    <w:rsid w:val="000C71FE"/>
    <w:rsid w:val="000D10A4"/>
    <w:rsid w:val="000D4690"/>
    <w:rsid w:val="000E2189"/>
    <w:rsid w:val="000E50FB"/>
    <w:rsid w:val="00100305"/>
    <w:rsid w:val="001044DD"/>
    <w:rsid w:val="0010778D"/>
    <w:rsid w:val="00115EC0"/>
    <w:rsid w:val="001202EF"/>
    <w:rsid w:val="001236F0"/>
    <w:rsid w:val="001301A1"/>
    <w:rsid w:val="00140D89"/>
    <w:rsid w:val="0014409D"/>
    <w:rsid w:val="001444D0"/>
    <w:rsid w:val="001471FF"/>
    <w:rsid w:val="00153CD4"/>
    <w:rsid w:val="00163F65"/>
    <w:rsid w:val="001654AA"/>
    <w:rsid w:val="00167DD7"/>
    <w:rsid w:val="001713FB"/>
    <w:rsid w:val="00173A3E"/>
    <w:rsid w:val="0017406E"/>
    <w:rsid w:val="001745C3"/>
    <w:rsid w:val="00175530"/>
    <w:rsid w:val="00184E6B"/>
    <w:rsid w:val="001A2AC3"/>
    <w:rsid w:val="001A3DCC"/>
    <w:rsid w:val="001A4843"/>
    <w:rsid w:val="001B07AC"/>
    <w:rsid w:val="001B2640"/>
    <w:rsid w:val="001B28CA"/>
    <w:rsid w:val="001C4855"/>
    <w:rsid w:val="001C4DF7"/>
    <w:rsid w:val="001D2D0A"/>
    <w:rsid w:val="001E2A4A"/>
    <w:rsid w:val="001E3ABF"/>
    <w:rsid w:val="001F5C71"/>
    <w:rsid w:val="00202FEC"/>
    <w:rsid w:val="002069DE"/>
    <w:rsid w:val="00222A2C"/>
    <w:rsid w:val="0022416B"/>
    <w:rsid w:val="002255AA"/>
    <w:rsid w:val="00226192"/>
    <w:rsid w:val="00226F94"/>
    <w:rsid w:val="002275E0"/>
    <w:rsid w:val="002375BA"/>
    <w:rsid w:val="002401F0"/>
    <w:rsid w:val="0024481F"/>
    <w:rsid w:val="002454AB"/>
    <w:rsid w:val="00246AAC"/>
    <w:rsid w:val="00252635"/>
    <w:rsid w:val="0025384A"/>
    <w:rsid w:val="00254024"/>
    <w:rsid w:val="002565F3"/>
    <w:rsid w:val="002747FC"/>
    <w:rsid w:val="002754BD"/>
    <w:rsid w:val="00276033"/>
    <w:rsid w:val="0028169C"/>
    <w:rsid w:val="0028435F"/>
    <w:rsid w:val="00285B47"/>
    <w:rsid w:val="002864DC"/>
    <w:rsid w:val="00290B6F"/>
    <w:rsid w:val="0029655A"/>
    <w:rsid w:val="0029699C"/>
    <w:rsid w:val="00297001"/>
    <w:rsid w:val="002977CA"/>
    <w:rsid w:val="002A5BAE"/>
    <w:rsid w:val="002A64A8"/>
    <w:rsid w:val="002A6507"/>
    <w:rsid w:val="002B296B"/>
    <w:rsid w:val="002B3B92"/>
    <w:rsid w:val="002B7518"/>
    <w:rsid w:val="002C07FA"/>
    <w:rsid w:val="002C23FD"/>
    <w:rsid w:val="002C288D"/>
    <w:rsid w:val="002C2F29"/>
    <w:rsid w:val="002C49A3"/>
    <w:rsid w:val="002C60B2"/>
    <w:rsid w:val="002E42B3"/>
    <w:rsid w:val="003057A8"/>
    <w:rsid w:val="00306440"/>
    <w:rsid w:val="00306DCC"/>
    <w:rsid w:val="003216C2"/>
    <w:rsid w:val="00324F48"/>
    <w:rsid w:val="0032674B"/>
    <w:rsid w:val="00326CD0"/>
    <w:rsid w:val="00327C8F"/>
    <w:rsid w:val="00330DEF"/>
    <w:rsid w:val="003337DF"/>
    <w:rsid w:val="00352F45"/>
    <w:rsid w:val="00353C6C"/>
    <w:rsid w:val="0036544D"/>
    <w:rsid w:val="0036648B"/>
    <w:rsid w:val="0036737B"/>
    <w:rsid w:val="0036743C"/>
    <w:rsid w:val="00373885"/>
    <w:rsid w:val="00384AB7"/>
    <w:rsid w:val="003854E5"/>
    <w:rsid w:val="003909FB"/>
    <w:rsid w:val="003A282B"/>
    <w:rsid w:val="003B0A34"/>
    <w:rsid w:val="003B626F"/>
    <w:rsid w:val="003C2853"/>
    <w:rsid w:val="003C4DFC"/>
    <w:rsid w:val="003C6281"/>
    <w:rsid w:val="003C69A3"/>
    <w:rsid w:val="003C6A5E"/>
    <w:rsid w:val="003C7A5E"/>
    <w:rsid w:val="003D194F"/>
    <w:rsid w:val="003D67C5"/>
    <w:rsid w:val="003E7319"/>
    <w:rsid w:val="003F08FA"/>
    <w:rsid w:val="003F1267"/>
    <w:rsid w:val="003F1287"/>
    <w:rsid w:val="003F380A"/>
    <w:rsid w:val="003F62FF"/>
    <w:rsid w:val="00401D0E"/>
    <w:rsid w:val="004113EB"/>
    <w:rsid w:val="0041206A"/>
    <w:rsid w:val="00414941"/>
    <w:rsid w:val="004171C6"/>
    <w:rsid w:val="00417A2B"/>
    <w:rsid w:val="00417D20"/>
    <w:rsid w:val="00422950"/>
    <w:rsid w:val="00425E6A"/>
    <w:rsid w:val="00426B5B"/>
    <w:rsid w:val="004331C2"/>
    <w:rsid w:val="00440B8F"/>
    <w:rsid w:val="004423DA"/>
    <w:rsid w:val="0045122E"/>
    <w:rsid w:val="00464356"/>
    <w:rsid w:val="004771F6"/>
    <w:rsid w:val="004776AC"/>
    <w:rsid w:val="004804BF"/>
    <w:rsid w:val="00481218"/>
    <w:rsid w:val="0048471A"/>
    <w:rsid w:val="0048698A"/>
    <w:rsid w:val="00490089"/>
    <w:rsid w:val="0049351F"/>
    <w:rsid w:val="004A19E4"/>
    <w:rsid w:val="004B0030"/>
    <w:rsid w:val="004B0531"/>
    <w:rsid w:val="004B0C7A"/>
    <w:rsid w:val="004B1954"/>
    <w:rsid w:val="004B4D8F"/>
    <w:rsid w:val="004B4F7B"/>
    <w:rsid w:val="004B5920"/>
    <w:rsid w:val="004D79C7"/>
    <w:rsid w:val="004E359E"/>
    <w:rsid w:val="004E5759"/>
    <w:rsid w:val="004E5906"/>
    <w:rsid w:val="004E693A"/>
    <w:rsid w:val="004E7364"/>
    <w:rsid w:val="00502236"/>
    <w:rsid w:val="005031BB"/>
    <w:rsid w:val="00503F19"/>
    <w:rsid w:val="00506436"/>
    <w:rsid w:val="00506732"/>
    <w:rsid w:val="005158B3"/>
    <w:rsid w:val="00523EE1"/>
    <w:rsid w:val="00526E31"/>
    <w:rsid w:val="00527E0E"/>
    <w:rsid w:val="00532B35"/>
    <w:rsid w:val="00535A0B"/>
    <w:rsid w:val="005367C0"/>
    <w:rsid w:val="00536C4B"/>
    <w:rsid w:val="00537B00"/>
    <w:rsid w:val="005433AE"/>
    <w:rsid w:val="00545A26"/>
    <w:rsid w:val="00550747"/>
    <w:rsid w:val="005542DB"/>
    <w:rsid w:val="00555F16"/>
    <w:rsid w:val="00561C96"/>
    <w:rsid w:val="00566CEE"/>
    <w:rsid w:val="0057160F"/>
    <w:rsid w:val="0057251B"/>
    <w:rsid w:val="00583D11"/>
    <w:rsid w:val="00596476"/>
    <w:rsid w:val="00596924"/>
    <w:rsid w:val="005A6704"/>
    <w:rsid w:val="005B6D4B"/>
    <w:rsid w:val="005B772E"/>
    <w:rsid w:val="005C050A"/>
    <w:rsid w:val="005C0CCB"/>
    <w:rsid w:val="005C0F7C"/>
    <w:rsid w:val="005C72A4"/>
    <w:rsid w:val="005C7BFB"/>
    <w:rsid w:val="005D0F92"/>
    <w:rsid w:val="005D46D8"/>
    <w:rsid w:val="005D5034"/>
    <w:rsid w:val="005D5BB6"/>
    <w:rsid w:val="005E3340"/>
    <w:rsid w:val="005E5C59"/>
    <w:rsid w:val="005F02CE"/>
    <w:rsid w:val="005F2549"/>
    <w:rsid w:val="005F7B03"/>
    <w:rsid w:val="0060480C"/>
    <w:rsid w:val="00605BB1"/>
    <w:rsid w:val="006100B6"/>
    <w:rsid w:val="006116AA"/>
    <w:rsid w:val="00614642"/>
    <w:rsid w:val="00616260"/>
    <w:rsid w:val="006217C3"/>
    <w:rsid w:val="00624ED5"/>
    <w:rsid w:val="00625317"/>
    <w:rsid w:val="00633A99"/>
    <w:rsid w:val="0064363A"/>
    <w:rsid w:val="006545BF"/>
    <w:rsid w:val="00657E5C"/>
    <w:rsid w:val="00661DFF"/>
    <w:rsid w:val="00661FF4"/>
    <w:rsid w:val="0066592C"/>
    <w:rsid w:val="00666FFC"/>
    <w:rsid w:val="00671256"/>
    <w:rsid w:val="006735B6"/>
    <w:rsid w:val="00673721"/>
    <w:rsid w:val="00675471"/>
    <w:rsid w:val="00677835"/>
    <w:rsid w:val="00685C7F"/>
    <w:rsid w:val="006908B3"/>
    <w:rsid w:val="00691A2D"/>
    <w:rsid w:val="00694221"/>
    <w:rsid w:val="006956AF"/>
    <w:rsid w:val="006965E6"/>
    <w:rsid w:val="006A1CDC"/>
    <w:rsid w:val="006A7D24"/>
    <w:rsid w:val="006C454E"/>
    <w:rsid w:val="006C5B85"/>
    <w:rsid w:val="006D2029"/>
    <w:rsid w:val="006D473A"/>
    <w:rsid w:val="006D5546"/>
    <w:rsid w:val="006E3400"/>
    <w:rsid w:val="006E3481"/>
    <w:rsid w:val="006E7972"/>
    <w:rsid w:val="006F1A80"/>
    <w:rsid w:val="006F2AE5"/>
    <w:rsid w:val="006F397B"/>
    <w:rsid w:val="0070433D"/>
    <w:rsid w:val="00704439"/>
    <w:rsid w:val="00721ED0"/>
    <w:rsid w:val="0072203E"/>
    <w:rsid w:val="0072402F"/>
    <w:rsid w:val="00724721"/>
    <w:rsid w:val="00727F69"/>
    <w:rsid w:val="007303BD"/>
    <w:rsid w:val="00730AD4"/>
    <w:rsid w:val="0073299D"/>
    <w:rsid w:val="00736F51"/>
    <w:rsid w:val="00745CD3"/>
    <w:rsid w:val="00745DC2"/>
    <w:rsid w:val="0075123A"/>
    <w:rsid w:val="007563AC"/>
    <w:rsid w:val="007638E0"/>
    <w:rsid w:val="0077157B"/>
    <w:rsid w:val="00772500"/>
    <w:rsid w:val="00773FA7"/>
    <w:rsid w:val="00774C63"/>
    <w:rsid w:val="007751D2"/>
    <w:rsid w:val="00776D57"/>
    <w:rsid w:val="00777CCD"/>
    <w:rsid w:val="00781E2C"/>
    <w:rsid w:val="00782E0B"/>
    <w:rsid w:val="00787084"/>
    <w:rsid w:val="0079579B"/>
    <w:rsid w:val="007A36FA"/>
    <w:rsid w:val="007B6A89"/>
    <w:rsid w:val="007C323D"/>
    <w:rsid w:val="007C3FBC"/>
    <w:rsid w:val="007C7546"/>
    <w:rsid w:val="007E2E81"/>
    <w:rsid w:val="007E5928"/>
    <w:rsid w:val="007E698C"/>
    <w:rsid w:val="007F0FD4"/>
    <w:rsid w:val="00807E46"/>
    <w:rsid w:val="008115F5"/>
    <w:rsid w:val="0081400F"/>
    <w:rsid w:val="00826F33"/>
    <w:rsid w:val="00830567"/>
    <w:rsid w:val="00830D6C"/>
    <w:rsid w:val="00834844"/>
    <w:rsid w:val="00836EF9"/>
    <w:rsid w:val="008412E0"/>
    <w:rsid w:val="00841795"/>
    <w:rsid w:val="00842ED9"/>
    <w:rsid w:val="008519CD"/>
    <w:rsid w:val="00852BA8"/>
    <w:rsid w:val="00855932"/>
    <w:rsid w:val="00863D75"/>
    <w:rsid w:val="00867586"/>
    <w:rsid w:val="00872711"/>
    <w:rsid w:val="00872F9D"/>
    <w:rsid w:val="00874FDA"/>
    <w:rsid w:val="008823CF"/>
    <w:rsid w:val="0088731B"/>
    <w:rsid w:val="00887B6B"/>
    <w:rsid w:val="00895EE0"/>
    <w:rsid w:val="008A204F"/>
    <w:rsid w:val="008A439C"/>
    <w:rsid w:val="008A4C9D"/>
    <w:rsid w:val="008A7804"/>
    <w:rsid w:val="008B1600"/>
    <w:rsid w:val="008B5FB0"/>
    <w:rsid w:val="008C1BEA"/>
    <w:rsid w:val="008C486D"/>
    <w:rsid w:val="008C607D"/>
    <w:rsid w:val="008D3F8F"/>
    <w:rsid w:val="008D45FE"/>
    <w:rsid w:val="008D5B61"/>
    <w:rsid w:val="008D6F22"/>
    <w:rsid w:val="008E0340"/>
    <w:rsid w:val="008E0C67"/>
    <w:rsid w:val="008E1A77"/>
    <w:rsid w:val="008F5A71"/>
    <w:rsid w:val="00901E67"/>
    <w:rsid w:val="00902137"/>
    <w:rsid w:val="009035E5"/>
    <w:rsid w:val="00907098"/>
    <w:rsid w:val="00911CD3"/>
    <w:rsid w:val="0092477B"/>
    <w:rsid w:val="00925ACE"/>
    <w:rsid w:val="0092713D"/>
    <w:rsid w:val="009364AC"/>
    <w:rsid w:val="00940391"/>
    <w:rsid w:val="0094266F"/>
    <w:rsid w:val="00945383"/>
    <w:rsid w:val="00954BEC"/>
    <w:rsid w:val="0095652F"/>
    <w:rsid w:val="009572F2"/>
    <w:rsid w:val="00961246"/>
    <w:rsid w:val="00964A07"/>
    <w:rsid w:val="00971917"/>
    <w:rsid w:val="009732A9"/>
    <w:rsid w:val="00973F82"/>
    <w:rsid w:val="009779FA"/>
    <w:rsid w:val="00987E94"/>
    <w:rsid w:val="009911FC"/>
    <w:rsid w:val="00995839"/>
    <w:rsid w:val="009A3BA9"/>
    <w:rsid w:val="009B0F32"/>
    <w:rsid w:val="009B4C84"/>
    <w:rsid w:val="009B6860"/>
    <w:rsid w:val="009B70D6"/>
    <w:rsid w:val="009C3545"/>
    <w:rsid w:val="009C4123"/>
    <w:rsid w:val="009C6100"/>
    <w:rsid w:val="009C752A"/>
    <w:rsid w:val="009D48EE"/>
    <w:rsid w:val="009D61C2"/>
    <w:rsid w:val="009E3FF0"/>
    <w:rsid w:val="009E727F"/>
    <w:rsid w:val="009F1884"/>
    <w:rsid w:val="009F1E5E"/>
    <w:rsid w:val="00A00564"/>
    <w:rsid w:val="00A00AEE"/>
    <w:rsid w:val="00A03545"/>
    <w:rsid w:val="00A07B11"/>
    <w:rsid w:val="00A118C3"/>
    <w:rsid w:val="00A13B86"/>
    <w:rsid w:val="00A1527F"/>
    <w:rsid w:val="00A2470C"/>
    <w:rsid w:val="00A25272"/>
    <w:rsid w:val="00A507FF"/>
    <w:rsid w:val="00A520E0"/>
    <w:rsid w:val="00A60391"/>
    <w:rsid w:val="00A60EB9"/>
    <w:rsid w:val="00A630E9"/>
    <w:rsid w:val="00A63679"/>
    <w:rsid w:val="00A70E94"/>
    <w:rsid w:val="00A716CE"/>
    <w:rsid w:val="00A73E14"/>
    <w:rsid w:val="00A75DC5"/>
    <w:rsid w:val="00A84D9E"/>
    <w:rsid w:val="00A87501"/>
    <w:rsid w:val="00A952F1"/>
    <w:rsid w:val="00AA0982"/>
    <w:rsid w:val="00AA7AA7"/>
    <w:rsid w:val="00AB1932"/>
    <w:rsid w:val="00AD34F4"/>
    <w:rsid w:val="00AE5861"/>
    <w:rsid w:val="00AF0A5B"/>
    <w:rsid w:val="00AF254A"/>
    <w:rsid w:val="00AF4ECB"/>
    <w:rsid w:val="00AF696C"/>
    <w:rsid w:val="00B03ABF"/>
    <w:rsid w:val="00B03E51"/>
    <w:rsid w:val="00B04AD5"/>
    <w:rsid w:val="00B12C56"/>
    <w:rsid w:val="00B20993"/>
    <w:rsid w:val="00B24A66"/>
    <w:rsid w:val="00B24E69"/>
    <w:rsid w:val="00B256EE"/>
    <w:rsid w:val="00B27CA6"/>
    <w:rsid w:val="00B301F7"/>
    <w:rsid w:val="00B31B93"/>
    <w:rsid w:val="00B32546"/>
    <w:rsid w:val="00B3542E"/>
    <w:rsid w:val="00B42A83"/>
    <w:rsid w:val="00B514BA"/>
    <w:rsid w:val="00B526B2"/>
    <w:rsid w:val="00B52993"/>
    <w:rsid w:val="00B551C7"/>
    <w:rsid w:val="00B55A78"/>
    <w:rsid w:val="00B56396"/>
    <w:rsid w:val="00B60C0E"/>
    <w:rsid w:val="00B61A80"/>
    <w:rsid w:val="00B629A5"/>
    <w:rsid w:val="00B6451E"/>
    <w:rsid w:val="00B647B3"/>
    <w:rsid w:val="00B64C52"/>
    <w:rsid w:val="00B6547D"/>
    <w:rsid w:val="00B66847"/>
    <w:rsid w:val="00B66F77"/>
    <w:rsid w:val="00B80E4C"/>
    <w:rsid w:val="00B86066"/>
    <w:rsid w:val="00B90E5D"/>
    <w:rsid w:val="00BA50AE"/>
    <w:rsid w:val="00BB2A0B"/>
    <w:rsid w:val="00BC6298"/>
    <w:rsid w:val="00BD0DF4"/>
    <w:rsid w:val="00BD7B32"/>
    <w:rsid w:val="00BE1633"/>
    <w:rsid w:val="00BE1718"/>
    <w:rsid w:val="00BE38E5"/>
    <w:rsid w:val="00BE4E64"/>
    <w:rsid w:val="00BE51CA"/>
    <w:rsid w:val="00BE5532"/>
    <w:rsid w:val="00BF4FCD"/>
    <w:rsid w:val="00C02D8A"/>
    <w:rsid w:val="00C07067"/>
    <w:rsid w:val="00C11498"/>
    <w:rsid w:val="00C1334D"/>
    <w:rsid w:val="00C15619"/>
    <w:rsid w:val="00C21C5B"/>
    <w:rsid w:val="00C21F4F"/>
    <w:rsid w:val="00C26406"/>
    <w:rsid w:val="00C302D5"/>
    <w:rsid w:val="00C30790"/>
    <w:rsid w:val="00C31152"/>
    <w:rsid w:val="00C35644"/>
    <w:rsid w:val="00C42C94"/>
    <w:rsid w:val="00C53451"/>
    <w:rsid w:val="00C5622F"/>
    <w:rsid w:val="00C5629E"/>
    <w:rsid w:val="00C57737"/>
    <w:rsid w:val="00C6149F"/>
    <w:rsid w:val="00C65091"/>
    <w:rsid w:val="00C66687"/>
    <w:rsid w:val="00C66C5A"/>
    <w:rsid w:val="00C70B3A"/>
    <w:rsid w:val="00C70CFD"/>
    <w:rsid w:val="00C74599"/>
    <w:rsid w:val="00C840C6"/>
    <w:rsid w:val="00C848AB"/>
    <w:rsid w:val="00C8606B"/>
    <w:rsid w:val="00C96956"/>
    <w:rsid w:val="00CA0A5F"/>
    <w:rsid w:val="00CB1111"/>
    <w:rsid w:val="00CB4CC1"/>
    <w:rsid w:val="00CB7997"/>
    <w:rsid w:val="00CC1FDE"/>
    <w:rsid w:val="00CC3F48"/>
    <w:rsid w:val="00CC5486"/>
    <w:rsid w:val="00CD7600"/>
    <w:rsid w:val="00CE68A7"/>
    <w:rsid w:val="00CE735B"/>
    <w:rsid w:val="00D018CD"/>
    <w:rsid w:val="00D037DD"/>
    <w:rsid w:val="00D0559B"/>
    <w:rsid w:val="00D10E64"/>
    <w:rsid w:val="00D1431A"/>
    <w:rsid w:val="00D16462"/>
    <w:rsid w:val="00D176F4"/>
    <w:rsid w:val="00D32279"/>
    <w:rsid w:val="00D32740"/>
    <w:rsid w:val="00D34656"/>
    <w:rsid w:val="00D370AB"/>
    <w:rsid w:val="00D37FB6"/>
    <w:rsid w:val="00D420A3"/>
    <w:rsid w:val="00D42E15"/>
    <w:rsid w:val="00D5072C"/>
    <w:rsid w:val="00D53F39"/>
    <w:rsid w:val="00D547B9"/>
    <w:rsid w:val="00D558A2"/>
    <w:rsid w:val="00D5700C"/>
    <w:rsid w:val="00D5758E"/>
    <w:rsid w:val="00D60BC0"/>
    <w:rsid w:val="00D629E5"/>
    <w:rsid w:val="00D639C8"/>
    <w:rsid w:val="00D65BD8"/>
    <w:rsid w:val="00D70416"/>
    <w:rsid w:val="00D709AD"/>
    <w:rsid w:val="00D72216"/>
    <w:rsid w:val="00D7758C"/>
    <w:rsid w:val="00D815DC"/>
    <w:rsid w:val="00D82002"/>
    <w:rsid w:val="00D84430"/>
    <w:rsid w:val="00D87289"/>
    <w:rsid w:val="00D90BB7"/>
    <w:rsid w:val="00D928F7"/>
    <w:rsid w:val="00D93825"/>
    <w:rsid w:val="00D96A0A"/>
    <w:rsid w:val="00D974C4"/>
    <w:rsid w:val="00DA0651"/>
    <w:rsid w:val="00DA3C04"/>
    <w:rsid w:val="00DA5918"/>
    <w:rsid w:val="00DA5BC7"/>
    <w:rsid w:val="00DB0C05"/>
    <w:rsid w:val="00DB2A7E"/>
    <w:rsid w:val="00DC76B3"/>
    <w:rsid w:val="00DD0338"/>
    <w:rsid w:val="00DD0D94"/>
    <w:rsid w:val="00DD54EF"/>
    <w:rsid w:val="00DD6CCD"/>
    <w:rsid w:val="00DE16F9"/>
    <w:rsid w:val="00DE237D"/>
    <w:rsid w:val="00DE412A"/>
    <w:rsid w:val="00DE44D0"/>
    <w:rsid w:val="00DE6849"/>
    <w:rsid w:val="00DF3124"/>
    <w:rsid w:val="00DF5BF7"/>
    <w:rsid w:val="00DF7EEE"/>
    <w:rsid w:val="00E033B5"/>
    <w:rsid w:val="00E059C1"/>
    <w:rsid w:val="00E065C0"/>
    <w:rsid w:val="00E07DF0"/>
    <w:rsid w:val="00E10BD2"/>
    <w:rsid w:val="00E25EB6"/>
    <w:rsid w:val="00E27EDF"/>
    <w:rsid w:val="00E327F7"/>
    <w:rsid w:val="00E34BF6"/>
    <w:rsid w:val="00E34FF4"/>
    <w:rsid w:val="00E4084F"/>
    <w:rsid w:val="00E40E16"/>
    <w:rsid w:val="00E44745"/>
    <w:rsid w:val="00E46380"/>
    <w:rsid w:val="00E56852"/>
    <w:rsid w:val="00E60FB5"/>
    <w:rsid w:val="00E64AC6"/>
    <w:rsid w:val="00E7375F"/>
    <w:rsid w:val="00E76084"/>
    <w:rsid w:val="00E77869"/>
    <w:rsid w:val="00E84099"/>
    <w:rsid w:val="00E86342"/>
    <w:rsid w:val="00E91604"/>
    <w:rsid w:val="00E9326C"/>
    <w:rsid w:val="00E9518B"/>
    <w:rsid w:val="00EA0836"/>
    <w:rsid w:val="00EA08FC"/>
    <w:rsid w:val="00EA45C3"/>
    <w:rsid w:val="00EA5788"/>
    <w:rsid w:val="00EA7DDB"/>
    <w:rsid w:val="00EB2830"/>
    <w:rsid w:val="00EC3DD7"/>
    <w:rsid w:val="00EC7E2F"/>
    <w:rsid w:val="00EE2247"/>
    <w:rsid w:val="00EE5841"/>
    <w:rsid w:val="00EF4B37"/>
    <w:rsid w:val="00EF56E7"/>
    <w:rsid w:val="00F01ECC"/>
    <w:rsid w:val="00F01EF6"/>
    <w:rsid w:val="00F04CDF"/>
    <w:rsid w:val="00F05BFC"/>
    <w:rsid w:val="00F07489"/>
    <w:rsid w:val="00F07FC1"/>
    <w:rsid w:val="00F10DF7"/>
    <w:rsid w:val="00F15283"/>
    <w:rsid w:val="00F1782D"/>
    <w:rsid w:val="00F272A4"/>
    <w:rsid w:val="00F279BB"/>
    <w:rsid w:val="00F308DF"/>
    <w:rsid w:val="00F40BFF"/>
    <w:rsid w:val="00F419C3"/>
    <w:rsid w:val="00F42FCB"/>
    <w:rsid w:val="00F44596"/>
    <w:rsid w:val="00F45B55"/>
    <w:rsid w:val="00F539D9"/>
    <w:rsid w:val="00F602DD"/>
    <w:rsid w:val="00F651E9"/>
    <w:rsid w:val="00F65D53"/>
    <w:rsid w:val="00F75D5C"/>
    <w:rsid w:val="00F8471D"/>
    <w:rsid w:val="00F848D2"/>
    <w:rsid w:val="00F87C10"/>
    <w:rsid w:val="00F87FD7"/>
    <w:rsid w:val="00F9134A"/>
    <w:rsid w:val="00F94ED1"/>
    <w:rsid w:val="00F95693"/>
    <w:rsid w:val="00F95BC5"/>
    <w:rsid w:val="00FA062A"/>
    <w:rsid w:val="00FA6097"/>
    <w:rsid w:val="00FB1A05"/>
    <w:rsid w:val="00FC10AA"/>
    <w:rsid w:val="00FC4E8D"/>
    <w:rsid w:val="00FC5842"/>
    <w:rsid w:val="00FC6ACC"/>
    <w:rsid w:val="00FC7DDA"/>
    <w:rsid w:val="00FD36F8"/>
    <w:rsid w:val="00FD5FDC"/>
    <w:rsid w:val="00FE038E"/>
    <w:rsid w:val="00FE117F"/>
    <w:rsid w:val="00FE1371"/>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9035E5"/>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jochum@bcm.edu" TargetMode="External"/><Relationship Id="rId13" Type="http://schemas.openxmlformats.org/officeDocument/2006/relationships/hyperlink" Target="mailto:aagaardt@bcm.edu" TargetMode="Externa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AstrobioMike/CoV-IRT-Micro" TargetMode="External"/><Relationship Id="rId7" Type="http://schemas.openxmlformats.org/officeDocument/2006/relationships/endnotes" Target="endnotes.xml"/><Relationship Id="rId12" Type="http://schemas.openxmlformats.org/officeDocument/2006/relationships/hyperlink" Target="mailto:treangen@rice.edu" TargetMode="External"/><Relationship Id="rId17" Type="http://schemas.openxmlformats.org/officeDocument/2006/relationships/footer" Target="foot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sf.io/7nrd3/wiki/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ija.zaksiene@gmail.com"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hyperlink" Target="https://osf.io/7nrd3/" TargetMode="External"/><Relationship Id="rId10" Type="http://schemas.openxmlformats.org/officeDocument/2006/relationships/hyperlink" Target="mailto:kdc10@rice.edu" TargetMode="Externa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ke.lee@nasa.gov" TargetMode="External"/><Relationship Id="rId14" Type="http://schemas.openxmlformats.org/officeDocument/2006/relationships/hyperlink" Target="mailto:kternus@signaturescience.com" TargetMode="External"/><Relationship Id="rId22" Type="http://schemas.openxmlformats.org/officeDocument/2006/relationships/hyperlink" Target="https://osf.io/7nrd3/" TargetMode="External"/><Relationship Id="rId27" Type="http://schemas.openxmlformats.org/officeDocument/2006/relationships/hyperlink" Target="https://github.com/COV-IRT/microbi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Krista Ternus</cp:lastModifiedBy>
  <cp:revision>6</cp:revision>
  <cp:lastPrinted>2021-12-01T17:20:00Z</cp:lastPrinted>
  <dcterms:created xsi:type="dcterms:W3CDTF">2022-09-29T18:29:00Z</dcterms:created>
  <dcterms:modified xsi:type="dcterms:W3CDTF">2022-09-29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9cd4e80c-1bf7-4637-80bd-6b7e44fe04d9_Enabled">
    <vt:lpwstr>true</vt:lpwstr>
  </property>
  <property fmtid="{D5CDD505-2E9C-101B-9397-08002B2CF9AE}" pid="9" name="MSIP_Label_9cd4e80c-1bf7-4637-80bd-6b7e44fe04d9_SetDate">
    <vt:lpwstr>2022-09-11T20:22:03Z</vt:lpwstr>
  </property>
  <property fmtid="{D5CDD505-2E9C-101B-9397-08002B2CF9AE}" pid="10" name="MSIP_Label_9cd4e80c-1bf7-4637-80bd-6b7e44fe04d9_Method">
    <vt:lpwstr>Privileged</vt:lpwstr>
  </property>
  <property fmtid="{D5CDD505-2E9C-101B-9397-08002B2CF9AE}" pid="11" name="MSIP_Label_9cd4e80c-1bf7-4637-80bd-6b7e44fe04d9_Name">
    <vt:lpwstr>General</vt:lpwstr>
  </property>
  <property fmtid="{D5CDD505-2E9C-101B-9397-08002B2CF9AE}" pid="12" name="MSIP_Label_9cd4e80c-1bf7-4637-80bd-6b7e44fe04d9_SiteId">
    <vt:lpwstr>e6579ca2-e552-48d3-b2d7-56476a7cfdc3</vt:lpwstr>
  </property>
  <property fmtid="{D5CDD505-2E9C-101B-9397-08002B2CF9AE}" pid="13" name="MSIP_Label_9cd4e80c-1bf7-4637-80bd-6b7e44fe04d9_ActionId">
    <vt:lpwstr>e02efb8c-549f-4039-b61a-5a25f8d0342c</vt:lpwstr>
  </property>
  <property fmtid="{D5CDD505-2E9C-101B-9397-08002B2CF9AE}" pid="14" name="MSIP_Label_9cd4e80c-1bf7-4637-80bd-6b7e44fe04d9_ContentBits">
    <vt:lpwstr>0</vt:lpwstr>
  </property>
</Properties>
</file>